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B477D" w14:textId="77777777" w:rsidR="000E01D4" w:rsidRPr="00CE3681" w:rsidRDefault="000E01D4" w:rsidP="000E01D4">
      <w:pPr>
        <w:jc w:val="center"/>
        <w:rPr>
          <w:rFonts w:eastAsia="Times New Roman" w:cs="Times New Roman"/>
          <w:szCs w:val="28"/>
          <w:lang w:val="vi-VN" w:eastAsia="ru-RU"/>
        </w:rPr>
      </w:pPr>
      <w:r w:rsidRPr="00CE3681">
        <w:rPr>
          <w:rFonts w:eastAsia="Times New Roman" w:cs="Times New Roman"/>
          <w:szCs w:val="28"/>
          <w:lang w:val="vi-VN" w:eastAsia="ru-RU"/>
        </w:rPr>
        <w:t xml:space="preserve">Министерство </w:t>
      </w:r>
      <w:r w:rsidRPr="00CE3681">
        <w:rPr>
          <w:rFonts w:eastAsia="Times New Roman" w:cs="Times New Roman"/>
          <w:szCs w:val="28"/>
          <w:lang w:eastAsia="ru-RU"/>
        </w:rPr>
        <w:t xml:space="preserve">высшего </w:t>
      </w:r>
      <w:r w:rsidRPr="00CE3681">
        <w:rPr>
          <w:rFonts w:eastAsia="Times New Roman" w:cs="Times New Roman"/>
          <w:szCs w:val="28"/>
          <w:lang w:val="vi-VN" w:eastAsia="ru-RU"/>
        </w:rPr>
        <w:t>образования и науки РФ</w:t>
      </w:r>
    </w:p>
    <w:p w14:paraId="42826891" w14:textId="77777777" w:rsidR="000E01D4" w:rsidRPr="00CE3681" w:rsidRDefault="000E01D4" w:rsidP="000E01D4">
      <w:pPr>
        <w:jc w:val="center"/>
        <w:rPr>
          <w:rFonts w:eastAsia="Times New Roman" w:cs="Times New Roman"/>
          <w:szCs w:val="28"/>
          <w:lang w:val="vi-VN" w:eastAsia="ru-RU"/>
        </w:rPr>
      </w:pPr>
      <w:r w:rsidRPr="00CE3681">
        <w:rPr>
          <w:rFonts w:eastAsia="Times New Roman" w:cs="Times New Roman"/>
          <w:szCs w:val="28"/>
          <w:lang w:val="vi-VN" w:eastAsia="ru-RU"/>
        </w:rPr>
        <w:t>Санкт-Петербургский политехнический университет Петра Великого</w:t>
      </w:r>
    </w:p>
    <w:p w14:paraId="1FF25A92" w14:textId="77777777" w:rsidR="000E01D4" w:rsidRPr="00CE3681" w:rsidRDefault="000E01D4" w:rsidP="000E01D4">
      <w:pPr>
        <w:jc w:val="center"/>
        <w:rPr>
          <w:rFonts w:eastAsia="Times New Roman" w:cs="Times New Roman"/>
          <w:szCs w:val="28"/>
          <w:lang w:val="vi-VN" w:eastAsia="ru-RU"/>
        </w:rPr>
      </w:pPr>
      <w:r w:rsidRPr="00CE3681">
        <w:rPr>
          <w:rFonts w:eastAsia="Times New Roman" w:cs="Times New Roman"/>
          <w:szCs w:val="28"/>
          <w:lang w:val="vi-VN" w:eastAsia="ru-RU"/>
        </w:rPr>
        <w:t>Институт компьютерных наук и технологий</w:t>
      </w:r>
    </w:p>
    <w:p w14:paraId="2F8948FD" w14:textId="77777777" w:rsidR="000E01D4" w:rsidRPr="00CE3681" w:rsidRDefault="000E01D4" w:rsidP="000E01D4">
      <w:pPr>
        <w:jc w:val="center"/>
        <w:rPr>
          <w:rFonts w:eastAsia="Times New Roman" w:cs="Times New Roman"/>
          <w:szCs w:val="28"/>
          <w:lang w:eastAsia="ru-RU"/>
        </w:rPr>
      </w:pPr>
      <w:r w:rsidRPr="00CE3681">
        <w:rPr>
          <w:rFonts w:eastAsia="Times New Roman" w:cs="Times New Roman"/>
          <w:szCs w:val="28"/>
          <w:lang w:eastAsia="ru-RU"/>
        </w:rPr>
        <w:t>Высшая школа киберфизических систем и управления</w:t>
      </w:r>
    </w:p>
    <w:p w14:paraId="40C1E35C" w14:textId="77777777" w:rsidR="000E01D4" w:rsidRPr="00CE3681" w:rsidRDefault="000E01D4" w:rsidP="000E01D4">
      <w:pPr>
        <w:ind w:right="-1"/>
        <w:jc w:val="center"/>
        <w:rPr>
          <w:rFonts w:eastAsia="Times New Roman" w:cs="Times New Roman"/>
          <w:szCs w:val="28"/>
          <w:lang w:val="vi-VN" w:eastAsia="ru-RU"/>
        </w:rPr>
      </w:pPr>
    </w:p>
    <w:p w14:paraId="693C04E7" w14:textId="77777777" w:rsidR="000E01D4" w:rsidRPr="00CE3681" w:rsidRDefault="000E01D4" w:rsidP="000E01D4">
      <w:pPr>
        <w:ind w:right="-1"/>
        <w:jc w:val="center"/>
        <w:rPr>
          <w:rFonts w:eastAsia="Times New Roman" w:cs="Times New Roman"/>
          <w:szCs w:val="28"/>
          <w:lang w:val="vi-VN" w:eastAsia="ru-RU"/>
        </w:rPr>
      </w:pPr>
    </w:p>
    <w:p w14:paraId="7801BFA3" w14:textId="77777777" w:rsidR="000E01D4" w:rsidRPr="00CE3681" w:rsidRDefault="000E01D4" w:rsidP="000E01D4">
      <w:pPr>
        <w:ind w:firstLine="0"/>
        <w:rPr>
          <w:rFonts w:eastAsia="Times New Roman" w:cs="Times New Roman"/>
          <w:szCs w:val="28"/>
          <w:lang w:val="vi-VN" w:eastAsia="ru-RU"/>
        </w:rPr>
      </w:pPr>
    </w:p>
    <w:p w14:paraId="7621CD1E" w14:textId="77777777" w:rsidR="000E01D4" w:rsidRDefault="000E01D4" w:rsidP="000E01D4">
      <w:pPr>
        <w:jc w:val="center"/>
        <w:rPr>
          <w:rFonts w:cs="Times New Roman"/>
          <w:b/>
          <w:color w:val="000000"/>
          <w:szCs w:val="28"/>
        </w:rPr>
      </w:pPr>
      <w:r w:rsidRPr="00CE3681">
        <w:rPr>
          <w:rFonts w:cs="Times New Roman"/>
          <w:b/>
          <w:color w:val="000000"/>
          <w:szCs w:val="28"/>
        </w:rPr>
        <w:t xml:space="preserve">Отчет </w:t>
      </w:r>
      <w:r>
        <w:rPr>
          <w:rFonts w:cs="Times New Roman"/>
          <w:b/>
          <w:color w:val="000000"/>
          <w:szCs w:val="28"/>
        </w:rPr>
        <w:t>по лабораторной работе</w:t>
      </w:r>
    </w:p>
    <w:p w14:paraId="09C6F050" w14:textId="6AF5FF5B" w:rsidR="000E01D4" w:rsidRPr="00D62FC9" w:rsidRDefault="000E01D4" w:rsidP="000E01D4">
      <w:pPr>
        <w:jc w:val="center"/>
        <w:rPr>
          <w:rFonts w:cs="Times New Roman"/>
          <w:szCs w:val="28"/>
        </w:rPr>
      </w:pPr>
      <w:r w:rsidRPr="00D62FC9">
        <w:rPr>
          <w:rFonts w:cs="Times New Roman"/>
          <w:szCs w:val="28"/>
        </w:rPr>
        <w:t>по дисциплине "</w:t>
      </w:r>
      <w:r w:rsidR="001D6A5F">
        <w:rPr>
          <w:rFonts w:cs="Times New Roman"/>
          <w:szCs w:val="28"/>
        </w:rPr>
        <w:t>Интеллектуальные информационные системы</w:t>
      </w:r>
      <w:r w:rsidRPr="00D62FC9">
        <w:rPr>
          <w:rFonts w:cs="Times New Roman"/>
          <w:szCs w:val="28"/>
        </w:rPr>
        <w:t xml:space="preserve">" </w:t>
      </w:r>
    </w:p>
    <w:p w14:paraId="2FFDDCA5" w14:textId="37E927EB" w:rsidR="000E01D4" w:rsidRPr="00D62FC9" w:rsidRDefault="000E01D4" w:rsidP="000E01D4">
      <w:pPr>
        <w:jc w:val="center"/>
        <w:rPr>
          <w:rFonts w:cs="Times New Roman"/>
          <w:szCs w:val="28"/>
        </w:rPr>
      </w:pPr>
      <w:r w:rsidRPr="00D62FC9">
        <w:rPr>
          <w:rFonts w:cs="Times New Roman"/>
          <w:szCs w:val="28"/>
        </w:rPr>
        <w:t>на тему: "</w:t>
      </w:r>
      <w:r w:rsidR="001D6A5F">
        <w:rPr>
          <w:rFonts w:cs="Times New Roman"/>
          <w:szCs w:val="28"/>
        </w:rPr>
        <w:t>Нейросети</w:t>
      </w:r>
      <w:r w:rsidRPr="00D62FC9">
        <w:rPr>
          <w:rFonts w:cs="Times New Roman"/>
          <w:szCs w:val="28"/>
        </w:rPr>
        <w:t>"</w:t>
      </w:r>
    </w:p>
    <w:p w14:paraId="39066688" w14:textId="77777777" w:rsidR="000E01D4" w:rsidRPr="00CE3681" w:rsidRDefault="000E01D4" w:rsidP="000E01D4">
      <w:pPr>
        <w:pStyle w:val="western"/>
      </w:pPr>
    </w:p>
    <w:p w14:paraId="459838E9" w14:textId="77777777" w:rsidR="000E01D4" w:rsidRPr="00CE3681" w:rsidRDefault="000E01D4" w:rsidP="000E01D4">
      <w:pPr>
        <w:pStyle w:val="western"/>
        <w:jc w:val="center"/>
      </w:pPr>
    </w:p>
    <w:p w14:paraId="7BCC23C0" w14:textId="77777777" w:rsidR="000E01D4" w:rsidRPr="00CE3681" w:rsidRDefault="000E01D4" w:rsidP="000E01D4">
      <w:pPr>
        <w:pStyle w:val="western"/>
        <w:spacing w:before="0" w:beforeAutospacing="0" w:after="0" w:afterAutospacing="0"/>
        <w:ind w:left="5812" w:firstLine="425"/>
      </w:pPr>
    </w:p>
    <w:p w14:paraId="6184662C" w14:textId="4D0106E6" w:rsidR="000E01D4" w:rsidRPr="00CE3681" w:rsidRDefault="000E01D4" w:rsidP="000E01D4">
      <w:pPr>
        <w:pStyle w:val="western"/>
        <w:spacing w:before="0" w:beforeAutospacing="0" w:after="0" w:afterAutospacing="0"/>
      </w:pPr>
      <w:r w:rsidRPr="00CE3681">
        <w:t>Выполнил</w:t>
      </w:r>
    </w:p>
    <w:p w14:paraId="79C54982" w14:textId="77777777" w:rsidR="007638D8" w:rsidRDefault="000E01D4" w:rsidP="007638D8">
      <w:pPr>
        <w:pStyle w:val="western"/>
        <w:spacing w:before="0" w:beforeAutospacing="0" w:after="0" w:afterAutospacing="0"/>
      </w:pPr>
      <w:r w:rsidRPr="00CE3681">
        <w:t>студент</w:t>
      </w:r>
      <w:r>
        <w:t>ы</w:t>
      </w:r>
      <w:r w:rsidRPr="00CE3681">
        <w:t xml:space="preserve"> гр. </w:t>
      </w:r>
      <w:r w:rsidRPr="00CE3681">
        <w:rPr>
          <w:color w:val="000000"/>
        </w:rPr>
        <w:t>3530902/7020</w:t>
      </w:r>
      <w:r w:rsidR="007638D8">
        <w:rPr>
          <w:color w:val="000000"/>
        </w:rPr>
        <w:t>1</w:t>
      </w:r>
    </w:p>
    <w:p w14:paraId="2C0CADF5" w14:textId="151C4D11" w:rsidR="000E01D4" w:rsidRDefault="000E01D4" w:rsidP="007638D8">
      <w:pPr>
        <w:pStyle w:val="western"/>
        <w:spacing w:before="0" w:beforeAutospacing="0" w:after="0" w:afterAutospacing="0"/>
        <w:jc w:val="right"/>
      </w:pPr>
      <w:r w:rsidRPr="00CE3681">
        <w:t>__________</w:t>
      </w:r>
      <w:r>
        <w:t>_ Ю</w:t>
      </w:r>
      <w:r w:rsidRPr="00CE3681">
        <w:t xml:space="preserve">. </w:t>
      </w:r>
      <w:r>
        <w:t>Ю</w:t>
      </w:r>
      <w:r w:rsidRPr="00CE3681">
        <w:t xml:space="preserve">. </w:t>
      </w:r>
      <w:r>
        <w:t>Мансуров</w:t>
      </w:r>
    </w:p>
    <w:p w14:paraId="26B3B073" w14:textId="77777777" w:rsidR="007638D8" w:rsidRDefault="007638D8" w:rsidP="007638D8">
      <w:pPr>
        <w:pStyle w:val="western"/>
        <w:spacing w:before="0" w:beforeAutospacing="0" w:after="0" w:afterAutospacing="0"/>
        <w:ind w:left="4956" w:firstLine="708"/>
        <w:jc w:val="right"/>
      </w:pPr>
    </w:p>
    <w:p w14:paraId="2B40117F" w14:textId="53EC120C" w:rsidR="00E655B9" w:rsidRPr="00CE3681" w:rsidRDefault="007638D8" w:rsidP="00E655B9">
      <w:pPr>
        <w:pStyle w:val="western"/>
        <w:spacing w:before="0" w:beforeAutospacing="0" w:after="0" w:afterAutospacing="0"/>
        <w:ind w:left="4956"/>
        <w:jc w:val="center"/>
      </w:pPr>
      <w:r>
        <w:t xml:space="preserve">   </w:t>
      </w:r>
    </w:p>
    <w:p w14:paraId="418BED90" w14:textId="09C26F03" w:rsidR="000E01D4" w:rsidRPr="00CE3681" w:rsidRDefault="000E01D4" w:rsidP="000E01D4">
      <w:pPr>
        <w:pStyle w:val="western"/>
        <w:spacing w:before="0" w:beforeAutospacing="0" w:after="0" w:afterAutospacing="0"/>
      </w:pPr>
      <w:r w:rsidRPr="00CE3681">
        <w:tab/>
      </w:r>
      <w:r w:rsidRPr="00CE3681">
        <w:tab/>
      </w:r>
      <w:r w:rsidRPr="00CE3681">
        <w:tab/>
      </w:r>
      <w:r w:rsidRPr="00CE3681">
        <w:tab/>
      </w:r>
      <w:r w:rsidRPr="00CE3681">
        <w:tab/>
      </w:r>
      <w:r w:rsidRPr="00CE3681">
        <w:tab/>
      </w:r>
      <w:r w:rsidRPr="00CE3681">
        <w:tab/>
      </w:r>
      <w:r w:rsidRPr="00CE3681">
        <w:tab/>
      </w:r>
    </w:p>
    <w:p w14:paraId="3025789E" w14:textId="77777777" w:rsidR="000E01D4" w:rsidRPr="00CE3681" w:rsidRDefault="000E01D4" w:rsidP="000E01D4">
      <w:pPr>
        <w:pStyle w:val="western"/>
        <w:spacing w:before="0" w:beforeAutospacing="0" w:after="0" w:afterAutospacing="0"/>
      </w:pPr>
      <w:r w:rsidRPr="00CE3681">
        <w:t>Проверил</w:t>
      </w:r>
    </w:p>
    <w:p w14:paraId="28910DEE" w14:textId="77777777" w:rsidR="000E01D4" w:rsidRPr="00CE3681" w:rsidRDefault="000E01D4" w:rsidP="000E01D4">
      <w:pPr>
        <w:pStyle w:val="western"/>
        <w:spacing w:before="0" w:beforeAutospacing="0" w:after="0" w:afterAutospacing="0"/>
      </w:pPr>
      <w:r w:rsidRPr="00CE3681">
        <w:t>Доцент, к.т.н.</w:t>
      </w:r>
      <w:r w:rsidRPr="00CE3681">
        <w:tab/>
      </w:r>
      <w:r w:rsidRPr="00CE3681">
        <w:tab/>
      </w:r>
      <w:r w:rsidRPr="00CE3681">
        <w:tab/>
      </w:r>
      <w:r w:rsidRPr="00CE3681">
        <w:tab/>
      </w:r>
      <w:r w:rsidRPr="00CE3681">
        <w:tab/>
        <w:t xml:space="preserve">         _____________ </w:t>
      </w:r>
      <w:r>
        <w:t>С</w:t>
      </w:r>
      <w:r w:rsidRPr="00CE3681">
        <w:t xml:space="preserve">. </w:t>
      </w:r>
      <w:r>
        <w:t>В</w:t>
      </w:r>
      <w:r w:rsidRPr="00CE3681">
        <w:t xml:space="preserve">. </w:t>
      </w:r>
      <w:r>
        <w:t>Хлопин</w:t>
      </w:r>
    </w:p>
    <w:p w14:paraId="5FD036B4" w14:textId="77777777" w:rsidR="000E01D4" w:rsidRPr="00CE3681" w:rsidRDefault="000E01D4" w:rsidP="000E01D4">
      <w:pPr>
        <w:pStyle w:val="western"/>
        <w:spacing w:before="0" w:beforeAutospacing="0" w:after="0" w:afterAutospacing="0"/>
      </w:pPr>
      <w:r w:rsidRPr="00CE3681">
        <w:tab/>
      </w:r>
      <w:r w:rsidRPr="00CE3681">
        <w:tab/>
      </w:r>
      <w:r w:rsidRPr="00CE3681">
        <w:tab/>
      </w:r>
      <w:r w:rsidRPr="00CE3681">
        <w:tab/>
      </w:r>
      <w:r w:rsidRPr="00CE3681">
        <w:tab/>
      </w:r>
      <w:r w:rsidRPr="00CE3681">
        <w:tab/>
      </w:r>
      <w:r w:rsidRPr="00CE3681">
        <w:tab/>
      </w:r>
      <w:r w:rsidRPr="00CE3681">
        <w:tab/>
        <w:t>дата, подпись</w:t>
      </w:r>
    </w:p>
    <w:p w14:paraId="51CF9006" w14:textId="77777777" w:rsidR="000E01D4" w:rsidRPr="00CE3681" w:rsidRDefault="000E01D4" w:rsidP="000E01D4">
      <w:pPr>
        <w:pStyle w:val="western"/>
      </w:pPr>
    </w:p>
    <w:p w14:paraId="22D520F4" w14:textId="77777777" w:rsidR="000E01D4" w:rsidRPr="00CE3681" w:rsidRDefault="000E01D4" w:rsidP="000E01D4">
      <w:pPr>
        <w:pStyle w:val="western"/>
      </w:pPr>
    </w:p>
    <w:p w14:paraId="1ED6872D" w14:textId="77777777" w:rsidR="000E01D4" w:rsidRPr="00CE3681" w:rsidRDefault="000E01D4" w:rsidP="000E01D4">
      <w:pPr>
        <w:tabs>
          <w:tab w:val="left" w:pos="8040"/>
        </w:tabs>
        <w:ind w:firstLine="0"/>
        <w:rPr>
          <w:rFonts w:cs="Times New Roman"/>
          <w:szCs w:val="28"/>
        </w:rPr>
      </w:pPr>
    </w:p>
    <w:p w14:paraId="270C867E" w14:textId="77777777" w:rsidR="000E01D4" w:rsidRPr="00CE3681" w:rsidRDefault="000E01D4" w:rsidP="000E01D4">
      <w:pPr>
        <w:tabs>
          <w:tab w:val="left" w:pos="8040"/>
        </w:tabs>
        <w:jc w:val="center"/>
        <w:rPr>
          <w:rFonts w:cs="Times New Roman"/>
          <w:szCs w:val="28"/>
        </w:rPr>
      </w:pPr>
    </w:p>
    <w:p w14:paraId="26904BA5" w14:textId="77777777" w:rsidR="000E01D4" w:rsidRPr="00CE3681" w:rsidRDefault="000E01D4" w:rsidP="000E01D4">
      <w:pPr>
        <w:pStyle w:val="a"/>
        <w:ind w:firstLine="0"/>
        <w:jc w:val="center"/>
        <w:rPr>
          <w:rFonts w:cs="Times New Roman"/>
          <w:szCs w:val="28"/>
        </w:rPr>
      </w:pPr>
      <w:r w:rsidRPr="00CE3681">
        <w:rPr>
          <w:rFonts w:cs="Times New Roman"/>
          <w:szCs w:val="28"/>
        </w:rPr>
        <w:t>Санкт-Петербург</w:t>
      </w:r>
    </w:p>
    <w:p w14:paraId="08B2B171" w14:textId="77777777" w:rsidR="000E01D4" w:rsidRDefault="000E01D4" w:rsidP="000E01D4">
      <w:pPr>
        <w:pStyle w:val="a"/>
        <w:ind w:firstLine="0"/>
        <w:jc w:val="center"/>
        <w:rPr>
          <w:rFonts w:cs="Times New Roman"/>
          <w:szCs w:val="28"/>
        </w:rPr>
      </w:pPr>
      <w:r w:rsidRPr="00CE3681">
        <w:rPr>
          <w:rFonts w:cs="Times New Roman"/>
          <w:szCs w:val="28"/>
        </w:rPr>
        <w:t>2020</w:t>
      </w:r>
    </w:p>
    <w:p w14:paraId="5555B550" w14:textId="77777777" w:rsidR="00400B9B" w:rsidRDefault="00400B9B" w:rsidP="00530106">
      <w:pPr>
        <w:pStyle w:val="Heading0"/>
      </w:pPr>
      <w:r w:rsidRPr="002A422F">
        <w:lastRenderedPageBreak/>
        <w:t>Содержание</w:t>
      </w:r>
    </w:p>
    <w:p w14:paraId="38C7834D" w14:textId="6973C7D3" w:rsidR="004150CC" w:rsidRPr="004150CC" w:rsidRDefault="0075755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>
        <w:rPr>
          <w:rFonts w:eastAsia="Microsoft YaHei"/>
          <w:b/>
          <w:bCs/>
        </w:rPr>
        <w:fldChar w:fldCharType="begin"/>
      </w:r>
      <w:r>
        <w:rPr>
          <w:rFonts w:eastAsia="Microsoft YaHei"/>
          <w:b/>
          <w:bCs/>
        </w:rPr>
        <w:instrText xml:space="preserve"> TOC \f \t "Heading 1;1;Heading 2;1;Heading 3;2;Heading 4;3;Heading 5;4" </w:instrText>
      </w:r>
      <w:r>
        <w:rPr>
          <w:rFonts w:eastAsia="Microsoft YaHei"/>
          <w:b/>
          <w:bCs/>
        </w:rPr>
        <w:fldChar w:fldCharType="separate"/>
      </w:r>
      <w:r w:rsidR="004150CC">
        <w:rPr>
          <w:noProof/>
        </w:rPr>
        <w:t>Введение</w:t>
      </w:r>
      <w:r w:rsidR="004150CC">
        <w:rPr>
          <w:noProof/>
        </w:rPr>
        <w:tab/>
      </w:r>
      <w:r w:rsidR="004150CC">
        <w:rPr>
          <w:noProof/>
        </w:rPr>
        <w:fldChar w:fldCharType="begin"/>
      </w:r>
      <w:r w:rsidR="004150CC">
        <w:rPr>
          <w:noProof/>
        </w:rPr>
        <w:instrText xml:space="preserve"> PAGEREF _Toc69688981 \h </w:instrText>
      </w:r>
      <w:r w:rsidR="004150CC">
        <w:rPr>
          <w:noProof/>
        </w:rPr>
      </w:r>
      <w:r w:rsidR="004150CC">
        <w:rPr>
          <w:noProof/>
        </w:rPr>
        <w:fldChar w:fldCharType="separate"/>
      </w:r>
      <w:r w:rsidR="004150CC">
        <w:rPr>
          <w:noProof/>
        </w:rPr>
        <w:t>4</w:t>
      </w:r>
      <w:r w:rsidR="004150CC">
        <w:rPr>
          <w:noProof/>
        </w:rPr>
        <w:fldChar w:fldCharType="end"/>
      </w:r>
    </w:p>
    <w:p w14:paraId="5904E41B" w14:textId="489974D7" w:rsidR="004150CC" w:rsidRPr="004150CC" w:rsidRDefault="004150CC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162CEF">
        <w:rPr>
          <w:noProof/>
        </w:rPr>
        <w:t>1</w:t>
      </w:r>
      <w:r w:rsidRPr="004150C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  <w:tab/>
      </w:r>
      <w:r w:rsidRPr="00162CEF">
        <w:rPr>
          <w:noProof/>
        </w:rPr>
        <w:t>Нейросе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AFD66C" w14:textId="1CF8A0FF" w:rsidR="004150CC" w:rsidRPr="004150CC" w:rsidRDefault="004150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162CEF">
        <w:rPr>
          <w:noProof/>
        </w:rPr>
        <w:t>1.1</w:t>
      </w:r>
      <w:r w:rsidRPr="004150C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  <w:tab/>
      </w:r>
      <w:r w:rsidRPr="00162CEF">
        <w:rPr>
          <w:noProof/>
        </w:rPr>
        <w:t>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C1B552" w14:textId="21988D73" w:rsidR="004150CC" w:rsidRPr="004150CC" w:rsidRDefault="004150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162CEF">
        <w:rPr>
          <w:noProof/>
        </w:rPr>
        <w:t>1.2</w:t>
      </w:r>
      <w:r w:rsidRPr="004150C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  <w:tab/>
      </w:r>
      <w:r w:rsidRPr="00162CEF">
        <w:rPr>
          <w:noProof/>
        </w:rPr>
        <w:t>Математическая мод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55B43A" w14:textId="1535B551" w:rsidR="004150CC" w:rsidRPr="004150CC" w:rsidRDefault="004150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162CEF">
        <w:rPr>
          <w:noProof/>
        </w:rPr>
        <w:t>1.3</w:t>
      </w:r>
      <w:r w:rsidRPr="004150C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  <w:tab/>
      </w:r>
      <w:r w:rsidRPr="00162CEF">
        <w:rPr>
          <w:noProof/>
        </w:rPr>
        <w:t>Обучение нейросе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EFD9B5" w14:textId="4E88381D" w:rsidR="004150CC" w:rsidRPr="004150CC" w:rsidRDefault="004150CC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>
        <w:rPr>
          <w:noProof/>
        </w:rPr>
        <w:t>2</w:t>
      </w:r>
      <w:r w:rsidRPr="004150C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  <w:tab/>
      </w:r>
      <w:r>
        <w:rPr>
          <w:noProof/>
        </w:rPr>
        <w:t>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7FB6EB" w14:textId="3EF5B080" w:rsidR="004150CC" w:rsidRPr="004150CC" w:rsidRDefault="004150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162CEF">
        <w:rPr>
          <w:noProof/>
        </w:rPr>
        <w:t>2.1</w:t>
      </w:r>
      <w:r w:rsidRPr="004150C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  <w:tab/>
      </w:r>
      <w:r w:rsidRPr="00162CEF">
        <w:rPr>
          <w:noProof/>
        </w:rPr>
        <w:t>Архите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9917C2" w14:textId="23DFA5A1" w:rsidR="004150CC" w:rsidRPr="004150CC" w:rsidRDefault="004150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162CEF">
        <w:rPr>
          <w:noProof/>
        </w:rPr>
        <w:t>2.2</w:t>
      </w:r>
      <w:r w:rsidRPr="004150C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  <w:tab/>
      </w:r>
      <w:r w:rsidRPr="00162CEF">
        <w:rPr>
          <w:noProof/>
        </w:rPr>
        <w:t>Интерфей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3144C5" w14:textId="3D3BFE9D" w:rsidR="004150CC" w:rsidRPr="004150CC" w:rsidRDefault="004150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162CEF">
        <w:rPr>
          <w:noProof/>
        </w:rPr>
        <w:t>2.3</w:t>
      </w:r>
      <w:r w:rsidRPr="004150C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  <w:tab/>
      </w:r>
      <w:r w:rsidRPr="00162CEF">
        <w:rPr>
          <w:noProof/>
        </w:rPr>
        <w:t>Пример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28047F" w14:textId="458E79B1" w:rsidR="004150CC" w:rsidRPr="004150CC" w:rsidRDefault="004150CC"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162CEF">
        <w:rPr>
          <w:noProof/>
        </w:rPr>
        <w:t>3</w:t>
      </w:r>
      <w:r w:rsidRPr="004150C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  <w:tab/>
      </w:r>
      <w:r w:rsidRPr="00162CEF">
        <w:rPr>
          <w:noProof/>
        </w:rPr>
        <w:t>Исслед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C414830" w14:textId="3AFAB7C9" w:rsidR="004150CC" w:rsidRPr="004150CC" w:rsidRDefault="004150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162CEF">
        <w:rPr>
          <w:noProof/>
        </w:rPr>
        <w:t>3.1</w:t>
      </w:r>
      <w:r w:rsidRPr="004150C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  <w:tab/>
      </w:r>
      <w:r w:rsidRPr="00162CEF">
        <w:rPr>
          <w:noProof/>
        </w:rPr>
        <w:t>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7B414A" w14:textId="473FBFC3" w:rsidR="004150CC" w:rsidRPr="004150CC" w:rsidRDefault="004150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162CEF">
        <w:rPr>
          <w:noProof/>
        </w:rPr>
        <w:t>3.2</w:t>
      </w:r>
      <w:r w:rsidRPr="004150C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  <w:tab/>
      </w:r>
      <w:r w:rsidRPr="00162CEF">
        <w:rPr>
          <w:noProof/>
        </w:rPr>
        <w:t>Подготовка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6848448" w14:textId="45DB1F4B" w:rsidR="004150CC" w:rsidRPr="004150CC" w:rsidRDefault="004150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162CEF">
        <w:rPr>
          <w:noProof/>
        </w:rPr>
        <w:t>3.3</w:t>
      </w:r>
      <w:r w:rsidRPr="004150C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  <w:tab/>
      </w:r>
      <w:r w:rsidRPr="00162CEF">
        <w:rPr>
          <w:noProof/>
        </w:rPr>
        <w:t>Обучение нейросе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4D3942C" w14:textId="02E3029D" w:rsidR="004150CC" w:rsidRPr="004150CC" w:rsidRDefault="004150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162CEF">
        <w:rPr>
          <w:noProof/>
        </w:rPr>
        <w:t>3.4</w:t>
      </w:r>
      <w:r w:rsidRPr="004150C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  <w:tab/>
      </w:r>
      <w:r w:rsidRPr="00162CEF">
        <w:rPr>
          <w:noProof/>
        </w:rPr>
        <w:t>Анализ зависим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3E849E8" w14:textId="564A1360" w:rsidR="004150CC" w:rsidRPr="004150CC" w:rsidRDefault="004150CC">
      <w:pPr>
        <w:pStyle w:val="TOC3"/>
        <w:tabs>
          <w:tab w:val="left" w:pos="224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r w:rsidRPr="00162CEF">
        <w:rPr>
          <w:noProof/>
          <w:lang w:bidi="hi-IN"/>
        </w:rPr>
        <w:t>3.4.1</w:t>
      </w:r>
      <w:r w:rsidRPr="004150CC">
        <w:rPr>
          <w:rFonts w:asciiTheme="minorHAnsi" w:eastAsiaTheme="minorEastAsia" w:hAnsiTheme="minorHAnsi"/>
          <w:noProof/>
          <w:sz w:val="22"/>
        </w:rPr>
        <w:tab/>
      </w:r>
      <w:r w:rsidRPr="00162CEF">
        <w:rPr>
          <w:noProof/>
          <w:lang w:bidi="hi-IN"/>
        </w:rPr>
        <w:t>Зависимость от количества сло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1680EAB" w14:textId="4E5B3D09" w:rsidR="004150CC" w:rsidRPr="004150CC" w:rsidRDefault="004150CC">
      <w:pPr>
        <w:pStyle w:val="TOC3"/>
        <w:tabs>
          <w:tab w:val="left" w:pos="224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r w:rsidRPr="00162CEF">
        <w:rPr>
          <w:noProof/>
          <w:lang w:bidi="hi-IN"/>
        </w:rPr>
        <w:t>3.4.2</w:t>
      </w:r>
      <w:r w:rsidRPr="004150CC">
        <w:rPr>
          <w:rFonts w:asciiTheme="minorHAnsi" w:eastAsiaTheme="minorEastAsia" w:hAnsiTheme="minorHAnsi"/>
          <w:noProof/>
          <w:sz w:val="22"/>
        </w:rPr>
        <w:tab/>
      </w:r>
      <w:r w:rsidRPr="00162CEF">
        <w:rPr>
          <w:noProof/>
          <w:lang w:bidi="hi-IN"/>
        </w:rPr>
        <w:t>Зависимость от количества нейронов на сло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007713E" w14:textId="6BF54196" w:rsidR="004150CC" w:rsidRPr="004150CC" w:rsidRDefault="004150CC">
      <w:pPr>
        <w:pStyle w:val="TOC3"/>
        <w:tabs>
          <w:tab w:val="left" w:pos="224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r w:rsidRPr="00162CEF">
        <w:rPr>
          <w:noProof/>
          <w:lang w:bidi="hi-IN"/>
        </w:rPr>
        <w:t>3.4.3</w:t>
      </w:r>
      <w:r w:rsidRPr="004150CC">
        <w:rPr>
          <w:rFonts w:asciiTheme="minorHAnsi" w:eastAsiaTheme="minorEastAsia" w:hAnsiTheme="minorHAnsi"/>
          <w:noProof/>
          <w:sz w:val="22"/>
        </w:rPr>
        <w:tab/>
      </w:r>
      <w:r w:rsidRPr="00162CEF">
        <w:rPr>
          <w:noProof/>
          <w:lang w:bidi="hi-IN"/>
        </w:rPr>
        <w:t>Зависимость от размера тренировочного наб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8901710" w14:textId="646FAE1C" w:rsidR="004150CC" w:rsidRPr="004150CC" w:rsidRDefault="004150CC">
      <w:pPr>
        <w:pStyle w:val="TOC3"/>
        <w:tabs>
          <w:tab w:val="left" w:pos="224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r w:rsidRPr="00162CEF">
        <w:rPr>
          <w:noProof/>
          <w:lang w:bidi="hi-IN"/>
        </w:rPr>
        <w:t>3.4.4</w:t>
      </w:r>
      <w:r w:rsidRPr="004150CC">
        <w:rPr>
          <w:rFonts w:asciiTheme="minorHAnsi" w:eastAsiaTheme="minorEastAsia" w:hAnsiTheme="minorHAnsi"/>
          <w:noProof/>
          <w:sz w:val="22"/>
        </w:rPr>
        <w:tab/>
      </w:r>
      <w:r w:rsidRPr="00162CEF">
        <w:rPr>
          <w:noProof/>
          <w:lang w:bidi="hi-IN"/>
        </w:rPr>
        <w:t>Зависимость от вида рас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AD19BDA" w14:textId="5AB4D255" w:rsidR="004150CC" w:rsidRPr="004150CC" w:rsidRDefault="004150CC">
      <w:pPr>
        <w:pStyle w:val="TOC3"/>
        <w:tabs>
          <w:tab w:val="left" w:pos="2240"/>
          <w:tab w:val="right" w:leader="dot" w:pos="9345"/>
        </w:tabs>
        <w:rPr>
          <w:rFonts w:asciiTheme="minorHAnsi" w:eastAsiaTheme="minorEastAsia" w:hAnsiTheme="minorHAnsi"/>
          <w:noProof/>
          <w:sz w:val="22"/>
        </w:rPr>
      </w:pPr>
      <w:r w:rsidRPr="00162CEF">
        <w:rPr>
          <w:noProof/>
          <w:lang w:bidi="hi-IN"/>
        </w:rPr>
        <w:t>3.4.5</w:t>
      </w:r>
      <w:r w:rsidRPr="004150CC">
        <w:rPr>
          <w:rFonts w:asciiTheme="minorHAnsi" w:eastAsiaTheme="minorEastAsia" w:hAnsiTheme="minorHAnsi"/>
          <w:noProof/>
          <w:sz w:val="22"/>
        </w:rPr>
        <w:tab/>
      </w:r>
      <w:r w:rsidRPr="00162CEF">
        <w:rPr>
          <w:noProof/>
          <w:lang w:bidi="hi-IN"/>
        </w:rPr>
        <w:t>Зависимость от количества эпо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8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654C846" w14:textId="7C1D4AC6" w:rsidR="004150CC" w:rsidRPr="004150CC" w:rsidRDefault="004150CC"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 w:rsidRPr="00162CEF">
        <w:rPr>
          <w:noProof/>
        </w:rPr>
        <w:t>3.5</w:t>
      </w:r>
      <w:r w:rsidRPr="004150CC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  <w:tab/>
      </w:r>
      <w:r w:rsidRPr="00162CEF">
        <w:rPr>
          <w:noProof/>
        </w:rPr>
        <w:t>Результаты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9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D93E33F" w14:textId="3449F582" w:rsidR="004150CC" w:rsidRPr="004150CC" w:rsidRDefault="004150C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9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D81BC1B" w14:textId="40823682" w:rsidR="004150CC" w:rsidRPr="004150CC" w:rsidRDefault="004150C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>
        <w:rPr>
          <w:noProof/>
        </w:rPr>
        <w:t>Приложение 1. Код класса, реализующего нейросе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9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51A37F1" w14:textId="0DBFBB94" w:rsidR="004150CC" w:rsidRPr="004150CC" w:rsidRDefault="004150C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>
        <w:rPr>
          <w:noProof/>
        </w:rPr>
        <w:t>Приложение 2. Список команд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9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9E0F41D" w14:textId="7334354D" w:rsidR="004150CC" w:rsidRPr="004150CC" w:rsidRDefault="004150C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>
        <w:rPr>
          <w:noProof/>
        </w:rPr>
        <w:t>Приложение 3. Ошибки сетей для всех попыт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9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601D506" w14:textId="3233C3FC" w:rsidR="004150CC" w:rsidRPr="004150CC" w:rsidRDefault="004150C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>
        <w:rPr>
          <w:noProof/>
        </w:rPr>
        <w:lastRenderedPageBreak/>
        <w:t>Приложение 4. Код скрипта для построения граф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689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3E15253" w14:textId="24DC76D5" w:rsidR="007A0796" w:rsidRDefault="0075755A" w:rsidP="00400B9B">
      <w:pPr>
        <w:pStyle w:val="Standarduser"/>
        <w:spacing w:line="360" w:lineRule="auto"/>
        <w:rPr>
          <w:rFonts w:eastAsia="Microsoft YaHei"/>
          <w:b/>
          <w:bCs/>
          <w:sz w:val="28"/>
          <w:szCs w:val="28"/>
        </w:rPr>
      </w:pPr>
      <w:r>
        <w:rPr>
          <w:rFonts w:eastAsia="Microsoft YaHei"/>
          <w:b/>
          <w:bCs/>
          <w:sz w:val="28"/>
          <w:szCs w:val="21"/>
        </w:rPr>
        <w:fldChar w:fldCharType="end"/>
      </w:r>
    </w:p>
    <w:p w14:paraId="46B4BF7A" w14:textId="1F229426" w:rsidR="00400B9B" w:rsidRDefault="00400B9B" w:rsidP="00400B9B">
      <w:pPr>
        <w:pStyle w:val="Standarduser"/>
        <w:spacing w:line="360" w:lineRule="auto"/>
        <w:rPr>
          <w:rFonts w:eastAsia="Microsoft YaHei"/>
          <w:b/>
          <w:bCs/>
          <w:sz w:val="28"/>
          <w:szCs w:val="28"/>
        </w:rPr>
      </w:pPr>
    </w:p>
    <w:p w14:paraId="0C9A2DB4" w14:textId="11D81933" w:rsidR="00400B9B" w:rsidRDefault="00400B9B" w:rsidP="00400B9B">
      <w:pPr>
        <w:pStyle w:val="Standarduser"/>
        <w:spacing w:line="360" w:lineRule="auto"/>
        <w:rPr>
          <w:rFonts w:eastAsia="Microsoft YaHei"/>
          <w:b/>
          <w:bCs/>
          <w:sz w:val="28"/>
          <w:szCs w:val="28"/>
        </w:rPr>
      </w:pPr>
      <w:bookmarkStart w:id="0" w:name="_GoBack"/>
      <w:bookmarkEnd w:id="0"/>
    </w:p>
    <w:p w14:paraId="2A4B85F5" w14:textId="2E5EC5F9" w:rsidR="00400B9B" w:rsidRDefault="00400B9B" w:rsidP="00400B9B">
      <w:pPr>
        <w:pStyle w:val="Standarduser"/>
        <w:spacing w:line="360" w:lineRule="auto"/>
        <w:rPr>
          <w:rFonts w:eastAsia="Microsoft YaHei"/>
          <w:b/>
          <w:bCs/>
          <w:sz w:val="28"/>
          <w:szCs w:val="28"/>
        </w:rPr>
      </w:pPr>
    </w:p>
    <w:p w14:paraId="04DD9D41" w14:textId="44E67824" w:rsidR="00400B9B" w:rsidRDefault="00400B9B" w:rsidP="00400B9B">
      <w:pPr>
        <w:pStyle w:val="Standarduser"/>
        <w:spacing w:line="360" w:lineRule="auto"/>
        <w:rPr>
          <w:rFonts w:eastAsia="Microsoft YaHei"/>
          <w:b/>
          <w:bCs/>
          <w:sz w:val="28"/>
          <w:szCs w:val="28"/>
        </w:rPr>
      </w:pPr>
    </w:p>
    <w:p w14:paraId="589BD963" w14:textId="6DEFA2C6" w:rsidR="00400B9B" w:rsidRDefault="00400B9B" w:rsidP="00400B9B">
      <w:pPr>
        <w:pStyle w:val="Standarduser"/>
        <w:spacing w:line="360" w:lineRule="auto"/>
        <w:rPr>
          <w:rFonts w:eastAsia="Microsoft YaHei"/>
          <w:b/>
          <w:bCs/>
          <w:sz w:val="28"/>
          <w:szCs w:val="28"/>
        </w:rPr>
      </w:pPr>
    </w:p>
    <w:p w14:paraId="1D4470C8" w14:textId="65A75D07" w:rsidR="00400B9B" w:rsidRDefault="00400B9B" w:rsidP="00400B9B">
      <w:pPr>
        <w:pStyle w:val="Standarduser"/>
        <w:spacing w:line="360" w:lineRule="auto"/>
        <w:rPr>
          <w:rFonts w:eastAsia="Microsoft YaHei"/>
          <w:b/>
          <w:bCs/>
          <w:sz w:val="28"/>
          <w:szCs w:val="28"/>
        </w:rPr>
      </w:pPr>
    </w:p>
    <w:p w14:paraId="60A8D478" w14:textId="47EBF442" w:rsidR="00400B9B" w:rsidRDefault="00400B9B" w:rsidP="00400B9B">
      <w:pPr>
        <w:pStyle w:val="Standarduser"/>
        <w:spacing w:line="360" w:lineRule="auto"/>
        <w:rPr>
          <w:rFonts w:eastAsia="Microsoft YaHei"/>
          <w:b/>
          <w:bCs/>
          <w:sz w:val="28"/>
          <w:szCs w:val="28"/>
        </w:rPr>
      </w:pPr>
    </w:p>
    <w:p w14:paraId="2F917E87" w14:textId="0708BCD7" w:rsidR="00400B9B" w:rsidRDefault="00400B9B" w:rsidP="002009E5">
      <w:pPr>
        <w:spacing w:line="259" w:lineRule="auto"/>
        <w:ind w:firstLine="0"/>
        <w:rPr>
          <w:rFonts w:eastAsia="Microsoft YaHei"/>
          <w:b/>
          <w:bCs/>
          <w:szCs w:val="28"/>
        </w:rPr>
      </w:pPr>
    </w:p>
    <w:p w14:paraId="0A5B6549" w14:textId="09C05B47" w:rsidR="002009E5" w:rsidRDefault="002009E5" w:rsidP="00530106">
      <w:pPr>
        <w:pStyle w:val="Heading1"/>
      </w:pPr>
      <w:bookmarkStart w:id="1" w:name="_Toc69688981"/>
      <w:r>
        <w:lastRenderedPageBreak/>
        <w:t>Введение</w:t>
      </w:r>
      <w:bookmarkEnd w:id="1"/>
    </w:p>
    <w:p w14:paraId="3859E683" w14:textId="02FE94D3" w:rsidR="00903DB6" w:rsidRDefault="00896FF8" w:rsidP="00903DB6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В ходе данной работы требуется </w:t>
      </w:r>
      <w:r w:rsidR="001D6A5F">
        <w:rPr>
          <w:lang w:eastAsia="zh-CN" w:bidi="hi-IN"/>
        </w:rPr>
        <w:t>создать</w:t>
      </w:r>
      <w:r w:rsidR="00C16633">
        <w:rPr>
          <w:lang w:eastAsia="zh-CN" w:bidi="hi-IN"/>
        </w:rPr>
        <w:t xml:space="preserve"> многослойную</w:t>
      </w:r>
      <w:r w:rsidR="001D6A5F">
        <w:rPr>
          <w:lang w:eastAsia="zh-CN" w:bidi="hi-IN"/>
        </w:rPr>
        <w:t xml:space="preserve"> нейронную сеть и обучить ее для интерполяции периодической функции двух переменных. Требуется исследовать зависимость качества работы нейросети от количества слоев в сети и количества нейронов в слое. </w:t>
      </w:r>
      <w:r w:rsidR="00903DB6">
        <w:rPr>
          <w:lang w:eastAsia="zh-CN" w:bidi="hi-IN"/>
        </w:rPr>
        <w:t>Кроме этого,</w:t>
      </w:r>
      <w:r w:rsidR="001D6A5F">
        <w:rPr>
          <w:lang w:eastAsia="zh-CN" w:bidi="hi-IN"/>
        </w:rPr>
        <w:t xml:space="preserve"> требуется исследовать зависимость качества аппроксимации от количества тренировочных случаев и их распределения в области.</w:t>
      </w:r>
    </w:p>
    <w:p w14:paraId="4FFEDF60" w14:textId="034BDF51" w:rsidR="00903DB6" w:rsidRPr="00903DB6" w:rsidRDefault="00903DB6" w:rsidP="00903DB6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Для выполнения задания была написана нейронная сеть на языке </w:t>
      </w:r>
      <w:r>
        <w:rPr>
          <w:lang w:val="en-US" w:eastAsia="zh-CN" w:bidi="hi-IN"/>
        </w:rPr>
        <w:t>C</w:t>
      </w:r>
      <w:r w:rsidRPr="00903DB6">
        <w:rPr>
          <w:lang w:eastAsia="zh-CN" w:bidi="hi-IN"/>
        </w:rPr>
        <w:t xml:space="preserve"># </w:t>
      </w:r>
      <w:r>
        <w:rPr>
          <w:lang w:eastAsia="zh-CN" w:bidi="hi-IN"/>
        </w:rPr>
        <w:t xml:space="preserve">на платформе </w:t>
      </w:r>
      <w:r w:rsidRPr="00903DB6">
        <w:rPr>
          <w:lang w:eastAsia="zh-CN" w:bidi="hi-IN"/>
        </w:rPr>
        <w:t>.</w:t>
      </w:r>
      <w:r>
        <w:rPr>
          <w:lang w:val="en-US" w:eastAsia="zh-CN" w:bidi="hi-IN"/>
        </w:rPr>
        <w:t>NET</w:t>
      </w:r>
      <w:r w:rsidRPr="00903DB6">
        <w:rPr>
          <w:lang w:eastAsia="zh-CN" w:bidi="hi-IN"/>
        </w:rPr>
        <w:t>.</w:t>
      </w:r>
    </w:p>
    <w:p w14:paraId="68DAD949" w14:textId="2F8A1492" w:rsidR="002009E5" w:rsidRPr="002009E5" w:rsidRDefault="002009E5" w:rsidP="002009E5">
      <w:pPr>
        <w:spacing w:line="259" w:lineRule="auto"/>
        <w:ind w:firstLine="0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333FCE8D" w14:textId="038DC1EA" w:rsidR="00400B9B" w:rsidRDefault="002B17BD" w:rsidP="00A50E4E">
      <w:pPr>
        <w:pStyle w:val="Heading2"/>
        <w:rPr>
          <w:lang w:val="ru-RU"/>
        </w:rPr>
      </w:pPr>
      <w:bookmarkStart w:id="2" w:name="_Toc69688982"/>
      <w:r>
        <w:rPr>
          <w:lang w:val="ru-RU"/>
        </w:rPr>
        <w:lastRenderedPageBreak/>
        <w:t>Нейросеть</w:t>
      </w:r>
      <w:bookmarkEnd w:id="2"/>
    </w:p>
    <w:p w14:paraId="7054EA79" w14:textId="0C6C2D5B" w:rsidR="00E40BD4" w:rsidRPr="00E40BD4" w:rsidRDefault="00E40BD4" w:rsidP="00E40BD4">
      <w:pPr>
        <w:pStyle w:val="Heading3"/>
      </w:pPr>
      <w:bookmarkStart w:id="3" w:name="_Toc69688983"/>
      <w:r>
        <w:rPr>
          <w:lang w:val="ru-RU"/>
        </w:rPr>
        <w:t>Описание</w:t>
      </w:r>
      <w:bookmarkEnd w:id="3"/>
    </w:p>
    <w:p w14:paraId="13010002" w14:textId="77777777" w:rsidR="002B17BD" w:rsidRDefault="00370506" w:rsidP="009B11B7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Нейросеть является объектом, который для любых допустимых входных данных возвращает некоторые выходные данные. Многослойная нейросеть состоит из </w:t>
      </w:r>
      <w:r w:rsidR="002B17BD">
        <w:rPr>
          <w:lang w:eastAsia="zh-CN" w:bidi="hi-IN"/>
        </w:rPr>
        <w:t xml:space="preserve">входного, выходного и любого количества внутренних </w:t>
      </w:r>
      <w:r>
        <w:rPr>
          <w:lang w:eastAsia="zh-CN" w:bidi="hi-IN"/>
        </w:rPr>
        <w:t>слоев</w:t>
      </w:r>
      <w:r w:rsidR="002B17BD">
        <w:rPr>
          <w:lang w:eastAsia="zh-CN" w:bidi="hi-IN"/>
        </w:rPr>
        <w:t>.</w:t>
      </w:r>
      <w:r>
        <w:rPr>
          <w:lang w:eastAsia="zh-CN" w:bidi="hi-IN"/>
        </w:rPr>
        <w:t xml:space="preserve"> </w:t>
      </w:r>
    </w:p>
    <w:p w14:paraId="59E534A1" w14:textId="15178DC6" w:rsidR="00370506" w:rsidRPr="00312DA3" w:rsidRDefault="002B17BD" w:rsidP="009B11B7">
      <w:pPr>
        <w:pStyle w:val="a"/>
        <w:rPr>
          <w:lang w:eastAsia="zh-CN" w:bidi="hi-IN"/>
        </w:rPr>
      </w:pPr>
      <w:r>
        <w:rPr>
          <w:lang w:eastAsia="zh-CN" w:bidi="hi-IN"/>
        </w:rPr>
        <w:t>К</w:t>
      </w:r>
      <w:r w:rsidR="00370506">
        <w:rPr>
          <w:lang w:eastAsia="zh-CN" w:bidi="hi-IN"/>
        </w:rPr>
        <w:t xml:space="preserve">аждый </w:t>
      </w:r>
      <w:r>
        <w:rPr>
          <w:lang w:eastAsia="zh-CN" w:bidi="hi-IN"/>
        </w:rPr>
        <w:t>слой</w:t>
      </w:r>
      <w:r w:rsidR="00370506">
        <w:rPr>
          <w:lang w:eastAsia="zh-CN" w:bidi="hi-IN"/>
        </w:rPr>
        <w:t xml:space="preserve"> состоит из нейронов</w:t>
      </w:r>
      <w:r>
        <w:rPr>
          <w:lang w:eastAsia="zh-CN" w:bidi="hi-IN"/>
        </w:rPr>
        <w:t>, хранящих некоторое значение</w:t>
      </w:r>
      <w:r w:rsidR="00370506">
        <w:rPr>
          <w:lang w:eastAsia="zh-CN" w:bidi="hi-IN"/>
        </w:rPr>
        <w:t>.</w:t>
      </w:r>
      <w:r>
        <w:rPr>
          <w:lang w:eastAsia="zh-CN" w:bidi="hi-IN"/>
        </w:rPr>
        <w:t xml:space="preserve"> Значения входных нейронов являются входными данными нейросети и устанавливаются извне. Каждый нейрон, кроме входных, представляет собой объект, вычисляющий взвешенную сумму значений нейронов предыдущего слоя, к которой затем применяется функция активации.</w:t>
      </w:r>
      <w:r w:rsidR="00312DA3" w:rsidRPr="00312DA3">
        <w:rPr>
          <w:lang w:eastAsia="zh-CN" w:bidi="hi-IN"/>
        </w:rPr>
        <w:t xml:space="preserve"> </w:t>
      </w:r>
      <w:r w:rsidR="00312DA3">
        <w:rPr>
          <w:lang w:eastAsia="zh-CN" w:bidi="hi-IN"/>
        </w:rPr>
        <w:t>Также на каждом слое кроме выходного, используется нейрон сдвига, всегда имеющий значение 1 и участвующий при расчете нейронов следующего уровня.</w:t>
      </w:r>
    </w:p>
    <w:p w14:paraId="0A05401E" w14:textId="38DE696D" w:rsidR="002B17BD" w:rsidRDefault="002B17BD" w:rsidP="009B11B7">
      <w:pPr>
        <w:pStyle w:val="a"/>
        <w:rPr>
          <w:lang w:eastAsia="zh-CN" w:bidi="hi-IN"/>
        </w:rPr>
      </w:pPr>
      <w:r>
        <w:rPr>
          <w:lang w:eastAsia="zh-CN" w:bidi="hi-IN"/>
        </w:rPr>
        <w:t>Функция активации – некоторая математическая функция от одной переменной, определенная на всем множестве действительных чисел.</w:t>
      </w:r>
      <w:r w:rsidR="00CB473C">
        <w:rPr>
          <w:lang w:eastAsia="zh-CN" w:bidi="hi-IN"/>
        </w:rPr>
        <w:t xml:space="preserve"> В данной работе в качестве функции активации была взята логистическая функция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t</m:t>
                </m:r>
              </m:sup>
            </m:sSup>
          </m:den>
        </m:f>
      </m:oMath>
      <w:r w:rsidR="00CB473C">
        <w:rPr>
          <w:rFonts w:eastAsiaTheme="minorEastAsia"/>
        </w:rPr>
        <w:t>.</w:t>
      </w:r>
    </w:p>
    <w:p w14:paraId="110FFE70" w14:textId="4955357B" w:rsidR="00370506" w:rsidRDefault="00370506" w:rsidP="009B11B7">
      <w:pPr>
        <w:pStyle w:val="a"/>
        <w:rPr>
          <w:lang w:eastAsia="zh-CN" w:bidi="hi-IN"/>
        </w:rPr>
      </w:pPr>
      <w:r>
        <w:rPr>
          <w:lang w:eastAsia="zh-CN" w:bidi="hi-IN"/>
        </w:rPr>
        <w:t>При прямом проходе нейросети</w:t>
      </w:r>
      <w:r w:rsidR="00E40BD4">
        <w:rPr>
          <w:lang w:eastAsia="zh-CN" w:bidi="hi-IN"/>
        </w:rPr>
        <w:t xml:space="preserve"> задаются значения входных нейронов, а затем</w:t>
      </w:r>
      <w:r>
        <w:rPr>
          <w:lang w:eastAsia="zh-CN" w:bidi="hi-IN"/>
        </w:rPr>
        <w:t xml:space="preserve"> </w:t>
      </w:r>
      <w:r w:rsidR="00E40BD4">
        <w:rPr>
          <w:lang w:eastAsia="zh-CN" w:bidi="hi-IN"/>
        </w:rPr>
        <w:t>послойно вычисляются значения нейронов на остальных слоях</w:t>
      </w:r>
      <w:r>
        <w:rPr>
          <w:lang w:eastAsia="zh-CN" w:bidi="hi-IN"/>
        </w:rPr>
        <w:t>. Значения нейронов последнего слоя являются выходными данными.</w:t>
      </w:r>
    </w:p>
    <w:p w14:paraId="0D426DBB" w14:textId="48784D2A" w:rsidR="00BF3D9C" w:rsidRDefault="00271DE7" w:rsidP="00BF3D9C">
      <w:pPr>
        <w:pStyle w:val="a"/>
        <w:rPr>
          <w:lang w:eastAsia="zh-CN" w:bidi="hi-IN"/>
        </w:rPr>
      </w:pPr>
      <w:r>
        <w:rPr>
          <w:lang w:eastAsia="zh-CN" w:bidi="hi-IN"/>
        </w:rPr>
        <w:t>При создании нейросети начальные веса для каждого нейрона задаются случайно (обычно от -1 до 1). Для того, чтобы сеть работала корректно ее необходимо обучить.</w:t>
      </w:r>
      <w:r w:rsidR="00044E4B">
        <w:rPr>
          <w:lang w:eastAsia="zh-CN" w:bidi="hi-IN"/>
        </w:rPr>
        <w:t xml:space="preserve"> В данной работе рассматривается только обучение с учителем.</w:t>
      </w:r>
      <w:r>
        <w:rPr>
          <w:lang w:eastAsia="zh-CN" w:bidi="hi-IN"/>
        </w:rPr>
        <w:t xml:space="preserve"> При этом используются подготовленные тренировочные данные, состоящие из входных данных и правильных выходных данных. Во время обучения веса нейронов изменяются так, чтобы уменьшить ошибку между выходными данными нейросети и правильными выходными данными. Для этого обычно используется метод обратного распространения ошибки, основанный на методе градиентного спуска.</w:t>
      </w:r>
    </w:p>
    <w:p w14:paraId="58AD8157" w14:textId="4A3520DE" w:rsidR="00BF3D9C" w:rsidRDefault="00BF3D9C" w:rsidP="00897CC6">
      <w:pPr>
        <w:pStyle w:val="a"/>
        <w:rPr>
          <w:lang w:eastAsia="zh-CN" w:bidi="hi-IN"/>
        </w:rPr>
      </w:pPr>
      <w:r>
        <w:rPr>
          <w:lang w:eastAsia="zh-CN" w:bidi="hi-IN"/>
        </w:rPr>
        <w:lastRenderedPageBreak/>
        <w:t>При применении метода обратного распространения ошибки используется понятие пакета обучения. Пакет – это часть тренировочного набора, состоящая из определенного количества элементов. Веса нейросети корректируются после прохождения всего пакета. Использование пакетов позволяет сделать стремление весов к оптимальным более плавным, однако использование пакетов слишком большого размера может привести к тому, что веса нейросети примут локально оптимальные значения, которые не будут являться глобально оптимальными (веса окажутся в локальном минимуме функции зависимости ошибки нейросети от весов).</w:t>
      </w:r>
    </w:p>
    <w:p w14:paraId="733AD1F7" w14:textId="17C74C44" w:rsidR="00BF3D9C" w:rsidRDefault="00BF3D9C" w:rsidP="00897CC6">
      <w:pPr>
        <w:pStyle w:val="a"/>
        <w:rPr>
          <w:lang w:eastAsia="zh-CN" w:bidi="hi-IN"/>
        </w:rPr>
      </w:pPr>
      <w:r>
        <w:rPr>
          <w:lang w:eastAsia="zh-CN" w:bidi="hi-IN"/>
        </w:rPr>
        <w:t>Обычно одного прохода по тренировочному набору недостаточно, чтобы хорошо обучить нейросеть, поэтому нейросеть обучается на этом наборе несколько раз. Один проход по тренировочному набору называется эпохой.</w:t>
      </w:r>
    </w:p>
    <w:p w14:paraId="202D3740" w14:textId="6AE23811" w:rsidR="00E40BD4" w:rsidRPr="00370506" w:rsidRDefault="00E40BD4" w:rsidP="009B11B7">
      <w:pPr>
        <w:pStyle w:val="a"/>
        <w:rPr>
          <w:lang w:eastAsia="zh-CN" w:bidi="hi-IN"/>
        </w:rPr>
      </w:pPr>
      <w:r>
        <w:rPr>
          <w:lang w:eastAsia="zh-CN" w:bidi="hi-IN"/>
        </w:rPr>
        <w:t>Тестирование нейросети производится на некотором наборе данных, для которого вычисляется ошибка между выходными данными нейросети и правильными выходными данными. Ошибка может вычисляться различными способами.</w:t>
      </w:r>
    </w:p>
    <w:p w14:paraId="026A9E7B" w14:textId="77777777" w:rsidR="00C16633" w:rsidRPr="00C16633" w:rsidRDefault="00C16633" w:rsidP="005902A5">
      <w:pPr>
        <w:pStyle w:val="Heading3"/>
      </w:pPr>
      <w:bookmarkStart w:id="4" w:name="_Toc69688984"/>
      <w:r>
        <w:rPr>
          <w:lang w:val="ru-RU"/>
        </w:rPr>
        <w:t>Математическая модель</w:t>
      </w:r>
      <w:bookmarkEnd w:id="4"/>
    </w:p>
    <w:p w14:paraId="7B135562" w14:textId="5EAE3B96" w:rsidR="00C16633" w:rsidRPr="009B11B7" w:rsidRDefault="00E30A54" w:rsidP="009B11B7">
      <w:pPr>
        <w:pStyle w:val="a"/>
      </w:pPr>
      <w:r>
        <w:t>С математической точки зрения м</w:t>
      </w:r>
      <w:r w:rsidR="00C16633" w:rsidRPr="009B11B7">
        <w:t xml:space="preserve">ногослойная нейронная сеть представляет собой функционал, переводящий вектор входных данных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sup>
        </m:sSup>
      </m:oMath>
      <w:r w:rsidR="00C16633" w:rsidRPr="009B11B7">
        <w:t xml:space="preserve"> в вектор выходных данных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sup>
        </m:sSup>
      </m:oMath>
      <w:r w:rsidR="00C16633" w:rsidRPr="009B11B7">
        <w:t>. Данный функционал можно описать следующей формулой</w:t>
      </w:r>
    </w:p>
    <w:p w14:paraId="0FB7A12B" w14:textId="77777777" w:rsidR="00951A20" w:rsidRPr="009B11B7" w:rsidRDefault="00C16633" w:rsidP="009B11B7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9B11B7">
        <w:t xml:space="preserve">где </w:t>
      </w:r>
    </w:p>
    <w:p w14:paraId="533F4BB7" w14:textId="2CAE35E0" w:rsidR="00951A20" w:rsidRPr="009B11B7" w:rsidRDefault="00627902" w:rsidP="009B11B7">
      <w:pPr>
        <w:pStyle w:val="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k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0601EC2" w14:textId="3512AB78" w:rsidR="00951A20" w:rsidRPr="009B11B7" w:rsidRDefault="00951A20" w:rsidP="009B11B7">
      <w:pPr>
        <w:pStyle w:val="a"/>
      </w:pPr>
      <w:r w:rsidRPr="009B11B7">
        <w:t xml:space="preserve">Здес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B11B7">
        <w:t xml:space="preserve"> – оператор применения функции активации</w:t>
      </w:r>
      <w:r w:rsidR="007A2278">
        <w:t xml:space="preserve"> </w:t>
      </w:r>
      <m:oMath>
        <m:r>
          <w:rPr>
            <w:rFonts w:ascii="Cambria Math" w:hAnsi="Cambria Math"/>
          </w:rPr>
          <m:t>a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9B11B7">
        <w:t xml:space="preserve"> к каждому элементу вектора</w:t>
      </w:r>
      <w:r w:rsidR="00652042" w:rsidRPr="009B11B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52042" w:rsidRPr="009B11B7">
        <w:t xml:space="preserve"> – матрица весов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52042" w:rsidRPr="009B11B7">
        <w:t xml:space="preserve"> – вектор сдвигов</w:t>
      </w:r>
      <w:r w:rsidRPr="009B11B7">
        <w:t>.</w:t>
      </w:r>
      <w:r w:rsidR="0058667A" w:rsidRPr="009B11B7">
        <w:t xml:space="preserve"> 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4A4633" w:rsidRPr="009B11B7">
        <w:t>,</w:t>
      </w:r>
      <w:r w:rsidR="00B00BC7" w:rsidRPr="009B11B7">
        <w:t xml:space="preserve"> а также</w:t>
      </w:r>
      <w:r w:rsidR="004A4633" w:rsidRPr="009B11B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="0058667A" w:rsidRPr="009B11B7">
        <w:t>.</w:t>
      </w:r>
    </w:p>
    <w:p w14:paraId="0F4A2B2A" w14:textId="0BB417E7" w:rsidR="00652042" w:rsidRPr="009B11B7" w:rsidRDefault="00652042" w:rsidP="00A97EB2">
      <w:r w:rsidRPr="009B11B7">
        <w:lastRenderedPageBreak/>
        <w:t xml:space="preserve">При извест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694E" w:rsidRPr="009B11B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694E" w:rsidRPr="009B11B7">
        <w:t xml:space="preserve"> можно рассчитать вы</w:t>
      </w:r>
      <w:proofErr w:type="spellStart"/>
      <w:r w:rsidR="0044694E" w:rsidRPr="009B11B7">
        <w:t>ходное</w:t>
      </w:r>
      <w:proofErr w:type="spellEnd"/>
      <w:r w:rsidR="0044694E" w:rsidRPr="009B11B7">
        <w:t xml:space="preserve"> значение нейросети для любых входных данных. Из-за использования функции активации область значений нейросети </w:t>
      </w:r>
      <w:r w:rsidR="00665B59">
        <w:t>оказывается ограничена</w:t>
      </w:r>
      <w:r w:rsidR="0044694E" w:rsidRPr="009B11B7">
        <w:t>.</w:t>
      </w:r>
      <w:r w:rsidR="002B4063" w:rsidRPr="009B11B7">
        <w:t xml:space="preserve"> Областью определения нейросети (область </w:t>
      </w:r>
      <w:r w:rsidR="0058667A" w:rsidRPr="009B11B7">
        <w:t xml:space="preserve">допустимых входных значений) является все множество вектор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sup>
        </m:sSup>
      </m:oMath>
      <w:r w:rsidR="002821F3" w:rsidRPr="009B11B7">
        <w:t>.</w:t>
      </w:r>
    </w:p>
    <w:p w14:paraId="4DEF1BB2" w14:textId="51269A28" w:rsidR="00951A20" w:rsidRDefault="008F093E" w:rsidP="008F093E">
      <w:pPr>
        <w:pStyle w:val="Heading3"/>
        <w:rPr>
          <w:lang w:val="ru-RU"/>
        </w:rPr>
      </w:pPr>
      <w:bookmarkStart w:id="5" w:name="_Toc69688985"/>
      <w:r>
        <w:rPr>
          <w:lang w:val="ru-RU"/>
        </w:rPr>
        <w:t>Обучение нейросети</w:t>
      </w:r>
      <w:bookmarkEnd w:id="5"/>
    </w:p>
    <w:p w14:paraId="756A48FF" w14:textId="77777777" w:rsidR="00044E4B" w:rsidRDefault="00044E4B" w:rsidP="00A97EB2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Обучение нейросети производится на некотором наборе обучающих случаев вида </w:t>
      </w:r>
      <m:oMath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  <m:r>
              <w:rPr>
                <w:rFonts w:ascii="Cambria Math" w:hAnsi="Cambria Math"/>
                <w:lang w:eastAsia="zh-CN" w:bidi="hi-IN"/>
              </w:rPr>
              <m:t>, o</m:t>
            </m:r>
          </m:e>
        </m:d>
      </m:oMath>
      <w:r>
        <w:rPr>
          <w:rFonts w:eastAsiaTheme="minorEastAsia"/>
          <w:lang w:eastAsia="zh-CN" w:bidi="hi-IN"/>
        </w:rPr>
        <w:t xml:space="preserve">, где </w:t>
      </w:r>
      <m:oMath>
        <m:r>
          <w:rPr>
            <w:rFonts w:ascii="Cambria Math" w:eastAsiaTheme="minorEastAsia" w:hAnsi="Cambria Math"/>
            <w:lang w:eastAsia="zh-CN" w:bidi="hi-IN"/>
          </w:rPr>
          <m:t>o</m:t>
        </m:r>
      </m:oMath>
      <w:r w:rsidRPr="009A46DB">
        <w:rPr>
          <w:rFonts w:eastAsiaTheme="minorEastAsia"/>
          <w:lang w:eastAsia="zh-CN" w:bidi="hi-IN"/>
        </w:rPr>
        <w:t xml:space="preserve"> – </w:t>
      </w:r>
      <w:r>
        <w:rPr>
          <w:rFonts w:eastAsiaTheme="minorEastAsia"/>
          <w:lang w:eastAsia="zh-CN" w:bidi="hi-IN"/>
        </w:rPr>
        <w:t xml:space="preserve">правильные выходные данные, соответствующие </w:t>
      </w:r>
      <w:r w:rsidRPr="009A46DB">
        <w:rPr>
          <w:rFonts w:eastAsiaTheme="minorEastAsia"/>
          <w:i/>
          <w:lang w:val="en-US" w:eastAsia="zh-CN" w:bidi="hi-IN"/>
        </w:rPr>
        <w:t>x</w:t>
      </w:r>
      <w:r w:rsidRPr="009A46DB">
        <w:rPr>
          <w:rFonts w:eastAsiaTheme="minorEastAsia"/>
          <w:lang w:eastAsia="zh-CN" w:bidi="hi-IN"/>
        </w:rPr>
        <w:t>.</w:t>
      </w:r>
      <w:r>
        <w:rPr>
          <w:lang w:eastAsia="zh-CN" w:bidi="hi-IN"/>
        </w:rPr>
        <w:t xml:space="preserve"> </w:t>
      </w:r>
    </w:p>
    <w:p w14:paraId="50F4C75F" w14:textId="50E73814" w:rsidR="00A97EB2" w:rsidRDefault="00BF3D9C" w:rsidP="00A97EB2">
      <w:pPr>
        <w:pStyle w:val="a"/>
        <w:rPr>
          <w:lang w:eastAsia="zh-CN" w:bidi="hi-IN"/>
        </w:rPr>
      </w:pPr>
      <w:r>
        <w:rPr>
          <w:lang w:eastAsia="zh-CN" w:bidi="hi-IN"/>
        </w:rPr>
        <w:t>Рассмотрим</w:t>
      </w:r>
      <w:r w:rsidR="00044E4B">
        <w:rPr>
          <w:lang w:eastAsia="zh-CN" w:bidi="hi-IN"/>
        </w:rPr>
        <w:t xml:space="preserve"> алгоритм обратного распространения ошибки</w:t>
      </w:r>
      <w:r w:rsidR="002F6818">
        <w:rPr>
          <w:lang w:eastAsia="zh-CN" w:bidi="hi-IN"/>
        </w:rPr>
        <w:t>:</w:t>
      </w:r>
    </w:p>
    <w:p w14:paraId="4D94EAA2" w14:textId="77777777" w:rsidR="002F6818" w:rsidRPr="007A1CA7" w:rsidRDefault="002F6818" w:rsidP="002F6818">
      <w:pPr>
        <w:pStyle w:val="a"/>
        <w:numPr>
          <w:ilvl w:val="0"/>
          <w:numId w:val="24"/>
        </w:numPr>
        <w:rPr>
          <w:lang w:eastAsia="zh-CN" w:bidi="hi-IN"/>
        </w:rPr>
      </w:pPr>
      <w:r>
        <w:rPr>
          <w:lang w:eastAsia="zh-CN" w:bidi="hi-IN"/>
        </w:rPr>
        <w:t>Для каждого нейрона последнего (выходного) слоя вычисляется производная</w:t>
      </w:r>
      <w:r>
        <w:rPr>
          <w:lang w:eastAsia="zh-CN" w:bidi="hi-IN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hAnsi="Cambria Math"/>
                  <w:lang w:eastAsia="zh-CN" w:bidi="hi-IN"/>
                </w:rPr>
                <m:t>δ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i</m:t>
              </m:r>
            </m:sub>
          </m:sSub>
          <m:r>
            <w:rPr>
              <w:rFonts w:ascii="Cambria Math" w:hAnsi="Cambria Math"/>
              <w:lang w:eastAsia="zh-CN" w:bidi="hi-IN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val="en-US" w:eastAsia="zh-CN" w:bidi="hi-IN"/>
                </w:rPr>
                <m:t>a</m:t>
              </m:r>
              <m:ctrlPr>
                <w:rPr>
                  <w:rFonts w:ascii="Cambria Math" w:hAnsi="Cambria Math"/>
                  <w:i/>
                  <w:lang w:eastAsia="zh-CN" w:bidi="hi-IN"/>
                </w:rPr>
              </m:ctrlP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i</m:t>
              </m:r>
            </m:sub>
            <m:sup>
              <m:r>
                <w:rPr>
                  <w:rFonts w:ascii="Cambria Math" w:hAnsi="Cambria Math"/>
                  <w:lang w:eastAsia="zh-CN" w:bidi="hi-IN"/>
                </w:rPr>
                <m:t>'</m:t>
              </m:r>
            </m:sup>
          </m:sSubSup>
          <m:r>
            <w:rPr>
              <w:rFonts w:ascii="Cambria Math" w:hAnsi="Cambria Math"/>
              <w:lang w:eastAsia="zh-CN" w:bidi="hi-IN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i</m:t>
              </m:r>
            </m:sub>
          </m:sSub>
          <m:r>
            <w:rPr>
              <w:rFonts w:ascii="Cambria Math" w:hAnsi="Cambria Math"/>
              <w:lang w:eastAsia="zh-CN" w:bidi="hi-I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o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i</m:t>
              </m:r>
            </m:sub>
          </m:sSub>
          <m:r>
            <w:rPr>
              <w:rFonts w:ascii="Cambria Math" w:hAnsi="Cambria Math"/>
              <w:lang w:eastAsia="zh-CN" w:bidi="hi-IN"/>
            </w:rPr>
            <m:t>)</m:t>
          </m:r>
        </m:oMath>
      </m:oMathPara>
    </w:p>
    <w:p w14:paraId="368BF80B" w14:textId="77777777" w:rsidR="002F6818" w:rsidRDefault="002F6818" w:rsidP="002F6818">
      <w:pPr>
        <w:pStyle w:val="a"/>
        <w:numPr>
          <w:ilvl w:val="0"/>
          <w:numId w:val="24"/>
        </w:numPr>
        <w:rPr>
          <w:lang w:eastAsia="zh-CN" w:bidi="hi-IN"/>
        </w:rPr>
      </w:pPr>
      <w:r>
        <w:rPr>
          <w:lang w:eastAsia="zh-CN" w:bidi="hi-IN"/>
        </w:rPr>
        <w:t>Для всех нейронов внутренних слоев</w:t>
      </w:r>
      <w:r w:rsidRPr="007A1CA7">
        <w:rPr>
          <w:lang w:eastAsia="zh-CN" w:bidi="hi-IN"/>
        </w:rPr>
        <w:t xml:space="preserve"> </w:t>
      </w:r>
      <w:r>
        <w:rPr>
          <w:lang w:eastAsia="zh-CN" w:bidi="hi-IN"/>
        </w:rPr>
        <w:t>начиная с последнего вычисляется производная</w:t>
      </w:r>
    </w:p>
    <w:p w14:paraId="64FA1BB8" w14:textId="2EEC33CC" w:rsidR="002F6818" w:rsidRPr="00EC1B5B" w:rsidRDefault="00627902" w:rsidP="001752AC">
      <w:pPr>
        <w:pStyle w:val="a"/>
        <w:ind w:left="1495" w:firstLine="0"/>
        <w:rPr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hAnsi="Cambria Math"/>
                  <w:lang w:eastAsia="zh-CN" w:bidi="hi-IN"/>
                </w:rPr>
                <m:t>δ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j</m:t>
              </m:r>
            </m:sub>
          </m:sSub>
          <m:r>
            <w:rPr>
              <w:rFonts w:ascii="Cambria Math" w:hAnsi="Cambria Math"/>
              <w:lang w:eastAsia="zh-CN" w:bidi="hi-IN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 w:eastAsia="zh-CN" w:bidi="hi-I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zh-CN" w:bidi="hi-IN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 w:eastAsia="zh-CN" w:bidi="hi-IN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eastAsia="zh-CN" w:bidi="hi-IN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eastAsia="zh-CN" w:bidi="hi-IN"/>
            </w:rPr>
            <m:t>*∑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 w:bidi="hi-IN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 w:eastAsia="zh-CN" w:bidi="hi-IN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zh-CN" w:bidi="hi-IN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 w:eastAsia="zh-CN" w:bidi="hi-IN"/>
                </w:rPr>
                <m:t>jk</m:t>
              </m:r>
            </m:sub>
          </m:sSub>
          <m:r>
            <w:rPr>
              <w:rFonts w:ascii="Cambria Math" w:eastAsiaTheme="minorEastAsia" w:hAnsi="Cambria Math"/>
              <w:lang w:eastAsia="zh-CN" w:bidi="hi-IN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lang w:eastAsia="zh-CN" w:bidi="hi-IN"/>
            </w:rPr>
            <w:br/>
          </m:r>
        </m:oMath>
      </m:oMathPara>
      <w:r w:rsidR="002F6818">
        <w:rPr>
          <w:lang w:eastAsia="zh-CN" w:bidi="hi-IN"/>
        </w:rPr>
        <w:t xml:space="preserve">где сумма проводится по всем нейронам следующего уровня. Соответственно </w:t>
      </w:r>
      <m:oMath>
        <m:sSub>
          <m:sSubPr>
            <m:ctrlPr>
              <w:rPr>
                <w:rFonts w:ascii="Cambria Math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δ</m:t>
            </m:r>
          </m:e>
          <m:sub>
            <m:r>
              <w:rPr>
                <w:rFonts w:ascii="Cambria Math" w:hAnsi="Cambria Math"/>
                <w:lang w:eastAsia="zh-CN" w:bidi="hi-IN"/>
              </w:rPr>
              <m:t>k</m:t>
            </m:r>
          </m:sub>
        </m:sSub>
      </m:oMath>
      <w:r w:rsidR="002F6818" w:rsidRPr="00E861F8">
        <w:rPr>
          <w:rFonts w:eastAsiaTheme="minorEastAsia"/>
          <w:lang w:eastAsia="zh-CN" w:bidi="hi-IN"/>
        </w:rPr>
        <w:t xml:space="preserve"> – </w:t>
      </w:r>
      <w:r w:rsidR="002F6818">
        <w:rPr>
          <w:rFonts w:eastAsiaTheme="minorEastAsia"/>
          <w:lang w:eastAsia="zh-CN" w:bidi="hi-IN"/>
        </w:rPr>
        <w:t xml:space="preserve">производная нейрона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eastAsia="zh-CN" w:bidi="hi-IN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zh-CN" w:bidi="hi-IN"/>
              </w:rPr>
              <m:t>jk</m:t>
            </m:r>
          </m:sub>
        </m:sSub>
      </m:oMath>
      <w:r w:rsidR="002F6818" w:rsidRPr="00E861F8">
        <w:rPr>
          <w:rFonts w:eastAsiaTheme="minorEastAsia"/>
          <w:lang w:eastAsia="zh-CN" w:bidi="hi-IN"/>
        </w:rPr>
        <w:t xml:space="preserve"> – </w:t>
      </w:r>
      <w:r w:rsidR="002F6818">
        <w:rPr>
          <w:rFonts w:eastAsiaTheme="minorEastAsia"/>
          <w:lang w:eastAsia="zh-CN" w:bidi="hi-IN"/>
        </w:rPr>
        <w:t xml:space="preserve">вес связи между нейроном </w:t>
      </w:r>
      <m:oMath>
        <m:r>
          <w:rPr>
            <w:rFonts w:ascii="Cambria Math" w:eastAsiaTheme="minorEastAsia" w:hAnsi="Cambria Math"/>
            <w:lang w:eastAsia="zh-CN" w:bidi="hi-IN"/>
          </w:rPr>
          <m:t>j</m:t>
        </m:r>
      </m:oMath>
      <w:r w:rsidR="002F6818" w:rsidRPr="00E861F8">
        <w:rPr>
          <w:rFonts w:eastAsiaTheme="minorEastAsia"/>
          <w:lang w:eastAsia="zh-CN" w:bidi="hi-IN"/>
        </w:rPr>
        <w:t xml:space="preserve"> </w:t>
      </w:r>
      <w:r w:rsidR="002F6818">
        <w:rPr>
          <w:rFonts w:eastAsiaTheme="minorEastAsia"/>
          <w:lang w:eastAsia="zh-CN" w:bidi="hi-IN"/>
        </w:rPr>
        <w:t xml:space="preserve">текущего уровня и нейроном </w:t>
      </w:r>
      <m:oMath>
        <m:r>
          <w:rPr>
            <w:rFonts w:ascii="Cambria Math" w:eastAsiaTheme="minorEastAsia" w:hAnsi="Cambria Math"/>
            <w:lang w:eastAsia="zh-CN" w:bidi="hi-IN"/>
          </w:rPr>
          <m:t>k</m:t>
        </m:r>
      </m:oMath>
      <w:r w:rsidR="002F6818" w:rsidRPr="00E861F8">
        <w:rPr>
          <w:rFonts w:eastAsiaTheme="minorEastAsia"/>
          <w:lang w:eastAsia="zh-CN" w:bidi="hi-IN"/>
        </w:rPr>
        <w:t xml:space="preserve"> </w:t>
      </w:r>
      <w:r w:rsidR="002F6818">
        <w:rPr>
          <w:rFonts w:eastAsiaTheme="minorEastAsia"/>
          <w:lang w:eastAsia="zh-CN" w:bidi="hi-IN"/>
        </w:rPr>
        <w:t>следующего уровня.</w:t>
      </w:r>
    </w:p>
    <w:p w14:paraId="6A065DFF" w14:textId="77777777" w:rsidR="002F6818" w:rsidRPr="00F04CB1" w:rsidRDefault="002F6818" w:rsidP="002F6818">
      <w:pPr>
        <w:pStyle w:val="a"/>
        <w:numPr>
          <w:ilvl w:val="0"/>
          <w:numId w:val="24"/>
        </w:numPr>
        <w:rPr>
          <w:lang w:eastAsia="zh-CN" w:bidi="hi-IN"/>
        </w:rPr>
      </w:pPr>
      <w:r>
        <w:rPr>
          <w:lang w:eastAsia="zh-CN" w:bidi="hi-IN"/>
        </w:rPr>
        <w:t>Для всех слоев, кроме входного, вычисляется изменение весов и сдвигов</w:t>
      </w:r>
      <w:r>
        <w:rPr>
          <w:lang w:eastAsia="zh-CN" w:bidi="hi-IN"/>
        </w:rPr>
        <w:br/>
      </w: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eastAsia="zh-CN" w:bidi="hi-IN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w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jk</m:t>
              </m:r>
            </m:sub>
          </m:sSub>
          <m:r>
            <w:rPr>
              <w:rFonts w:ascii="Cambria Math" w:hAnsi="Cambria Math"/>
              <w:lang w:eastAsia="zh-CN" w:bidi="hi-IN"/>
            </w:rPr>
            <m:t>=-</m:t>
          </m:r>
          <m:r>
            <w:rPr>
              <w:rFonts w:ascii="Cambria Math" w:hAnsi="Cambria Math"/>
              <w:lang w:val="en-US" w:eastAsia="zh-CN" w:bidi="hi-IN"/>
            </w:rPr>
            <m:t>η</m:t>
          </m:r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δ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n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j</m:t>
              </m:r>
            </m:sub>
          </m:sSub>
          <m:r>
            <w:rPr>
              <w:rFonts w:ascii="Cambria Math" w:hAnsi="Cambria Math"/>
              <w:lang w:eastAsia="zh-CN" w:bidi="hi-IN"/>
            </w:rPr>
            <m:t xml:space="preserve">; </m:t>
          </m:r>
          <m:r>
            <m:rPr>
              <m:sty m:val="p"/>
            </m:rPr>
            <w:rPr>
              <w:rFonts w:ascii="Cambria Math" w:hAnsi="Cambria Math"/>
              <w:lang w:eastAsia="zh-CN" w:bidi="hi-IN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 w:bidi="hi-IN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eastAsia="zh-CN" w:bidi="hi-I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eastAsia="zh-CN" w:bidi="hi-IN"/>
            </w:rPr>
            <m:t>=-η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 w:bidi="hi-IN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eastAsia="zh-CN" w:bidi="hi-IN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eastAsia="zh-CN" w:bidi="hi-IN"/>
            </w:rPr>
            <w:br/>
          </m:r>
        </m:oMath>
      </m:oMathPara>
      <w:r>
        <w:rPr>
          <w:rFonts w:eastAsiaTheme="minorEastAsia"/>
          <w:lang w:eastAsia="zh-CN" w:bidi="hi-IN"/>
        </w:rPr>
        <w:t xml:space="preserve">где </w:t>
      </w:r>
      <m:oMath>
        <m:r>
          <w:rPr>
            <w:rFonts w:ascii="Cambria Math" w:eastAsiaTheme="minorEastAsia" w:hAnsi="Cambria Math"/>
            <w:lang w:eastAsia="zh-CN" w:bidi="hi-IN"/>
          </w:rPr>
          <m:t>η∈</m:t>
        </m:r>
        <m:r>
          <w:rPr>
            <w:rFonts w:ascii="Cambria Math" w:eastAsiaTheme="minorEastAsia" w:hAnsi="Cambria Math"/>
            <w:lang w:val="en-US" w:eastAsia="zh-CN" w:bidi="hi-IN"/>
          </w:rPr>
          <m:t>R</m:t>
        </m:r>
      </m:oMath>
      <w:r w:rsidRPr="00EC1B5B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>–</w:t>
      </w:r>
      <w:r w:rsidRPr="00EC1B5B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 xml:space="preserve">скорость обучения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eastAsia="zh-CN" w:bidi="hi-IN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zh-CN" w:bidi="hi-IN"/>
              </w:rPr>
              <m:t>j</m:t>
            </m:r>
          </m:sub>
        </m:sSub>
      </m:oMath>
      <w:r w:rsidRPr="004B5618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>–</w:t>
      </w:r>
      <w:r w:rsidRPr="004B5618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 xml:space="preserve">значение нейрона </w:t>
      </w:r>
      <m:oMath>
        <m:r>
          <w:rPr>
            <w:rFonts w:ascii="Cambria Math" w:eastAsiaTheme="minorEastAsia" w:hAnsi="Cambria Math"/>
            <w:lang w:eastAsia="zh-CN" w:bidi="hi-IN"/>
          </w:rPr>
          <m:t>j</m:t>
        </m:r>
      </m:oMath>
      <w:r>
        <w:rPr>
          <w:rFonts w:eastAsiaTheme="minorEastAsia"/>
          <w:lang w:eastAsia="zh-CN" w:bidi="hi-IN"/>
        </w:rPr>
        <w:t xml:space="preserve"> текущего слоя</w:t>
      </w:r>
      <w:r w:rsidRPr="008E2A4E">
        <w:rPr>
          <w:rFonts w:eastAsiaTheme="minorEastAsia"/>
          <w:lang w:eastAsia="zh-CN" w:bidi="hi-I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 w:bidi="hi-IN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 w:eastAsia="zh-CN" w:bidi="hi-IN"/>
              </w:rPr>
              <m:t>k</m:t>
            </m:r>
          </m:sub>
        </m:sSub>
      </m:oMath>
      <w:r w:rsidRPr="008E2A4E">
        <w:rPr>
          <w:rFonts w:eastAsiaTheme="minorEastAsia"/>
          <w:lang w:eastAsia="zh-CN" w:bidi="hi-IN"/>
        </w:rPr>
        <w:t xml:space="preserve"> – </w:t>
      </w:r>
      <w:r>
        <w:rPr>
          <w:rFonts w:eastAsiaTheme="minorEastAsia"/>
          <w:lang w:eastAsia="zh-CN" w:bidi="hi-IN"/>
        </w:rPr>
        <w:t xml:space="preserve">значение производной нейрона </w:t>
      </w:r>
      <m:oMath>
        <m:r>
          <w:rPr>
            <w:rFonts w:ascii="Cambria Math" w:eastAsiaTheme="minorEastAsia" w:hAnsi="Cambria Math"/>
            <w:lang w:eastAsia="zh-CN" w:bidi="hi-IN"/>
          </w:rPr>
          <m:t>k</m:t>
        </m:r>
      </m:oMath>
      <w:r w:rsidRPr="00C74606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>следующего слоя</w:t>
      </w:r>
      <w:r w:rsidRPr="004B5618">
        <w:rPr>
          <w:rFonts w:eastAsiaTheme="minorEastAsia"/>
          <w:lang w:eastAsia="zh-CN" w:bidi="hi-IN"/>
        </w:rPr>
        <w:t>.</w:t>
      </w:r>
    </w:p>
    <w:p w14:paraId="1150FF05" w14:textId="72BD90C3" w:rsidR="002F6818" w:rsidRDefault="002F6818" w:rsidP="002F6818">
      <w:pPr>
        <w:pStyle w:val="a"/>
        <w:numPr>
          <w:ilvl w:val="0"/>
          <w:numId w:val="24"/>
        </w:numPr>
        <w:rPr>
          <w:lang w:eastAsia="zh-CN" w:bidi="hi-IN"/>
        </w:rPr>
      </w:pPr>
      <w:r>
        <w:rPr>
          <w:lang w:eastAsia="zh-CN" w:bidi="hi-IN"/>
        </w:rPr>
        <w:t>Пункты 1-3 выполняются для всех элементов пакета.</w:t>
      </w:r>
    </w:p>
    <w:p w14:paraId="6D678AB0" w14:textId="580E071C" w:rsidR="002F6818" w:rsidRDefault="002F6818" w:rsidP="002F6818">
      <w:pPr>
        <w:pStyle w:val="a"/>
        <w:numPr>
          <w:ilvl w:val="0"/>
          <w:numId w:val="24"/>
        </w:numPr>
        <w:rPr>
          <w:lang w:eastAsia="zh-CN" w:bidi="hi-IN"/>
        </w:rPr>
      </w:pPr>
      <w:r>
        <w:rPr>
          <w:lang w:eastAsia="zh-CN" w:bidi="hi-IN"/>
        </w:rPr>
        <w:t>Корректируются веса нейросети</w:t>
      </w:r>
    </w:p>
    <w:p w14:paraId="594C63B6" w14:textId="52F2005A" w:rsidR="001752AC" w:rsidRDefault="00627902" w:rsidP="001752AC">
      <w:pPr>
        <w:pStyle w:val="a"/>
        <w:ind w:left="1495" w:firstLine="0"/>
        <w:rPr>
          <w:rFonts w:eastAsiaTheme="minorEastAsia"/>
          <w:lang w:eastAsia="zh-CN" w:bidi="hi-IN"/>
        </w:rPr>
      </w:pPr>
      <m:oMathPara>
        <m:oMath>
          <m:sSubSup>
            <m:sSubSupPr>
              <m:ctrlPr>
                <w:rPr>
                  <w:rFonts w:ascii="Cambria Math" w:hAnsi="Cambria Math"/>
                  <w:lang w:eastAsia="zh-CN" w:bidi="hi-IN"/>
                </w:rPr>
              </m:ctrlPr>
            </m:sSubSupPr>
            <m:e>
              <m:r>
                <w:rPr>
                  <w:rFonts w:ascii="Cambria Math" w:hAnsi="Cambria Math"/>
                  <w:lang w:eastAsia="zh-CN" w:bidi="hi-IN"/>
                </w:rPr>
                <m:t>w</m:t>
              </m:r>
            </m:e>
            <m:sub>
              <m:r>
                <w:rPr>
                  <w:rFonts w:ascii="Cambria Math" w:hAnsi="Cambria Math"/>
                  <w:lang w:eastAsia="zh-CN" w:bidi="hi-IN"/>
                </w:rPr>
                <m:t>jk</m:t>
              </m:r>
            </m:sub>
            <m:sup>
              <m:r>
                <w:rPr>
                  <w:rFonts w:ascii="Cambria Math" w:hAnsi="Cambria Math"/>
                  <w:lang w:eastAsia="zh-CN" w:bidi="hi-IN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lang w:eastAsia="zh-CN" w:bidi="hi-IN"/>
            </w:rPr>
            <m:t>=</m:t>
          </m:r>
          <m:sSub>
            <m:sSubPr>
              <m:ctrlPr>
                <w:rPr>
                  <w:rFonts w:ascii="Cambria Math" w:hAnsi="Cambria Math"/>
                  <w:lang w:eastAsia="zh-CN" w:bidi="hi-IN"/>
                </w:rPr>
              </m:ctrlPr>
            </m:sSubPr>
            <m:e>
              <m:r>
                <w:rPr>
                  <w:rFonts w:ascii="Cambria Math" w:hAnsi="Cambria Math"/>
                  <w:lang w:eastAsia="zh-CN" w:bidi="hi-IN"/>
                </w:rPr>
                <m:t>w</m:t>
              </m:r>
            </m:e>
            <m:sub>
              <m:r>
                <w:rPr>
                  <w:rFonts w:ascii="Cambria Math" w:hAnsi="Cambria Math"/>
                  <w:lang w:eastAsia="zh-CN" w:bidi="hi-IN"/>
                </w:rPr>
                <m:t>jk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 w:bidi="hi-IN"/>
            </w:rPr>
            <m:t>+∑Δ</m:t>
          </m:r>
          <m:sSub>
            <m:sSubPr>
              <m:ctrlPr>
                <w:rPr>
                  <w:rFonts w:ascii="Cambria Math" w:hAnsi="Cambria Math"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  <w:lang w:val="en-US" w:eastAsia="zh-CN" w:bidi="hi-IN"/>
                </w:rPr>
                <m:t>w</m:t>
              </m:r>
            </m:e>
            <m:sub>
              <m:r>
                <w:rPr>
                  <w:rFonts w:ascii="Cambria Math" w:hAnsi="Cambria Math"/>
                  <w:lang w:val="en-US" w:eastAsia="zh-CN" w:bidi="hi-IN"/>
                </w:rPr>
                <m:t>jk</m:t>
              </m:r>
            </m:sub>
          </m:sSub>
          <m:r>
            <w:rPr>
              <w:rFonts w:ascii="Cambria Math" w:hAnsi="Cambria Math"/>
              <w:lang w:eastAsia="zh-CN" w:bidi="hi-IN"/>
            </w:rPr>
            <m:t>,</m:t>
          </m:r>
          <m:r>
            <m:rPr>
              <m:sty m:val="p"/>
            </m:rPr>
            <w:rPr>
              <w:rFonts w:ascii="Cambria Math" w:hAnsi="Cambria Math"/>
              <w:lang w:eastAsia="zh-CN" w:bidi="hi-IN"/>
            </w:rPr>
            <w:br/>
          </m:r>
        </m:oMath>
      </m:oMathPara>
      <w:r w:rsidR="001752AC">
        <w:rPr>
          <w:rFonts w:eastAsiaTheme="minorEastAsia"/>
          <w:lang w:eastAsia="zh-CN" w:bidi="hi-IN"/>
        </w:rPr>
        <w:t xml:space="preserve">здесь </w:t>
      </w:r>
      <m:oMath>
        <m:sSub>
          <m:sSubPr>
            <m:ctrlPr>
              <w:rPr>
                <w:rFonts w:ascii="Cambria Math" w:hAnsi="Cambria Math"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w</m:t>
            </m:r>
          </m:e>
          <m:sub>
            <m:r>
              <w:rPr>
                <w:rFonts w:ascii="Cambria Math" w:hAnsi="Cambria Math"/>
                <w:lang w:eastAsia="zh-CN" w:bidi="hi-IN"/>
              </w:rPr>
              <m:t>jk</m:t>
            </m:r>
          </m:sub>
        </m:sSub>
      </m:oMath>
      <w:r w:rsidR="001752AC">
        <w:rPr>
          <w:rFonts w:eastAsiaTheme="minorEastAsia"/>
          <w:lang w:eastAsia="zh-CN" w:bidi="hi-IN"/>
        </w:rPr>
        <w:t xml:space="preserve"> – значение весов для текущего пакета, </w:t>
      </w:r>
      <m:oMath>
        <m:r>
          <m:rPr>
            <m:sty m:val="p"/>
          </m:rPr>
          <w:rPr>
            <w:rFonts w:ascii="Cambria Math" w:hAnsi="Cambria Math"/>
            <w:lang w:eastAsia="zh-CN" w:bidi="hi-IN"/>
          </w:rPr>
          <m:t>∑Δ</m:t>
        </m:r>
        <m:sSub>
          <m:sSubPr>
            <m:ctrlPr>
              <w:rPr>
                <w:rFonts w:ascii="Cambria Math" w:hAnsi="Cambria Math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val="en-US" w:eastAsia="zh-CN" w:bidi="hi-IN"/>
              </w:rPr>
              <m:t>w</m:t>
            </m:r>
          </m:e>
          <m:sub>
            <m:r>
              <w:rPr>
                <w:rFonts w:ascii="Cambria Math" w:hAnsi="Cambria Math"/>
                <w:lang w:val="en-US" w:eastAsia="zh-CN" w:bidi="hi-IN"/>
              </w:rPr>
              <m:t>jk</m:t>
            </m:r>
          </m:sub>
        </m:sSub>
      </m:oMath>
      <w:r w:rsidR="001752AC" w:rsidRPr="001752AC">
        <w:rPr>
          <w:rFonts w:eastAsiaTheme="minorEastAsia"/>
          <w:lang w:eastAsia="zh-CN" w:bidi="hi-IN"/>
        </w:rPr>
        <w:t xml:space="preserve"> </w:t>
      </w:r>
      <w:r w:rsidR="001752AC">
        <w:rPr>
          <w:rFonts w:eastAsiaTheme="minorEastAsia"/>
          <w:lang w:eastAsia="zh-CN" w:bidi="hi-IN"/>
        </w:rPr>
        <w:t>–</w:t>
      </w:r>
      <w:r w:rsidR="001752AC" w:rsidRPr="001752AC">
        <w:rPr>
          <w:rFonts w:eastAsiaTheme="minorEastAsia"/>
          <w:lang w:eastAsia="zh-CN" w:bidi="hi-IN"/>
        </w:rPr>
        <w:t xml:space="preserve"> </w:t>
      </w:r>
      <w:r w:rsidR="001752AC">
        <w:rPr>
          <w:rFonts w:eastAsiaTheme="minorEastAsia"/>
          <w:lang w:eastAsia="zh-CN" w:bidi="hi-IN"/>
        </w:rPr>
        <w:t xml:space="preserve">сумма изменений весов для текущего пакета, </w:t>
      </w:r>
      <m:oMath>
        <m:sSubSup>
          <m:sSubSupPr>
            <m:ctrlPr>
              <w:rPr>
                <w:rFonts w:ascii="Cambria Math" w:hAnsi="Cambria Math"/>
                <w:lang w:eastAsia="zh-CN" w:bidi="hi-IN"/>
              </w:rPr>
            </m:ctrlPr>
          </m:sSubSupPr>
          <m:e>
            <m:r>
              <w:rPr>
                <w:rFonts w:ascii="Cambria Math" w:hAnsi="Cambria Math"/>
                <w:lang w:eastAsia="zh-CN" w:bidi="hi-IN"/>
              </w:rPr>
              <m:t>w</m:t>
            </m:r>
          </m:e>
          <m:sub>
            <m:r>
              <w:rPr>
                <w:rFonts w:ascii="Cambria Math" w:hAnsi="Cambria Math"/>
                <w:lang w:eastAsia="zh-CN" w:bidi="hi-IN"/>
              </w:rPr>
              <m:t>jk</m:t>
            </m:r>
          </m:sub>
          <m:sup>
            <m:r>
              <w:rPr>
                <w:rFonts w:ascii="Cambria Math" w:hAnsi="Cambria Math"/>
                <w:lang w:eastAsia="zh-CN" w:bidi="hi-IN"/>
              </w:rPr>
              <m:t>q</m:t>
            </m:r>
          </m:sup>
        </m:sSubSup>
      </m:oMath>
      <w:r w:rsidR="001752AC">
        <w:rPr>
          <w:rFonts w:eastAsiaTheme="minorEastAsia"/>
          <w:lang w:eastAsia="zh-CN" w:bidi="hi-IN"/>
        </w:rPr>
        <w:t xml:space="preserve"> – значение весов для следующего пакета</w:t>
      </w:r>
    </w:p>
    <w:p w14:paraId="29045EA1" w14:textId="5D3A2855" w:rsidR="001752AC" w:rsidRDefault="001752AC" w:rsidP="001752AC">
      <w:pPr>
        <w:pStyle w:val="a"/>
        <w:numPr>
          <w:ilvl w:val="0"/>
          <w:numId w:val="24"/>
        </w:numPr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>Пункты 4-5 выполняются для всех пакетов данной эпохи</w:t>
      </w:r>
    </w:p>
    <w:p w14:paraId="1B2A276A" w14:textId="66A36B33" w:rsidR="001752AC" w:rsidRPr="001752AC" w:rsidRDefault="001752AC" w:rsidP="001752AC">
      <w:pPr>
        <w:pStyle w:val="a"/>
        <w:numPr>
          <w:ilvl w:val="0"/>
          <w:numId w:val="24"/>
        </w:numPr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>Пункт 6 выполняется для всех эпох</w:t>
      </w:r>
    </w:p>
    <w:p w14:paraId="005C9129" w14:textId="130B355F" w:rsidR="00BF3D9C" w:rsidRDefault="005B7F5D" w:rsidP="00A97EB2">
      <w:pPr>
        <w:pStyle w:val="a"/>
        <w:rPr>
          <w:rFonts w:eastAsiaTheme="minorEastAsia"/>
        </w:rPr>
      </w:pPr>
      <w:r>
        <w:rPr>
          <w:lang w:eastAsia="zh-CN" w:bidi="hi-IN"/>
        </w:rPr>
        <w:t>Пункты 1-3 алгоритма</w:t>
      </w:r>
      <w:r w:rsidR="00F81F28">
        <w:rPr>
          <w:lang w:eastAsia="zh-CN" w:bidi="hi-IN"/>
        </w:rPr>
        <w:t xml:space="preserve"> можно записать в векторно-матричной форме для логистической функции активации. При эт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0C3A8E" w:rsidRPr="000C3A8E">
        <w:rPr>
          <w:rFonts w:eastAsiaTheme="minorEastAsia"/>
        </w:rPr>
        <w:t xml:space="preserve">. </w:t>
      </w:r>
      <w:r w:rsidR="000C3A8E">
        <w:rPr>
          <w:rFonts w:eastAsiaTheme="minorEastAsia"/>
        </w:rPr>
        <w:t xml:space="preserve">Используем следующие обознач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C3A8E" w:rsidRPr="00652042">
        <w:rPr>
          <w:rFonts w:eastAsiaTheme="minorEastAsia"/>
        </w:rPr>
        <w:t xml:space="preserve"> – </w:t>
      </w:r>
      <w:r w:rsidR="000C3A8E">
        <w:rPr>
          <w:rFonts w:eastAsiaTheme="minorEastAsia"/>
        </w:rPr>
        <w:t xml:space="preserve">матрица весов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C3A8E" w:rsidRPr="00652042">
        <w:rPr>
          <w:rFonts w:eastAsiaTheme="minorEastAsia"/>
        </w:rPr>
        <w:t xml:space="preserve"> </w:t>
      </w:r>
      <w:r w:rsidR="000C3A8E" w:rsidRPr="0044694E">
        <w:rPr>
          <w:rFonts w:eastAsiaTheme="minorEastAsia"/>
        </w:rPr>
        <w:t xml:space="preserve">– </w:t>
      </w:r>
      <w:r w:rsidR="000C3A8E">
        <w:rPr>
          <w:rFonts w:eastAsiaTheme="minorEastAsia"/>
        </w:rPr>
        <w:t xml:space="preserve">вектор сдвигов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C3A8E" w:rsidRPr="002B1AC3">
        <w:rPr>
          <w:rFonts w:eastAsiaTheme="minorEastAsia"/>
        </w:rPr>
        <w:t xml:space="preserve"> </w:t>
      </w:r>
      <w:r w:rsidR="000C3A8E" w:rsidRPr="001617C9">
        <w:rPr>
          <w:rFonts w:eastAsiaTheme="minorEastAsia"/>
        </w:rPr>
        <w:t xml:space="preserve">– </w:t>
      </w:r>
      <w:r w:rsidR="000C3A8E">
        <w:rPr>
          <w:rFonts w:eastAsiaTheme="minorEastAsia"/>
        </w:rPr>
        <w:t>вектор значений нейронов,</w:t>
      </w:r>
      <w:r w:rsidR="000C3A8E" w:rsidRPr="00E828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k</m:t>
            </m:r>
          </m:e>
        </m:acc>
      </m:oMath>
      <w:r w:rsidR="000C3A8E">
        <w:rPr>
          <w:rFonts w:eastAsiaTheme="minorEastAsia"/>
        </w:rPr>
        <w:t>,</w:t>
      </w:r>
      <w:r w:rsidR="000C3A8E" w:rsidRPr="001617C9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C3A8E" w:rsidRPr="001617C9">
        <w:rPr>
          <w:rFonts w:eastAsiaTheme="minorEastAsia"/>
        </w:rPr>
        <w:t xml:space="preserve"> –</w:t>
      </w:r>
      <w:r w:rsidR="000C3A8E">
        <w:rPr>
          <w:rFonts w:eastAsiaTheme="minorEastAsia"/>
        </w:rPr>
        <w:t xml:space="preserve"> </w:t>
      </w:r>
      <w:r w:rsidR="000C3A8E">
        <w:t>вектор входных данных</w:t>
      </w:r>
      <w:r w:rsidR="000C3A8E" w:rsidRPr="001617C9">
        <w:t>,</w:t>
      </w:r>
      <w:r w:rsidR="000C3A8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</m:oMath>
      <w:r w:rsidR="000C3A8E">
        <w:rPr>
          <w:rFonts w:eastAsiaTheme="minorEastAsia"/>
        </w:rPr>
        <w:t xml:space="preserve"> –</w:t>
      </w:r>
      <w:r w:rsidR="000C3A8E" w:rsidRPr="001617C9">
        <w:rPr>
          <w:rFonts w:eastAsiaTheme="minorEastAsia"/>
        </w:rPr>
        <w:t xml:space="preserve"> </w:t>
      </w:r>
      <w:r w:rsidR="000C3A8E">
        <w:rPr>
          <w:rFonts w:eastAsiaTheme="minorEastAsia"/>
        </w:rPr>
        <w:t>вектор правильных</w:t>
      </w:r>
      <w:r w:rsidR="000C3A8E" w:rsidRPr="00A00675">
        <w:rPr>
          <w:rFonts w:eastAsiaTheme="minorEastAsia"/>
        </w:rPr>
        <w:t xml:space="preserve"> </w:t>
      </w:r>
      <w:r w:rsidR="000C3A8E">
        <w:rPr>
          <w:rFonts w:eastAsiaTheme="minorEastAsia"/>
        </w:rPr>
        <w:t>выходных данных.</w:t>
      </w:r>
    </w:p>
    <w:p w14:paraId="6B323FDE" w14:textId="607C9F18" w:rsidR="00D5575A" w:rsidRPr="00D037D1" w:rsidRDefault="00627902" w:rsidP="00D5575A">
      <w:pPr>
        <w:pStyle w:val="a"/>
        <w:rPr>
          <w:rFonts w:eastAsiaTheme="minorEastAsia"/>
          <w:i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hAnsi="Cambria Math"/>
                  <w:lang w:eastAsia="zh-CN" w:bidi="hi-IN"/>
                </w:rPr>
                <m:t>δ</m:t>
              </m:r>
            </m:e>
            <m:sub>
              <m:r>
                <w:rPr>
                  <w:rFonts w:ascii="Cambria Math" w:hAnsi="Cambria Math"/>
                  <w:lang w:eastAsia="zh-CN" w:bidi="hi-IN"/>
                </w:rPr>
                <m:t>k</m:t>
              </m:r>
            </m:sub>
          </m:sSub>
          <m:r>
            <w:rPr>
              <w:rFonts w:ascii="Cambria Math" w:hAnsi="Cambria Math"/>
              <w:lang w:eastAsia="zh-CN" w:bidi="hi-IN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zh-CN" w:bidi="hi-I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 w:bidi="hi-IN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zh-CN" w:bidi="hi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eastAsia="zh-CN" w:bidi="hi-IN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eastAsia="zh-CN" w:bidi="hi-IN"/>
                </w:rPr>
                <m:t>-o</m:t>
              </m:r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e>
          </m:d>
          <m:r>
            <w:rPr>
              <w:rFonts w:ascii="Cambria Math" w:eastAsiaTheme="minorEastAsia" w:hAnsi="Cambria Math"/>
              <w:lang w:eastAsia="zh-CN" w:bidi="hi-IN"/>
            </w:rPr>
            <m:t>.*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 w:bidi="hi-IN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eastAsia="zh-CN" w:bidi="hi-IN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eastAsia="zh-CN" w:bidi="hi-IN"/>
            </w:rPr>
            <m:t>.*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zh-CN" w:bidi="hi-IN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 w:bidi="hi-I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 w:bidi="hi-IN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zh-CN" w:bidi="hi-I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 w:bidi="hi-IN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eastAsia="zh-CN" w:bidi="hi-I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eastAsia="zh-CN" w:bidi="hi-I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 w:bidi="hi-IN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eastAsia="zh-CN" w:bidi="hi-I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eastAsia="zh-CN" w:bidi="hi-IN"/>
            </w:rPr>
            <m:t>.*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zh-CN" w:bidi="hi-IN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 w:bidi="hi-I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 w:bidi="hi-IN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zh-CN" w:bidi="hi-IN"/>
            </w:rPr>
            <m:t>.*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zh-CN" w:bidi="hi-IN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zh-CN" w:bidi="hi-I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 w:bidi="hi-I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zh-CN" w:bidi="hi-IN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 w:bidi="hi-I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 w:bidi="hi-IN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zh-CN" w:bidi="hi-IN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zh-CN" w:bidi="hi-IN"/>
                </w:rPr>
                <m:t>1,k-1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eastAsia="zh-CN" w:bidi="hi-IN"/>
            </w:rPr>
            <w:br/>
          </m:r>
        </m:oMath>
        <m:oMath>
          <m:r>
            <w:rPr>
              <w:rFonts w:ascii="Cambria Math" w:eastAsiaTheme="minorEastAsia" w:hAnsi="Cambria Math"/>
              <w:lang w:eastAsia="zh-CN" w:bidi="hi-IN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 w:bidi="hi-IN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eastAsia="zh-CN" w:bidi="hi-I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eastAsia="zh-CN" w:bidi="hi-IN"/>
            </w:rPr>
            <m:t>=-η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 w:bidi="hi-IN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eastAsia="zh-CN" w:bidi="hi-IN"/>
                </w:rPr>
                <m:t>i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zh-CN" w:bidi="hi-IN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eastAsia="zh-CN" w:bidi="hi-IN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eastAsia="zh-CN" w:bidi="hi-IN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eastAsia="zh-CN" w:bidi="hi-IN"/>
            </w:rPr>
            <m:t>, d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 w:bidi="hi-IN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eastAsia="zh-CN" w:bidi="hi-I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eastAsia="zh-CN" w:bidi="hi-IN"/>
            </w:rPr>
            <m:t>=-η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 w:bidi="hi-IN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eastAsia="zh-CN" w:bidi="hi-I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eastAsia="zh-CN" w:bidi="hi-IN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eastAsia="zh-CN" w:bidi="hi-IN"/>
                </w:rPr>
              </m:ctrlPr>
            </m:accPr>
            <m:e>
              <m:r>
                <w:rPr>
                  <w:rFonts w:ascii="Cambria Math" w:eastAsiaTheme="minorEastAsia" w:hAnsi="Cambria Math"/>
                  <w:lang w:eastAsia="zh-CN" w:bidi="hi-IN"/>
                </w:rPr>
                <m:t>1,k</m:t>
              </m:r>
            </m:e>
          </m:acc>
        </m:oMath>
      </m:oMathPara>
    </w:p>
    <w:p w14:paraId="26B0F46D" w14:textId="4F4E9548" w:rsidR="005B7F5D" w:rsidRDefault="005B7F5D" w:rsidP="005B7F5D">
      <w:pPr>
        <w:pStyle w:val="a"/>
        <w:rPr>
          <w:rFonts w:eastAsiaTheme="minorEastAsia"/>
          <w:lang w:eastAsia="zh-CN" w:bidi="hi-IN"/>
        </w:rPr>
      </w:pPr>
      <w:r>
        <w:rPr>
          <w:lang w:eastAsia="zh-CN" w:bidi="hi-IN"/>
        </w:rPr>
        <w:t xml:space="preserve">Здесь знак </w:t>
      </w:r>
      <m:oMath>
        <m:r>
          <w:rPr>
            <w:rFonts w:ascii="Cambria Math" w:hAnsi="Cambria Math"/>
            <w:lang w:eastAsia="zh-CN" w:bidi="hi-IN"/>
          </w:rPr>
          <m:t>.*</m:t>
        </m:r>
      </m:oMath>
      <w:r>
        <w:rPr>
          <w:rFonts w:eastAsiaTheme="minorEastAsia"/>
          <w:lang w:eastAsia="zh-CN" w:bidi="hi-IN"/>
        </w:rPr>
        <w:t xml:space="preserve"> обозначает операцию поэлементного умножения</w:t>
      </w:r>
      <w:r w:rsidR="00236384">
        <w:rPr>
          <w:rFonts w:eastAsiaTheme="minorEastAsia"/>
          <w:lang w:eastAsia="zh-CN" w:bidi="hi-IN"/>
        </w:rPr>
        <w:t xml:space="preserve"> векторов</w:t>
      </w:r>
      <w:r>
        <w:rPr>
          <w:rFonts w:eastAsiaTheme="minorEastAsia"/>
          <w:lang w:eastAsia="zh-CN" w:bidi="hi-IN"/>
        </w:rPr>
        <w:t>. 1 – вектор необходимого размера, состоящий из единиц.</w:t>
      </w:r>
    </w:p>
    <w:p w14:paraId="4C2FD5B2" w14:textId="276E4A25" w:rsidR="00DA0844" w:rsidRDefault="00DA0844" w:rsidP="002D0D61">
      <w:pPr>
        <w:pStyle w:val="Heading2"/>
      </w:pPr>
      <w:bookmarkStart w:id="6" w:name="_Toc69688986"/>
      <w:proofErr w:type="spellStart"/>
      <w:r>
        <w:lastRenderedPageBreak/>
        <w:t>Реализация</w:t>
      </w:r>
      <w:bookmarkEnd w:id="6"/>
      <w:proofErr w:type="spellEnd"/>
    </w:p>
    <w:p w14:paraId="20A436D4" w14:textId="3BE665CE" w:rsidR="002D0D61" w:rsidRDefault="00DA0844" w:rsidP="002507AF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В ходе выполнения работы была написана программа на языке </w:t>
      </w:r>
      <w:r>
        <w:rPr>
          <w:lang w:val="en-US" w:eastAsia="zh-CN" w:bidi="hi-IN"/>
        </w:rPr>
        <w:t>C</w:t>
      </w:r>
      <w:r w:rsidRPr="00DA0844">
        <w:rPr>
          <w:lang w:eastAsia="zh-CN" w:bidi="hi-IN"/>
        </w:rPr>
        <w:t>#</w:t>
      </w:r>
      <w:r>
        <w:rPr>
          <w:lang w:eastAsia="zh-CN" w:bidi="hi-IN"/>
        </w:rPr>
        <w:t xml:space="preserve"> на платформе </w:t>
      </w:r>
      <w:r w:rsidRPr="00DA0844">
        <w:rPr>
          <w:lang w:eastAsia="zh-CN" w:bidi="hi-IN"/>
        </w:rPr>
        <w:t>.</w:t>
      </w:r>
      <w:r>
        <w:rPr>
          <w:lang w:val="en-US" w:eastAsia="zh-CN" w:bidi="hi-IN"/>
        </w:rPr>
        <w:t>NET</w:t>
      </w:r>
      <w:r w:rsidR="002D0D61">
        <w:rPr>
          <w:lang w:eastAsia="zh-CN" w:bidi="hi-IN"/>
        </w:rPr>
        <w:t>.</w:t>
      </w:r>
    </w:p>
    <w:p w14:paraId="10DC75F7" w14:textId="135B18F9" w:rsidR="002D0D61" w:rsidRDefault="002D0D61" w:rsidP="002D0D61">
      <w:pPr>
        <w:pStyle w:val="Heading3"/>
        <w:rPr>
          <w:lang w:val="ru-RU"/>
        </w:rPr>
      </w:pPr>
      <w:bookmarkStart w:id="7" w:name="_Toc69688987"/>
      <w:r>
        <w:rPr>
          <w:lang w:val="ru-RU"/>
        </w:rPr>
        <w:t>Архитектура</w:t>
      </w:r>
      <w:bookmarkEnd w:id="7"/>
    </w:p>
    <w:p w14:paraId="28D9C826" w14:textId="75EFB0A8" w:rsidR="002D0D61" w:rsidRDefault="002D0D61" w:rsidP="002D0D61">
      <w:pPr>
        <w:rPr>
          <w:lang w:eastAsia="zh-CN" w:bidi="hi-IN"/>
        </w:rPr>
      </w:pPr>
      <w:r>
        <w:rPr>
          <w:lang w:eastAsia="zh-CN" w:bidi="hi-IN"/>
        </w:rPr>
        <w:t>Программа состоит из пяти частей</w:t>
      </w:r>
      <w:r w:rsidR="008D475A">
        <w:rPr>
          <w:lang w:eastAsia="zh-CN" w:bidi="hi-IN"/>
        </w:rPr>
        <w:t xml:space="preserve"> (модулей)</w:t>
      </w:r>
      <w:r>
        <w:rPr>
          <w:lang w:eastAsia="zh-CN" w:bidi="hi-IN"/>
        </w:rPr>
        <w:t>, каждая из которых находится в своем пространстве имен</w:t>
      </w:r>
      <w:r w:rsidR="008D475A">
        <w:rPr>
          <w:lang w:eastAsia="zh-CN" w:bidi="hi-IN"/>
        </w:rPr>
        <w:t xml:space="preserve">. Информация о частях программы приведена в </w:t>
      </w:r>
      <w:r w:rsidR="008D475A">
        <w:rPr>
          <w:lang w:eastAsia="zh-CN" w:bidi="hi-IN"/>
        </w:rPr>
        <w:fldChar w:fldCharType="begin"/>
      </w:r>
      <w:r w:rsidR="008D475A">
        <w:rPr>
          <w:lang w:eastAsia="zh-CN" w:bidi="hi-IN"/>
        </w:rPr>
        <w:instrText xml:space="preserve"> REF _Ref69556462 \h </w:instrText>
      </w:r>
      <w:r w:rsidR="008D475A">
        <w:rPr>
          <w:lang w:eastAsia="zh-CN" w:bidi="hi-IN"/>
        </w:rPr>
      </w:r>
      <w:r w:rsidR="008D475A">
        <w:rPr>
          <w:lang w:eastAsia="zh-CN" w:bidi="hi-IN"/>
        </w:rPr>
        <w:fldChar w:fldCharType="separate"/>
      </w:r>
      <w:r w:rsidR="00F76CB3">
        <w:t>т</w:t>
      </w:r>
      <w:r w:rsidR="00F52FC8">
        <w:t>аблиц</w:t>
      </w:r>
      <w:r w:rsidR="00F76CB3">
        <w:t>е</w:t>
      </w:r>
      <w:r w:rsidR="00F52FC8">
        <w:t xml:space="preserve"> </w:t>
      </w:r>
      <w:r w:rsidR="00F52FC8">
        <w:rPr>
          <w:noProof/>
        </w:rPr>
        <w:t>1</w:t>
      </w:r>
      <w:r w:rsidR="008D475A">
        <w:rPr>
          <w:lang w:eastAsia="zh-CN" w:bidi="hi-IN"/>
        </w:rPr>
        <w:fldChar w:fldCharType="end"/>
      </w:r>
      <w:r w:rsidR="008D475A">
        <w:rPr>
          <w:lang w:eastAsia="zh-CN" w:bidi="hi-IN"/>
        </w:rPr>
        <w:t>.</w:t>
      </w:r>
    </w:p>
    <w:p w14:paraId="10366AC0" w14:textId="3D0EECEC" w:rsidR="008D475A" w:rsidRDefault="008D475A" w:rsidP="008D475A">
      <w:pPr>
        <w:pStyle w:val="Caption"/>
        <w:jc w:val="right"/>
      </w:pPr>
      <w:bookmarkStart w:id="8" w:name="_Ref69556462"/>
      <w:r>
        <w:t xml:space="preserve">Таблица </w:t>
      </w:r>
      <w:r w:rsidR="00F74D13">
        <w:rPr>
          <w:noProof/>
        </w:rPr>
        <w:fldChar w:fldCharType="begin"/>
      </w:r>
      <w:r w:rsidR="00F74D13">
        <w:rPr>
          <w:noProof/>
        </w:rPr>
        <w:instrText xml:space="preserve"> SEQ Таблица \* ARABIC </w:instrText>
      </w:r>
      <w:r w:rsidR="00F74D13">
        <w:rPr>
          <w:noProof/>
        </w:rPr>
        <w:fldChar w:fldCharType="separate"/>
      </w:r>
      <w:r w:rsidR="00F52FC8">
        <w:rPr>
          <w:noProof/>
        </w:rPr>
        <w:t>1</w:t>
      </w:r>
      <w:r w:rsidR="00F74D13">
        <w:rPr>
          <w:noProof/>
        </w:rPr>
        <w:fldChar w:fldCharType="end"/>
      </w:r>
      <w:bookmarkEnd w:id="8"/>
      <w:r>
        <w:t>. Модули программы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29"/>
        <w:gridCol w:w="5816"/>
      </w:tblGrid>
      <w:tr w:rsidR="008D475A" w:rsidRPr="008D475A" w14:paraId="114D3553" w14:textId="77777777" w:rsidTr="008D475A">
        <w:tc>
          <w:tcPr>
            <w:tcW w:w="2689" w:type="dxa"/>
          </w:tcPr>
          <w:p w14:paraId="17C7F812" w14:textId="57D09D99" w:rsidR="008D475A" w:rsidRPr="008D475A" w:rsidRDefault="008D475A" w:rsidP="002D0D61">
            <w:pPr>
              <w:pStyle w:val="a"/>
              <w:ind w:firstLine="0"/>
              <w:rPr>
                <w:b/>
                <w:sz w:val="24"/>
                <w:szCs w:val="24"/>
                <w:lang w:val="ru-RU" w:eastAsia="zh-CN" w:bidi="hi-IN"/>
              </w:rPr>
            </w:pPr>
            <w:r w:rsidRPr="008D475A">
              <w:rPr>
                <w:b/>
                <w:sz w:val="24"/>
                <w:szCs w:val="24"/>
                <w:lang w:val="ru-RU" w:eastAsia="zh-CN" w:bidi="hi-IN"/>
              </w:rPr>
              <w:t>Пространство имен</w:t>
            </w:r>
          </w:p>
        </w:tc>
        <w:tc>
          <w:tcPr>
            <w:tcW w:w="6656" w:type="dxa"/>
          </w:tcPr>
          <w:p w14:paraId="6D848E1F" w14:textId="295A1187" w:rsidR="008D475A" w:rsidRPr="008D475A" w:rsidRDefault="008D475A" w:rsidP="002D0D61">
            <w:pPr>
              <w:pStyle w:val="a"/>
              <w:ind w:firstLine="0"/>
              <w:rPr>
                <w:b/>
                <w:sz w:val="24"/>
                <w:szCs w:val="24"/>
                <w:lang w:val="ru-RU" w:eastAsia="zh-CN" w:bidi="hi-IN"/>
              </w:rPr>
            </w:pPr>
            <w:r w:rsidRPr="008D475A">
              <w:rPr>
                <w:b/>
                <w:sz w:val="24"/>
                <w:szCs w:val="24"/>
                <w:lang w:val="ru-RU" w:eastAsia="zh-CN" w:bidi="hi-IN"/>
              </w:rPr>
              <w:t>Описание модуля</w:t>
            </w:r>
          </w:p>
        </w:tc>
      </w:tr>
      <w:tr w:rsidR="008D475A" w:rsidRPr="008D475A" w14:paraId="7A0E162F" w14:textId="77777777" w:rsidTr="008D475A">
        <w:tc>
          <w:tcPr>
            <w:tcW w:w="2689" w:type="dxa"/>
          </w:tcPr>
          <w:p w14:paraId="5A036095" w14:textId="4116A8BF" w:rsidR="008D475A" w:rsidRPr="008D475A" w:rsidRDefault="008D475A" w:rsidP="002D0D61">
            <w:pPr>
              <w:pStyle w:val="a"/>
              <w:ind w:firstLine="0"/>
              <w:rPr>
                <w:sz w:val="24"/>
                <w:szCs w:val="24"/>
                <w:lang w:eastAsia="zh-CN" w:bidi="hi-IN"/>
              </w:rPr>
            </w:pPr>
            <w:proofErr w:type="spellStart"/>
            <w:r w:rsidRPr="008D475A">
              <w:rPr>
                <w:sz w:val="24"/>
                <w:szCs w:val="24"/>
                <w:lang w:eastAsia="zh-CN" w:bidi="hi-IN"/>
              </w:rPr>
              <w:t>MatrixNeuralNetwork</w:t>
            </w:r>
            <w:proofErr w:type="spellEnd"/>
          </w:p>
        </w:tc>
        <w:tc>
          <w:tcPr>
            <w:tcW w:w="6656" w:type="dxa"/>
          </w:tcPr>
          <w:p w14:paraId="4E9D0D25" w14:textId="393AAD4F" w:rsidR="008D475A" w:rsidRPr="008D475A" w:rsidRDefault="008D475A" w:rsidP="002D0D61">
            <w:pPr>
              <w:pStyle w:val="a"/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8D475A">
              <w:rPr>
                <w:sz w:val="24"/>
                <w:szCs w:val="24"/>
                <w:lang w:val="ru-RU" w:eastAsia="zh-CN" w:bidi="hi-IN"/>
              </w:rPr>
              <w:t xml:space="preserve">Содержит класс многослойной нейросети </w:t>
            </w:r>
            <w:proofErr w:type="spellStart"/>
            <w:r w:rsidRPr="008D475A">
              <w:rPr>
                <w:sz w:val="24"/>
                <w:szCs w:val="24"/>
                <w:lang w:val="ru-RU" w:eastAsia="zh-CN" w:bidi="hi-IN"/>
              </w:rPr>
              <w:t>MatrixNN</w:t>
            </w:r>
            <w:proofErr w:type="spellEnd"/>
            <w:r w:rsidRPr="008D475A">
              <w:rPr>
                <w:sz w:val="24"/>
                <w:szCs w:val="24"/>
                <w:lang w:val="ru-RU" w:eastAsia="zh-CN" w:bidi="hi-IN"/>
              </w:rPr>
              <w:t xml:space="preserve"> и </w:t>
            </w:r>
            <w:r>
              <w:rPr>
                <w:sz w:val="24"/>
                <w:szCs w:val="24"/>
                <w:lang w:val="ru-RU" w:eastAsia="zh-CN" w:bidi="hi-IN"/>
              </w:rPr>
              <w:t xml:space="preserve">класс набора данных </w:t>
            </w:r>
            <w:proofErr w:type="spellStart"/>
            <w:r w:rsidRPr="008D475A">
              <w:rPr>
                <w:sz w:val="24"/>
                <w:szCs w:val="24"/>
                <w:lang w:val="ru-RU" w:eastAsia="zh-CN" w:bidi="hi-IN"/>
              </w:rPr>
              <w:t>CasesSet</w:t>
            </w:r>
            <w:proofErr w:type="spellEnd"/>
          </w:p>
        </w:tc>
      </w:tr>
      <w:tr w:rsidR="008D475A" w:rsidRPr="008D475A" w14:paraId="3147FCDA" w14:textId="77777777" w:rsidTr="008D475A">
        <w:tc>
          <w:tcPr>
            <w:tcW w:w="2689" w:type="dxa"/>
          </w:tcPr>
          <w:p w14:paraId="09760FCD" w14:textId="6ACB0E6C" w:rsidR="008D475A" w:rsidRPr="008D475A" w:rsidRDefault="00FC68F9" w:rsidP="002D0D61">
            <w:pPr>
              <w:pStyle w:val="a"/>
              <w:ind w:firstLine="0"/>
              <w:rPr>
                <w:sz w:val="24"/>
                <w:szCs w:val="24"/>
                <w:lang w:val="ru-RU" w:eastAsia="zh-CN" w:bidi="hi-IN"/>
              </w:rPr>
            </w:pPr>
            <w:proofErr w:type="spellStart"/>
            <w:r w:rsidRPr="00FC68F9">
              <w:rPr>
                <w:sz w:val="24"/>
                <w:szCs w:val="24"/>
                <w:lang w:val="ru-RU" w:eastAsia="zh-CN" w:bidi="hi-IN"/>
              </w:rPr>
              <w:t>MatrixNeuralNetwork.FileStorage</w:t>
            </w:r>
            <w:proofErr w:type="spellEnd"/>
          </w:p>
        </w:tc>
        <w:tc>
          <w:tcPr>
            <w:tcW w:w="6656" w:type="dxa"/>
          </w:tcPr>
          <w:p w14:paraId="1148CF5E" w14:textId="3BF6A3AB" w:rsidR="008D475A" w:rsidRPr="008D475A" w:rsidRDefault="00FC68F9" w:rsidP="002D0D61">
            <w:pPr>
              <w:pStyle w:val="a"/>
              <w:ind w:firstLine="0"/>
              <w:rPr>
                <w:sz w:val="24"/>
                <w:szCs w:val="24"/>
                <w:lang w:val="ru-RU" w:eastAsia="zh-CN" w:bidi="hi-IN"/>
              </w:rPr>
            </w:pPr>
            <w:r>
              <w:rPr>
                <w:sz w:val="24"/>
                <w:szCs w:val="24"/>
                <w:lang w:val="ru-RU" w:eastAsia="zh-CN" w:bidi="hi-IN"/>
              </w:rPr>
              <w:t>Содержит функции для экспорта нейросети и</w:t>
            </w:r>
            <w:r w:rsidR="00A655B0">
              <w:rPr>
                <w:sz w:val="24"/>
                <w:szCs w:val="24"/>
                <w:lang w:val="ru-RU" w:eastAsia="zh-CN" w:bidi="hi-IN"/>
              </w:rPr>
              <w:t>ли</w:t>
            </w:r>
            <w:r>
              <w:rPr>
                <w:sz w:val="24"/>
                <w:szCs w:val="24"/>
                <w:lang w:val="ru-RU" w:eastAsia="zh-CN" w:bidi="hi-IN"/>
              </w:rPr>
              <w:t xml:space="preserve"> набора данных в текстовый файл; импорта </w:t>
            </w:r>
            <w:r w:rsidR="00A655B0">
              <w:rPr>
                <w:sz w:val="24"/>
                <w:szCs w:val="24"/>
                <w:lang w:val="ru-RU" w:eastAsia="zh-CN" w:bidi="hi-IN"/>
              </w:rPr>
              <w:t xml:space="preserve">нейросети или набора данных из файла; записи информации о изменении ошибки нейросети на каждой эпохе </w:t>
            </w:r>
          </w:p>
        </w:tc>
      </w:tr>
      <w:tr w:rsidR="008D475A" w:rsidRPr="008D475A" w14:paraId="4BB71B55" w14:textId="77777777" w:rsidTr="008D475A">
        <w:tc>
          <w:tcPr>
            <w:tcW w:w="2689" w:type="dxa"/>
          </w:tcPr>
          <w:p w14:paraId="31BBF769" w14:textId="5B882C26" w:rsidR="008D475A" w:rsidRPr="008D475A" w:rsidRDefault="00142AF0" w:rsidP="002D0D61">
            <w:pPr>
              <w:pStyle w:val="a"/>
              <w:ind w:firstLine="0"/>
              <w:rPr>
                <w:sz w:val="24"/>
                <w:szCs w:val="24"/>
                <w:lang w:val="ru-RU" w:eastAsia="zh-CN" w:bidi="hi-IN"/>
              </w:rPr>
            </w:pPr>
            <w:proofErr w:type="spellStart"/>
            <w:r w:rsidRPr="00142AF0">
              <w:rPr>
                <w:sz w:val="24"/>
                <w:szCs w:val="24"/>
                <w:lang w:val="ru-RU" w:eastAsia="zh-CN" w:bidi="hi-IN"/>
              </w:rPr>
              <w:t>NeuralNetwork_Console.Function</w:t>
            </w:r>
            <w:proofErr w:type="spellEnd"/>
          </w:p>
        </w:tc>
        <w:tc>
          <w:tcPr>
            <w:tcW w:w="6656" w:type="dxa"/>
          </w:tcPr>
          <w:p w14:paraId="130F442D" w14:textId="77FA9AC7" w:rsidR="008D475A" w:rsidRPr="008D475A" w:rsidRDefault="00142AF0" w:rsidP="002D0D61">
            <w:pPr>
              <w:pStyle w:val="a"/>
              <w:ind w:firstLine="0"/>
              <w:rPr>
                <w:sz w:val="24"/>
                <w:szCs w:val="24"/>
                <w:lang w:val="ru-RU" w:eastAsia="zh-CN" w:bidi="hi-IN"/>
              </w:rPr>
            </w:pPr>
            <w:r>
              <w:rPr>
                <w:sz w:val="24"/>
                <w:szCs w:val="24"/>
                <w:lang w:val="ru-RU" w:eastAsia="zh-CN" w:bidi="hi-IN"/>
              </w:rPr>
              <w:t>Содержит функции для создания случайного или равномерного (сеточного) тренировочного (тестового) набора данных для заданной функции; линейного преобразования пространства значений функции в пространство значений нейросети и обратно</w:t>
            </w:r>
          </w:p>
        </w:tc>
      </w:tr>
      <w:tr w:rsidR="008D475A" w:rsidRPr="008D475A" w14:paraId="297AF456" w14:textId="77777777" w:rsidTr="008D475A">
        <w:tc>
          <w:tcPr>
            <w:tcW w:w="2689" w:type="dxa"/>
          </w:tcPr>
          <w:p w14:paraId="4AA0736E" w14:textId="7CDC4C06" w:rsidR="008D475A" w:rsidRPr="008D475A" w:rsidRDefault="00142AF0" w:rsidP="002D0D61">
            <w:pPr>
              <w:pStyle w:val="a"/>
              <w:ind w:firstLine="0"/>
              <w:rPr>
                <w:sz w:val="24"/>
                <w:szCs w:val="24"/>
                <w:lang w:val="ru-RU" w:eastAsia="zh-CN" w:bidi="hi-IN"/>
              </w:rPr>
            </w:pPr>
            <w:proofErr w:type="spellStart"/>
            <w:r w:rsidRPr="00142AF0">
              <w:rPr>
                <w:sz w:val="24"/>
                <w:szCs w:val="24"/>
                <w:lang w:val="ru-RU" w:eastAsia="zh-CN" w:bidi="hi-IN"/>
              </w:rPr>
              <w:t>NeuralNetwork_Console.Interface</w:t>
            </w:r>
            <w:proofErr w:type="spellEnd"/>
          </w:p>
        </w:tc>
        <w:tc>
          <w:tcPr>
            <w:tcW w:w="6656" w:type="dxa"/>
          </w:tcPr>
          <w:p w14:paraId="08791DDA" w14:textId="378803D2" w:rsidR="008D475A" w:rsidRPr="008D475A" w:rsidRDefault="009E4760" w:rsidP="002D0D61">
            <w:pPr>
              <w:pStyle w:val="a"/>
              <w:ind w:firstLine="0"/>
              <w:rPr>
                <w:sz w:val="24"/>
                <w:szCs w:val="24"/>
                <w:lang w:val="ru-RU" w:eastAsia="zh-CN" w:bidi="hi-IN"/>
              </w:rPr>
            </w:pPr>
            <w:r>
              <w:rPr>
                <w:sz w:val="24"/>
                <w:szCs w:val="24"/>
                <w:lang w:val="ru-RU" w:eastAsia="zh-CN" w:bidi="hi-IN"/>
              </w:rPr>
              <w:t>Содержит интерфейс командной строки с обработчиком команд пользователя</w:t>
            </w:r>
          </w:p>
        </w:tc>
      </w:tr>
      <w:tr w:rsidR="008D475A" w:rsidRPr="008D475A" w14:paraId="5AB71460" w14:textId="77777777" w:rsidTr="008D475A">
        <w:tc>
          <w:tcPr>
            <w:tcW w:w="2689" w:type="dxa"/>
          </w:tcPr>
          <w:p w14:paraId="6CFC4D4C" w14:textId="3C48F7AC" w:rsidR="008D475A" w:rsidRPr="008D475A" w:rsidRDefault="009E4760" w:rsidP="002D0D61">
            <w:pPr>
              <w:pStyle w:val="a"/>
              <w:ind w:firstLine="0"/>
              <w:rPr>
                <w:sz w:val="24"/>
                <w:szCs w:val="24"/>
                <w:lang w:val="ru-RU" w:eastAsia="zh-CN" w:bidi="hi-IN"/>
              </w:rPr>
            </w:pPr>
            <w:proofErr w:type="spellStart"/>
            <w:r w:rsidRPr="009E4760">
              <w:rPr>
                <w:sz w:val="24"/>
                <w:szCs w:val="24"/>
                <w:lang w:val="ru-RU" w:eastAsia="zh-CN" w:bidi="hi-IN"/>
              </w:rPr>
              <w:t>NeuralNetwork_Console.Models</w:t>
            </w:r>
            <w:proofErr w:type="spellEnd"/>
          </w:p>
        </w:tc>
        <w:tc>
          <w:tcPr>
            <w:tcW w:w="6656" w:type="dxa"/>
          </w:tcPr>
          <w:p w14:paraId="262E5672" w14:textId="1374A429" w:rsidR="008D475A" w:rsidRPr="008D475A" w:rsidRDefault="009E4760" w:rsidP="002D0D61">
            <w:pPr>
              <w:pStyle w:val="a"/>
              <w:ind w:firstLine="0"/>
              <w:rPr>
                <w:sz w:val="24"/>
                <w:szCs w:val="24"/>
                <w:lang w:val="ru-RU" w:eastAsia="zh-CN" w:bidi="hi-IN"/>
              </w:rPr>
            </w:pPr>
            <w:r>
              <w:rPr>
                <w:sz w:val="24"/>
                <w:szCs w:val="24"/>
                <w:lang w:val="ru-RU" w:eastAsia="zh-CN" w:bidi="hi-IN"/>
              </w:rPr>
              <w:t>Предоставляет функциональный интерфейс взаимодействия с не интерфейсными модулями</w:t>
            </w:r>
          </w:p>
        </w:tc>
      </w:tr>
    </w:tbl>
    <w:p w14:paraId="2A7D06F8" w14:textId="1AC9CB58" w:rsidR="002D0D61" w:rsidRDefault="002D0D61" w:rsidP="002D0D61">
      <w:pPr>
        <w:pStyle w:val="a"/>
        <w:rPr>
          <w:lang w:eastAsia="zh-CN" w:bidi="hi-IN"/>
        </w:rPr>
      </w:pPr>
    </w:p>
    <w:p w14:paraId="4A8AB613" w14:textId="2A170880" w:rsidR="00270F1F" w:rsidRPr="002D0D61" w:rsidRDefault="00270F1F" w:rsidP="002D0D61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Приложение использует бесконечный цикл для обработки команд пользователя. </w:t>
      </w:r>
      <w:r w:rsidR="00435544">
        <w:rPr>
          <w:lang w:eastAsia="zh-CN" w:bidi="hi-IN"/>
        </w:rPr>
        <w:t>Для получения команд пользователя используется интерфейс командной строки</w:t>
      </w:r>
      <w:r w:rsidR="00FF7DC9">
        <w:rPr>
          <w:lang w:eastAsia="zh-CN" w:bidi="hi-IN"/>
        </w:rPr>
        <w:t>.</w:t>
      </w:r>
    </w:p>
    <w:p w14:paraId="1AF37D1D" w14:textId="0A137AB6" w:rsidR="00924A22" w:rsidRDefault="00924A22" w:rsidP="002507AF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Исходный код приложения доступен в </w:t>
      </w:r>
      <w:proofErr w:type="spellStart"/>
      <w:r>
        <w:rPr>
          <w:lang w:val="en-US" w:eastAsia="zh-CN" w:bidi="hi-IN"/>
        </w:rPr>
        <w:t>Github</w:t>
      </w:r>
      <w:proofErr w:type="spellEnd"/>
      <w:r w:rsidRPr="00BD2A14">
        <w:rPr>
          <w:lang w:eastAsia="zh-CN" w:bidi="hi-IN"/>
        </w:rPr>
        <w:t xml:space="preserve"> </w:t>
      </w:r>
      <w:r>
        <w:rPr>
          <w:lang w:eastAsia="zh-CN" w:bidi="hi-IN"/>
        </w:rPr>
        <w:t>репозитории по ссылке:</w:t>
      </w:r>
    </w:p>
    <w:p w14:paraId="28573BEF" w14:textId="0B841A8C" w:rsidR="00924A22" w:rsidRDefault="00924A22" w:rsidP="002507AF">
      <w:pPr>
        <w:pStyle w:val="a"/>
        <w:numPr>
          <w:ilvl w:val="0"/>
          <w:numId w:val="22"/>
        </w:numPr>
        <w:rPr>
          <w:lang w:eastAsia="zh-CN" w:bidi="hi-IN"/>
        </w:rPr>
      </w:pPr>
      <w:r w:rsidRPr="00924A22">
        <w:rPr>
          <w:lang w:eastAsia="zh-CN" w:bidi="hi-IN"/>
        </w:rPr>
        <w:t>https://github.com/kiarro/NeuralNetwork_Console</w:t>
      </w:r>
    </w:p>
    <w:p w14:paraId="1D17F53B" w14:textId="3B97AFB6" w:rsidR="00924A22" w:rsidRDefault="000A7FC7" w:rsidP="002507AF">
      <w:pPr>
        <w:pStyle w:val="a"/>
      </w:pPr>
      <w:r>
        <w:lastRenderedPageBreak/>
        <w:t>Код класса, реализующего нейросеть</w:t>
      </w:r>
      <w:r w:rsidR="00901FCA">
        <w:t xml:space="preserve"> находитс</w:t>
      </w:r>
      <w:r w:rsidR="006452A0">
        <w:t xml:space="preserve">я в </w:t>
      </w:r>
      <w:r w:rsidR="006452A0">
        <w:fldChar w:fldCharType="begin"/>
      </w:r>
      <w:r w:rsidR="006452A0">
        <w:instrText xml:space="preserve"> REF _Ref69558038 \h </w:instrText>
      </w:r>
      <w:r w:rsidR="006452A0">
        <w:fldChar w:fldCharType="separate"/>
      </w:r>
      <w:r w:rsidR="004A3595">
        <w:t>п</w:t>
      </w:r>
      <w:r w:rsidR="00F52FC8">
        <w:t>риложени</w:t>
      </w:r>
      <w:r w:rsidR="004A3595">
        <w:t>и</w:t>
      </w:r>
      <w:r w:rsidR="00F52FC8">
        <w:t xml:space="preserve"> </w:t>
      </w:r>
      <w:r w:rsidR="00F52FC8">
        <w:rPr>
          <w:noProof/>
        </w:rPr>
        <w:t>1</w:t>
      </w:r>
      <w:r w:rsidR="006452A0">
        <w:fldChar w:fldCharType="end"/>
      </w:r>
      <w:r w:rsidR="00FE174A">
        <w:t>.</w:t>
      </w:r>
    </w:p>
    <w:p w14:paraId="67897E2A" w14:textId="3EBAA31E" w:rsidR="000A7FC7" w:rsidRDefault="00270F1F" w:rsidP="00270F1F">
      <w:pPr>
        <w:pStyle w:val="Heading3"/>
        <w:rPr>
          <w:lang w:val="ru-RU"/>
        </w:rPr>
      </w:pPr>
      <w:bookmarkStart w:id="9" w:name="_Toc69688988"/>
      <w:r>
        <w:rPr>
          <w:lang w:val="ru-RU"/>
        </w:rPr>
        <w:t>Интерфейс</w:t>
      </w:r>
      <w:bookmarkEnd w:id="9"/>
    </w:p>
    <w:p w14:paraId="19107B6F" w14:textId="15E3E2F5" w:rsidR="00270F1F" w:rsidRPr="00270F1F" w:rsidRDefault="009C4719" w:rsidP="009A5EC3">
      <w:pPr>
        <w:rPr>
          <w:lang w:eastAsia="zh-CN" w:bidi="hi-IN"/>
        </w:rPr>
      </w:pPr>
      <w:r>
        <w:t>Приложение использует интерфейс командной строки, поэтому пользователь управляет работой программы с помощью текстовых команд. Весь список команд приведен в</w:t>
      </w:r>
      <w:r w:rsidR="00C41B8C">
        <w:t xml:space="preserve"> </w:t>
      </w:r>
      <w:r w:rsidR="00C41B8C">
        <w:fldChar w:fldCharType="begin"/>
      </w:r>
      <w:r w:rsidR="00C41B8C">
        <w:instrText xml:space="preserve"> REF _Ref69683330 \h </w:instrText>
      </w:r>
      <w:r w:rsidR="00C41B8C">
        <w:fldChar w:fldCharType="separate"/>
      </w:r>
      <w:r w:rsidR="00F42790">
        <w:t>п</w:t>
      </w:r>
      <w:r w:rsidR="00F52FC8">
        <w:t>риложени</w:t>
      </w:r>
      <w:r w:rsidR="00F42790">
        <w:t>и</w:t>
      </w:r>
      <w:r w:rsidR="00F52FC8">
        <w:t xml:space="preserve"> </w:t>
      </w:r>
      <w:r w:rsidR="00F52FC8">
        <w:rPr>
          <w:noProof/>
        </w:rPr>
        <w:t>2</w:t>
      </w:r>
      <w:r w:rsidR="00C41B8C">
        <w:fldChar w:fldCharType="end"/>
      </w:r>
      <w:r w:rsidR="00816A21">
        <w:rPr>
          <w:lang w:eastAsia="zh-CN" w:bidi="hi-IN"/>
        </w:rPr>
        <w:t>.</w:t>
      </w:r>
    </w:p>
    <w:p w14:paraId="3540705A" w14:textId="6E864B93" w:rsidR="00CB60FA" w:rsidRDefault="007C6BBF" w:rsidP="007C6BBF">
      <w:pPr>
        <w:pStyle w:val="Heading3"/>
        <w:rPr>
          <w:lang w:val="ru-RU"/>
        </w:rPr>
      </w:pPr>
      <w:bookmarkStart w:id="10" w:name="_Toc69688989"/>
      <w:r>
        <w:rPr>
          <w:lang w:val="ru-RU"/>
        </w:rPr>
        <w:t>Пример работы программы</w:t>
      </w:r>
      <w:bookmarkEnd w:id="10"/>
    </w:p>
    <w:p w14:paraId="310E31DA" w14:textId="5F4346BF" w:rsidR="007C6BBF" w:rsidRDefault="00D52B2D" w:rsidP="007C6BBF">
      <w:pPr>
        <w:rPr>
          <w:lang w:eastAsia="zh-CN" w:bidi="hi-IN"/>
        </w:rPr>
      </w:pPr>
      <w:r>
        <w:rPr>
          <w:lang w:eastAsia="zh-CN" w:bidi="hi-IN"/>
        </w:rPr>
        <w:t xml:space="preserve">Примеры работы программы показаны на следующих рисунках. </w:t>
      </w:r>
      <w:r w:rsidR="008E2453">
        <w:rPr>
          <w:lang w:eastAsia="zh-CN" w:bidi="hi-IN"/>
        </w:rPr>
        <w:t xml:space="preserve">На </w:t>
      </w:r>
      <w:r w:rsidR="003D20C2">
        <w:rPr>
          <w:lang w:eastAsia="zh-CN" w:bidi="hi-IN"/>
        </w:rPr>
        <w:fldChar w:fldCharType="begin"/>
      </w:r>
      <w:r w:rsidR="003D20C2">
        <w:rPr>
          <w:lang w:eastAsia="zh-CN" w:bidi="hi-IN"/>
        </w:rPr>
        <w:instrText xml:space="preserve"> REF _Ref69587013 \h </w:instrText>
      </w:r>
      <w:r w:rsidR="003D20C2">
        <w:rPr>
          <w:lang w:eastAsia="zh-CN" w:bidi="hi-IN"/>
        </w:rPr>
      </w:r>
      <w:r w:rsidR="003D20C2">
        <w:rPr>
          <w:lang w:eastAsia="zh-CN" w:bidi="hi-IN"/>
        </w:rPr>
        <w:fldChar w:fldCharType="separate"/>
      </w:r>
      <w:r w:rsidR="00F52FC8">
        <w:t xml:space="preserve">Рисунок </w:t>
      </w:r>
      <w:r w:rsidR="00F52FC8">
        <w:rPr>
          <w:noProof/>
        </w:rPr>
        <w:t>1</w:t>
      </w:r>
      <w:r w:rsidR="003D20C2">
        <w:rPr>
          <w:lang w:eastAsia="zh-CN" w:bidi="hi-IN"/>
        </w:rPr>
        <w:fldChar w:fldCharType="end"/>
      </w:r>
      <w:r w:rsidR="003D20C2">
        <w:rPr>
          <w:lang w:eastAsia="zh-CN" w:bidi="hi-IN"/>
        </w:rPr>
        <w:t xml:space="preserve"> </w:t>
      </w:r>
      <w:r w:rsidR="008E2453">
        <w:rPr>
          <w:lang w:eastAsia="zh-CN" w:bidi="hi-IN"/>
        </w:rPr>
        <w:t>показан пример создания и удаления сетей и наборов данных. Также показаны команды вывода списка сетей и списка наборов.</w:t>
      </w:r>
    </w:p>
    <w:p w14:paraId="02A60776" w14:textId="4A4CC5AA" w:rsidR="008E2453" w:rsidRDefault="008E2453" w:rsidP="008E2453">
      <w:pPr>
        <w:pStyle w:val="Image"/>
      </w:pPr>
      <w:r>
        <w:rPr>
          <w:noProof/>
        </w:rPr>
        <w:drawing>
          <wp:inline distT="0" distB="0" distL="0" distR="0" wp14:anchorId="6371234A" wp14:editId="152F62A8">
            <wp:extent cx="5245100" cy="2743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366" cy="275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FA53" w14:textId="24E0DF11" w:rsidR="008E2453" w:rsidRDefault="008E2453" w:rsidP="008E2453">
      <w:pPr>
        <w:pStyle w:val="Caption"/>
      </w:pPr>
      <w:bookmarkStart w:id="11" w:name="_Ref69587013"/>
      <w:r>
        <w:t xml:space="preserve">Рисунок </w:t>
      </w:r>
      <w:r w:rsidR="00F74D13">
        <w:rPr>
          <w:noProof/>
        </w:rPr>
        <w:fldChar w:fldCharType="begin"/>
      </w:r>
      <w:r w:rsidR="00F74D13">
        <w:rPr>
          <w:noProof/>
        </w:rPr>
        <w:instrText xml:space="preserve"> SEQ Рисунок \* ARABIC </w:instrText>
      </w:r>
      <w:r w:rsidR="00F74D13">
        <w:rPr>
          <w:noProof/>
        </w:rPr>
        <w:fldChar w:fldCharType="separate"/>
      </w:r>
      <w:r w:rsidR="00F52FC8">
        <w:rPr>
          <w:noProof/>
        </w:rPr>
        <w:t>1</w:t>
      </w:r>
      <w:r w:rsidR="00F74D13">
        <w:rPr>
          <w:noProof/>
        </w:rPr>
        <w:fldChar w:fldCharType="end"/>
      </w:r>
      <w:bookmarkEnd w:id="11"/>
      <w:r>
        <w:t xml:space="preserve"> </w:t>
      </w:r>
      <w:r w:rsidR="00956B78">
        <w:t>–</w:t>
      </w:r>
      <w:r>
        <w:t xml:space="preserve"> </w:t>
      </w:r>
      <w:r w:rsidR="00956B78">
        <w:t xml:space="preserve">Пример работы команд </w:t>
      </w:r>
      <w:r w:rsidR="00941CCE">
        <w:t>создания</w:t>
      </w:r>
      <w:r w:rsidR="00DC337C">
        <w:t>,</w:t>
      </w:r>
      <w:r w:rsidR="00941CCE">
        <w:t xml:space="preserve"> удаления</w:t>
      </w:r>
      <w:r w:rsidR="00DC337C">
        <w:t xml:space="preserve"> и вывода списка</w:t>
      </w:r>
    </w:p>
    <w:p w14:paraId="1A35B3A9" w14:textId="475E1601" w:rsidR="003D20C2" w:rsidRDefault="003D20C2" w:rsidP="00F23AD3">
      <w:pPr>
        <w:pStyle w:val="a"/>
      </w:pPr>
    </w:p>
    <w:p w14:paraId="7F7EFF06" w14:textId="267DF052" w:rsidR="00F23AD3" w:rsidRPr="00F23AD3" w:rsidRDefault="00F23AD3" w:rsidP="00F23AD3">
      <w:pPr>
        <w:pStyle w:val="a"/>
      </w:pPr>
      <w:r>
        <w:t xml:space="preserve">На </w:t>
      </w:r>
      <w:r>
        <w:fldChar w:fldCharType="begin"/>
      </w:r>
      <w:r>
        <w:instrText xml:space="preserve"> REF _Ref69589286 \h </w:instrText>
      </w:r>
      <w:r>
        <w:fldChar w:fldCharType="separate"/>
      </w:r>
      <w:r w:rsidR="00016C65">
        <w:t>р</w:t>
      </w:r>
      <w:r w:rsidR="00F52FC8">
        <w:t>исун</w:t>
      </w:r>
      <w:r w:rsidR="00016C65">
        <w:t>ке</w:t>
      </w:r>
      <w:r w:rsidR="00F52FC8">
        <w:t xml:space="preserve"> </w:t>
      </w:r>
      <w:r w:rsidR="00F52FC8">
        <w:rPr>
          <w:noProof/>
        </w:rPr>
        <w:t>2</w:t>
      </w:r>
      <w:r>
        <w:fldChar w:fldCharType="end"/>
      </w:r>
      <w:r>
        <w:t xml:space="preserve"> показан пример работы команд для обучения и тестирования нейросетей. На </w:t>
      </w:r>
      <w:r>
        <w:fldChar w:fldCharType="begin"/>
      </w:r>
      <w:r>
        <w:instrText xml:space="preserve"> REF _Ref69589288 \h </w:instrText>
      </w:r>
      <w:r>
        <w:fldChar w:fldCharType="separate"/>
      </w:r>
      <w:r w:rsidR="00016C65">
        <w:t>р</w:t>
      </w:r>
      <w:r w:rsidR="00F52FC8">
        <w:t>исун</w:t>
      </w:r>
      <w:r w:rsidR="00016C65">
        <w:t>ке</w:t>
      </w:r>
      <w:r w:rsidR="00F52FC8">
        <w:t xml:space="preserve"> </w:t>
      </w:r>
      <w:r w:rsidR="00F52FC8">
        <w:rPr>
          <w:noProof/>
        </w:rPr>
        <w:t>3</w:t>
      </w:r>
      <w:r>
        <w:fldChar w:fldCharType="end"/>
      </w:r>
      <w:r>
        <w:t xml:space="preserve"> показан пример использования команды для обучения (</w:t>
      </w:r>
      <w:r>
        <w:rPr>
          <w:lang w:val="en-US"/>
        </w:rPr>
        <w:t>train</w:t>
      </w:r>
      <w:r w:rsidRPr="00F23AD3">
        <w:t xml:space="preserve">) </w:t>
      </w:r>
      <w:r>
        <w:t>с различными параметрами.</w:t>
      </w:r>
    </w:p>
    <w:p w14:paraId="63C1EA30" w14:textId="44B8433E" w:rsidR="00FC7017" w:rsidRDefault="00DC337C" w:rsidP="00FC7017">
      <w:pPr>
        <w:pStyle w:val="Image"/>
      </w:pPr>
      <w:r>
        <w:rPr>
          <w:noProof/>
        </w:rPr>
        <w:lastRenderedPageBreak/>
        <w:drawing>
          <wp:inline distT="0" distB="0" distL="0" distR="0" wp14:anchorId="50304385" wp14:editId="576C5EC7">
            <wp:extent cx="5390453" cy="28194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633" cy="28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80C1" w14:textId="46F9BB88" w:rsidR="00DC337C" w:rsidRDefault="00DC337C" w:rsidP="00DC337C">
      <w:pPr>
        <w:pStyle w:val="Caption"/>
      </w:pPr>
      <w:bookmarkStart w:id="12" w:name="_Ref69589286"/>
      <w:r>
        <w:t xml:space="preserve">Рисунок </w:t>
      </w:r>
      <w:r w:rsidR="00F74D13">
        <w:rPr>
          <w:noProof/>
        </w:rPr>
        <w:fldChar w:fldCharType="begin"/>
      </w:r>
      <w:r w:rsidR="00F74D13">
        <w:rPr>
          <w:noProof/>
        </w:rPr>
        <w:instrText xml:space="preserve"> SEQ Рисунок \* ARABIC </w:instrText>
      </w:r>
      <w:r w:rsidR="00F74D13">
        <w:rPr>
          <w:noProof/>
        </w:rPr>
        <w:fldChar w:fldCharType="separate"/>
      </w:r>
      <w:r w:rsidR="00F52FC8">
        <w:rPr>
          <w:noProof/>
        </w:rPr>
        <w:t>2</w:t>
      </w:r>
      <w:r w:rsidR="00F74D13">
        <w:rPr>
          <w:noProof/>
        </w:rPr>
        <w:fldChar w:fldCharType="end"/>
      </w:r>
      <w:bookmarkEnd w:id="12"/>
      <w:r>
        <w:t xml:space="preserve"> - Пример работы команд </w:t>
      </w:r>
      <w:r w:rsidR="00015541">
        <w:t>тестирования и обучения</w:t>
      </w:r>
    </w:p>
    <w:p w14:paraId="0298F9B4" w14:textId="1A2839B6" w:rsidR="00FC7017" w:rsidRDefault="007171B2" w:rsidP="00FC7017">
      <w:pPr>
        <w:pStyle w:val="Image"/>
      </w:pPr>
      <w:r>
        <w:rPr>
          <w:noProof/>
        </w:rPr>
        <w:drawing>
          <wp:inline distT="0" distB="0" distL="0" distR="0" wp14:anchorId="143AB424" wp14:editId="67985078">
            <wp:extent cx="5391150" cy="28197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832" cy="28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183E" w14:textId="424F1405" w:rsidR="007171B2" w:rsidRDefault="007171B2" w:rsidP="007171B2">
      <w:pPr>
        <w:pStyle w:val="Caption"/>
      </w:pPr>
      <w:bookmarkStart w:id="13" w:name="_Ref69589288"/>
      <w:r>
        <w:t xml:space="preserve">Рисунок </w:t>
      </w:r>
      <w:r w:rsidR="00F74D13">
        <w:rPr>
          <w:noProof/>
        </w:rPr>
        <w:fldChar w:fldCharType="begin"/>
      </w:r>
      <w:r w:rsidR="00F74D13">
        <w:rPr>
          <w:noProof/>
        </w:rPr>
        <w:instrText xml:space="preserve"> SEQ Рисунок \* ARABIC </w:instrText>
      </w:r>
      <w:r w:rsidR="00F74D13">
        <w:rPr>
          <w:noProof/>
        </w:rPr>
        <w:fldChar w:fldCharType="separate"/>
      </w:r>
      <w:r w:rsidR="00F52FC8">
        <w:rPr>
          <w:noProof/>
        </w:rPr>
        <w:t>3</w:t>
      </w:r>
      <w:r w:rsidR="00F74D13">
        <w:rPr>
          <w:noProof/>
        </w:rPr>
        <w:fldChar w:fldCharType="end"/>
      </w:r>
      <w:bookmarkEnd w:id="13"/>
      <w:r>
        <w:t xml:space="preserve"> – Пример работы команды обучения с параметрами</w:t>
      </w:r>
    </w:p>
    <w:p w14:paraId="38862630" w14:textId="77777777" w:rsidR="00262CD8" w:rsidRPr="00262CD8" w:rsidRDefault="00262CD8" w:rsidP="00262CD8">
      <w:pPr>
        <w:rPr>
          <w:lang w:eastAsia="zh-CN" w:bidi="hi-IN"/>
        </w:rPr>
      </w:pPr>
    </w:p>
    <w:p w14:paraId="2C44D865" w14:textId="3763DB44" w:rsidR="00BD2A14" w:rsidRDefault="00BD2A14" w:rsidP="00CB60FA">
      <w:pPr>
        <w:pStyle w:val="Heading2"/>
        <w:rPr>
          <w:lang w:val="ru-RU"/>
        </w:rPr>
      </w:pPr>
      <w:r w:rsidRPr="00901FCA">
        <w:rPr>
          <w:lang w:val="ru-RU"/>
        </w:rPr>
        <w:lastRenderedPageBreak/>
        <w:t xml:space="preserve"> </w:t>
      </w:r>
      <w:bookmarkStart w:id="14" w:name="_Toc69688990"/>
      <w:r w:rsidR="00CB60FA">
        <w:rPr>
          <w:lang w:val="ru-RU"/>
        </w:rPr>
        <w:t>Исследование</w:t>
      </w:r>
      <w:bookmarkEnd w:id="14"/>
    </w:p>
    <w:p w14:paraId="0CDFA2FD" w14:textId="460E7245" w:rsidR="006E1ACC" w:rsidRPr="006E1ACC" w:rsidRDefault="006E1ACC" w:rsidP="006E1ACC">
      <w:pPr>
        <w:pStyle w:val="Heading3"/>
      </w:pPr>
      <w:bookmarkStart w:id="15" w:name="_Toc69688991"/>
      <w:r>
        <w:rPr>
          <w:lang w:val="ru-RU"/>
        </w:rPr>
        <w:t>Задание</w:t>
      </w:r>
      <w:bookmarkEnd w:id="15"/>
    </w:p>
    <w:p w14:paraId="0F9BD7DB" w14:textId="77777777" w:rsidR="005124F8" w:rsidRDefault="00CB60FA" w:rsidP="00E97F26">
      <w:pPr>
        <w:pStyle w:val="a"/>
        <w:rPr>
          <w:lang w:eastAsia="zh-CN" w:bidi="hi-IN"/>
        </w:rPr>
      </w:pPr>
      <w:r>
        <w:rPr>
          <w:lang w:eastAsia="zh-CN" w:bidi="hi-IN"/>
        </w:rPr>
        <w:t>В ходе работы необходимо</w:t>
      </w:r>
      <w:r w:rsidR="005124F8">
        <w:rPr>
          <w:lang w:eastAsia="zh-CN" w:bidi="hi-IN"/>
        </w:rPr>
        <w:t xml:space="preserve"> с помощью нейросети интерполировать функцию </w:t>
      </w:r>
    </w:p>
    <w:p w14:paraId="7A2BF345" w14:textId="1219F365" w:rsidR="00CB60FA" w:rsidRDefault="005124F8" w:rsidP="00E97F26">
      <w:pPr>
        <w:pStyle w:val="a"/>
        <w:rPr>
          <w:lang w:eastAsia="zh-CN" w:bidi="hi-IN"/>
        </w:rPr>
      </w:pPr>
      <m:oMath>
        <m:r>
          <w:rPr>
            <w:rFonts w:ascii="Cambria Math" w:hAnsi="Cambria Math"/>
            <w:lang w:eastAsia="zh-CN" w:bidi="hi-IN"/>
          </w:rPr>
          <m:t>z=</m:t>
        </m:r>
        <m:func>
          <m:funcPr>
            <m:ctrlPr>
              <w:rPr>
                <w:rFonts w:ascii="Cambria Math" w:eastAsiaTheme="minorEastAsia" w:hAnsi="Cambria Math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zh-CN" w:bidi="hi-IN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zh-CN" w:bidi="hi-I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zh-CN" w:bidi="hi-IN"/>
                  </w:rPr>
                  <m:t>x+y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lang w:eastAsia="zh-CN" w:bidi="hi-IN"/>
          </w:rPr>
          <m:t>cos⁡</m:t>
        </m:r>
        <m:r>
          <w:rPr>
            <w:rFonts w:ascii="Cambria Math" w:eastAsiaTheme="minorEastAsia" w:hAnsi="Cambria Math"/>
            <w:lang w:eastAsia="zh-CN" w:bidi="hi-IN"/>
          </w:rPr>
          <m:t>(3x)</m:t>
        </m:r>
      </m:oMath>
      <w:r w:rsidR="00CB60FA">
        <w:rPr>
          <w:lang w:eastAsia="zh-CN" w:bidi="hi-IN"/>
        </w:rPr>
        <w:t>.</w:t>
      </w:r>
      <w:r>
        <w:rPr>
          <w:lang w:eastAsia="zh-CN" w:bidi="hi-IN"/>
        </w:rPr>
        <w:t xml:space="preserve"> </w:t>
      </w:r>
    </w:p>
    <w:p w14:paraId="089B1587" w14:textId="537A8538" w:rsidR="005124F8" w:rsidRDefault="005124F8" w:rsidP="00E97F26">
      <w:pPr>
        <w:pStyle w:val="a"/>
        <w:rPr>
          <w:rFonts w:eastAsiaTheme="minorEastAsia"/>
          <w:lang w:eastAsia="zh-CN" w:bidi="hi-IN"/>
        </w:rPr>
      </w:pPr>
      <w:r>
        <w:rPr>
          <w:lang w:eastAsia="zh-CN" w:bidi="hi-IN"/>
        </w:rPr>
        <w:t xml:space="preserve">В качестве области, на которой будет обучаться и тестироваться сеть, была выбрана область </w:t>
      </w:r>
      <m:oMath>
        <m:r>
          <w:rPr>
            <w:rFonts w:ascii="Cambria Math" w:hAnsi="Cambria Math"/>
            <w:lang w:eastAsia="zh-CN" w:bidi="hi-IN"/>
          </w:rPr>
          <m:t>Ω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eastAsia="zh-CN" w:bidi="hi-IN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zh-CN" w:bidi="hi-IN"/>
                  </w:rPr>
                  <m:t>x</m:t>
                </m:r>
                <m:r>
                  <w:rPr>
                    <w:rFonts w:ascii="Cambria Math" w:hAnsi="Cambria Math"/>
                    <w:lang w:eastAsia="zh-CN" w:bidi="hi-IN"/>
                  </w:rPr>
                  <m:t>,</m:t>
                </m:r>
                <m:r>
                  <w:rPr>
                    <w:rFonts w:ascii="Cambria Math" w:hAnsi="Cambria Math"/>
                    <w:lang w:val="en-US" w:eastAsia="zh-CN" w:bidi="hi-IN"/>
                  </w:rPr>
                  <m:t>y</m:t>
                </m:r>
              </m:e>
            </m:d>
          </m:e>
        </m:d>
        <m:r>
          <w:rPr>
            <w:rFonts w:ascii="Cambria Math" w:hAnsi="Cambria Math"/>
            <w:lang w:eastAsia="zh-CN" w:bidi="hi-IN"/>
          </w:rPr>
          <m:t>-3≤x≤3, -3≤y≤3}</m:t>
        </m:r>
      </m:oMath>
      <w:r w:rsidRPr="005124F8">
        <w:rPr>
          <w:rFonts w:eastAsiaTheme="minorEastAsia"/>
          <w:lang w:eastAsia="zh-CN" w:bidi="hi-IN"/>
        </w:rPr>
        <w:t>.</w:t>
      </w:r>
    </w:p>
    <w:p w14:paraId="1E55A4B1" w14:textId="4D666066" w:rsidR="00352609" w:rsidRDefault="00352609" w:rsidP="00E97F26">
      <w:pPr>
        <w:pStyle w:val="a"/>
        <w:rPr>
          <w:lang w:eastAsia="zh-CN" w:bidi="hi-IN"/>
        </w:rPr>
      </w:pPr>
      <w:r>
        <w:rPr>
          <w:lang w:eastAsia="zh-CN" w:bidi="hi-IN"/>
        </w:rPr>
        <w:t>Требуется определить зависимость качества работы нейросети от следующих параметров:</w:t>
      </w:r>
    </w:p>
    <w:p w14:paraId="6B8CF674" w14:textId="353360CF" w:rsidR="00352609" w:rsidRDefault="00352609" w:rsidP="00E97F26">
      <w:pPr>
        <w:pStyle w:val="a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количества внутренних слоев</w:t>
      </w:r>
    </w:p>
    <w:p w14:paraId="0F15A9C3" w14:textId="748CB689" w:rsidR="00352609" w:rsidRDefault="00352609" w:rsidP="00E97F26">
      <w:pPr>
        <w:pStyle w:val="a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количества нейронов во внутренних слоях</w:t>
      </w:r>
    </w:p>
    <w:p w14:paraId="5543A7C5" w14:textId="0F5D99D3" w:rsidR="00535001" w:rsidRDefault="00535001" w:rsidP="00E97F26">
      <w:pPr>
        <w:pStyle w:val="a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объема обучающей выборки</w:t>
      </w:r>
    </w:p>
    <w:p w14:paraId="14E2F285" w14:textId="48558D25" w:rsidR="00535001" w:rsidRPr="00F51E06" w:rsidRDefault="00535001" w:rsidP="00E97F26">
      <w:pPr>
        <w:pStyle w:val="a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 xml:space="preserve">распределения точек, на которых обучается сеть, в области </w:t>
      </w:r>
      <m:oMath>
        <m:r>
          <w:rPr>
            <w:rFonts w:ascii="Cambria Math" w:hAnsi="Cambria Math"/>
            <w:lang w:eastAsia="zh-CN" w:bidi="hi-IN"/>
          </w:rPr>
          <m:t>Ω</m:t>
        </m:r>
      </m:oMath>
    </w:p>
    <w:p w14:paraId="1514AA6C" w14:textId="77712FE7" w:rsidR="00F51E06" w:rsidRDefault="00F51E06" w:rsidP="00E97F26">
      <w:pPr>
        <w:pStyle w:val="a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количества эпох</w:t>
      </w:r>
    </w:p>
    <w:p w14:paraId="4C4799F8" w14:textId="7DED7324" w:rsidR="00F4382A" w:rsidRDefault="00F4382A" w:rsidP="00E97F26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Качество работы нейросети определяется по </w:t>
      </w:r>
      <w:r w:rsidR="00DD5B9E">
        <w:rPr>
          <w:lang w:eastAsia="zh-CN" w:bidi="hi-IN"/>
        </w:rPr>
        <w:t>ошибке на тестовом наборе данных</w:t>
      </w:r>
    </w:p>
    <w:p w14:paraId="196721F1" w14:textId="7F84B12A" w:rsidR="00DD5B9E" w:rsidRPr="00191212" w:rsidRDefault="00DD5B9E" w:rsidP="00E97F26">
      <w:pPr>
        <w:pStyle w:val="a"/>
        <w:rPr>
          <w:lang w:eastAsia="zh-CN" w:bidi="hi-IN"/>
        </w:rPr>
      </w:pPr>
      <m:oMathPara>
        <m:oMath>
          <m:r>
            <w:rPr>
              <w:rFonts w:ascii="Cambria Math" w:hAnsi="Cambria Math"/>
              <w:lang w:eastAsia="zh-CN" w:bidi="hi-IN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eastAsia="zh-CN" w:bidi="hi-IN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zh-CN" w:bidi="hi-I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 w:bidi="hi-IN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eastAsia="zh-CN" w:bidi="hi-I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zh-CN" w:bidi="hi-I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zh-CN" w:bidi="hi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 w:bidi="hi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 w:bidi="hi-I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 w:bidi="hi-I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zh-CN" w:bidi="hi-I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zh-CN" w:bidi="hi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 w:bidi="hi-IN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zh-CN" w:bidi="hi-I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zh-CN" w:bidi="hi-IN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  <w:lang w:eastAsia="zh-CN" w:bidi="hi-IN"/>
                </w:rPr>
                <m:t>n</m:t>
              </m:r>
            </m:den>
          </m:f>
          <m:r>
            <w:rPr>
              <w:rFonts w:ascii="Cambria Math" w:hAnsi="Cambria Math"/>
              <w:lang w:eastAsia="zh-CN" w:bidi="hi-IN"/>
            </w:rPr>
            <m:t>,</m:t>
          </m:r>
          <m:r>
            <m:rPr>
              <m:sty m:val="p"/>
            </m:rPr>
            <w:rPr>
              <w:lang w:eastAsia="zh-CN" w:bidi="hi-IN"/>
            </w:rPr>
            <w:br/>
          </m:r>
        </m:oMath>
      </m:oMathPara>
      <w:r w:rsidR="00191212">
        <w:rPr>
          <w:lang w:eastAsia="zh-CN" w:bidi="hi-IN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z</m:t>
            </m:r>
          </m:e>
          <m:sub>
            <m:r>
              <w:rPr>
                <w:rFonts w:ascii="Cambria Math" w:hAnsi="Cambria Math"/>
                <w:lang w:eastAsia="zh-CN" w:bidi="hi-IN"/>
              </w:rPr>
              <m:t>i</m:t>
            </m:r>
          </m:sub>
        </m:sSub>
      </m:oMath>
      <w:r w:rsidR="00191212" w:rsidRPr="00191212">
        <w:rPr>
          <w:lang w:eastAsia="zh-CN" w:bidi="hi-IN"/>
        </w:rPr>
        <w:t xml:space="preserve"> </w:t>
      </w:r>
      <w:r w:rsidR="00191212">
        <w:rPr>
          <w:lang w:eastAsia="zh-CN" w:bidi="hi-IN"/>
        </w:rPr>
        <w:t>–</w:t>
      </w:r>
      <w:r w:rsidR="00191212" w:rsidRPr="00191212">
        <w:rPr>
          <w:lang w:eastAsia="zh-CN" w:bidi="hi-IN"/>
        </w:rPr>
        <w:t xml:space="preserve"> </w:t>
      </w:r>
      <w:r w:rsidR="00191212">
        <w:rPr>
          <w:lang w:eastAsia="zh-CN" w:bidi="hi-IN"/>
        </w:rPr>
        <w:t xml:space="preserve">результат работы нейросети для </w:t>
      </w:r>
      <w:proofErr w:type="spellStart"/>
      <w:r w:rsidR="002765F0" w:rsidRPr="002765F0">
        <w:rPr>
          <w:i/>
          <w:lang w:val="en-US" w:eastAsia="zh-CN" w:bidi="hi-IN"/>
        </w:rPr>
        <w:t>i</w:t>
      </w:r>
      <w:proofErr w:type="spellEnd"/>
      <w:r w:rsidR="002765F0" w:rsidRPr="002765F0">
        <w:rPr>
          <w:lang w:eastAsia="zh-CN" w:bidi="hi-IN"/>
        </w:rPr>
        <w:t>-</w:t>
      </w:r>
      <w:r w:rsidR="002765F0">
        <w:rPr>
          <w:lang w:eastAsia="zh-CN" w:bidi="hi-IN"/>
        </w:rPr>
        <w:t>й</w:t>
      </w:r>
      <w:r w:rsidR="00191212" w:rsidRPr="00191212">
        <w:rPr>
          <w:lang w:eastAsia="zh-CN" w:bidi="hi-IN"/>
        </w:rPr>
        <w:t xml:space="preserve"> </w:t>
      </w:r>
      <w:r w:rsidR="002765F0">
        <w:rPr>
          <w:lang w:eastAsia="zh-CN" w:bidi="hi-IN"/>
        </w:rPr>
        <w:t xml:space="preserve">точки </w:t>
      </w:r>
      <w:r w:rsidR="00191212">
        <w:rPr>
          <w:lang w:eastAsia="zh-CN" w:bidi="hi-IN"/>
        </w:rPr>
        <w:t xml:space="preserve">тестового набора, </w:t>
      </w:r>
      <m:oMath>
        <m:sSub>
          <m:sSubPr>
            <m:ctrlPr>
              <w:rPr>
                <w:rFonts w:ascii="Cambria Math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o</m:t>
            </m:r>
          </m:e>
          <m:sub>
            <m:r>
              <w:rPr>
                <w:rFonts w:ascii="Cambria Math" w:hAnsi="Cambria Math"/>
                <w:lang w:eastAsia="zh-CN" w:bidi="hi-IN"/>
              </w:rPr>
              <m:t>i</m:t>
            </m:r>
          </m:sub>
        </m:sSub>
      </m:oMath>
      <w:r w:rsidR="00191212" w:rsidRPr="00191212">
        <w:rPr>
          <w:lang w:eastAsia="zh-CN" w:bidi="hi-IN"/>
        </w:rPr>
        <w:t xml:space="preserve"> </w:t>
      </w:r>
      <w:r w:rsidR="00191212">
        <w:rPr>
          <w:lang w:eastAsia="zh-CN" w:bidi="hi-IN"/>
        </w:rPr>
        <w:t>–</w:t>
      </w:r>
      <w:r w:rsidR="00191212" w:rsidRPr="00191212">
        <w:rPr>
          <w:lang w:eastAsia="zh-CN" w:bidi="hi-IN"/>
        </w:rPr>
        <w:t xml:space="preserve"> </w:t>
      </w:r>
      <w:r w:rsidR="00191212">
        <w:rPr>
          <w:lang w:eastAsia="zh-CN" w:bidi="hi-IN"/>
        </w:rPr>
        <w:t xml:space="preserve">правильный результат для </w:t>
      </w:r>
      <w:proofErr w:type="spellStart"/>
      <w:r w:rsidR="002765F0" w:rsidRPr="002765F0">
        <w:rPr>
          <w:i/>
          <w:lang w:val="en-US" w:eastAsia="zh-CN" w:bidi="hi-IN"/>
        </w:rPr>
        <w:t>i</w:t>
      </w:r>
      <w:proofErr w:type="spellEnd"/>
      <w:r w:rsidR="002765F0" w:rsidRPr="002765F0">
        <w:rPr>
          <w:lang w:eastAsia="zh-CN" w:bidi="hi-IN"/>
        </w:rPr>
        <w:t>-</w:t>
      </w:r>
      <w:r w:rsidR="002765F0">
        <w:rPr>
          <w:lang w:eastAsia="zh-CN" w:bidi="hi-IN"/>
        </w:rPr>
        <w:t xml:space="preserve">й точки </w:t>
      </w:r>
      <w:r w:rsidR="00191212">
        <w:rPr>
          <w:lang w:eastAsia="zh-CN" w:bidi="hi-IN"/>
        </w:rPr>
        <w:t>тестового набора</w:t>
      </w:r>
      <w:r w:rsidR="005B7B70">
        <w:rPr>
          <w:lang w:eastAsia="zh-CN" w:bidi="hi-IN"/>
        </w:rPr>
        <w:t>.</w:t>
      </w:r>
    </w:p>
    <w:p w14:paraId="0D4BAB4D" w14:textId="20314813" w:rsidR="00EE41EC" w:rsidRPr="00EE41EC" w:rsidRDefault="00CB60FA" w:rsidP="00EE41EC">
      <w:pPr>
        <w:pStyle w:val="Heading3"/>
        <w:rPr>
          <w:lang w:val="ru-RU"/>
        </w:rPr>
      </w:pPr>
      <w:bookmarkStart w:id="16" w:name="_Toc69688992"/>
      <w:r>
        <w:rPr>
          <w:lang w:val="ru-RU"/>
        </w:rPr>
        <w:t>Подготовка данных</w:t>
      </w:r>
      <w:bookmarkEnd w:id="16"/>
    </w:p>
    <w:p w14:paraId="29873F04" w14:textId="07CA1114" w:rsidR="00CB60FA" w:rsidRDefault="00CB60FA" w:rsidP="00E97F26">
      <w:pPr>
        <w:pStyle w:val="a"/>
        <w:rPr>
          <w:lang w:eastAsia="zh-CN" w:bidi="hi-IN"/>
        </w:rPr>
      </w:pPr>
      <w:r>
        <w:rPr>
          <w:lang w:eastAsia="zh-CN" w:bidi="hi-IN"/>
        </w:rPr>
        <w:t>Для исследова</w:t>
      </w:r>
      <w:r w:rsidR="00271B0C">
        <w:rPr>
          <w:lang w:eastAsia="zh-CN" w:bidi="hi-IN"/>
        </w:rPr>
        <w:t xml:space="preserve">ния </w:t>
      </w:r>
      <w:r w:rsidR="008A0D17">
        <w:rPr>
          <w:lang w:eastAsia="zh-CN" w:bidi="hi-IN"/>
        </w:rPr>
        <w:t xml:space="preserve">были созданы </w:t>
      </w:r>
      <w:r w:rsidR="00F74D13">
        <w:rPr>
          <w:lang w:eastAsia="zh-CN" w:bidi="hi-IN"/>
        </w:rPr>
        <w:t>наборы данных</w:t>
      </w:r>
      <w:r w:rsidR="000107A2">
        <w:rPr>
          <w:lang w:eastAsia="zh-CN" w:bidi="hi-IN"/>
        </w:rPr>
        <w:t xml:space="preserve"> с сеточным распределением</w:t>
      </w:r>
      <w:r w:rsidR="00F74D13">
        <w:rPr>
          <w:lang w:eastAsia="zh-CN" w:bidi="hi-IN"/>
        </w:rPr>
        <w:t xml:space="preserve"> с различным </w:t>
      </w:r>
      <w:r w:rsidR="000107A2">
        <w:rPr>
          <w:lang w:eastAsia="zh-CN" w:bidi="hi-IN"/>
        </w:rPr>
        <w:t>шагом сетки.</w:t>
      </w:r>
      <w:r w:rsidR="000107A2" w:rsidRPr="000107A2">
        <w:rPr>
          <w:rFonts w:eastAsiaTheme="minorEastAsia"/>
          <w:lang w:eastAsia="zh-CN" w:bidi="hi-IN"/>
        </w:rPr>
        <w:t xml:space="preserve"> </w:t>
      </w:r>
      <w:r w:rsidR="000107A2">
        <w:rPr>
          <w:rFonts w:eastAsiaTheme="minorEastAsia"/>
          <w:lang w:eastAsia="zh-CN" w:bidi="hi-IN"/>
        </w:rPr>
        <w:t xml:space="preserve">Для каждого набора с сеточным распределением </w:t>
      </w:r>
      <w:r w:rsidR="00CD7F5D">
        <w:rPr>
          <w:rFonts w:eastAsiaTheme="minorEastAsia"/>
          <w:lang w:eastAsia="zh-CN" w:bidi="hi-IN"/>
        </w:rPr>
        <w:t>был создан</w:t>
      </w:r>
      <w:r w:rsidR="000107A2">
        <w:rPr>
          <w:rFonts w:eastAsiaTheme="minorEastAsia"/>
          <w:lang w:eastAsia="zh-CN" w:bidi="hi-IN"/>
        </w:rPr>
        <w:t xml:space="preserve"> набор со случайным распределением, содержащий такое же количество точек. Это требуется, чтобы определить качество обучения сети от вида распределения тренировочных данных. </w:t>
      </w:r>
      <w:r w:rsidR="000107A2">
        <w:rPr>
          <w:lang w:eastAsia="zh-CN" w:bidi="hi-IN"/>
        </w:rPr>
        <w:t xml:space="preserve">Оба вида распределения являются равномерными. </w:t>
      </w:r>
      <w:r w:rsidR="000107A2">
        <w:rPr>
          <w:lang w:eastAsia="zh-CN" w:bidi="hi-IN"/>
        </w:rPr>
        <w:fldChar w:fldCharType="begin"/>
      </w:r>
      <w:r w:rsidR="000107A2">
        <w:rPr>
          <w:lang w:eastAsia="zh-CN" w:bidi="hi-IN"/>
        </w:rPr>
        <w:instrText xml:space="preserve"> REF _Ref69655911 \h </w:instrText>
      </w:r>
      <w:r w:rsidR="000107A2">
        <w:rPr>
          <w:lang w:eastAsia="zh-CN" w:bidi="hi-IN"/>
        </w:rPr>
      </w:r>
      <w:r w:rsidR="000107A2">
        <w:rPr>
          <w:lang w:eastAsia="zh-CN" w:bidi="hi-IN"/>
        </w:rPr>
        <w:fldChar w:fldCharType="separate"/>
      </w:r>
      <w:r w:rsidR="00F52FC8">
        <w:t xml:space="preserve">Таблица </w:t>
      </w:r>
      <w:r w:rsidR="00F52FC8">
        <w:rPr>
          <w:noProof/>
        </w:rPr>
        <w:t>2</w:t>
      </w:r>
      <w:r w:rsidR="000107A2">
        <w:rPr>
          <w:lang w:eastAsia="zh-CN" w:bidi="hi-IN"/>
        </w:rPr>
        <w:fldChar w:fldCharType="end"/>
      </w:r>
      <w:r w:rsidR="000107A2">
        <w:rPr>
          <w:lang w:eastAsia="zh-CN" w:bidi="hi-IN"/>
        </w:rPr>
        <w:t xml:space="preserve"> содержит информацию о созданных наборах данных.</w:t>
      </w:r>
    </w:p>
    <w:p w14:paraId="126A4DE7" w14:textId="6EF1BD28" w:rsidR="00F74D13" w:rsidRDefault="00F74D13" w:rsidP="00F74D13">
      <w:pPr>
        <w:pStyle w:val="Caption"/>
        <w:jc w:val="right"/>
      </w:pPr>
      <w:bookmarkStart w:id="17" w:name="_Ref69655911"/>
      <w:r>
        <w:lastRenderedPageBreak/>
        <w:t xml:space="preserve">Таблица </w:t>
      </w:r>
      <w:r w:rsidR="00627902">
        <w:rPr>
          <w:noProof/>
        </w:rPr>
        <w:fldChar w:fldCharType="begin"/>
      </w:r>
      <w:r w:rsidR="00627902">
        <w:rPr>
          <w:noProof/>
        </w:rPr>
        <w:instrText xml:space="preserve"> SEQ Таблица \* ARABIC </w:instrText>
      </w:r>
      <w:r w:rsidR="00627902">
        <w:rPr>
          <w:noProof/>
        </w:rPr>
        <w:fldChar w:fldCharType="separate"/>
      </w:r>
      <w:r w:rsidR="00F52FC8">
        <w:rPr>
          <w:noProof/>
        </w:rPr>
        <w:t>2</w:t>
      </w:r>
      <w:r w:rsidR="00627902">
        <w:rPr>
          <w:noProof/>
        </w:rPr>
        <w:fldChar w:fldCharType="end"/>
      </w:r>
      <w:bookmarkEnd w:id="17"/>
      <w:r>
        <w:t>. Наборы данных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Наборы данных"/>
      </w:tblPr>
      <w:tblGrid>
        <w:gridCol w:w="1369"/>
        <w:gridCol w:w="2365"/>
        <w:gridCol w:w="2423"/>
        <w:gridCol w:w="3188"/>
      </w:tblGrid>
      <w:tr w:rsidR="008A0D17" w:rsidRPr="00D67994" w14:paraId="47ACD589" w14:textId="77777777" w:rsidTr="00F74D13">
        <w:trPr>
          <w:cantSplit/>
        </w:trPr>
        <w:tc>
          <w:tcPr>
            <w:tcW w:w="1369" w:type="dxa"/>
          </w:tcPr>
          <w:p w14:paraId="49FCCC4C" w14:textId="5C28DAD3" w:rsidR="008A0D17" w:rsidRPr="00D67994" w:rsidRDefault="008A0D17" w:rsidP="00CB60FA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Название</w:t>
            </w:r>
          </w:p>
        </w:tc>
        <w:tc>
          <w:tcPr>
            <w:tcW w:w="2365" w:type="dxa"/>
          </w:tcPr>
          <w:p w14:paraId="0236642B" w14:textId="2FDB172F" w:rsidR="008A0D17" w:rsidRPr="00D67994" w:rsidRDefault="008A0D17" w:rsidP="00CB60FA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Вид распределения</w:t>
            </w:r>
          </w:p>
        </w:tc>
        <w:tc>
          <w:tcPr>
            <w:tcW w:w="2423" w:type="dxa"/>
          </w:tcPr>
          <w:p w14:paraId="169F1EF2" w14:textId="07EB3236" w:rsidR="008A0D17" w:rsidRPr="00D67994" w:rsidRDefault="008A0D17" w:rsidP="00CB60FA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Шаг распределения</w:t>
            </w:r>
          </w:p>
        </w:tc>
        <w:tc>
          <w:tcPr>
            <w:tcW w:w="3188" w:type="dxa"/>
          </w:tcPr>
          <w:p w14:paraId="7BAD6FF4" w14:textId="56D3CE53" w:rsidR="008A0D17" w:rsidRPr="00D67994" w:rsidRDefault="008A0D17" w:rsidP="00CB60FA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Количество элементов</w:t>
            </w:r>
          </w:p>
        </w:tc>
      </w:tr>
      <w:tr w:rsidR="008A0D17" w:rsidRPr="00D67994" w14:paraId="60F60904" w14:textId="77777777" w:rsidTr="00F74D13">
        <w:trPr>
          <w:cantSplit/>
        </w:trPr>
        <w:tc>
          <w:tcPr>
            <w:tcW w:w="1369" w:type="dxa"/>
          </w:tcPr>
          <w:p w14:paraId="4C88B6EB" w14:textId="3CEBEC08" w:rsidR="008A0D17" w:rsidRPr="00D67994" w:rsidRDefault="008A0D17" w:rsidP="00CB60FA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eastAsia="zh-CN" w:bidi="hi-IN"/>
              </w:rPr>
              <w:t>c10</w:t>
            </w:r>
          </w:p>
        </w:tc>
        <w:tc>
          <w:tcPr>
            <w:tcW w:w="2365" w:type="dxa"/>
          </w:tcPr>
          <w:p w14:paraId="33DE4085" w14:textId="3AB42B5A" w:rsidR="008A0D17" w:rsidRPr="00644B62" w:rsidRDefault="00644B62" w:rsidP="00CB60FA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>
              <w:rPr>
                <w:sz w:val="24"/>
                <w:szCs w:val="24"/>
                <w:lang w:val="ru-RU" w:eastAsia="zh-CN" w:bidi="hi-IN"/>
              </w:rPr>
              <w:t>сеточное</w:t>
            </w:r>
          </w:p>
        </w:tc>
        <w:tc>
          <w:tcPr>
            <w:tcW w:w="2423" w:type="dxa"/>
          </w:tcPr>
          <w:p w14:paraId="600B66D5" w14:textId="0EFD0842" w:rsidR="008A0D17" w:rsidRPr="00D67994" w:rsidRDefault="008A0D17" w:rsidP="00CB60FA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0.6</w:t>
            </w:r>
          </w:p>
        </w:tc>
        <w:tc>
          <w:tcPr>
            <w:tcW w:w="3188" w:type="dxa"/>
          </w:tcPr>
          <w:p w14:paraId="705DFE6A" w14:textId="025794C5" w:rsidR="008A0D17" w:rsidRPr="00D67994" w:rsidRDefault="008A0D17" w:rsidP="00CB60FA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1</w:t>
            </w:r>
            <w:r w:rsidR="00E55980">
              <w:rPr>
                <w:sz w:val="24"/>
                <w:szCs w:val="24"/>
                <w:lang w:val="ru-RU" w:eastAsia="zh-CN" w:bidi="hi-IN"/>
              </w:rPr>
              <w:t>21</w:t>
            </w:r>
          </w:p>
        </w:tc>
      </w:tr>
      <w:tr w:rsidR="008A0D17" w:rsidRPr="00D67994" w14:paraId="61A8E832" w14:textId="77777777" w:rsidTr="00F74D13">
        <w:trPr>
          <w:cantSplit/>
        </w:trPr>
        <w:tc>
          <w:tcPr>
            <w:tcW w:w="1369" w:type="dxa"/>
          </w:tcPr>
          <w:p w14:paraId="59C4B67E" w14:textId="6A1F35B3" w:rsidR="008A0D17" w:rsidRPr="00D67994" w:rsidRDefault="008A0D17" w:rsidP="00CB60FA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eastAsia="zh-CN" w:bidi="hi-IN"/>
              </w:rPr>
              <w:t>c20</w:t>
            </w:r>
          </w:p>
        </w:tc>
        <w:tc>
          <w:tcPr>
            <w:tcW w:w="2365" w:type="dxa"/>
          </w:tcPr>
          <w:p w14:paraId="6A99EA05" w14:textId="7D09BCE3" w:rsidR="008A0D17" w:rsidRPr="00D67994" w:rsidRDefault="00644B62" w:rsidP="00CB60FA">
            <w:pPr>
              <w:ind w:firstLine="0"/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val="ru-RU" w:eastAsia="zh-CN" w:bidi="hi-IN"/>
              </w:rPr>
              <w:t>сеточное</w:t>
            </w:r>
          </w:p>
        </w:tc>
        <w:tc>
          <w:tcPr>
            <w:tcW w:w="2423" w:type="dxa"/>
          </w:tcPr>
          <w:p w14:paraId="1013B7C6" w14:textId="3A614E8D" w:rsidR="008A0D17" w:rsidRPr="00D67994" w:rsidRDefault="008A0D17" w:rsidP="00CB60FA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0.</w:t>
            </w:r>
            <w:r w:rsidR="003259FE" w:rsidRPr="00D67994">
              <w:rPr>
                <w:sz w:val="24"/>
                <w:szCs w:val="24"/>
                <w:lang w:val="ru-RU" w:eastAsia="zh-CN" w:bidi="hi-IN"/>
              </w:rPr>
              <w:t>3</w:t>
            </w:r>
          </w:p>
        </w:tc>
        <w:tc>
          <w:tcPr>
            <w:tcW w:w="3188" w:type="dxa"/>
          </w:tcPr>
          <w:p w14:paraId="2DB3B163" w14:textId="18B14605" w:rsidR="008A0D17" w:rsidRPr="00D67994" w:rsidRDefault="008A0D17" w:rsidP="00CB60FA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4</w:t>
            </w:r>
            <w:r w:rsidR="00E55980">
              <w:rPr>
                <w:sz w:val="24"/>
                <w:szCs w:val="24"/>
                <w:lang w:val="ru-RU" w:eastAsia="zh-CN" w:bidi="hi-IN"/>
              </w:rPr>
              <w:t>41</w:t>
            </w:r>
          </w:p>
        </w:tc>
      </w:tr>
      <w:tr w:rsidR="008A0D17" w:rsidRPr="00D67994" w14:paraId="0AFA3A7B" w14:textId="77777777" w:rsidTr="00F74D13">
        <w:trPr>
          <w:cantSplit/>
        </w:trPr>
        <w:tc>
          <w:tcPr>
            <w:tcW w:w="1369" w:type="dxa"/>
          </w:tcPr>
          <w:p w14:paraId="27E0C013" w14:textId="446507F3" w:rsidR="008A0D17" w:rsidRPr="00D67994" w:rsidRDefault="008A0D17" w:rsidP="00CB60FA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eastAsia="zh-CN" w:bidi="hi-IN"/>
              </w:rPr>
              <w:t>c40</w:t>
            </w:r>
          </w:p>
        </w:tc>
        <w:tc>
          <w:tcPr>
            <w:tcW w:w="2365" w:type="dxa"/>
          </w:tcPr>
          <w:p w14:paraId="743560AE" w14:textId="1732A819" w:rsidR="008A0D17" w:rsidRPr="00D67994" w:rsidRDefault="00644B62" w:rsidP="00CB60FA">
            <w:pPr>
              <w:ind w:firstLine="0"/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val="ru-RU" w:eastAsia="zh-CN" w:bidi="hi-IN"/>
              </w:rPr>
              <w:t>сеточное</w:t>
            </w:r>
          </w:p>
        </w:tc>
        <w:tc>
          <w:tcPr>
            <w:tcW w:w="2423" w:type="dxa"/>
          </w:tcPr>
          <w:p w14:paraId="7A7B5616" w14:textId="7FADB518" w:rsidR="008A0D17" w:rsidRPr="00D67994" w:rsidRDefault="003259FE" w:rsidP="00CB60FA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0.15</w:t>
            </w:r>
          </w:p>
        </w:tc>
        <w:tc>
          <w:tcPr>
            <w:tcW w:w="3188" w:type="dxa"/>
          </w:tcPr>
          <w:p w14:paraId="3ECAF3DD" w14:textId="45F2EC5A" w:rsidR="008A0D17" w:rsidRPr="00D67994" w:rsidRDefault="008A0D17" w:rsidP="00CB60FA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16</w:t>
            </w:r>
            <w:r w:rsidR="00E55980">
              <w:rPr>
                <w:sz w:val="24"/>
                <w:szCs w:val="24"/>
                <w:lang w:val="ru-RU" w:eastAsia="zh-CN" w:bidi="hi-IN"/>
              </w:rPr>
              <w:t>81</w:t>
            </w:r>
          </w:p>
        </w:tc>
      </w:tr>
      <w:tr w:rsidR="008A0D17" w:rsidRPr="00D67994" w14:paraId="1F138EF3" w14:textId="77777777" w:rsidTr="00F74D13">
        <w:trPr>
          <w:cantSplit/>
        </w:trPr>
        <w:tc>
          <w:tcPr>
            <w:tcW w:w="1369" w:type="dxa"/>
          </w:tcPr>
          <w:p w14:paraId="3CA24851" w14:textId="46A5C70C" w:rsidR="008A0D17" w:rsidRPr="00D67994" w:rsidRDefault="008A0D17" w:rsidP="00CB60FA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eastAsia="zh-CN" w:bidi="hi-IN"/>
              </w:rPr>
              <w:t>c80</w:t>
            </w:r>
          </w:p>
        </w:tc>
        <w:tc>
          <w:tcPr>
            <w:tcW w:w="2365" w:type="dxa"/>
          </w:tcPr>
          <w:p w14:paraId="38BD17C7" w14:textId="12595EE2" w:rsidR="008A0D17" w:rsidRPr="00D67994" w:rsidRDefault="00644B62" w:rsidP="00CB60FA">
            <w:pPr>
              <w:ind w:firstLine="0"/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val="ru-RU" w:eastAsia="zh-CN" w:bidi="hi-IN"/>
              </w:rPr>
              <w:t>сеточное</w:t>
            </w:r>
          </w:p>
        </w:tc>
        <w:tc>
          <w:tcPr>
            <w:tcW w:w="2423" w:type="dxa"/>
          </w:tcPr>
          <w:p w14:paraId="3FBBE4FB" w14:textId="5D5A90EB" w:rsidR="008A0D17" w:rsidRPr="00D67994" w:rsidRDefault="003259FE" w:rsidP="00CB60FA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0.075</w:t>
            </w:r>
          </w:p>
        </w:tc>
        <w:tc>
          <w:tcPr>
            <w:tcW w:w="3188" w:type="dxa"/>
          </w:tcPr>
          <w:p w14:paraId="49460AA7" w14:textId="6A7A2DFE" w:rsidR="008A0D17" w:rsidRPr="00D67994" w:rsidRDefault="008A0D17" w:rsidP="00CB60FA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6</w:t>
            </w:r>
            <w:r w:rsidR="00E55980">
              <w:rPr>
                <w:sz w:val="24"/>
                <w:szCs w:val="24"/>
                <w:lang w:val="ru-RU" w:eastAsia="zh-CN" w:bidi="hi-IN"/>
              </w:rPr>
              <w:t>561</w:t>
            </w:r>
          </w:p>
        </w:tc>
      </w:tr>
      <w:tr w:rsidR="008A0D17" w:rsidRPr="00D67994" w14:paraId="54714480" w14:textId="77777777" w:rsidTr="00F74D13">
        <w:trPr>
          <w:cantSplit/>
        </w:trPr>
        <w:tc>
          <w:tcPr>
            <w:tcW w:w="1369" w:type="dxa"/>
          </w:tcPr>
          <w:p w14:paraId="709B9CF0" w14:textId="0102FB42" w:rsidR="008A0D17" w:rsidRPr="00D67994" w:rsidRDefault="008A0D17" w:rsidP="00CB60FA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eastAsia="zh-CN" w:bidi="hi-IN"/>
              </w:rPr>
              <w:t>c160</w:t>
            </w:r>
          </w:p>
        </w:tc>
        <w:tc>
          <w:tcPr>
            <w:tcW w:w="2365" w:type="dxa"/>
          </w:tcPr>
          <w:p w14:paraId="1CE09169" w14:textId="72B4F9BF" w:rsidR="008A0D17" w:rsidRPr="00D67994" w:rsidRDefault="00644B62" w:rsidP="00CB60FA">
            <w:pPr>
              <w:ind w:firstLine="0"/>
              <w:rPr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  <w:lang w:val="ru-RU" w:eastAsia="zh-CN" w:bidi="hi-IN"/>
              </w:rPr>
              <w:t>сеточное</w:t>
            </w:r>
          </w:p>
        </w:tc>
        <w:tc>
          <w:tcPr>
            <w:tcW w:w="2423" w:type="dxa"/>
          </w:tcPr>
          <w:p w14:paraId="549CBCBE" w14:textId="556C3456" w:rsidR="008A0D17" w:rsidRPr="00D67994" w:rsidRDefault="003259FE" w:rsidP="00CB60FA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0.0375</w:t>
            </w:r>
          </w:p>
        </w:tc>
        <w:tc>
          <w:tcPr>
            <w:tcW w:w="3188" w:type="dxa"/>
          </w:tcPr>
          <w:p w14:paraId="6E37241C" w14:textId="312949B9" w:rsidR="008A0D17" w:rsidRPr="00D67994" w:rsidRDefault="008A0D17" w:rsidP="00CB60FA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25</w:t>
            </w:r>
            <w:r w:rsidR="00E55980">
              <w:rPr>
                <w:sz w:val="24"/>
                <w:szCs w:val="24"/>
                <w:lang w:val="ru-RU" w:eastAsia="zh-CN" w:bidi="hi-IN"/>
              </w:rPr>
              <w:t>921</w:t>
            </w:r>
          </w:p>
        </w:tc>
      </w:tr>
      <w:tr w:rsidR="00E55980" w:rsidRPr="00D67994" w14:paraId="2E222F2F" w14:textId="77777777" w:rsidTr="00F74D13">
        <w:trPr>
          <w:cantSplit/>
        </w:trPr>
        <w:tc>
          <w:tcPr>
            <w:tcW w:w="1369" w:type="dxa"/>
          </w:tcPr>
          <w:p w14:paraId="3AF6482F" w14:textId="6D943BF9" w:rsidR="00E55980" w:rsidRPr="00D67994" w:rsidRDefault="00E55980" w:rsidP="00E55980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eastAsia="zh-CN" w:bidi="hi-IN"/>
              </w:rPr>
              <w:t>r10</w:t>
            </w:r>
          </w:p>
        </w:tc>
        <w:tc>
          <w:tcPr>
            <w:tcW w:w="2365" w:type="dxa"/>
          </w:tcPr>
          <w:p w14:paraId="153BF696" w14:textId="0324D917" w:rsidR="00E55980" w:rsidRPr="00D67994" w:rsidRDefault="00E55980" w:rsidP="00E55980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случайное</w:t>
            </w:r>
          </w:p>
        </w:tc>
        <w:tc>
          <w:tcPr>
            <w:tcW w:w="2423" w:type="dxa"/>
          </w:tcPr>
          <w:p w14:paraId="07E1974F" w14:textId="6BED22EB" w:rsidR="00E55980" w:rsidRPr="00D67994" w:rsidRDefault="00E55980" w:rsidP="00E55980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-</w:t>
            </w:r>
          </w:p>
        </w:tc>
        <w:tc>
          <w:tcPr>
            <w:tcW w:w="3188" w:type="dxa"/>
          </w:tcPr>
          <w:p w14:paraId="386FA538" w14:textId="0062FDAA" w:rsidR="00E55980" w:rsidRPr="00D67994" w:rsidRDefault="00E55980" w:rsidP="00E55980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1</w:t>
            </w:r>
            <w:r>
              <w:rPr>
                <w:sz w:val="24"/>
                <w:szCs w:val="24"/>
                <w:lang w:val="ru-RU" w:eastAsia="zh-CN" w:bidi="hi-IN"/>
              </w:rPr>
              <w:t>21</w:t>
            </w:r>
          </w:p>
        </w:tc>
      </w:tr>
      <w:tr w:rsidR="00E55980" w:rsidRPr="00D67994" w14:paraId="702B3FA7" w14:textId="77777777" w:rsidTr="00F74D13">
        <w:trPr>
          <w:cantSplit/>
        </w:trPr>
        <w:tc>
          <w:tcPr>
            <w:tcW w:w="1369" w:type="dxa"/>
          </w:tcPr>
          <w:p w14:paraId="585805C2" w14:textId="5A38FEFA" w:rsidR="00E55980" w:rsidRPr="00D67994" w:rsidRDefault="00E55980" w:rsidP="00E55980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eastAsia="zh-CN" w:bidi="hi-IN"/>
              </w:rPr>
              <w:t>r20</w:t>
            </w:r>
          </w:p>
        </w:tc>
        <w:tc>
          <w:tcPr>
            <w:tcW w:w="2365" w:type="dxa"/>
          </w:tcPr>
          <w:p w14:paraId="43E1B706" w14:textId="7179FEDF" w:rsidR="00E55980" w:rsidRPr="00D67994" w:rsidRDefault="00E55980" w:rsidP="00E55980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случайное</w:t>
            </w:r>
          </w:p>
        </w:tc>
        <w:tc>
          <w:tcPr>
            <w:tcW w:w="2423" w:type="dxa"/>
          </w:tcPr>
          <w:p w14:paraId="001F3DFA" w14:textId="036176FA" w:rsidR="00E55980" w:rsidRPr="00D67994" w:rsidRDefault="00E55980" w:rsidP="00E55980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-</w:t>
            </w:r>
          </w:p>
        </w:tc>
        <w:tc>
          <w:tcPr>
            <w:tcW w:w="3188" w:type="dxa"/>
          </w:tcPr>
          <w:p w14:paraId="453728F6" w14:textId="4785B495" w:rsidR="00E55980" w:rsidRPr="00D67994" w:rsidRDefault="00E55980" w:rsidP="00E55980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4</w:t>
            </w:r>
            <w:r>
              <w:rPr>
                <w:sz w:val="24"/>
                <w:szCs w:val="24"/>
                <w:lang w:val="ru-RU" w:eastAsia="zh-CN" w:bidi="hi-IN"/>
              </w:rPr>
              <w:t>41</w:t>
            </w:r>
          </w:p>
        </w:tc>
      </w:tr>
      <w:tr w:rsidR="00E55980" w:rsidRPr="00D67994" w14:paraId="6881F062" w14:textId="77777777" w:rsidTr="00F74D13">
        <w:trPr>
          <w:cantSplit/>
        </w:trPr>
        <w:tc>
          <w:tcPr>
            <w:tcW w:w="1369" w:type="dxa"/>
          </w:tcPr>
          <w:p w14:paraId="57D4B9FE" w14:textId="58AF009A" w:rsidR="00E55980" w:rsidRPr="00D67994" w:rsidRDefault="00E55980" w:rsidP="00E55980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eastAsia="zh-CN" w:bidi="hi-IN"/>
              </w:rPr>
              <w:t>r40</w:t>
            </w:r>
          </w:p>
        </w:tc>
        <w:tc>
          <w:tcPr>
            <w:tcW w:w="2365" w:type="dxa"/>
          </w:tcPr>
          <w:p w14:paraId="16F0306C" w14:textId="7033B6AE" w:rsidR="00E55980" w:rsidRPr="00D67994" w:rsidRDefault="00E55980" w:rsidP="00E55980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случайное</w:t>
            </w:r>
          </w:p>
        </w:tc>
        <w:tc>
          <w:tcPr>
            <w:tcW w:w="2423" w:type="dxa"/>
          </w:tcPr>
          <w:p w14:paraId="196B244E" w14:textId="4D1E13FC" w:rsidR="00E55980" w:rsidRPr="00D67994" w:rsidRDefault="00E55980" w:rsidP="00E55980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-</w:t>
            </w:r>
          </w:p>
        </w:tc>
        <w:tc>
          <w:tcPr>
            <w:tcW w:w="3188" w:type="dxa"/>
          </w:tcPr>
          <w:p w14:paraId="177E6F56" w14:textId="5B1816A9" w:rsidR="00E55980" w:rsidRPr="00D67994" w:rsidRDefault="00E55980" w:rsidP="00E55980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16</w:t>
            </w:r>
            <w:r>
              <w:rPr>
                <w:sz w:val="24"/>
                <w:szCs w:val="24"/>
                <w:lang w:val="ru-RU" w:eastAsia="zh-CN" w:bidi="hi-IN"/>
              </w:rPr>
              <w:t>81</w:t>
            </w:r>
          </w:p>
        </w:tc>
      </w:tr>
      <w:tr w:rsidR="00E55980" w:rsidRPr="00D67994" w14:paraId="1F3AF653" w14:textId="77777777" w:rsidTr="00F74D13">
        <w:trPr>
          <w:cantSplit/>
        </w:trPr>
        <w:tc>
          <w:tcPr>
            <w:tcW w:w="1369" w:type="dxa"/>
          </w:tcPr>
          <w:p w14:paraId="0B1CFB1D" w14:textId="184DB3CE" w:rsidR="00E55980" w:rsidRPr="00D67994" w:rsidRDefault="00E55980" w:rsidP="00E55980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eastAsia="zh-CN" w:bidi="hi-IN"/>
              </w:rPr>
              <w:t>r80</w:t>
            </w:r>
          </w:p>
        </w:tc>
        <w:tc>
          <w:tcPr>
            <w:tcW w:w="2365" w:type="dxa"/>
          </w:tcPr>
          <w:p w14:paraId="71DA3A42" w14:textId="0AF43337" w:rsidR="00E55980" w:rsidRPr="00D67994" w:rsidRDefault="00E55980" w:rsidP="00E55980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случайное</w:t>
            </w:r>
          </w:p>
        </w:tc>
        <w:tc>
          <w:tcPr>
            <w:tcW w:w="2423" w:type="dxa"/>
          </w:tcPr>
          <w:p w14:paraId="7C8FB6AE" w14:textId="15F1891C" w:rsidR="00E55980" w:rsidRPr="00D67994" w:rsidRDefault="00E55980" w:rsidP="00E55980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-</w:t>
            </w:r>
          </w:p>
        </w:tc>
        <w:tc>
          <w:tcPr>
            <w:tcW w:w="3188" w:type="dxa"/>
          </w:tcPr>
          <w:p w14:paraId="5BF9F50E" w14:textId="5A847192" w:rsidR="00E55980" w:rsidRPr="00D67994" w:rsidRDefault="00E55980" w:rsidP="00E55980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6</w:t>
            </w:r>
            <w:r>
              <w:rPr>
                <w:sz w:val="24"/>
                <w:szCs w:val="24"/>
                <w:lang w:val="ru-RU" w:eastAsia="zh-CN" w:bidi="hi-IN"/>
              </w:rPr>
              <w:t>561</w:t>
            </w:r>
          </w:p>
        </w:tc>
      </w:tr>
      <w:tr w:rsidR="00E55980" w:rsidRPr="00D67994" w14:paraId="0909DB5A" w14:textId="77777777" w:rsidTr="00F74D13">
        <w:trPr>
          <w:cantSplit/>
        </w:trPr>
        <w:tc>
          <w:tcPr>
            <w:tcW w:w="1369" w:type="dxa"/>
          </w:tcPr>
          <w:p w14:paraId="30297D3F" w14:textId="4A719A6C" w:rsidR="00E55980" w:rsidRPr="00D67994" w:rsidRDefault="00E55980" w:rsidP="00E55980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eastAsia="zh-CN" w:bidi="hi-IN"/>
              </w:rPr>
              <w:t>r160</w:t>
            </w:r>
          </w:p>
        </w:tc>
        <w:tc>
          <w:tcPr>
            <w:tcW w:w="2365" w:type="dxa"/>
          </w:tcPr>
          <w:p w14:paraId="42B6AEA1" w14:textId="555D7E26" w:rsidR="00E55980" w:rsidRPr="00D67994" w:rsidRDefault="00E55980" w:rsidP="00E55980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случайное</w:t>
            </w:r>
          </w:p>
        </w:tc>
        <w:tc>
          <w:tcPr>
            <w:tcW w:w="2423" w:type="dxa"/>
          </w:tcPr>
          <w:p w14:paraId="7399D52B" w14:textId="6E25B37D" w:rsidR="00E55980" w:rsidRPr="00D67994" w:rsidRDefault="00E55980" w:rsidP="00E55980">
            <w:pPr>
              <w:ind w:firstLine="0"/>
              <w:rPr>
                <w:sz w:val="24"/>
                <w:szCs w:val="24"/>
                <w:lang w:val="ru-RU"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-</w:t>
            </w:r>
          </w:p>
        </w:tc>
        <w:tc>
          <w:tcPr>
            <w:tcW w:w="3188" w:type="dxa"/>
          </w:tcPr>
          <w:p w14:paraId="75564109" w14:textId="4A136EE8" w:rsidR="00E55980" w:rsidRPr="00D67994" w:rsidRDefault="00E55980" w:rsidP="00E55980">
            <w:pPr>
              <w:ind w:firstLine="0"/>
              <w:rPr>
                <w:sz w:val="24"/>
                <w:szCs w:val="24"/>
                <w:lang w:eastAsia="zh-CN" w:bidi="hi-IN"/>
              </w:rPr>
            </w:pPr>
            <w:r w:rsidRPr="00D67994">
              <w:rPr>
                <w:sz w:val="24"/>
                <w:szCs w:val="24"/>
                <w:lang w:val="ru-RU" w:eastAsia="zh-CN" w:bidi="hi-IN"/>
              </w:rPr>
              <w:t>25</w:t>
            </w:r>
            <w:r>
              <w:rPr>
                <w:sz w:val="24"/>
                <w:szCs w:val="24"/>
                <w:lang w:val="ru-RU" w:eastAsia="zh-CN" w:bidi="hi-IN"/>
              </w:rPr>
              <w:t>921</w:t>
            </w:r>
          </w:p>
        </w:tc>
      </w:tr>
    </w:tbl>
    <w:p w14:paraId="38E966ED" w14:textId="77777777" w:rsidR="00644B62" w:rsidRDefault="00644B62" w:rsidP="00E97F26">
      <w:pPr>
        <w:pStyle w:val="a"/>
        <w:rPr>
          <w:lang w:eastAsia="zh-CN" w:bidi="hi-IN"/>
        </w:rPr>
      </w:pPr>
    </w:p>
    <w:p w14:paraId="11AE90D7" w14:textId="0E4C0384" w:rsidR="008A0D17" w:rsidRDefault="00CD7F5D" w:rsidP="00E97F26">
      <w:pPr>
        <w:pStyle w:val="a"/>
        <w:rPr>
          <w:rFonts w:eastAsiaTheme="minorEastAsia"/>
          <w:lang w:eastAsia="zh-CN" w:bidi="hi-IN"/>
        </w:rPr>
      </w:pPr>
      <w:r>
        <w:rPr>
          <w:lang w:eastAsia="zh-CN" w:bidi="hi-IN"/>
        </w:rPr>
        <w:t>В таблице д</w:t>
      </w:r>
      <w:r w:rsidR="00EE41EC">
        <w:rPr>
          <w:lang w:eastAsia="zh-CN" w:bidi="hi-IN"/>
        </w:rPr>
        <w:t xml:space="preserve">ля </w:t>
      </w:r>
      <w:r w:rsidR="00B77A02">
        <w:rPr>
          <w:lang w:eastAsia="zh-CN" w:bidi="hi-IN"/>
        </w:rPr>
        <w:t>сеточных</w:t>
      </w:r>
      <w:r w:rsidR="00EE41EC">
        <w:rPr>
          <w:lang w:eastAsia="zh-CN" w:bidi="hi-IN"/>
        </w:rPr>
        <w:t xml:space="preserve"> наборов данных указан шаг сетки, одинаковый по обеим осям. Для случайно распределенных наборов данных шаг не может быть указан ввиду случайности выбора точек из области </w:t>
      </w:r>
      <m:oMath>
        <m:r>
          <w:rPr>
            <w:rFonts w:ascii="Cambria Math" w:hAnsi="Cambria Math"/>
            <w:lang w:eastAsia="zh-CN" w:bidi="hi-IN"/>
          </w:rPr>
          <m:t>Ω</m:t>
        </m:r>
      </m:oMath>
      <w:r w:rsidR="00EE41EC" w:rsidRPr="00EE41EC">
        <w:rPr>
          <w:rFonts w:eastAsiaTheme="minorEastAsia"/>
          <w:lang w:eastAsia="zh-CN" w:bidi="hi-IN"/>
        </w:rPr>
        <w:t>.</w:t>
      </w:r>
    </w:p>
    <w:p w14:paraId="1F2FE37E" w14:textId="6B3D8F64" w:rsidR="00175C8C" w:rsidRDefault="00175C8C" w:rsidP="00E97F26">
      <w:pPr>
        <w:pStyle w:val="a"/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 xml:space="preserve">Наборы </w:t>
      </w:r>
      <w:r w:rsidR="00B9167D">
        <w:rPr>
          <w:rFonts w:eastAsiaTheme="minorEastAsia"/>
          <w:lang w:eastAsia="zh-CN" w:bidi="hi-IN"/>
        </w:rPr>
        <w:t xml:space="preserve">распределенных по сетке </w:t>
      </w:r>
      <w:r>
        <w:rPr>
          <w:rFonts w:eastAsiaTheme="minorEastAsia"/>
          <w:lang w:eastAsia="zh-CN" w:bidi="hi-IN"/>
        </w:rPr>
        <w:t xml:space="preserve">данных содержат точки, упорядоченные сначала по оси </w:t>
      </w:r>
      <w:r>
        <w:rPr>
          <w:rFonts w:eastAsiaTheme="minorEastAsia"/>
          <w:lang w:val="en-US" w:eastAsia="zh-CN" w:bidi="hi-IN"/>
        </w:rPr>
        <w:t>X</w:t>
      </w:r>
      <w:r>
        <w:rPr>
          <w:rFonts w:eastAsiaTheme="minorEastAsia"/>
          <w:lang w:eastAsia="zh-CN" w:bidi="hi-IN"/>
        </w:rPr>
        <w:t xml:space="preserve">, а затем по оси </w:t>
      </w:r>
      <w:r>
        <w:rPr>
          <w:rFonts w:eastAsiaTheme="minorEastAsia"/>
          <w:lang w:val="en-US" w:eastAsia="zh-CN" w:bidi="hi-IN"/>
        </w:rPr>
        <w:t>Y</w:t>
      </w:r>
      <w:r w:rsidR="001F62E5" w:rsidRPr="001F62E5">
        <w:rPr>
          <w:rFonts w:eastAsiaTheme="minorEastAsia"/>
          <w:lang w:eastAsia="zh-CN" w:bidi="hi-IN"/>
        </w:rPr>
        <w:t>.</w:t>
      </w:r>
      <w:r>
        <w:rPr>
          <w:rFonts w:eastAsiaTheme="minorEastAsia"/>
          <w:lang w:eastAsia="zh-CN" w:bidi="hi-IN"/>
        </w:rPr>
        <w:t xml:space="preserve"> </w:t>
      </w:r>
    </w:p>
    <w:p w14:paraId="2839FAE5" w14:textId="7B0717FC" w:rsidR="00206345" w:rsidRDefault="00206345" w:rsidP="00206345">
      <w:pPr>
        <w:pStyle w:val="Heading3"/>
        <w:rPr>
          <w:lang w:val="ru-RU"/>
        </w:rPr>
      </w:pPr>
      <w:bookmarkStart w:id="18" w:name="_Toc69688993"/>
      <w:r>
        <w:rPr>
          <w:lang w:val="ru-RU"/>
        </w:rPr>
        <w:t>Обучение нейросетей</w:t>
      </w:r>
      <w:bookmarkEnd w:id="18"/>
    </w:p>
    <w:p w14:paraId="7300F37B" w14:textId="50BE83DB" w:rsidR="001B28A0" w:rsidRDefault="00206345" w:rsidP="00E97F26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В ходе эксперимента использовались нейросети с двумя входными нейронами и одним выходным нейроном. Это необходимо, чтобы количество входных и выходных данных нейросети соответствовало их количеству для моделируемой функции. Были использованы нейросети с различным количеством внутренних слоев (1, 2, 3 и 4), а также различным количеством нейронов на внутренних слоях (5, 10, 20, 30 и 40). </w:t>
      </w:r>
      <w:r w:rsidR="001B28A0">
        <w:rPr>
          <w:lang w:eastAsia="zh-CN" w:bidi="hi-IN"/>
        </w:rPr>
        <w:t>На всех внутренних слоях было использовано одинаковое количество нейронов. Всего было использовано 20 нейросетей с различной структурой.</w:t>
      </w:r>
    </w:p>
    <w:p w14:paraId="37D54ED6" w14:textId="274C85C7" w:rsidR="001B28A0" w:rsidRDefault="001B28A0" w:rsidP="00E97F26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При инициализации нейросети есть вероятность, что веса окажутся неудачными, т.е. нейросеть будет невозможно обучить на некотором наборе. Чтобы уменьшить вероятность получения такой неудачной нейросети, для </w:t>
      </w:r>
      <w:r>
        <w:rPr>
          <w:lang w:eastAsia="zh-CN" w:bidi="hi-IN"/>
        </w:rPr>
        <w:lastRenderedPageBreak/>
        <w:t xml:space="preserve">каждой структуры нейросеть инициализировалась и обучалась 10 раз. После из 10 полученных нейросетей с одинаковой структурой, обученных на одном и том же наборе данных, была выбрана сеть с наилучшей точностью (наименьшей ошибкой) при тестировании на равномерном наборе данных </w:t>
      </w:r>
      <w:r>
        <w:rPr>
          <w:lang w:val="en-US" w:eastAsia="zh-CN" w:bidi="hi-IN"/>
        </w:rPr>
        <w:t>c</w:t>
      </w:r>
      <w:r w:rsidRPr="002B17BD">
        <w:rPr>
          <w:lang w:eastAsia="zh-CN" w:bidi="hi-IN"/>
        </w:rPr>
        <w:t>160</w:t>
      </w:r>
      <w:r>
        <w:rPr>
          <w:lang w:eastAsia="zh-CN" w:bidi="hi-IN"/>
        </w:rPr>
        <w:t>.</w:t>
      </w:r>
    </w:p>
    <w:p w14:paraId="3DB4F591" w14:textId="14E0A494" w:rsidR="0074379C" w:rsidRDefault="00621ABA" w:rsidP="00E97F26">
      <w:pPr>
        <w:pStyle w:val="a"/>
        <w:rPr>
          <w:lang w:eastAsia="zh-CN" w:bidi="hi-IN"/>
        </w:rPr>
      </w:pPr>
      <w:r>
        <w:rPr>
          <w:lang w:eastAsia="zh-CN" w:bidi="hi-IN"/>
        </w:rPr>
        <w:t>Обучение нейросетей проводилось с использованием следующих параметров:</w:t>
      </w:r>
    </w:p>
    <w:p w14:paraId="0916834B" w14:textId="5C814155" w:rsidR="00621ABA" w:rsidRPr="00621ABA" w:rsidRDefault="00621ABA" w:rsidP="00E97F26">
      <w:pPr>
        <w:pStyle w:val="a"/>
        <w:numPr>
          <w:ilvl w:val="0"/>
          <w:numId w:val="21"/>
        </w:numPr>
        <w:rPr>
          <w:lang w:eastAsia="zh-CN" w:bidi="hi-IN"/>
        </w:rPr>
      </w:pPr>
      <w:r>
        <w:rPr>
          <w:lang w:eastAsia="zh-CN" w:bidi="hi-IN"/>
        </w:rPr>
        <w:t xml:space="preserve">скорость обучения </w:t>
      </w:r>
      <m:oMath>
        <m:r>
          <w:rPr>
            <w:rFonts w:ascii="Cambria Math" w:hAnsi="Cambria Math"/>
            <w:lang w:eastAsia="zh-CN" w:bidi="hi-IN"/>
          </w:rPr>
          <m:t>η=0.3</m:t>
        </m:r>
      </m:oMath>
    </w:p>
    <w:p w14:paraId="65B43C8F" w14:textId="4FF1F172" w:rsidR="00621ABA" w:rsidRDefault="00621ABA" w:rsidP="00E97F26">
      <w:pPr>
        <w:pStyle w:val="a"/>
        <w:numPr>
          <w:ilvl w:val="0"/>
          <w:numId w:val="21"/>
        </w:numPr>
        <w:rPr>
          <w:lang w:eastAsia="zh-CN" w:bidi="hi-IN"/>
        </w:rPr>
      </w:pPr>
      <w:r>
        <w:rPr>
          <w:lang w:eastAsia="zh-CN" w:bidi="hi-IN"/>
        </w:rPr>
        <w:t>размер пакета – 100</w:t>
      </w:r>
    </w:p>
    <w:p w14:paraId="0FC87789" w14:textId="7C0D5ED7" w:rsidR="00621ABA" w:rsidRDefault="00621ABA" w:rsidP="00E97F26">
      <w:pPr>
        <w:pStyle w:val="a"/>
        <w:numPr>
          <w:ilvl w:val="0"/>
          <w:numId w:val="21"/>
        </w:numPr>
        <w:rPr>
          <w:lang w:eastAsia="zh-CN" w:bidi="hi-IN"/>
        </w:rPr>
      </w:pPr>
      <w:r>
        <w:rPr>
          <w:lang w:eastAsia="zh-CN" w:bidi="hi-IN"/>
        </w:rPr>
        <w:t>количество эпох – 100</w:t>
      </w:r>
    </w:p>
    <w:p w14:paraId="4355BE94" w14:textId="2A6666D7" w:rsidR="0034191B" w:rsidRDefault="0034191B" w:rsidP="00E97F26">
      <w:pPr>
        <w:pStyle w:val="a"/>
        <w:rPr>
          <w:lang w:eastAsia="zh-CN" w:bidi="hi-IN"/>
        </w:rPr>
      </w:pPr>
      <w:r>
        <w:rPr>
          <w:lang w:eastAsia="zh-CN" w:bidi="hi-IN"/>
        </w:rPr>
        <w:t>При обучении данные из тренировочных наборов не перемешивались.</w:t>
      </w:r>
    </w:p>
    <w:p w14:paraId="1B1692E0" w14:textId="4685AED1" w:rsidR="00F4382A" w:rsidRDefault="00F4382A" w:rsidP="00E97F26">
      <w:pPr>
        <w:pStyle w:val="a"/>
      </w:pPr>
      <w:r>
        <w:rPr>
          <w:lang w:eastAsia="zh-CN" w:bidi="hi-IN"/>
        </w:rPr>
        <w:t xml:space="preserve">В результате были отобраны лучшие сети, ошибка которых указана в </w:t>
      </w:r>
      <w:r w:rsidR="001E0347">
        <w:rPr>
          <w:lang w:eastAsia="zh-CN" w:bidi="hi-IN"/>
        </w:rPr>
        <w:fldChar w:fldCharType="begin"/>
      </w:r>
      <w:r w:rsidR="001E0347">
        <w:rPr>
          <w:lang w:eastAsia="zh-CN" w:bidi="hi-IN"/>
        </w:rPr>
        <w:instrText xml:space="preserve"> REF _Ref69656022 \h </w:instrText>
      </w:r>
      <w:r w:rsidR="001E0347">
        <w:rPr>
          <w:lang w:eastAsia="zh-CN" w:bidi="hi-IN"/>
        </w:rPr>
      </w:r>
      <w:r w:rsidR="001E0347">
        <w:rPr>
          <w:lang w:eastAsia="zh-CN" w:bidi="hi-IN"/>
        </w:rPr>
        <w:fldChar w:fldCharType="separate"/>
      </w:r>
      <w:r w:rsidR="003313B6">
        <w:t>т</w:t>
      </w:r>
      <w:r w:rsidR="00F52FC8">
        <w:t>аблиц</w:t>
      </w:r>
      <w:r w:rsidR="003313B6">
        <w:t>е</w:t>
      </w:r>
      <w:r w:rsidR="00F52FC8">
        <w:t xml:space="preserve"> </w:t>
      </w:r>
      <w:r w:rsidR="00F52FC8">
        <w:rPr>
          <w:noProof/>
        </w:rPr>
        <w:t>3</w:t>
      </w:r>
      <w:r w:rsidR="001E0347">
        <w:rPr>
          <w:lang w:eastAsia="zh-CN" w:bidi="hi-IN"/>
        </w:rPr>
        <w:fldChar w:fldCharType="end"/>
      </w:r>
      <w:r>
        <w:rPr>
          <w:lang w:eastAsia="zh-CN" w:bidi="hi-IN"/>
        </w:rPr>
        <w:t>.</w:t>
      </w:r>
    </w:p>
    <w:p w14:paraId="7960B3AF" w14:textId="325D62E7" w:rsidR="00F4382A" w:rsidRPr="00206345" w:rsidRDefault="00F74D13" w:rsidP="00F74D13">
      <w:pPr>
        <w:pStyle w:val="Caption"/>
        <w:jc w:val="right"/>
      </w:pPr>
      <w:bookmarkStart w:id="19" w:name="_Ref69656022"/>
      <w:r>
        <w:t xml:space="preserve">Таблица </w:t>
      </w:r>
      <w:r w:rsidR="00627902">
        <w:rPr>
          <w:noProof/>
        </w:rPr>
        <w:fldChar w:fldCharType="begin"/>
      </w:r>
      <w:r w:rsidR="00627902">
        <w:rPr>
          <w:noProof/>
        </w:rPr>
        <w:instrText xml:space="preserve"> SEQ Таблица \* ARABIC </w:instrText>
      </w:r>
      <w:r w:rsidR="00627902">
        <w:rPr>
          <w:noProof/>
        </w:rPr>
        <w:fldChar w:fldCharType="separate"/>
      </w:r>
      <w:r w:rsidR="00F52FC8">
        <w:rPr>
          <w:noProof/>
        </w:rPr>
        <w:t>3</w:t>
      </w:r>
      <w:r w:rsidR="00627902">
        <w:rPr>
          <w:noProof/>
        </w:rPr>
        <w:fldChar w:fldCharType="end"/>
      </w:r>
      <w:bookmarkEnd w:id="19"/>
      <w:r w:rsidR="0072653A">
        <w:t>. Ошибка нейросетей</w:t>
      </w:r>
    </w:p>
    <w:tbl>
      <w:tblPr>
        <w:tblW w:w="10207" w:type="dxa"/>
        <w:tblInd w:w="-719" w:type="dxa"/>
        <w:tblLook w:val="04A0" w:firstRow="1" w:lastRow="0" w:firstColumn="1" w:lastColumn="0" w:noHBand="0" w:noVBand="1"/>
      </w:tblPr>
      <w:tblGrid>
        <w:gridCol w:w="1345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1024"/>
      </w:tblGrid>
      <w:tr w:rsidR="00081905" w:rsidRPr="00081905" w14:paraId="5923FC0A" w14:textId="77777777" w:rsidTr="00081905">
        <w:trPr>
          <w:trHeight w:val="315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A5A5" w:fill="A5A5A5"/>
            <w:noWrap/>
            <w:vAlign w:val="bottom"/>
            <w:hideMark/>
          </w:tcPr>
          <w:p w14:paraId="234273DA" w14:textId="77777777" w:rsidR="00081905" w:rsidRPr="00081905" w:rsidRDefault="00081905" w:rsidP="0008190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Сеть</w:t>
            </w:r>
            <w:proofErr w:type="spellEnd"/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 xml:space="preserve"> \ </w:t>
            </w:r>
            <w:proofErr w:type="spellStart"/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Набо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47633E19" w14:textId="77777777" w:rsidR="00081905" w:rsidRPr="00081905" w:rsidRDefault="00081905" w:rsidP="0008190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1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45521EFF" w14:textId="77777777" w:rsidR="00081905" w:rsidRPr="00081905" w:rsidRDefault="00081905" w:rsidP="0008190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2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7A7BF546" w14:textId="77777777" w:rsidR="00081905" w:rsidRPr="00081905" w:rsidRDefault="00081905" w:rsidP="0008190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4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007D7A11" w14:textId="77777777" w:rsidR="00081905" w:rsidRPr="00081905" w:rsidRDefault="00081905" w:rsidP="0008190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8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5A5A5" w:fill="A5A5A5"/>
            <w:noWrap/>
            <w:vAlign w:val="bottom"/>
            <w:hideMark/>
          </w:tcPr>
          <w:p w14:paraId="68C0868F" w14:textId="77777777" w:rsidR="00081905" w:rsidRPr="00081905" w:rsidRDefault="00081905" w:rsidP="0008190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16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3CF7187B" w14:textId="77777777" w:rsidR="00081905" w:rsidRPr="00081905" w:rsidRDefault="00081905" w:rsidP="0008190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r1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6E7307A3" w14:textId="77777777" w:rsidR="00081905" w:rsidRPr="00081905" w:rsidRDefault="00081905" w:rsidP="0008190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r2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4DF8FA11" w14:textId="77777777" w:rsidR="00081905" w:rsidRPr="00081905" w:rsidRDefault="00081905" w:rsidP="0008190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r4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639E2FC5" w14:textId="77777777" w:rsidR="00081905" w:rsidRPr="00081905" w:rsidRDefault="00081905" w:rsidP="0008190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r80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5A5A5" w:fill="A5A5A5"/>
            <w:noWrap/>
            <w:vAlign w:val="bottom"/>
            <w:hideMark/>
          </w:tcPr>
          <w:p w14:paraId="469B915A" w14:textId="77777777" w:rsidR="00081905" w:rsidRPr="00081905" w:rsidRDefault="00081905" w:rsidP="00081905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r160</w:t>
            </w:r>
          </w:p>
        </w:tc>
      </w:tr>
      <w:tr w:rsidR="00081905" w:rsidRPr="00081905" w14:paraId="4E2E7D0C" w14:textId="77777777" w:rsidTr="00081905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5488FD5F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6D1B60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306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C00100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39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F32FA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12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77B431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14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1148A12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912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5C3256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897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03D1CE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90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948707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48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0D046A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133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126F2D6E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073</w:t>
            </w:r>
          </w:p>
        </w:tc>
      </w:tr>
      <w:tr w:rsidR="00081905" w:rsidRPr="00081905" w14:paraId="4B72F384" w14:textId="77777777" w:rsidTr="00081905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8801604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5_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7D6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8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C6F7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2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E20D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6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CAFE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8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A239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24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AC2D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9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F1CB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7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E278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9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FAC0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312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45378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2652</w:t>
            </w:r>
          </w:p>
        </w:tc>
      </w:tr>
      <w:tr w:rsidR="00081905" w:rsidRPr="00081905" w14:paraId="6BEAE49C" w14:textId="77777777" w:rsidTr="00081905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13F4EF64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5_5_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907A0A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A699A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1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60F169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6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1A11E6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1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A2D8CB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45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7BC1AA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C15C4B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FE724E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3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73D1A1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96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43E0FA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0104</w:t>
            </w:r>
          </w:p>
        </w:tc>
      </w:tr>
      <w:tr w:rsidR="00081905" w:rsidRPr="00081905" w14:paraId="33CFDE14" w14:textId="77777777" w:rsidTr="007F6497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2D51334D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5_5_5_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9E9EA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F80CA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4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C837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D8F3B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9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C9A1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6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FF4B2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F4B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A856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C2BAA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11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3E689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29565</w:t>
            </w:r>
          </w:p>
        </w:tc>
      </w:tr>
      <w:tr w:rsidR="00081905" w:rsidRPr="00081905" w14:paraId="233E2EC2" w14:textId="77777777" w:rsidTr="007F6497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4887639B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050FF2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6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417A3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3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F9D4B6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1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623052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1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78E48A5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97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9BE932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8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4E08FD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6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BBCC6A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0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9DFE09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024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41277EF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27272</w:t>
            </w:r>
          </w:p>
        </w:tc>
      </w:tr>
      <w:tr w:rsidR="00081905" w:rsidRPr="00081905" w14:paraId="771B7458" w14:textId="77777777" w:rsidTr="00081905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23949355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10_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E8F7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1158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6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06A1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2807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7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370B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12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934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5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646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A9CC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3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EF26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1165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737FB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6351</w:t>
            </w:r>
          </w:p>
        </w:tc>
      </w:tr>
      <w:tr w:rsidR="00081905" w:rsidRPr="00081905" w14:paraId="4B309D42" w14:textId="77777777" w:rsidTr="00081905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734B3DD7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10_10_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905446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FDBBF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3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202DCB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2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89C0C2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9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10B4774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31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504CA8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7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99CAE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8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0911B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F8D27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1879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66AE639E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6689</w:t>
            </w:r>
          </w:p>
        </w:tc>
      </w:tr>
      <w:tr w:rsidR="00081905" w:rsidRPr="00081905" w14:paraId="7E1FB655" w14:textId="77777777" w:rsidTr="007F6497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230DC64B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10_10_10_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CF280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00EBC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2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F2344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2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BD2D1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7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38C0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52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F6B77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A914A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4B4A6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9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32C4D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237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78AAC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6641</w:t>
            </w:r>
          </w:p>
        </w:tc>
      </w:tr>
      <w:tr w:rsidR="00081905" w:rsidRPr="00081905" w14:paraId="2CD6E3EA" w14:textId="77777777" w:rsidTr="007F6497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21A2D085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2638A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9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597E86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57925A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965EF6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91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60C5DC28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30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9BCDBD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7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30920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7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5E92CB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9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3272F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0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1C70C23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4822</w:t>
            </w:r>
          </w:p>
        </w:tc>
      </w:tr>
      <w:tr w:rsidR="00081905" w:rsidRPr="00081905" w14:paraId="6FAFC6A2" w14:textId="77777777" w:rsidTr="00081905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4AF24320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20_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0887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7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FE1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9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39B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9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9292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5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2BF42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05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271D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1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38BC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3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5CC9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24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78B7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695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9DB5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092</w:t>
            </w:r>
          </w:p>
        </w:tc>
      </w:tr>
      <w:tr w:rsidR="00081905" w:rsidRPr="00081905" w14:paraId="58CEEC2F" w14:textId="77777777" w:rsidTr="00081905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456419A1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20_20_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381B2B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7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7706C0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2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4AF48E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7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94A85B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6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40B6A72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61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FF8AE1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6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7FB00E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7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91EC8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28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2B5F37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461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06F0A3F7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0469</w:t>
            </w:r>
          </w:p>
        </w:tc>
      </w:tr>
      <w:tr w:rsidR="00081905" w:rsidRPr="00081905" w14:paraId="5CDAA9EE" w14:textId="77777777" w:rsidTr="007F6497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5479C6C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20_20_20_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88A70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5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3D529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5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5641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4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D3978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2812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43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12609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9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6CE696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9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6CEA1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C1AA90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75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9395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1082</w:t>
            </w:r>
          </w:p>
        </w:tc>
      </w:tr>
      <w:tr w:rsidR="00081905" w:rsidRPr="00081905" w14:paraId="6955FF73" w14:textId="77777777" w:rsidTr="007F6497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4BB6070C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3938C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7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43962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5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E39BD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2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DFAE1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9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6825F69A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12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725AC6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91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1115D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1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7F2CD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0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E7671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09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606A4E98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3564</w:t>
            </w:r>
          </w:p>
        </w:tc>
      </w:tr>
      <w:tr w:rsidR="00081905" w:rsidRPr="00081905" w14:paraId="78FED2CE" w14:textId="77777777" w:rsidTr="00081905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2335BDA3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30_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EE67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6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DD9A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444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9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F769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6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36A28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89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79D7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287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09F0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7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3E6B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25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36A9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541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9B62E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0572</w:t>
            </w:r>
          </w:p>
        </w:tc>
      </w:tr>
      <w:tr w:rsidR="00081905" w:rsidRPr="00081905" w14:paraId="7FDB5DE5" w14:textId="77777777" w:rsidTr="00081905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62EA2FB4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30_30_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350ACB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4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EBF800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8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95BAD8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8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2DB5B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4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00A08DF1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42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71F80C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459F40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4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FB5D1D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8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2FF15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554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7E4A34D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0413</w:t>
            </w:r>
          </w:p>
        </w:tc>
      </w:tr>
      <w:tr w:rsidR="00081905" w:rsidRPr="00081905" w14:paraId="432BF444" w14:textId="77777777" w:rsidTr="007F6497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1DAE2962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30_30_30_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64C9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712D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6BA0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7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B103C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9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A8D1C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457AC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87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4158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4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BF201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8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FEF4C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27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C15C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2085</w:t>
            </w:r>
          </w:p>
        </w:tc>
      </w:tr>
      <w:tr w:rsidR="00081905" w:rsidRPr="00081905" w14:paraId="6081B249" w14:textId="77777777" w:rsidTr="007F6497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0846BC68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B6A43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86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C7BCC9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35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A231D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5E5E71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72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2E59F962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25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C0E06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25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6D5A96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90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38E270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5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53DA7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123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2CF224FC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8393</w:t>
            </w:r>
          </w:p>
        </w:tc>
      </w:tr>
      <w:tr w:rsidR="00081905" w:rsidRPr="00081905" w14:paraId="326F1241" w14:textId="77777777" w:rsidTr="00081905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AA17315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40_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E14B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8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CCF8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82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0DF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94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048A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78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5CCC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77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629A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285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A142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16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4FB9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8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318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908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66F78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1583</w:t>
            </w:r>
          </w:p>
        </w:tc>
      </w:tr>
      <w:tr w:rsidR="00081905" w:rsidRPr="00081905" w14:paraId="256993D0" w14:textId="77777777" w:rsidTr="00081905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6A1C2246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40_40_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5BCF64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83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3001B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46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BFF51A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74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2A8B76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0F34FD5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E8CE4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3E261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2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478E3B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1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28336B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299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7C495C5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0322</w:t>
            </w:r>
          </w:p>
        </w:tc>
      </w:tr>
      <w:tr w:rsidR="00081905" w:rsidRPr="00081905" w14:paraId="501C4EF8" w14:textId="77777777" w:rsidTr="00081905">
        <w:trPr>
          <w:trHeight w:val="315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5E584A3C" w14:textId="77777777" w:rsidR="00081905" w:rsidRPr="00081905" w:rsidRDefault="00081905" w:rsidP="00081905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40_40_40_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4B80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6169B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DF53B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57F65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530E9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25813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28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9AD70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7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F880A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8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2C61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1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748AF" w14:textId="77777777" w:rsidR="00081905" w:rsidRPr="00081905" w:rsidRDefault="00081905" w:rsidP="00081905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0651</w:t>
            </w:r>
          </w:p>
        </w:tc>
      </w:tr>
    </w:tbl>
    <w:p w14:paraId="625880DF" w14:textId="77777777" w:rsidR="009D54A3" w:rsidRDefault="009D54A3" w:rsidP="00CB60FA">
      <w:pPr>
        <w:rPr>
          <w:lang w:eastAsia="zh-CN" w:bidi="hi-IN"/>
        </w:rPr>
      </w:pPr>
    </w:p>
    <w:p w14:paraId="003DD2EA" w14:textId="6B7A8DBD" w:rsidR="00291A9E" w:rsidRDefault="00F4382A" w:rsidP="00E97F26">
      <w:pPr>
        <w:pStyle w:val="a"/>
        <w:rPr>
          <w:lang w:eastAsia="zh-CN" w:bidi="hi-IN"/>
        </w:rPr>
      </w:pPr>
      <w:r>
        <w:rPr>
          <w:lang w:eastAsia="zh-CN" w:bidi="hi-IN"/>
        </w:rPr>
        <w:lastRenderedPageBreak/>
        <w:t xml:space="preserve">Можно видеть, что некоторые сети имеют </w:t>
      </w:r>
      <w:r w:rsidR="009D54A3">
        <w:rPr>
          <w:lang w:eastAsia="zh-CN" w:bidi="hi-IN"/>
        </w:rPr>
        <w:t>ошибку</w:t>
      </w:r>
      <w:r w:rsidR="00C3384A">
        <w:rPr>
          <w:lang w:eastAsia="zh-CN" w:bidi="hi-IN"/>
        </w:rPr>
        <w:t>, сильно отлича</w:t>
      </w:r>
      <w:r w:rsidR="00C92B17">
        <w:rPr>
          <w:lang w:eastAsia="zh-CN" w:bidi="hi-IN"/>
        </w:rPr>
        <w:t>ющуюся</w:t>
      </w:r>
      <w:r w:rsidR="00C3384A">
        <w:rPr>
          <w:lang w:eastAsia="zh-CN" w:bidi="hi-IN"/>
        </w:rPr>
        <w:t xml:space="preserve"> от ошибок нейросетей близких по структуре и обучающему набору</w:t>
      </w:r>
      <w:r w:rsidR="009D54A3">
        <w:rPr>
          <w:lang w:eastAsia="zh-CN" w:bidi="hi-IN"/>
        </w:rPr>
        <w:t>.</w:t>
      </w:r>
      <w:r w:rsidR="00C3384A">
        <w:rPr>
          <w:lang w:eastAsia="zh-CN" w:bidi="hi-IN"/>
        </w:rPr>
        <w:t xml:space="preserve"> </w:t>
      </w:r>
      <w:r w:rsidR="001577EA">
        <w:rPr>
          <w:lang w:eastAsia="zh-CN" w:bidi="hi-IN"/>
        </w:rPr>
        <w:t>Это может быть вызвано неудачной инициализацией весов сети или видом обучающего набора.</w:t>
      </w:r>
      <w:r w:rsidR="00DD5A5E">
        <w:rPr>
          <w:lang w:eastAsia="zh-CN" w:bidi="hi-IN"/>
        </w:rPr>
        <w:t xml:space="preserve"> Будем считать удачными сети с ошибкой менее 0,28.</w:t>
      </w:r>
    </w:p>
    <w:p w14:paraId="076704B9" w14:textId="3F1D93F4" w:rsidR="00314D3B" w:rsidRDefault="004A3EDE" w:rsidP="00314D3B">
      <w:pPr>
        <w:pStyle w:val="a"/>
        <w:rPr>
          <w:lang w:eastAsia="zh-CN" w:bidi="hi-IN"/>
        </w:rPr>
      </w:pPr>
      <w:r>
        <w:rPr>
          <w:lang w:eastAsia="zh-CN" w:bidi="hi-IN"/>
        </w:rPr>
        <w:t>Можно видеть</w:t>
      </w:r>
      <w:r w:rsidR="00314D3B">
        <w:rPr>
          <w:lang w:eastAsia="zh-CN" w:bidi="hi-IN"/>
        </w:rPr>
        <w:t xml:space="preserve"> (</w:t>
      </w:r>
      <w:r w:rsidR="00825AFB">
        <w:rPr>
          <w:lang w:eastAsia="zh-CN" w:bidi="hi-IN"/>
        </w:rPr>
        <w:fldChar w:fldCharType="begin"/>
      </w:r>
      <w:r w:rsidR="00825AFB">
        <w:rPr>
          <w:lang w:eastAsia="zh-CN" w:bidi="hi-IN"/>
        </w:rPr>
        <w:instrText xml:space="preserve"> REF _Ref69409065 \h </w:instrText>
      </w:r>
      <w:r w:rsidR="00825AFB">
        <w:rPr>
          <w:lang w:eastAsia="zh-CN" w:bidi="hi-IN"/>
        </w:rPr>
      </w:r>
      <w:r w:rsidR="00825AFB">
        <w:rPr>
          <w:lang w:eastAsia="zh-CN" w:bidi="hi-IN"/>
        </w:rPr>
        <w:fldChar w:fldCharType="separate"/>
      </w:r>
      <w:r w:rsidR="00F52FC8">
        <w:t xml:space="preserve">Таблица </w:t>
      </w:r>
      <w:r w:rsidR="00F52FC8">
        <w:rPr>
          <w:noProof/>
        </w:rPr>
        <w:t>4</w:t>
      </w:r>
      <w:r w:rsidR="00825AFB">
        <w:rPr>
          <w:lang w:eastAsia="zh-CN" w:bidi="hi-IN"/>
        </w:rPr>
        <w:fldChar w:fldCharType="end"/>
      </w:r>
      <w:r w:rsidR="00825AFB">
        <w:rPr>
          <w:lang w:eastAsia="zh-CN" w:bidi="hi-IN"/>
        </w:rPr>
        <w:t>)</w:t>
      </w:r>
      <w:r>
        <w:rPr>
          <w:lang w:eastAsia="zh-CN" w:bidi="hi-IN"/>
        </w:rPr>
        <w:t xml:space="preserve">, что такие неудачные значения характерны для сетей с большим количеством нейронов на слое. Кроме того, они чаще встречаются при обучении на </w:t>
      </w:r>
      <w:r w:rsidR="008D653E">
        <w:rPr>
          <w:lang w:eastAsia="zh-CN" w:bidi="hi-IN"/>
        </w:rPr>
        <w:t>сеточном</w:t>
      </w:r>
      <w:r>
        <w:rPr>
          <w:lang w:eastAsia="zh-CN" w:bidi="hi-IN"/>
        </w:rPr>
        <w:t xml:space="preserve"> распределении, из чего следует, что при обучении на последовательных </w:t>
      </w:r>
      <w:r w:rsidR="008D653E">
        <w:rPr>
          <w:lang w:eastAsia="zh-CN" w:bidi="hi-IN"/>
        </w:rPr>
        <w:t>сеточных</w:t>
      </w:r>
      <w:r>
        <w:rPr>
          <w:lang w:eastAsia="zh-CN" w:bidi="hi-IN"/>
        </w:rPr>
        <w:t xml:space="preserve"> данных выше вероятность попадания в локальный минимум.</w:t>
      </w:r>
    </w:p>
    <w:p w14:paraId="50C4A940" w14:textId="071BA9B8" w:rsidR="00314D3B" w:rsidRDefault="00314D3B" w:rsidP="00314D3B">
      <w:pPr>
        <w:pStyle w:val="Caption"/>
        <w:jc w:val="right"/>
      </w:pPr>
      <w:bookmarkStart w:id="20" w:name="_Ref69409065"/>
      <w:r>
        <w:t xml:space="preserve">Таблица </w:t>
      </w:r>
      <w:r w:rsidR="002B17BD">
        <w:rPr>
          <w:noProof/>
        </w:rPr>
        <w:fldChar w:fldCharType="begin"/>
      </w:r>
      <w:r w:rsidR="002B17BD">
        <w:rPr>
          <w:noProof/>
        </w:rPr>
        <w:instrText xml:space="preserve"> SEQ Таблица \* ARABIC </w:instrText>
      </w:r>
      <w:r w:rsidR="002B17BD">
        <w:rPr>
          <w:noProof/>
        </w:rPr>
        <w:fldChar w:fldCharType="separate"/>
      </w:r>
      <w:r w:rsidR="00F52FC8">
        <w:rPr>
          <w:noProof/>
        </w:rPr>
        <w:t>4</w:t>
      </w:r>
      <w:r w:rsidR="002B17BD">
        <w:rPr>
          <w:noProof/>
        </w:rPr>
        <w:fldChar w:fldCharType="end"/>
      </w:r>
      <w:bookmarkEnd w:id="20"/>
      <w:r>
        <w:t>. Неудачные нейросети</w:t>
      </w:r>
    </w:p>
    <w:tbl>
      <w:tblPr>
        <w:tblW w:w="10207" w:type="dxa"/>
        <w:tblInd w:w="-719" w:type="dxa"/>
        <w:tblLook w:val="04A0" w:firstRow="1" w:lastRow="0" w:firstColumn="1" w:lastColumn="0" w:noHBand="0" w:noVBand="1"/>
      </w:tblPr>
      <w:tblGrid>
        <w:gridCol w:w="1345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1024"/>
      </w:tblGrid>
      <w:tr w:rsidR="005B1781" w:rsidRPr="00081905" w14:paraId="62ACC82C" w14:textId="77777777" w:rsidTr="005B1781">
        <w:trPr>
          <w:trHeight w:val="315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5A5A5" w:fill="A5A5A5"/>
            <w:noWrap/>
            <w:vAlign w:val="bottom"/>
            <w:hideMark/>
          </w:tcPr>
          <w:p w14:paraId="5082299A" w14:textId="77777777" w:rsidR="005B1781" w:rsidRPr="00081905" w:rsidRDefault="005B1781" w:rsidP="005B17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Сеть</w:t>
            </w:r>
            <w:proofErr w:type="spellEnd"/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 xml:space="preserve"> \ </w:t>
            </w:r>
            <w:proofErr w:type="spellStart"/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Набор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2C82CCCB" w14:textId="77777777" w:rsidR="005B1781" w:rsidRPr="00081905" w:rsidRDefault="005B1781" w:rsidP="005B17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1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30F7450A" w14:textId="77777777" w:rsidR="005B1781" w:rsidRPr="00081905" w:rsidRDefault="005B1781" w:rsidP="005B17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2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19205A71" w14:textId="77777777" w:rsidR="005B1781" w:rsidRPr="00081905" w:rsidRDefault="005B1781" w:rsidP="005B17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4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093A514F" w14:textId="77777777" w:rsidR="005B1781" w:rsidRPr="00081905" w:rsidRDefault="005B1781" w:rsidP="005B17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8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5A5A5" w:fill="A5A5A5"/>
            <w:noWrap/>
            <w:vAlign w:val="bottom"/>
            <w:hideMark/>
          </w:tcPr>
          <w:p w14:paraId="1D4DF647" w14:textId="77777777" w:rsidR="005B1781" w:rsidRPr="00081905" w:rsidRDefault="005B1781" w:rsidP="005B17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c16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52EDCC92" w14:textId="77777777" w:rsidR="005B1781" w:rsidRPr="00081905" w:rsidRDefault="005B1781" w:rsidP="005B17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r1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07CDE186" w14:textId="77777777" w:rsidR="005B1781" w:rsidRPr="00081905" w:rsidRDefault="005B1781" w:rsidP="005B17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r2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0051750D" w14:textId="77777777" w:rsidR="005B1781" w:rsidRPr="00081905" w:rsidRDefault="005B1781" w:rsidP="005B17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r4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5A5A5" w:fill="A5A5A5"/>
            <w:noWrap/>
            <w:vAlign w:val="bottom"/>
            <w:hideMark/>
          </w:tcPr>
          <w:p w14:paraId="50041D02" w14:textId="77777777" w:rsidR="005B1781" w:rsidRPr="00081905" w:rsidRDefault="005B1781" w:rsidP="005B17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r80</w:t>
            </w:r>
          </w:p>
        </w:tc>
        <w:tc>
          <w:tcPr>
            <w:tcW w:w="10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5A5A5" w:fill="A5A5A5"/>
            <w:noWrap/>
            <w:vAlign w:val="bottom"/>
            <w:hideMark/>
          </w:tcPr>
          <w:p w14:paraId="48D9B2CA" w14:textId="77777777" w:rsidR="005B1781" w:rsidRPr="00081905" w:rsidRDefault="005B1781" w:rsidP="005B17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/>
              </w:rPr>
              <w:t>r160</w:t>
            </w:r>
          </w:p>
        </w:tc>
      </w:tr>
      <w:tr w:rsidR="005B1781" w:rsidRPr="00081905" w14:paraId="349BAB3F" w14:textId="77777777" w:rsidTr="005B1781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19882331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BAD529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306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904EE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39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2EBE1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123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3E721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142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6DAB7CA6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9125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D9D128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897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39D84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90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29FE98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483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18E3E9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133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AEC418D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073</w:t>
            </w:r>
          </w:p>
        </w:tc>
      </w:tr>
      <w:tr w:rsidR="005B1781" w:rsidRPr="00081905" w14:paraId="2378EC37" w14:textId="77777777" w:rsidTr="005B1781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53054E60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5_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A573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8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E7D2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2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4239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6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63DE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8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2095A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24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8308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9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B2BA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7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8E32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9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DB2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312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70EA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2652</w:t>
            </w:r>
          </w:p>
        </w:tc>
      </w:tr>
      <w:tr w:rsidR="005B1781" w:rsidRPr="00081905" w14:paraId="3E9C2046" w14:textId="77777777" w:rsidTr="005B1781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710AB685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5_5_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090387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D92B9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1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69CF4A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6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4233C2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1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1C86634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45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05B2BA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A6819B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C6F0D8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3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1290FF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96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79514A4B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0104</w:t>
            </w:r>
          </w:p>
        </w:tc>
      </w:tr>
      <w:tr w:rsidR="005B1781" w:rsidRPr="00081905" w14:paraId="677838A1" w14:textId="77777777" w:rsidTr="004578BE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68EEF2E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5_5_5_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A71B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8F6DB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4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3220C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E152E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9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51FC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61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92D4D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BCD73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56C9A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8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40FCA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11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E629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29565</w:t>
            </w:r>
          </w:p>
        </w:tc>
      </w:tr>
      <w:tr w:rsidR="005B1781" w:rsidRPr="00081905" w14:paraId="605D436B" w14:textId="77777777" w:rsidTr="004578BE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0A21752C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98D60D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6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588BFC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3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FF2587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17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4F83DC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10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0182644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970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4D5A46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83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8CF38A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62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67DEBD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0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D8F60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0248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6362CCF2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27272</w:t>
            </w:r>
          </w:p>
        </w:tc>
      </w:tr>
      <w:tr w:rsidR="005B1781" w:rsidRPr="00081905" w14:paraId="3259E308" w14:textId="77777777" w:rsidTr="005B1781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74F04219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10_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BE4E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8EAD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6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629B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B36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7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CF06D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12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4B0F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5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4088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A98D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3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61B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1165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654A4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6351</w:t>
            </w:r>
          </w:p>
        </w:tc>
      </w:tr>
      <w:tr w:rsidR="005B1781" w:rsidRPr="00081905" w14:paraId="40439254" w14:textId="77777777" w:rsidTr="005B1781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3D678060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10_10_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B4ADE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7F63C3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3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22ED34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2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F2DB06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9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0BC96E0B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31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8F4F06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7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D76768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8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A6CC88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3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016FBF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1879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328D36C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6689</w:t>
            </w:r>
          </w:p>
        </w:tc>
      </w:tr>
      <w:tr w:rsidR="005B1781" w:rsidRPr="00081905" w14:paraId="7CA73EA2" w14:textId="77777777" w:rsidTr="004578BE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7B516DEA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10_10_10_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29C32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5F2379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2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0B5CB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2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B089C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7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616AD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52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0A1B2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8020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1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1C01F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9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44458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237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ED11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6641</w:t>
            </w:r>
          </w:p>
        </w:tc>
      </w:tr>
      <w:tr w:rsidR="005B1781" w:rsidRPr="00081905" w14:paraId="3E8760D0" w14:textId="77777777" w:rsidTr="004578BE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371AB54D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AA2CE8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9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89834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7DB06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0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E4499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917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63E6E85C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306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6D0377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73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2AB13D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7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DE562B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91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9C5D68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01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66B8119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4822</w:t>
            </w:r>
          </w:p>
        </w:tc>
      </w:tr>
      <w:tr w:rsidR="005B1781" w:rsidRPr="00081905" w14:paraId="698AFB7B" w14:textId="77777777" w:rsidTr="005B1781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A99EF24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20_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2147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7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7B88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9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E8F9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9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66C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5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CF332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05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B362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16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97DB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3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A3EB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24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55C6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695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E59E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092</w:t>
            </w:r>
          </w:p>
        </w:tc>
      </w:tr>
      <w:tr w:rsidR="005B1781" w:rsidRPr="00081905" w14:paraId="65511F26" w14:textId="77777777" w:rsidTr="005B1781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13DE895C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20_20_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484292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7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2EC50F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2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4AD179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7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53071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6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442F789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61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1F0CE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6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3DB98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7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025252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28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1CE01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461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57CCC29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0469</w:t>
            </w:r>
          </w:p>
        </w:tc>
      </w:tr>
      <w:tr w:rsidR="005B1781" w:rsidRPr="00081905" w14:paraId="636A31A6" w14:textId="77777777" w:rsidTr="004578BE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7424D2E9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20_20_20_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C3A3E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5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3314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5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5E84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4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BC454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7A5A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43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688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9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DCF76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9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CDCD3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06757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75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94287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1082</w:t>
            </w:r>
          </w:p>
        </w:tc>
      </w:tr>
      <w:tr w:rsidR="005B1781" w:rsidRPr="00081905" w14:paraId="43479FE9" w14:textId="77777777" w:rsidTr="004578BE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7BFF89C3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550397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78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77742B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5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B09E4A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25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B562B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95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7998B442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124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484794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91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EEDF7E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12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00BFD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0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CB5CA4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096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2BADBD6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3564</w:t>
            </w:r>
          </w:p>
        </w:tc>
      </w:tr>
      <w:tr w:rsidR="005B1781" w:rsidRPr="00081905" w14:paraId="1ED68B00" w14:textId="77777777" w:rsidTr="005B1781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2DCE8DC7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30_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E6DA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6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380C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120E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9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79EE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6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466F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89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094E105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287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4C1F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7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006E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25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3427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541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CC537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0572</w:t>
            </w:r>
          </w:p>
        </w:tc>
      </w:tr>
      <w:tr w:rsidR="005B1781" w:rsidRPr="00081905" w14:paraId="631A96C1" w14:textId="77777777" w:rsidTr="005B1781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279F456F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30_30_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378346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4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B3E70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8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B1CB49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8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D072A9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41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4ACB72C8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42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79FF3962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495B23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44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3A3557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8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1D2C76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5543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2A3F8D4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0413</w:t>
            </w:r>
          </w:p>
        </w:tc>
      </w:tr>
      <w:tr w:rsidR="005B1781" w:rsidRPr="00081905" w14:paraId="588800AF" w14:textId="77777777" w:rsidTr="004578BE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0E166766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30_30_30_3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14:paraId="0C895C2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14:paraId="0CA0B1BD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F5F47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57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6E27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9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9ACA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0F422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87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28D0D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4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9F74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8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F2FB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27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539D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2085</w:t>
            </w:r>
          </w:p>
        </w:tc>
      </w:tr>
      <w:tr w:rsidR="005B1781" w:rsidRPr="00081905" w14:paraId="6E9A711C" w14:textId="77777777" w:rsidTr="004578BE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748F19DB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DFD00F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86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3D9FB3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352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245E1B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6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3B27F9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727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4679402B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257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9F7AC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25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34FC6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90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C2ECE8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5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0747B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123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3B5608C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8393</w:t>
            </w:r>
          </w:p>
        </w:tc>
      </w:tr>
      <w:tr w:rsidR="005B1781" w:rsidRPr="00081905" w14:paraId="1557259D" w14:textId="77777777" w:rsidTr="008D653E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35F22453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40_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25686663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8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9C76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82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331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94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984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78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8766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77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3162C6C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285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8739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16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5686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8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0ABA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908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75651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1583</w:t>
            </w:r>
          </w:p>
        </w:tc>
      </w:tr>
      <w:tr w:rsidR="005B1781" w:rsidRPr="00081905" w14:paraId="1E314BF4" w14:textId="77777777" w:rsidTr="008D653E">
        <w:trPr>
          <w:trHeight w:val="300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4B4AB6C0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40_40_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51BEDE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83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13F954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461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50EB94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174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7F6A3AFE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2966254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9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4EAFCF35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49ACFE9E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2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B0CF7D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16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14AAF3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2992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D9D9D9" w:fill="D9D9D9"/>
            <w:noWrap/>
            <w:vAlign w:val="bottom"/>
            <w:hideMark/>
          </w:tcPr>
          <w:p w14:paraId="11EF237E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0322</w:t>
            </w:r>
          </w:p>
        </w:tc>
      </w:tr>
      <w:tr w:rsidR="005B1781" w:rsidRPr="00081905" w14:paraId="54B4FC81" w14:textId="77777777" w:rsidTr="005B1781">
        <w:trPr>
          <w:trHeight w:val="315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14:paraId="643B8570" w14:textId="77777777" w:rsidR="005B1781" w:rsidRPr="00081905" w:rsidRDefault="005B1781" w:rsidP="005B1781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n40_40_40_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14:paraId="5A7B038F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14:paraId="3C44780A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9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14:paraId="29BDF179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14:paraId="76E580A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bottom"/>
            <w:hideMark/>
          </w:tcPr>
          <w:p w14:paraId="5D8479E0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309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14:paraId="3E447B0A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281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1015A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72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0DC7EA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38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B3D43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1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A2AB4" w14:textId="77777777" w:rsidR="005B1781" w:rsidRPr="00081905" w:rsidRDefault="005B1781" w:rsidP="005B1781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081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0,000651</w:t>
            </w:r>
          </w:p>
        </w:tc>
      </w:tr>
    </w:tbl>
    <w:p w14:paraId="3E212273" w14:textId="77777777" w:rsidR="008D653E" w:rsidRDefault="008D653E" w:rsidP="00CB60FA">
      <w:pPr>
        <w:rPr>
          <w:lang w:eastAsia="zh-CN" w:bidi="hi-IN"/>
        </w:rPr>
      </w:pPr>
    </w:p>
    <w:p w14:paraId="5578BB2C" w14:textId="6DC6032A" w:rsidR="001D49A3" w:rsidRPr="009E4790" w:rsidRDefault="00530106" w:rsidP="001D49A3">
      <w:pPr>
        <w:rPr>
          <w:lang w:eastAsia="zh-CN" w:bidi="hi-IN"/>
        </w:rPr>
      </w:pP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REF _Ref69657632 \h </w:instrText>
      </w:r>
      <w:r>
        <w:rPr>
          <w:lang w:eastAsia="zh-CN" w:bidi="hi-IN"/>
        </w:rPr>
      </w:r>
      <w:r>
        <w:rPr>
          <w:lang w:eastAsia="zh-CN" w:bidi="hi-IN"/>
        </w:rPr>
        <w:fldChar w:fldCharType="separate"/>
      </w:r>
      <w:r w:rsidR="00F52FC8">
        <w:t xml:space="preserve">Приложение </w:t>
      </w:r>
      <w:r w:rsidR="00F52FC8">
        <w:rPr>
          <w:noProof/>
        </w:rPr>
        <w:t>3</w:t>
      </w:r>
      <w:r>
        <w:rPr>
          <w:lang w:eastAsia="zh-CN" w:bidi="hi-IN"/>
        </w:rPr>
        <w:fldChar w:fldCharType="end"/>
      </w:r>
      <w:r>
        <w:rPr>
          <w:lang w:eastAsia="zh-CN" w:bidi="hi-IN"/>
        </w:rPr>
        <w:t xml:space="preserve"> содержит</w:t>
      </w:r>
      <w:r w:rsidR="004645BD">
        <w:rPr>
          <w:lang w:eastAsia="zh-CN" w:bidi="hi-IN"/>
        </w:rPr>
        <w:t xml:space="preserve"> в табличной форме</w:t>
      </w:r>
      <w:r>
        <w:rPr>
          <w:lang w:eastAsia="zh-CN" w:bidi="hi-IN"/>
        </w:rPr>
        <w:t xml:space="preserve"> информацию об ошибках некоторых нейросетей для всех 10 попыток.</w:t>
      </w:r>
      <w:r w:rsidR="004645BD">
        <w:rPr>
          <w:lang w:eastAsia="zh-CN" w:bidi="hi-IN"/>
        </w:rPr>
        <w:t xml:space="preserve"> Также в этой та</w:t>
      </w:r>
      <w:r w:rsidR="00677619">
        <w:rPr>
          <w:lang w:eastAsia="zh-CN" w:bidi="hi-IN"/>
        </w:rPr>
        <w:t>б</w:t>
      </w:r>
      <w:r w:rsidR="004645BD">
        <w:rPr>
          <w:lang w:eastAsia="zh-CN" w:bidi="hi-IN"/>
        </w:rPr>
        <w:t>лице указа</w:t>
      </w:r>
      <w:r w:rsidR="00677619">
        <w:rPr>
          <w:lang w:eastAsia="zh-CN" w:bidi="hi-IN"/>
        </w:rPr>
        <w:t>но минимальное и максимальное значение ошибки для данной сети и количество удачных сетей.</w:t>
      </w:r>
      <w:r w:rsidR="00F25B81">
        <w:rPr>
          <w:lang w:eastAsia="zh-CN" w:bidi="hi-IN"/>
        </w:rPr>
        <w:t xml:space="preserve"> </w:t>
      </w:r>
      <w:r w:rsidR="009E4790">
        <w:rPr>
          <w:lang w:eastAsia="zh-CN" w:bidi="hi-IN"/>
        </w:rPr>
        <w:t xml:space="preserve">На следующих рисунках показано количество удачных сетей </w:t>
      </w:r>
      <w:r w:rsidR="009E4790">
        <w:rPr>
          <w:lang w:eastAsia="zh-CN" w:bidi="hi-IN"/>
        </w:rPr>
        <w:lastRenderedPageBreak/>
        <w:t xml:space="preserve">для различных сетей при обучении на различных наборах. По оси </w:t>
      </w:r>
      <w:r w:rsidR="009E4790">
        <w:rPr>
          <w:lang w:val="en-US" w:eastAsia="zh-CN" w:bidi="hi-IN"/>
        </w:rPr>
        <w:t>Ox</w:t>
      </w:r>
      <w:r w:rsidR="009E4790" w:rsidRPr="009E4790">
        <w:rPr>
          <w:lang w:eastAsia="zh-CN" w:bidi="hi-IN"/>
        </w:rPr>
        <w:t xml:space="preserve"> </w:t>
      </w:r>
      <w:r w:rsidR="009E4790">
        <w:rPr>
          <w:lang w:eastAsia="zh-CN" w:bidi="hi-IN"/>
        </w:rPr>
        <w:t xml:space="preserve">отложено количество нейронов на слое нейросети, по оси </w:t>
      </w:r>
      <w:r w:rsidR="009E4790">
        <w:rPr>
          <w:lang w:val="en-US" w:eastAsia="zh-CN" w:bidi="hi-IN"/>
        </w:rPr>
        <w:t>Oy</w:t>
      </w:r>
      <w:r w:rsidR="009E4790" w:rsidRPr="009E4790">
        <w:rPr>
          <w:lang w:eastAsia="zh-CN" w:bidi="hi-IN"/>
        </w:rPr>
        <w:t xml:space="preserve"> </w:t>
      </w:r>
      <w:r w:rsidR="009E4790">
        <w:rPr>
          <w:lang w:eastAsia="zh-CN" w:bidi="hi-IN"/>
        </w:rPr>
        <w:t>отложено количество внутренних слоев.</w:t>
      </w:r>
    </w:p>
    <w:p w14:paraId="40B0850F" w14:textId="1F7C99B2" w:rsidR="00F25B81" w:rsidRDefault="00316306" w:rsidP="004D1561">
      <w:pPr>
        <w:pStyle w:val="Image"/>
      </w:pPr>
      <w:r>
        <w:rPr>
          <w:noProof/>
        </w:rPr>
        <w:drawing>
          <wp:inline distT="0" distB="0" distL="0" distR="0" wp14:anchorId="0A21137D" wp14:editId="589DFCA9">
            <wp:extent cx="4241800" cy="3084203"/>
            <wp:effectExtent l="0" t="0" r="635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9904" cy="31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E784" w14:textId="55CC0F3E" w:rsidR="00474BB9" w:rsidRDefault="00474BB9" w:rsidP="004D1561">
      <w:pPr>
        <w:pStyle w:val="Image"/>
      </w:pPr>
      <w:r>
        <w:t xml:space="preserve">Рисунок </w:t>
      </w:r>
      <w:r w:rsidR="00627902">
        <w:rPr>
          <w:noProof/>
        </w:rPr>
        <w:fldChar w:fldCharType="begin"/>
      </w:r>
      <w:r w:rsidR="00627902">
        <w:rPr>
          <w:noProof/>
        </w:rPr>
        <w:instrText xml:space="preserve"> SEQ Рисунок \* ARABIC </w:instrText>
      </w:r>
      <w:r w:rsidR="00627902">
        <w:rPr>
          <w:noProof/>
        </w:rPr>
        <w:fldChar w:fldCharType="separate"/>
      </w:r>
      <w:r w:rsidR="00F52FC8">
        <w:rPr>
          <w:noProof/>
        </w:rPr>
        <w:t>4</w:t>
      </w:r>
      <w:r w:rsidR="00627902">
        <w:rPr>
          <w:noProof/>
        </w:rPr>
        <w:fldChar w:fldCharType="end"/>
      </w:r>
      <w:r>
        <w:t xml:space="preserve"> </w:t>
      </w:r>
      <w:r w:rsidR="00AE213C">
        <w:t>–</w:t>
      </w:r>
      <w:r>
        <w:t xml:space="preserve"> </w:t>
      </w:r>
      <w:r w:rsidR="00AE213C">
        <w:t xml:space="preserve">Удачные сети при обучении на </w:t>
      </w:r>
      <w:r w:rsidR="00AE213C">
        <w:rPr>
          <w:lang w:val="en-US"/>
        </w:rPr>
        <w:t>c</w:t>
      </w:r>
      <w:r w:rsidR="00AE213C" w:rsidRPr="00AE213C">
        <w:t>80</w:t>
      </w:r>
    </w:p>
    <w:p w14:paraId="39FC66DE" w14:textId="77777777" w:rsidR="00316306" w:rsidRDefault="00316306" w:rsidP="004D1561">
      <w:pPr>
        <w:pStyle w:val="Image"/>
        <w:rPr>
          <w:noProof/>
        </w:rPr>
      </w:pPr>
    </w:p>
    <w:p w14:paraId="1731D34D" w14:textId="39778A2B" w:rsidR="00AF7F79" w:rsidRPr="004D1561" w:rsidRDefault="00316306" w:rsidP="004D1561">
      <w:pPr>
        <w:pStyle w:val="Image"/>
      </w:pPr>
      <w:r>
        <w:rPr>
          <w:noProof/>
        </w:rPr>
        <w:drawing>
          <wp:inline distT="0" distB="0" distL="0" distR="0" wp14:anchorId="4B5F7235" wp14:editId="4E9807FE">
            <wp:extent cx="4222750" cy="3073334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479"/>
                    <a:stretch/>
                  </pic:blipFill>
                  <pic:spPr bwMode="auto">
                    <a:xfrm>
                      <a:off x="0" y="0"/>
                      <a:ext cx="4247792" cy="309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6155" w14:textId="3AF28389" w:rsidR="000B67A1" w:rsidRPr="009E4790" w:rsidRDefault="00AF7F79" w:rsidP="000B67A1">
      <w:pPr>
        <w:pStyle w:val="Image"/>
      </w:pPr>
      <w:r>
        <w:t xml:space="preserve">Рисунок </w:t>
      </w:r>
      <w:r w:rsidR="00627902">
        <w:rPr>
          <w:noProof/>
        </w:rPr>
        <w:fldChar w:fldCharType="begin"/>
      </w:r>
      <w:r w:rsidR="00627902">
        <w:rPr>
          <w:noProof/>
        </w:rPr>
        <w:instrText xml:space="preserve"> SEQ Рисунок \* ARABIC </w:instrText>
      </w:r>
      <w:r w:rsidR="00627902">
        <w:rPr>
          <w:noProof/>
        </w:rPr>
        <w:fldChar w:fldCharType="separate"/>
      </w:r>
      <w:r w:rsidR="00F52FC8">
        <w:rPr>
          <w:noProof/>
        </w:rPr>
        <w:t>5</w:t>
      </w:r>
      <w:r w:rsidR="00627902">
        <w:rPr>
          <w:noProof/>
        </w:rPr>
        <w:fldChar w:fldCharType="end"/>
      </w:r>
      <w:r w:rsidRPr="00AF7F79">
        <w:t xml:space="preserve"> </w:t>
      </w:r>
      <w:r>
        <w:t>–</w:t>
      </w:r>
      <w:r w:rsidRPr="00AF7F79">
        <w:t xml:space="preserve"> </w:t>
      </w:r>
      <w:r>
        <w:t xml:space="preserve">Удачные сети при обучении на </w:t>
      </w:r>
      <w:r>
        <w:rPr>
          <w:lang w:val="en-US"/>
        </w:rPr>
        <w:t>r</w:t>
      </w:r>
      <w:r w:rsidRPr="00AE213C">
        <w:t>80</w:t>
      </w:r>
    </w:p>
    <w:p w14:paraId="5845DA16" w14:textId="76AA3FF0" w:rsidR="000B67A1" w:rsidRDefault="00904269" w:rsidP="000B67A1">
      <w:pPr>
        <w:pStyle w:val="Image"/>
      </w:pPr>
      <w:r>
        <w:rPr>
          <w:noProof/>
        </w:rPr>
        <w:lastRenderedPageBreak/>
        <w:drawing>
          <wp:inline distT="0" distB="0" distL="0" distR="0" wp14:anchorId="7C63CC3A" wp14:editId="00778513">
            <wp:extent cx="4597400" cy="342188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6263" cy="34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6087" w14:textId="60DDD08B" w:rsidR="000B67A1" w:rsidRDefault="000B67A1" w:rsidP="000B67A1">
      <w:pPr>
        <w:pStyle w:val="Image"/>
      </w:pPr>
      <w:r>
        <w:t xml:space="preserve">Рисунок </w:t>
      </w:r>
      <w:fldSimple w:instr=" SEQ Рисунок \* ARABIC ">
        <w:r w:rsidR="00F52FC8">
          <w:rPr>
            <w:noProof/>
          </w:rPr>
          <w:t>6</w:t>
        </w:r>
      </w:fldSimple>
      <w:r>
        <w:t xml:space="preserve"> – Удачные сети при обучении на </w:t>
      </w:r>
      <w:r>
        <w:rPr>
          <w:lang w:val="en-US"/>
        </w:rPr>
        <w:t>c</w:t>
      </w:r>
      <w:r>
        <w:t>16</w:t>
      </w:r>
      <w:r w:rsidRPr="00AE213C">
        <w:t>0</w:t>
      </w:r>
    </w:p>
    <w:p w14:paraId="28AA0659" w14:textId="77777777" w:rsidR="005D11D9" w:rsidRDefault="005D11D9" w:rsidP="000B67A1">
      <w:pPr>
        <w:pStyle w:val="Image"/>
      </w:pPr>
    </w:p>
    <w:p w14:paraId="5D9FC90C" w14:textId="59880A2B" w:rsidR="000B67A1" w:rsidRDefault="00904269" w:rsidP="000B67A1">
      <w:pPr>
        <w:pStyle w:val="Image"/>
        <w:rPr>
          <w:noProof/>
        </w:rPr>
      </w:pPr>
      <w:r>
        <w:rPr>
          <w:noProof/>
        </w:rPr>
        <w:drawing>
          <wp:inline distT="0" distB="0" distL="0" distR="0" wp14:anchorId="52FAFB05" wp14:editId="21F33405">
            <wp:extent cx="4514850" cy="334933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654" cy="33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B249" w14:textId="712C1595" w:rsidR="000B67A1" w:rsidRPr="00AF7F79" w:rsidRDefault="000B67A1" w:rsidP="000B67A1">
      <w:pPr>
        <w:pStyle w:val="Image"/>
      </w:pPr>
      <w:r>
        <w:t xml:space="preserve">Рисунок </w:t>
      </w:r>
      <w:fldSimple w:instr=" SEQ Рисунок \* ARABIC ">
        <w:r w:rsidR="00F52FC8">
          <w:rPr>
            <w:noProof/>
          </w:rPr>
          <w:t>7</w:t>
        </w:r>
      </w:fldSimple>
      <w:r w:rsidRPr="00AF7F79">
        <w:t xml:space="preserve"> </w:t>
      </w:r>
      <w:r>
        <w:t>–</w:t>
      </w:r>
      <w:r w:rsidRPr="00AF7F79">
        <w:t xml:space="preserve"> </w:t>
      </w:r>
      <w:r>
        <w:t xml:space="preserve">Удачные сети при обучении на </w:t>
      </w:r>
      <w:r>
        <w:rPr>
          <w:lang w:val="en-US"/>
        </w:rPr>
        <w:t>r</w:t>
      </w:r>
      <w:r>
        <w:t>16</w:t>
      </w:r>
      <w:r w:rsidRPr="00AE213C">
        <w:t>0</w:t>
      </w:r>
    </w:p>
    <w:p w14:paraId="60AFD608" w14:textId="69C1FC1E" w:rsidR="00F25B81" w:rsidRDefault="00316306" w:rsidP="00316306">
      <w:r>
        <w:t xml:space="preserve">Можно видеть, что </w:t>
      </w:r>
      <w:r w:rsidR="00B74D15">
        <w:t>чем больше слоев и нейронов содержит нейросеть, тем меньше шансов получить удачные начальные веса.</w:t>
      </w:r>
    </w:p>
    <w:p w14:paraId="51F1ED21" w14:textId="35F7FBB6" w:rsidR="00206C38" w:rsidRDefault="00206C38" w:rsidP="00206C38">
      <w:pPr>
        <w:pStyle w:val="Heading3"/>
        <w:rPr>
          <w:lang w:val="ru-RU"/>
        </w:rPr>
      </w:pPr>
      <w:bookmarkStart w:id="21" w:name="_Toc69688994"/>
      <w:r>
        <w:rPr>
          <w:lang w:val="ru-RU"/>
        </w:rPr>
        <w:lastRenderedPageBreak/>
        <w:t>Анализ зависимостей</w:t>
      </w:r>
      <w:bookmarkEnd w:id="21"/>
    </w:p>
    <w:p w14:paraId="47E40AAD" w14:textId="73B3B2DD" w:rsidR="00206C38" w:rsidRDefault="00206C38" w:rsidP="00206C38">
      <w:pPr>
        <w:rPr>
          <w:lang w:eastAsia="zh-CN" w:bidi="hi-IN"/>
        </w:rPr>
      </w:pPr>
      <w:r>
        <w:rPr>
          <w:lang w:eastAsia="zh-CN" w:bidi="hi-IN"/>
        </w:rPr>
        <w:t xml:space="preserve">Для анализа зависимостей качества работы нейросети от различных параметров, указанных в задании, используем данные из </w:t>
      </w: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REF _Ref69656022 \h </w:instrText>
      </w:r>
      <w:r>
        <w:rPr>
          <w:lang w:eastAsia="zh-CN" w:bidi="hi-IN"/>
        </w:rPr>
      </w:r>
      <w:r>
        <w:rPr>
          <w:lang w:eastAsia="zh-CN" w:bidi="hi-IN"/>
        </w:rPr>
        <w:fldChar w:fldCharType="separate"/>
      </w:r>
      <w:r w:rsidR="00F52FC8">
        <w:t xml:space="preserve">Таблица </w:t>
      </w:r>
      <w:r w:rsidR="00F52FC8">
        <w:rPr>
          <w:noProof/>
        </w:rPr>
        <w:t>3</w:t>
      </w:r>
      <w:r>
        <w:rPr>
          <w:lang w:eastAsia="zh-CN" w:bidi="hi-IN"/>
        </w:rPr>
        <w:fldChar w:fldCharType="end"/>
      </w:r>
      <w:r>
        <w:rPr>
          <w:lang w:eastAsia="zh-CN" w:bidi="hi-IN"/>
        </w:rPr>
        <w:t>.</w:t>
      </w:r>
    </w:p>
    <w:p w14:paraId="7BA43243" w14:textId="0C25698B" w:rsidR="00F736A7" w:rsidRDefault="00F736A7" w:rsidP="00F736A7">
      <w:pPr>
        <w:pStyle w:val="Heading4"/>
        <w:rPr>
          <w:lang w:val="ru-RU"/>
        </w:rPr>
      </w:pPr>
      <w:bookmarkStart w:id="22" w:name="_Toc69688995"/>
      <w:r>
        <w:rPr>
          <w:lang w:val="ru-RU"/>
        </w:rPr>
        <w:t>Зависимость от количества слоев</w:t>
      </w:r>
      <w:bookmarkEnd w:id="22"/>
    </w:p>
    <w:p w14:paraId="124EBEA8" w14:textId="4B086DE5" w:rsidR="00F736A7" w:rsidRDefault="0010370E" w:rsidP="00F736A7">
      <w:pPr>
        <w:rPr>
          <w:lang w:eastAsia="zh-CN" w:bidi="hi-IN"/>
        </w:rPr>
      </w:pPr>
      <w:r>
        <w:rPr>
          <w:lang w:eastAsia="zh-CN" w:bidi="hi-IN"/>
        </w:rPr>
        <w:t>Построим графики зависимости ошибки нейросети от количества слоев для различного количества нейронов на слое и различных наборов данных для обучения.</w:t>
      </w:r>
    </w:p>
    <w:p w14:paraId="5D0388CF" w14:textId="07EBC5EE" w:rsidR="00D5697B" w:rsidRDefault="00D5697B" w:rsidP="0010370E">
      <w:pPr>
        <w:pStyle w:val="Image"/>
        <w:rPr>
          <w:noProof/>
        </w:rPr>
      </w:pPr>
      <w:r>
        <w:rPr>
          <w:noProof/>
        </w:rPr>
        <w:drawing>
          <wp:inline distT="0" distB="0" distL="0" distR="0" wp14:anchorId="357C2B23" wp14:editId="28B9B023">
            <wp:extent cx="2888889" cy="162000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888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F48F9" wp14:editId="7EACFC06">
            <wp:extent cx="2935636" cy="162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563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517B" w14:textId="64FDDCE6" w:rsidR="005D11D9" w:rsidRDefault="005D11D9" w:rsidP="005D11D9">
      <w:pPr>
        <w:pStyle w:val="Image"/>
      </w:pPr>
      <w:r>
        <w:t xml:space="preserve">Рисунок </w:t>
      </w:r>
      <w:fldSimple w:instr=" SEQ Рисунок \* ARABIC ">
        <w:r w:rsidR="00F52FC8">
          <w:rPr>
            <w:noProof/>
          </w:rPr>
          <w:t>8</w:t>
        </w:r>
      </w:fldSimple>
      <w:r>
        <w:t xml:space="preserve"> – Зависимость ошибки от количества слоев для 5 нейронов на слое</w:t>
      </w:r>
    </w:p>
    <w:p w14:paraId="41AED11C" w14:textId="77777777" w:rsidR="005D11D9" w:rsidRDefault="00D5697B" w:rsidP="0010370E">
      <w:pPr>
        <w:pStyle w:val="Image"/>
      </w:pPr>
      <w:r>
        <w:rPr>
          <w:noProof/>
        </w:rPr>
        <w:drawing>
          <wp:inline distT="0" distB="0" distL="0" distR="0" wp14:anchorId="7B101193" wp14:editId="6E1E9101">
            <wp:extent cx="2929718" cy="16200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880"/>
                    <a:stretch/>
                  </pic:blipFill>
                  <pic:spPr bwMode="auto">
                    <a:xfrm>
                      <a:off x="0" y="0"/>
                      <a:ext cx="292971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F5969" wp14:editId="43A4DA1E">
            <wp:extent cx="2958476" cy="162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847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038F" w14:textId="470545E9" w:rsidR="005D11D9" w:rsidRDefault="005D11D9" w:rsidP="005D11D9">
      <w:pPr>
        <w:pStyle w:val="Image"/>
      </w:pPr>
      <w:r>
        <w:t xml:space="preserve">Рисунок </w:t>
      </w:r>
      <w:fldSimple w:instr=" SEQ Рисунок \* ARABIC ">
        <w:r w:rsidR="00F52FC8">
          <w:rPr>
            <w:noProof/>
          </w:rPr>
          <w:t>9</w:t>
        </w:r>
      </w:fldSimple>
      <w:r>
        <w:t xml:space="preserve"> – Зависимость ошибки от количества слоев для 10 нейронов на слое</w:t>
      </w:r>
    </w:p>
    <w:p w14:paraId="1571C665" w14:textId="00A47F28" w:rsidR="00D5697B" w:rsidRDefault="00D5697B" w:rsidP="0010370E">
      <w:pPr>
        <w:pStyle w:val="Image"/>
      </w:pPr>
      <w:r>
        <w:rPr>
          <w:noProof/>
        </w:rPr>
        <w:drawing>
          <wp:inline distT="0" distB="0" distL="0" distR="0" wp14:anchorId="4C2772F2" wp14:editId="2C66BB62">
            <wp:extent cx="2821780" cy="162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178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5EFE5" wp14:editId="76951552">
            <wp:extent cx="2938720" cy="162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245"/>
                    <a:stretch/>
                  </pic:blipFill>
                  <pic:spPr bwMode="auto">
                    <a:xfrm>
                      <a:off x="0" y="0"/>
                      <a:ext cx="293872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A9A68" w14:textId="4E481187" w:rsidR="005D11D9" w:rsidRDefault="005D11D9" w:rsidP="005D11D9">
      <w:pPr>
        <w:pStyle w:val="Image"/>
      </w:pPr>
      <w:r>
        <w:t xml:space="preserve">Рисунок </w:t>
      </w:r>
      <w:fldSimple w:instr=" SEQ Рисунок \* ARABIC ">
        <w:r w:rsidR="00F52FC8">
          <w:rPr>
            <w:noProof/>
          </w:rPr>
          <w:t>10</w:t>
        </w:r>
      </w:fldSimple>
      <w:r>
        <w:t xml:space="preserve"> – Зависимость ошибки от количества слоев для 20 нейронов на слое</w:t>
      </w:r>
    </w:p>
    <w:p w14:paraId="1DD6F7BF" w14:textId="77777777" w:rsidR="005D11D9" w:rsidRDefault="00D5697B" w:rsidP="0010370E">
      <w:pPr>
        <w:pStyle w:val="Image"/>
      </w:pPr>
      <w:r>
        <w:rPr>
          <w:noProof/>
        </w:rPr>
        <w:lastRenderedPageBreak/>
        <w:drawing>
          <wp:inline distT="0" distB="0" distL="0" distR="0" wp14:anchorId="7FDDDA37" wp14:editId="1D16CA24">
            <wp:extent cx="2915030" cy="162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03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92202" wp14:editId="36E0850F">
            <wp:extent cx="2934711" cy="162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471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32CB" w14:textId="71885ABA" w:rsidR="005D11D9" w:rsidRDefault="005D11D9" w:rsidP="005D11D9">
      <w:pPr>
        <w:pStyle w:val="Image"/>
      </w:pPr>
      <w:r>
        <w:t xml:space="preserve">Рисунок </w:t>
      </w:r>
      <w:fldSimple w:instr=" SEQ Рисунок \* ARABIC ">
        <w:r w:rsidR="00F52FC8">
          <w:rPr>
            <w:noProof/>
          </w:rPr>
          <w:t>11</w:t>
        </w:r>
      </w:fldSimple>
      <w:r>
        <w:t xml:space="preserve"> – Зависимость ошибки от количества слоев для 30 нейронов на слое</w:t>
      </w:r>
    </w:p>
    <w:p w14:paraId="1D6CB81F" w14:textId="786D8D69" w:rsidR="0010370E" w:rsidRPr="00F736A7" w:rsidRDefault="00D5697B" w:rsidP="0010370E">
      <w:pPr>
        <w:pStyle w:val="Image"/>
      </w:pPr>
      <w:r>
        <w:rPr>
          <w:noProof/>
        </w:rPr>
        <w:drawing>
          <wp:inline distT="0" distB="0" distL="0" distR="0" wp14:anchorId="5296142A" wp14:editId="5E61C1AA">
            <wp:extent cx="2911091" cy="16200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1091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44BE2" wp14:editId="244299B5">
            <wp:extent cx="2907190" cy="16200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719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DBFE" w14:textId="566D6088" w:rsidR="005D11D9" w:rsidRDefault="005D11D9" w:rsidP="005D11D9">
      <w:pPr>
        <w:pStyle w:val="Image"/>
      </w:pPr>
      <w:r>
        <w:t xml:space="preserve">Рисунок </w:t>
      </w:r>
      <w:fldSimple w:instr=" SEQ Рисунок \* ARABIC ">
        <w:r w:rsidR="00F52FC8">
          <w:rPr>
            <w:noProof/>
          </w:rPr>
          <w:t>12</w:t>
        </w:r>
      </w:fldSimple>
      <w:r>
        <w:t xml:space="preserve"> – Зависимость ошибки от количества слоев для 40 нейронов на слое</w:t>
      </w:r>
    </w:p>
    <w:p w14:paraId="199C90A4" w14:textId="0F794ACF" w:rsidR="001D49A3" w:rsidRDefault="00D5697B" w:rsidP="001D49A3">
      <w:pPr>
        <w:rPr>
          <w:lang w:eastAsia="zh-CN" w:bidi="hi-IN"/>
        </w:rPr>
      </w:pPr>
      <w:r>
        <w:rPr>
          <w:lang w:eastAsia="zh-CN" w:bidi="hi-IN"/>
        </w:rPr>
        <w:t>По данным графикам можно сделать вывод, что при увеличении количества слоев точность нейросети может как улучшаться, так и ухудшаться.</w:t>
      </w:r>
    </w:p>
    <w:p w14:paraId="3B37A444" w14:textId="530FCEBF" w:rsidR="00B0602D" w:rsidRDefault="00B0602D" w:rsidP="001D49A3">
      <w:pPr>
        <w:rPr>
          <w:lang w:eastAsia="zh-CN" w:bidi="hi-IN"/>
        </w:rPr>
      </w:pPr>
      <w:r>
        <w:rPr>
          <w:lang w:eastAsia="zh-CN" w:bidi="hi-IN"/>
        </w:rPr>
        <w:t>При обучении на сеточном распределении сети с малым количеством нейронов на слое изменение количества слоев немного улучшает точность нейросети. Ухудшение точности сети с большим количеством нейронов на слое (30 и 40) при увеличении числа слоев может быть вызвано переобучением сети для последних элементов набора за счет ухудшения точности для первых элементов набора.</w:t>
      </w:r>
      <w:r w:rsidR="004E6DBB">
        <w:rPr>
          <w:lang w:eastAsia="zh-CN" w:bidi="hi-IN"/>
        </w:rPr>
        <w:t xml:space="preserve"> Это предположение подтверждается тем, что при обучении на случайно распределенном наборе, ухудшение точности происходит значительно реже.</w:t>
      </w:r>
    </w:p>
    <w:p w14:paraId="764142E8" w14:textId="1D54670F" w:rsidR="00055D04" w:rsidRDefault="00085DDA" w:rsidP="00055D04">
      <w:pPr>
        <w:rPr>
          <w:lang w:eastAsia="zh-CN" w:bidi="hi-IN"/>
        </w:rPr>
      </w:pPr>
      <w:r>
        <w:rPr>
          <w:lang w:eastAsia="zh-CN" w:bidi="hi-IN"/>
        </w:rPr>
        <w:t>При обучении на случайном распределении точность сети в большинстве случаев улучшается. Ухудшение точности может быть вызвано неудачной инициализацией сети.</w:t>
      </w:r>
      <w:r w:rsidR="00055D04">
        <w:rPr>
          <w:lang w:eastAsia="zh-CN" w:bidi="hi-IN"/>
        </w:rPr>
        <w:t xml:space="preserve"> Можно видеть, что чем больше размер набора, тем сильнее улучшается точность сети.</w:t>
      </w:r>
    </w:p>
    <w:p w14:paraId="4A02680A" w14:textId="0DADAE74" w:rsidR="00483F17" w:rsidRDefault="00483F17" w:rsidP="00055D04">
      <w:pPr>
        <w:rPr>
          <w:lang w:eastAsia="zh-CN" w:bidi="hi-IN"/>
        </w:rPr>
      </w:pPr>
      <w:r>
        <w:rPr>
          <w:lang w:eastAsia="zh-CN" w:bidi="hi-IN"/>
        </w:rPr>
        <w:lastRenderedPageBreak/>
        <w:t>Также видно, что значительное улучшение точности происходит при увеличении количества слоев с 1 до 2. Дальнейшее увеличение числа слоев почти не влияет на точность в лучшую сторону.</w:t>
      </w:r>
    </w:p>
    <w:p w14:paraId="3B2B374C" w14:textId="0036ED2F" w:rsidR="00674B84" w:rsidRDefault="00674B84" w:rsidP="00674B84">
      <w:pPr>
        <w:pStyle w:val="Heading4"/>
        <w:rPr>
          <w:lang w:val="ru-RU"/>
        </w:rPr>
      </w:pPr>
      <w:bookmarkStart w:id="23" w:name="_Toc69688996"/>
      <w:r>
        <w:rPr>
          <w:lang w:val="ru-RU"/>
        </w:rPr>
        <w:t>Зависимость от количества нейронов на слое</w:t>
      </w:r>
      <w:bookmarkEnd w:id="23"/>
    </w:p>
    <w:p w14:paraId="09D7E4C7" w14:textId="10FDDBC3" w:rsidR="00674B84" w:rsidRDefault="00674B84" w:rsidP="00674B84">
      <w:pPr>
        <w:rPr>
          <w:lang w:eastAsia="zh-CN" w:bidi="hi-IN"/>
        </w:rPr>
      </w:pPr>
      <w:r>
        <w:rPr>
          <w:lang w:eastAsia="zh-CN" w:bidi="hi-IN"/>
        </w:rPr>
        <w:t>Построим графики зависимости ошибки нейросети от количества нейронов на слое для различного количества слоев и различных наборов данных для обучения.</w:t>
      </w:r>
    </w:p>
    <w:p w14:paraId="3A704C5B" w14:textId="6C81E130" w:rsidR="00674B84" w:rsidRDefault="003252CD" w:rsidP="00674B84">
      <w:pPr>
        <w:pStyle w:val="Image"/>
        <w:rPr>
          <w:noProof/>
        </w:rPr>
      </w:pPr>
      <w:r>
        <w:rPr>
          <w:noProof/>
        </w:rPr>
        <w:drawing>
          <wp:inline distT="0" distB="0" distL="0" distR="0" wp14:anchorId="75D6A883" wp14:editId="20CFA418">
            <wp:extent cx="2879555" cy="1409474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051"/>
                    <a:stretch/>
                  </pic:blipFill>
                  <pic:spPr bwMode="auto">
                    <a:xfrm>
                      <a:off x="0" y="0"/>
                      <a:ext cx="2880000" cy="140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4144" w:rsidRPr="00304144">
        <w:rPr>
          <w:noProof/>
        </w:rPr>
        <w:t xml:space="preserve"> </w:t>
      </w:r>
      <w:r w:rsidR="00304144">
        <w:rPr>
          <w:noProof/>
        </w:rPr>
        <w:drawing>
          <wp:inline distT="0" distB="0" distL="0" distR="0" wp14:anchorId="406148B2" wp14:editId="5792FBC3">
            <wp:extent cx="2879725" cy="141661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654"/>
                    <a:stretch/>
                  </pic:blipFill>
                  <pic:spPr bwMode="auto">
                    <a:xfrm>
                      <a:off x="0" y="0"/>
                      <a:ext cx="2880000" cy="1416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E2364" w14:textId="3E47542E" w:rsidR="00674B84" w:rsidRDefault="00674B84" w:rsidP="00674B84">
      <w:pPr>
        <w:pStyle w:val="Image"/>
      </w:pPr>
      <w:r>
        <w:t xml:space="preserve">Рисунок </w:t>
      </w:r>
      <w:fldSimple w:instr=" SEQ Рисунок \* ARABIC ">
        <w:r w:rsidR="00F52FC8">
          <w:rPr>
            <w:noProof/>
          </w:rPr>
          <w:t>13</w:t>
        </w:r>
      </w:fldSimple>
      <w:r>
        <w:t xml:space="preserve"> – Зависимость ошибки от количества</w:t>
      </w:r>
      <w:r w:rsidR="00934F4C">
        <w:t xml:space="preserve"> нейронов на слое</w:t>
      </w:r>
      <w:r>
        <w:t xml:space="preserve"> для </w:t>
      </w:r>
      <w:r w:rsidR="00934F4C">
        <w:t>1</w:t>
      </w:r>
      <w:r>
        <w:t xml:space="preserve"> сло</w:t>
      </w:r>
      <w:r w:rsidR="00934F4C">
        <w:t>я</w:t>
      </w:r>
    </w:p>
    <w:p w14:paraId="62106F1F" w14:textId="69B8127A" w:rsidR="00674B84" w:rsidRDefault="00304144" w:rsidP="00674B84">
      <w:pPr>
        <w:pStyle w:val="Image"/>
      </w:pPr>
      <w:r w:rsidRPr="003041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33669" wp14:editId="00062394">
            <wp:extent cx="2878895" cy="141487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7006"/>
                    <a:stretch/>
                  </pic:blipFill>
                  <pic:spPr bwMode="auto">
                    <a:xfrm>
                      <a:off x="0" y="0"/>
                      <a:ext cx="2880000" cy="141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41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817DB2" wp14:editId="50097A97">
            <wp:extent cx="2879139" cy="139899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079"/>
                    <a:stretch/>
                  </pic:blipFill>
                  <pic:spPr bwMode="auto">
                    <a:xfrm>
                      <a:off x="0" y="0"/>
                      <a:ext cx="2880000" cy="1399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3D028" w14:textId="686B4645" w:rsidR="00674B84" w:rsidRDefault="00674B84" w:rsidP="00674B84">
      <w:pPr>
        <w:pStyle w:val="Image"/>
      </w:pPr>
      <w:r>
        <w:t xml:space="preserve">Рисунок </w:t>
      </w:r>
      <w:fldSimple w:instr=" SEQ Рисунок \* ARABIC ">
        <w:r w:rsidR="00F52FC8">
          <w:rPr>
            <w:noProof/>
          </w:rPr>
          <w:t>14</w:t>
        </w:r>
      </w:fldSimple>
      <w:r>
        <w:t xml:space="preserve"> – </w:t>
      </w:r>
      <w:r w:rsidR="00934F4C">
        <w:t>Зависимость ошибки от количества нейронов на слое для 2 слоев</w:t>
      </w:r>
    </w:p>
    <w:p w14:paraId="7AD54FF1" w14:textId="30552C7B" w:rsidR="00674B84" w:rsidRDefault="00304144" w:rsidP="00674B84">
      <w:pPr>
        <w:pStyle w:val="Image"/>
      </w:pPr>
      <w:r>
        <w:rPr>
          <w:noProof/>
        </w:rPr>
        <w:drawing>
          <wp:inline distT="0" distB="0" distL="0" distR="0" wp14:anchorId="6C8176E6" wp14:editId="5A9748FB">
            <wp:extent cx="2879560" cy="140841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724"/>
                    <a:stretch/>
                  </pic:blipFill>
                  <pic:spPr bwMode="auto">
                    <a:xfrm>
                      <a:off x="0" y="0"/>
                      <a:ext cx="2880000" cy="140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41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72E651" wp14:editId="57F7771F">
            <wp:extent cx="2878830" cy="1423764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965"/>
                    <a:stretch/>
                  </pic:blipFill>
                  <pic:spPr bwMode="auto">
                    <a:xfrm>
                      <a:off x="0" y="0"/>
                      <a:ext cx="2880000" cy="142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4144">
        <w:rPr>
          <w:noProof/>
        </w:rPr>
        <w:t xml:space="preserve"> </w:t>
      </w:r>
    </w:p>
    <w:p w14:paraId="6468C058" w14:textId="680E5676" w:rsidR="00674B84" w:rsidRDefault="00674B84" w:rsidP="00674B84">
      <w:pPr>
        <w:pStyle w:val="Image"/>
      </w:pPr>
      <w:r>
        <w:t xml:space="preserve">Рисунок </w:t>
      </w:r>
      <w:fldSimple w:instr=" SEQ Рисунок \* ARABIC ">
        <w:r w:rsidR="00F52FC8">
          <w:rPr>
            <w:noProof/>
          </w:rPr>
          <w:t>15</w:t>
        </w:r>
      </w:fldSimple>
      <w:r>
        <w:t xml:space="preserve"> – </w:t>
      </w:r>
      <w:r w:rsidR="00934F4C">
        <w:t>Зависимость ошибки от количества нейронов на слое для 3 слоев</w:t>
      </w:r>
    </w:p>
    <w:p w14:paraId="21A7CA1C" w14:textId="59B0D77A" w:rsidR="00674B84" w:rsidRDefault="00304144" w:rsidP="00674B84">
      <w:pPr>
        <w:pStyle w:val="Image"/>
      </w:pPr>
      <w:r w:rsidRPr="0030414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E233924" wp14:editId="08F11AE9">
            <wp:extent cx="2879445" cy="1401960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428"/>
                    <a:stretch/>
                  </pic:blipFill>
                  <pic:spPr bwMode="auto">
                    <a:xfrm>
                      <a:off x="0" y="0"/>
                      <a:ext cx="2880000" cy="140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41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D06214" wp14:editId="4F809F36">
            <wp:extent cx="2879527" cy="145159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504"/>
                    <a:stretch/>
                  </pic:blipFill>
                  <pic:spPr bwMode="auto">
                    <a:xfrm>
                      <a:off x="0" y="0"/>
                      <a:ext cx="2880000" cy="1451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15B5B" w14:textId="377E820A" w:rsidR="00674B84" w:rsidRDefault="00674B84" w:rsidP="00674B84">
      <w:pPr>
        <w:pStyle w:val="Image"/>
      </w:pPr>
      <w:r>
        <w:t xml:space="preserve">Рисунок </w:t>
      </w:r>
      <w:fldSimple w:instr=" SEQ Рисунок \* ARABIC ">
        <w:r w:rsidR="00F52FC8">
          <w:rPr>
            <w:noProof/>
          </w:rPr>
          <w:t>16</w:t>
        </w:r>
      </w:fldSimple>
      <w:r>
        <w:t xml:space="preserve"> – </w:t>
      </w:r>
      <w:r w:rsidR="00934F4C">
        <w:t>Зависимость ошибки от количества нейронов на слое для 4 слоев</w:t>
      </w:r>
    </w:p>
    <w:p w14:paraId="4065B72C" w14:textId="393E9474" w:rsidR="00674B84" w:rsidRDefault="00674B84" w:rsidP="00674B84">
      <w:pPr>
        <w:rPr>
          <w:lang w:eastAsia="zh-CN" w:bidi="hi-IN"/>
        </w:rPr>
      </w:pPr>
      <w:r>
        <w:rPr>
          <w:lang w:eastAsia="zh-CN" w:bidi="hi-IN"/>
        </w:rPr>
        <w:t xml:space="preserve">По данным графикам можно сделать вывод, что при увеличении количества </w:t>
      </w:r>
      <w:r w:rsidR="0091002F">
        <w:rPr>
          <w:lang w:eastAsia="zh-CN" w:bidi="hi-IN"/>
        </w:rPr>
        <w:t xml:space="preserve">нейронов на </w:t>
      </w:r>
      <w:r>
        <w:rPr>
          <w:lang w:eastAsia="zh-CN" w:bidi="hi-IN"/>
        </w:rPr>
        <w:t>слое точность нейросети может как улучшаться, так и ухудшаться.</w:t>
      </w:r>
    </w:p>
    <w:p w14:paraId="30D20A79" w14:textId="4BFCA3DF" w:rsidR="002A07BB" w:rsidRDefault="002A07BB" w:rsidP="00674B84">
      <w:pPr>
        <w:rPr>
          <w:lang w:eastAsia="zh-CN" w:bidi="hi-IN"/>
        </w:rPr>
      </w:pPr>
      <w:r>
        <w:rPr>
          <w:lang w:eastAsia="zh-CN" w:bidi="hi-IN"/>
        </w:rPr>
        <w:t>При обучении на сеточном распределении увеличение количества нейронов на слое либо почти не влияет на точность сети, либо сильно ухудшает точность (в случае, если получается неудачная сеть).</w:t>
      </w:r>
    </w:p>
    <w:p w14:paraId="362779E7" w14:textId="631CBE90" w:rsidR="002A07BB" w:rsidRDefault="002A07BB" w:rsidP="00674B84">
      <w:pPr>
        <w:rPr>
          <w:lang w:eastAsia="zh-CN" w:bidi="hi-IN"/>
        </w:rPr>
      </w:pPr>
      <w:r>
        <w:rPr>
          <w:lang w:eastAsia="zh-CN" w:bidi="hi-IN"/>
        </w:rPr>
        <w:t>При обучении на случайном распределении увеличение количества нейронов на слое в большинстве случаев улучшает или не изменяет точность сети.</w:t>
      </w:r>
      <w:r w:rsidR="00A45E1A">
        <w:rPr>
          <w:lang w:eastAsia="zh-CN" w:bidi="hi-IN"/>
        </w:rPr>
        <w:t xml:space="preserve"> Можно видеть, что чем больше размер набора, тем сильнее улучшается точность сети.</w:t>
      </w:r>
    </w:p>
    <w:p w14:paraId="60C78B74" w14:textId="6E15D1FB" w:rsidR="00DA6211" w:rsidRDefault="00DA6211" w:rsidP="00DA6211">
      <w:pPr>
        <w:pStyle w:val="Heading4"/>
        <w:rPr>
          <w:lang w:val="ru-RU"/>
        </w:rPr>
      </w:pPr>
      <w:bookmarkStart w:id="24" w:name="_Toc69688997"/>
      <w:r>
        <w:rPr>
          <w:lang w:val="ru-RU"/>
        </w:rPr>
        <w:t>Зависимость от размера тренировочного набора</w:t>
      </w:r>
      <w:bookmarkEnd w:id="24"/>
    </w:p>
    <w:p w14:paraId="7CF91DB8" w14:textId="658C02AE" w:rsidR="001C42DB" w:rsidRDefault="001C42DB" w:rsidP="001C42DB">
      <w:pPr>
        <w:rPr>
          <w:lang w:eastAsia="zh-CN" w:bidi="hi-IN"/>
        </w:rPr>
      </w:pPr>
      <w:r>
        <w:rPr>
          <w:lang w:eastAsia="zh-CN" w:bidi="hi-IN"/>
        </w:rPr>
        <w:t xml:space="preserve">Построим графики зависимости ошибки нейросети от </w:t>
      </w:r>
      <w:r w:rsidR="00DD3B83">
        <w:rPr>
          <w:lang w:eastAsia="zh-CN" w:bidi="hi-IN"/>
        </w:rPr>
        <w:t>размера тренировочного набора</w:t>
      </w:r>
      <w:r>
        <w:rPr>
          <w:lang w:eastAsia="zh-CN" w:bidi="hi-IN"/>
        </w:rPr>
        <w:t xml:space="preserve"> для различн</w:t>
      </w:r>
      <w:r w:rsidR="00DD3B83">
        <w:rPr>
          <w:lang w:eastAsia="zh-CN" w:bidi="hi-IN"/>
        </w:rPr>
        <w:t>ых</w:t>
      </w:r>
      <w:r>
        <w:rPr>
          <w:lang w:eastAsia="zh-CN" w:bidi="hi-IN"/>
        </w:rPr>
        <w:t xml:space="preserve"> </w:t>
      </w:r>
      <w:r w:rsidR="00DD3B83">
        <w:rPr>
          <w:lang w:eastAsia="zh-CN" w:bidi="hi-IN"/>
        </w:rPr>
        <w:t>нейросетей</w:t>
      </w:r>
      <w:r>
        <w:rPr>
          <w:lang w:eastAsia="zh-CN" w:bidi="hi-IN"/>
        </w:rPr>
        <w:t>.</w:t>
      </w:r>
    </w:p>
    <w:p w14:paraId="7BF62496" w14:textId="5D3682ED" w:rsidR="001C42DB" w:rsidRDefault="001C42DB" w:rsidP="001C42DB">
      <w:pPr>
        <w:pStyle w:val="Image"/>
        <w:rPr>
          <w:noProof/>
        </w:rPr>
      </w:pPr>
      <w:r w:rsidRPr="00304144">
        <w:rPr>
          <w:noProof/>
        </w:rPr>
        <w:t xml:space="preserve"> </w:t>
      </w:r>
      <w:r w:rsidR="00CB7FE3">
        <w:rPr>
          <w:noProof/>
        </w:rPr>
        <w:drawing>
          <wp:inline distT="0" distB="0" distL="0" distR="0" wp14:anchorId="7B1CF9BB" wp14:editId="2D938419">
            <wp:extent cx="2880000" cy="151496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1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FE3" w:rsidRPr="00CB7FE3">
        <w:rPr>
          <w:noProof/>
        </w:rPr>
        <w:t xml:space="preserve"> </w:t>
      </w:r>
      <w:r w:rsidR="00CB7FE3">
        <w:rPr>
          <w:noProof/>
        </w:rPr>
        <w:drawing>
          <wp:inline distT="0" distB="0" distL="0" distR="0" wp14:anchorId="2B0E6485" wp14:editId="3898371E">
            <wp:extent cx="2880000" cy="15632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B5D" w14:textId="43B4D18E" w:rsidR="001C42DB" w:rsidRDefault="001C42DB" w:rsidP="001C42DB">
      <w:pPr>
        <w:pStyle w:val="Image"/>
      </w:pPr>
      <w:r>
        <w:t xml:space="preserve">Рисунок </w:t>
      </w:r>
      <w:fldSimple w:instr=" SEQ Рисунок \* ARABIC ">
        <w:r w:rsidR="00F52FC8">
          <w:rPr>
            <w:noProof/>
          </w:rPr>
          <w:t>17</w:t>
        </w:r>
      </w:fldSimple>
      <w:r>
        <w:t xml:space="preserve"> – Зависимость ошибки от </w:t>
      </w:r>
      <w:r w:rsidR="00CB7FE3">
        <w:t>размера сеточного набора</w:t>
      </w:r>
    </w:p>
    <w:p w14:paraId="211775C7" w14:textId="7B972AA3" w:rsidR="001C42DB" w:rsidRDefault="00CB7FE3" w:rsidP="001C42DB">
      <w:pPr>
        <w:pStyle w:val="Image"/>
      </w:pPr>
      <w:r>
        <w:rPr>
          <w:noProof/>
        </w:rPr>
        <w:lastRenderedPageBreak/>
        <w:drawing>
          <wp:inline distT="0" distB="0" distL="0" distR="0" wp14:anchorId="714BA5E6" wp14:editId="70EE2E89">
            <wp:extent cx="2880000" cy="15475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0D078" wp14:editId="3CC3D9B1">
            <wp:extent cx="2880000" cy="152032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" b="1034"/>
                    <a:stretch/>
                  </pic:blipFill>
                  <pic:spPr bwMode="auto">
                    <a:xfrm>
                      <a:off x="0" y="0"/>
                      <a:ext cx="2880000" cy="152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42DB" w:rsidRPr="00304144">
        <w:rPr>
          <w:noProof/>
        </w:rPr>
        <w:t xml:space="preserve">  </w:t>
      </w:r>
    </w:p>
    <w:p w14:paraId="1A3E32B0" w14:textId="4B1BDB7D" w:rsidR="001C42DB" w:rsidRDefault="001C42DB" w:rsidP="00CB7FE3">
      <w:pPr>
        <w:pStyle w:val="Image"/>
      </w:pPr>
      <w:r>
        <w:t xml:space="preserve">Рисунок </w:t>
      </w:r>
      <w:fldSimple w:instr=" SEQ Рисунок \* ARABIC ">
        <w:r w:rsidR="00F52FC8">
          <w:rPr>
            <w:noProof/>
          </w:rPr>
          <w:t>18</w:t>
        </w:r>
      </w:fldSimple>
      <w:r>
        <w:t xml:space="preserve"> – Зависимость ошибки от </w:t>
      </w:r>
      <w:r w:rsidR="00CB7FE3">
        <w:t>размера случайного набора</w:t>
      </w:r>
    </w:p>
    <w:p w14:paraId="5F2B4A00" w14:textId="28DB2ED7" w:rsidR="001C42DB" w:rsidRDefault="001C42DB" w:rsidP="001C42DB">
      <w:pPr>
        <w:rPr>
          <w:lang w:eastAsia="zh-CN" w:bidi="hi-IN"/>
        </w:rPr>
      </w:pPr>
      <w:r>
        <w:rPr>
          <w:lang w:eastAsia="zh-CN" w:bidi="hi-IN"/>
        </w:rPr>
        <w:t>По данным графикам можно сделать вывод</w:t>
      </w:r>
      <w:r w:rsidR="00627902">
        <w:rPr>
          <w:lang w:eastAsia="zh-CN" w:bidi="hi-IN"/>
        </w:rPr>
        <w:t xml:space="preserve">, что </w:t>
      </w:r>
      <w:r w:rsidR="00366545">
        <w:rPr>
          <w:lang w:eastAsia="zh-CN" w:bidi="hi-IN"/>
        </w:rPr>
        <w:t>при увеличении размера сеточного набора точность нейросети сначала улучшается, а затем ухудшается</w:t>
      </w:r>
      <w:r>
        <w:rPr>
          <w:lang w:eastAsia="zh-CN" w:bidi="hi-IN"/>
        </w:rPr>
        <w:t>.</w:t>
      </w:r>
      <w:r w:rsidR="00366545">
        <w:rPr>
          <w:lang w:eastAsia="zh-CN" w:bidi="hi-IN"/>
        </w:rPr>
        <w:t xml:space="preserve"> Это может быть вызвано тем, что при обучении на упорядоченном сеточном наборе сеть переобучается для последних точек набора, в то время как для первых точек набора точность уменьшается.</w:t>
      </w:r>
    </w:p>
    <w:p w14:paraId="7BA0C4DE" w14:textId="251C8808" w:rsidR="00366545" w:rsidRDefault="00366545" w:rsidP="001C42DB">
      <w:pPr>
        <w:rPr>
          <w:lang w:eastAsia="zh-CN" w:bidi="hi-IN"/>
        </w:rPr>
      </w:pPr>
      <w:r>
        <w:rPr>
          <w:lang w:eastAsia="zh-CN" w:bidi="hi-IN"/>
        </w:rPr>
        <w:t>При увеличении размера случайного набора точность нейросети в общем улучшается для всех рассмотренных нейросетей. Колебания точности для некоторых нейросетей можно объяснить случайностью начальных весов сети.</w:t>
      </w:r>
    </w:p>
    <w:p w14:paraId="529B5114" w14:textId="253AF9E0" w:rsidR="00036EDB" w:rsidRDefault="00036EDB" w:rsidP="00036EDB">
      <w:pPr>
        <w:pStyle w:val="Heading4"/>
        <w:rPr>
          <w:lang w:val="ru-RU"/>
        </w:rPr>
      </w:pPr>
      <w:bookmarkStart w:id="25" w:name="_Toc69688998"/>
      <w:r>
        <w:rPr>
          <w:lang w:val="ru-RU"/>
        </w:rPr>
        <w:t>Зависимость от вида распределения</w:t>
      </w:r>
      <w:bookmarkEnd w:id="25"/>
    </w:p>
    <w:p w14:paraId="5275697A" w14:textId="3057F912" w:rsidR="00036EDB" w:rsidRDefault="00036EDB" w:rsidP="00036EDB">
      <w:pPr>
        <w:rPr>
          <w:lang w:eastAsia="zh-CN" w:bidi="hi-IN"/>
        </w:rPr>
      </w:pPr>
      <w:r>
        <w:rPr>
          <w:lang w:eastAsia="zh-CN" w:bidi="hi-IN"/>
        </w:rPr>
        <w:t xml:space="preserve">Построим </w:t>
      </w:r>
      <w:r w:rsidR="00C46246">
        <w:rPr>
          <w:lang w:eastAsia="zh-CN" w:bidi="hi-IN"/>
        </w:rPr>
        <w:t>гистограммы</w:t>
      </w:r>
      <w:r>
        <w:rPr>
          <w:lang w:eastAsia="zh-CN" w:bidi="hi-IN"/>
        </w:rPr>
        <w:t xml:space="preserve"> ошибки нейросети </w:t>
      </w:r>
      <w:r w:rsidR="00C46246">
        <w:rPr>
          <w:lang w:eastAsia="zh-CN" w:bidi="hi-IN"/>
        </w:rPr>
        <w:t>для сравнения</w:t>
      </w:r>
      <w:r>
        <w:rPr>
          <w:lang w:eastAsia="zh-CN" w:bidi="hi-IN"/>
        </w:rPr>
        <w:t xml:space="preserve"> </w:t>
      </w:r>
      <w:r w:rsidR="00C46246">
        <w:rPr>
          <w:lang w:eastAsia="zh-CN" w:bidi="hi-IN"/>
        </w:rPr>
        <w:t xml:space="preserve">двух </w:t>
      </w:r>
      <w:r>
        <w:rPr>
          <w:lang w:eastAsia="zh-CN" w:bidi="hi-IN"/>
        </w:rPr>
        <w:t>вид</w:t>
      </w:r>
      <w:r w:rsidR="00C46246">
        <w:rPr>
          <w:lang w:eastAsia="zh-CN" w:bidi="hi-IN"/>
        </w:rPr>
        <w:t>ов</w:t>
      </w:r>
      <w:r>
        <w:rPr>
          <w:lang w:eastAsia="zh-CN" w:bidi="hi-IN"/>
        </w:rPr>
        <w:t xml:space="preserve"> распределения</w:t>
      </w:r>
      <w:r>
        <w:rPr>
          <w:lang w:eastAsia="zh-CN" w:bidi="hi-IN"/>
        </w:rPr>
        <w:t xml:space="preserve"> тренировочного набора для различных нейросетей.</w:t>
      </w:r>
    </w:p>
    <w:p w14:paraId="7D5C48A8" w14:textId="4D521990" w:rsidR="00036EDB" w:rsidRDefault="002D435A" w:rsidP="00036EDB">
      <w:pPr>
        <w:pStyle w:val="Image"/>
        <w:rPr>
          <w:noProof/>
        </w:rPr>
      </w:pPr>
      <w:r>
        <w:rPr>
          <w:noProof/>
        </w:rPr>
        <w:lastRenderedPageBreak/>
        <w:drawing>
          <wp:inline distT="0" distB="0" distL="0" distR="0" wp14:anchorId="61AB7D4E" wp14:editId="4712FB02">
            <wp:extent cx="5940425" cy="353314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EDB" w:rsidRPr="00304144">
        <w:rPr>
          <w:noProof/>
        </w:rPr>
        <w:t xml:space="preserve"> </w:t>
      </w:r>
      <w:r w:rsidR="00036EDB" w:rsidRPr="00CB7FE3">
        <w:rPr>
          <w:noProof/>
        </w:rPr>
        <w:t xml:space="preserve"> </w:t>
      </w:r>
    </w:p>
    <w:p w14:paraId="585C3EFB" w14:textId="76E09892" w:rsidR="00036EDB" w:rsidRDefault="00036EDB" w:rsidP="00036EDB">
      <w:pPr>
        <w:pStyle w:val="Imag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FC8">
        <w:rPr>
          <w:noProof/>
        </w:rPr>
        <w:t>19</w:t>
      </w:r>
      <w:r>
        <w:fldChar w:fldCharType="end"/>
      </w:r>
      <w:r>
        <w:t xml:space="preserve"> – Зависимость ошибки от </w:t>
      </w:r>
      <w:r w:rsidR="00865D47">
        <w:t>вида</w:t>
      </w:r>
      <w:r>
        <w:t xml:space="preserve"> </w:t>
      </w:r>
      <w:r w:rsidR="00865D47">
        <w:t>распределения для набора размера 121</w:t>
      </w:r>
    </w:p>
    <w:p w14:paraId="65E8F707" w14:textId="3E98B307" w:rsidR="00036EDB" w:rsidRDefault="002D435A" w:rsidP="00036EDB">
      <w:pPr>
        <w:pStyle w:val="Image"/>
      </w:pPr>
      <w:r>
        <w:rPr>
          <w:noProof/>
        </w:rPr>
        <w:drawing>
          <wp:inline distT="0" distB="0" distL="0" distR="0" wp14:anchorId="0318F09C" wp14:editId="4A589BE9">
            <wp:extent cx="5940425" cy="358584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EDB" w:rsidRPr="00304144">
        <w:rPr>
          <w:noProof/>
        </w:rPr>
        <w:t xml:space="preserve">  </w:t>
      </w:r>
    </w:p>
    <w:p w14:paraId="3559AB33" w14:textId="610CEEA8" w:rsidR="00036EDB" w:rsidRDefault="00036EDB" w:rsidP="00036EDB">
      <w:pPr>
        <w:pStyle w:val="Imag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FC8">
        <w:rPr>
          <w:noProof/>
        </w:rPr>
        <w:t>20</w:t>
      </w:r>
      <w:r>
        <w:fldChar w:fldCharType="end"/>
      </w:r>
      <w:r>
        <w:t xml:space="preserve"> – </w:t>
      </w:r>
      <w:r w:rsidR="00865D47">
        <w:t xml:space="preserve">Зависимость ошибки от вида распределения для набора размера </w:t>
      </w:r>
      <w:r w:rsidR="00865D47">
        <w:t>441</w:t>
      </w:r>
    </w:p>
    <w:p w14:paraId="210984A9" w14:textId="3BDE8DE9" w:rsidR="0004012C" w:rsidRDefault="002D435A" w:rsidP="0004012C">
      <w:pPr>
        <w:pStyle w:val="Image"/>
      </w:pPr>
      <w:r>
        <w:rPr>
          <w:noProof/>
        </w:rPr>
        <w:lastRenderedPageBreak/>
        <w:drawing>
          <wp:inline distT="0" distB="0" distL="0" distR="0" wp14:anchorId="63F6FCA9" wp14:editId="7619181F">
            <wp:extent cx="5940425" cy="3533775"/>
            <wp:effectExtent l="0" t="0" r="317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6BF" w14:textId="5F703ADF" w:rsidR="0004012C" w:rsidRDefault="0004012C" w:rsidP="0004012C">
      <w:pPr>
        <w:pStyle w:val="Imag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FC8">
        <w:rPr>
          <w:noProof/>
        </w:rPr>
        <w:t>21</w:t>
      </w:r>
      <w:r>
        <w:fldChar w:fldCharType="end"/>
      </w:r>
      <w:r>
        <w:t xml:space="preserve"> – </w:t>
      </w:r>
      <w:r w:rsidR="00865D47">
        <w:t xml:space="preserve">Зависимость ошибки от вида распределения для набора размера </w:t>
      </w:r>
      <w:r w:rsidR="00865D47">
        <w:t>1681</w:t>
      </w:r>
    </w:p>
    <w:p w14:paraId="3BD0DA2B" w14:textId="520D1C1A" w:rsidR="0004012C" w:rsidRPr="0004012C" w:rsidRDefault="002D435A" w:rsidP="0004012C">
      <w:pPr>
        <w:pStyle w:val="Image"/>
      </w:pPr>
      <w:r>
        <w:rPr>
          <w:noProof/>
        </w:rPr>
        <w:drawing>
          <wp:inline distT="0" distB="0" distL="0" distR="0" wp14:anchorId="5BFBFE3D" wp14:editId="57E643BF">
            <wp:extent cx="5940425" cy="3554095"/>
            <wp:effectExtent l="0" t="0" r="317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7F68" w14:textId="08428979" w:rsidR="0004012C" w:rsidRDefault="0004012C" w:rsidP="0004012C">
      <w:pPr>
        <w:pStyle w:val="Imag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FC8">
        <w:rPr>
          <w:noProof/>
        </w:rPr>
        <w:t>22</w:t>
      </w:r>
      <w:r>
        <w:fldChar w:fldCharType="end"/>
      </w:r>
      <w:r>
        <w:t xml:space="preserve"> – </w:t>
      </w:r>
      <w:r w:rsidR="00865D47">
        <w:t xml:space="preserve">Зависимость ошибки от вида распределения для набора размера </w:t>
      </w:r>
      <w:r w:rsidR="00865D47">
        <w:t>6561</w:t>
      </w:r>
    </w:p>
    <w:p w14:paraId="67AF7229" w14:textId="7E862642" w:rsidR="0004012C" w:rsidRDefault="002D435A" w:rsidP="0004012C">
      <w:pPr>
        <w:pStyle w:val="Image"/>
      </w:pPr>
      <w:r>
        <w:rPr>
          <w:noProof/>
        </w:rPr>
        <w:lastRenderedPageBreak/>
        <w:drawing>
          <wp:inline distT="0" distB="0" distL="0" distR="0" wp14:anchorId="7B76A54A" wp14:editId="022BCE73">
            <wp:extent cx="5940425" cy="3503930"/>
            <wp:effectExtent l="0" t="0" r="317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7240" w14:textId="33A2668D" w:rsidR="0004012C" w:rsidRDefault="0004012C" w:rsidP="0004012C">
      <w:pPr>
        <w:pStyle w:val="Imag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FC8">
        <w:rPr>
          <w:noProof/>
        </w:rPr>
        <w:t>23</w:t>
      </w:r>
      <w:r>
        <w:fldChar w:fldCharType="end"/>
      </w:r>
      <w:r>
        <w:t xml:space="preserve"> – </w:t>
      </w:r>
      <w:r w:rsidR="00865D47">
        <w:t xml:space="preserve">Зависимость ошибки от вида распределения для набора размера </w:t>
      </w:r>
      <w:r w:rsidR="00865D47">
        <w:t>25921</w:t>
      </w:r>
    </w:p>
    <w:p w14:paraId="3687A485" w14:textId="7BBDC8BE" w:rsidR="00A1185D" w:rsidRDefault="00036EDB" w:rsidP="00A1185D">
      <w:pPr>
        <w:rPr>
          <w:lang w:eastAsia="zh-CN" w:bidi="hi-IN"/>
        </w:rPr>
      </w:pPr>
      <w:r>
        <w:rPr>
          <w:lang w:eastAsia="zh-CN" w:bidi="hi-IN"/>
        </w:rPr>
        <w:t xml:space="preserve">По данным </w:t>
      </w:r>
      <w:r w:rsidR="00113475">
        <w:rPr>
          <w:lang w:eastAsia="zh-CN" w:bidi="hi-IN"/>
        </w:rPr>
        <w:t>гистограммам видно, что</w:t>
      </w:r>
      <w:r w:rsidR="00654331">
        <w:rPr>
          <w:lang w:eastAsia="zh-CN" w:bidi="hi-IN"/>
        </w:rPr>
        <w:t xml:space="preserve"> для наборов размером 121 и 441 элемент разница между обучением на случайном и сеточном распределениях незначительна. Для больших по объему наборов случайное распределение имеет преимущество перед сеточным.</w:t>
      </w:r>
      <w:r w:rsidR="00A1185D">
        <w:rPr>
          <w:lang w:eastAsia="zh-CN" w:bidi="hi-IN"/>
        </w:rPr>
        <w:t xml:space="preserve"> Видно, что при увеличении объема набора увеличивается </w:t>
      </w:r>
      <w:r w:rsidR="00F5521C">
        <w:rPr>
          <w:lang w:eastAsia="zh-CN" w:bidi="hi-IN"/>
        </w:rPr>
        <w:t>преимущество случайного распредел</w:t>
      </w:r>
      <w:r w:rsidR="00297E13">
        <w:rPr>
          <w:lang w:eastAsia="zh-CN" w:bidi="hi-IN"/>
        </w:rPr>
        <w:t>ен</w:t>
      </w:r>
      <w:r w:rsidR="00F5521C">
        <w:rPr>
          <w:lang w:eastAsia="zh-CN" w:bidi="hi-IN"/>
        </w:rPr>
        <w:t>ия.</w:t>
      </w:r>
    </w:p>
    <w:p w14:paraId="5D6DA917" w14:textId="4DF7B507" w:rsidR="00F77979" w:rsidRDefault="00F77979" w:rsidP="00F77979">
      <w:pPr>
        <w:pStyle w:val="Heading4"/>
        <w:rPr>
          <w:lang w:val="ru-RU"/>
        </w:rPr>
      </w:pPr>
      <w:bookmarkStart w:id="26" w:name="_Toc69688999"/>
      <w:r>
        <w:rPr>
          <w:lang w:val="ru-RU"/>
        </w:rPr>
        <w:t>Зависимость от количества эпох</w:t>
      </w:r>
      <w:bookmarkEnd w:id="26"/>
    </w:p>
    <w:p w14:paraId="32E89CBE" w14:textId="2588B0F1" w:rsidR="00F77979" w:rsidRDefault="00F77979" w:rsidP="00F77979">
      <w:pPr>
        <w:rPr>
          <w:lang w:eastAsia="zh-CN" w:bidi="hi-IN"/>
        </w:rPr>
      </w:pPr>
      <w:r>
        <w:rPr>
          <w:lang w:eastAsia="zh-CN" w:bidi="hi-IN"/>
        </w:rPr>
        <w:t>При вычислении ошибки нейросети на каждой эпохе использовался тот же набор данных, что и при обучении, поэтому ошибки в данном разделе могут отличаться от ошибок, приведенных в других разделах. Не смотря на использование тренировочного набора для тестирования, полученные показатели ошибки позволяют исследовать зависимость точности нейросети от количества пройденных эпох.</w:t>
      </w:r>
    </w:p>
    <w:p w14:paraId="07F8D975" w14:textId="10E6AF53" w:rsidR="00105972" w:rsidRDefault="00105972" w:rsidP="00F77979">
      <w:pPr>
        <w:rPr>
          <w:lang w:eastAsia="zh-CN" w:bidi="hi-IN"/>
        </w:rPr>
      </w:pPr>
      <w:r>
        <w:rPr>
          <w:lang w:eastAsia="zh-CN" w:bidi="hi-IN"/>
        </w:rPr>
        <w:t>Построим графики зависимости ошибки от количества пройденных эпох для некоторых нейросетей.</w:t>
      </w:r>
    </w:p>
    <w:p w14:paraId="552FE610" w14:textId="4635A0C4" w:rsidR="00105972" w:rsidRDefault="00105972" w:rsidP="00105972">
      <w:pPr>
        <w:pStyle w:val="Image"/>
      </w:pPr>
      <w:r>
        <w:rPr>
          <w:noProof/>
        </w:rPr>
        <w:lastRenderedPageBreak/>
        <w:drawing>
          <wp:inline distT="0" distB="0" distL="0" distR="0" wp14:anchorId="126546EA" wp14:editId="448FB9B6">
            <wp:extent cx="5873478" cy="240715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0109" cy="24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DC44" w14:textId="2346557C" w:rsidR="00105972" w:rsidRDefault="00105972" w:rsidP="00105972">
      <w:pPr>
        <w:pStyle w:val="Imag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FC8">
        <w:rPr>
          <w:noProof/>
        </w:rPr>
        <w:t>24</w:t>
      </w:r>
      <w:r>
        <w:fldChar w:fldCharType="end"/>
      </w:r>
      <w:r>
        <w:t xml:space="preserve"> – Зависимость ошибки от </w:t>
      </w:r>
      <w:r w:rsidR="008F6D1E">
        <w:t>эпохи для некоторых сетей</w:t>
      </w:r>
    </w:p>
    <w:p w14:paraId="573FA8D2" w14:textId="5F476751" w:rsidR="008F6D1E" w:rsidRDefault="008F6D1E" w:rsidP="008F6D1E">
      <w:pPr>
        <w:pStyle w:val="Image"/>
      </w:pPr>
      <w:r>
        <w:rPr>
          <w:noProof/>
        </w:rPr>
        <w:drawing>
          <wp:inline distT="0" distB="0" distL="0" distR="0" wp14:anchorId="51536CC3" wp14:editId="52C56658">
            <wp:extent cx="5733232" cy="2330677"/>
            <wp:effectExtent l="0" t="0" r="127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8709" cy="234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77A6" w14:textId="4B31BCF3" w:rsidR="008F6D1E" w:rsidRDefault="008F6D1E" w:rsidP="008F6D1E">
      <w:pPr>
        <w:pStyle w:val="Imag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FC8">
        <w:rPr>
          <w:noProof/>
        </w:rPr>
        <w:t>25</w:t>
      </w:r>
      <w:r>
        <w:fldChar w:fldCharType="end"/>
      </w:r>
      <w:r>
        <w:t xml:space="preserve"> – Зависимость ошибки от эпохи для некоторых сетей</w:t>
      </w:r>
    </w:p>
    <w:p w14:paraId="1844C520" w14:textId="352EBCB9" w:rsidR="008F6D1E" w:rsidRDefault="008F6D1E" w:rsidP="008F6D1E">
      <w:pPr>
        <w:pStyle w:val="Image"/>
      </w:pPr>
      <w:r>
        <w:rPr>
          <w:noProof/>
        </w:rPr>
        <w:drawing>
          <wp:inline distT="0" distB="0" distL="0" distR="0" wp14:anchorId="5D0ADF58" wp14:editId="74F3757A">
            <wp:extent cx="5778111" cy="2356950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0493" cy="23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113A" w14:textId="5B598455" w:rsidR="008F6D1E" w:rsidRDefault="008F6D1E" w:rsidP="008F6D1E">
      <w:pPr>
        <w:pStyle w:val="Imag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FC8">
        <w:rPr>
          <w:noProof/>
        </w:rPr>
        <w:t>26</w:t>
      </w:r>
      <w:r>
        <w:fldChar w:fldCharType="end"/>
      </w:r>
      <w:r>
        <w:t xml:space="preserve"> – Зависимость ошибки от эпохи для некоторых сетей</w:t>
      </w:r>
    </w:p>
    <w:p w14:paraId="6D8D1D1B" w14:textId="4F90A5A8" w:rsidR="006B2355" w:rsidRDefault="006B2355" w:rsidP="006B2355">
      <w:pPr>
        <w:pStyle w:val="Image"/>
      </w:pPr>
      <w:r>
        <w:rPr>
          <w:noProof/>
        </w:rPr>
        <w:lastRenderedPageBreak/>
        <w:drawing>
          <wp:inline distT="0" distB="0" distL="0" distR="0" wp14:anchorId="7B2FFDDC" wp14:editId="03B34DDC">
            <wp:extent cx="5750062" cy="2338133"/>
            <wp:effectExtent l="0" t="0" r="317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2107" cy="235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85B9" w14:textId="510700A4" w:rsidR="006B2355" w:rsidRDefault="006B2355" w:rsidP="006B2355">
      <w:pPr>
        <w:pStyle w:val="Imag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FC8">
        <w:rPr>
          <w:noProof/>
        </w:rPr>
        <w:t>27</w:t>
      </w:r>
      <w:r>
        <w:fldChar w:fldCharType="end"/>
      </w:r>
      <w:r>
        <w:t xml:space="preserve"> – Зависимость ошибки от эпохи для некоторых сетей</w:t>
      </w:r>
    </w:p>
    <w:p w14:paraId="5F0E0C08" w14:textId="77777777" w:rsidR="006B2355" w:rsidRDefault="006B2355" w:rsidP="008F6D1E">
      <w:pPr>
        <w:pStyle w:val="Image"/>
      </w:pPr>
    </w:p>
    <w:p w14:paraId="7CE0AC22" w14:textId="58CD9C9D" w:rsidR="00105972" w:rsidRDefault="008F6D1E" w:rsidP="00F77979">
      <w:pPr>
        <w:rPr>
          <w:lang w:eastAsia="zh-CN" w:bidi="hi-IN"/>
        </w:rPr>
      </w:pPr>
      <w:r>
        <w:rPr>
          <w:lang w:eastAsia="zh-CN" w:bidi="hi-IN"/>
        </w:rPr>
        <w:t xml:space="preserve">По данным графикам видно, что для большинства нейросетей ошибка резко уменьшается в первые несколько эпох (примерно 10-15), после чего либо плавно продолжает уменьшаться (например, сети </w:t>
      </w:r>
      <w:r>
        <w:rPr>
          <w:lang w:val="en-US" w:eastAsia="zh-CN" w:bidi="hi-IN"/>
        </w:rPr>
        <w:t>n</w:t>
      </w:r>
      <w:r w:rsidRPr="008F6D1E">
        <w:rPr>
          <w:lang w:eastAsia="zh-CN" w:bidi="hi-IN"/>
        </w:rPr>
        <w:t>30_30_30_30</w:t>
      </w:r>
      <w:r>
        <w:rPr>
          <w:lang w:val="en-US" w:eastAsia="zh-CN" w:bidi="hi-IN"/>
        </w:rPr>
        <w:t>r</w:t>
      </w:r>
      <w:r w:rsidRPr="008F6D1E">
        <w:rPr>
          <w:lang w:eastAsia="zh-CN" w:bidi="hi-IN"/>
        </w:rPr>
        <w:t xml:space="preserve">80, </w:t>
      </w:r>
      <w:r>
        <w:rPr>
          <w:lang w:val="en-US" w:eastAsia="zh-CN" w:bidi="hi-IN"/>
        </w:rPr>
        <w:t>n</w:t>
      </w:r>
      <w:r w:rsidRPr="008F6D1E">
        <w:rPr>
          <w:lang w:eastAsia="zh-CN" w:bidi="hi-IN"/>
        </w:rPr>
        <w:t>10_10_10_10</w:t>
      </w:r>
      <w:r>
        <w:rPr>
          <w:lang w:val="en-US" w:eastAsia="zh-CN" w:bidi="hi-IN"/>
        </w:rPr>
        <w:t>c</w:t>
      </w:r>
      <w:r w:rsidRPr="008F6D1E">
        <w:rPr>
          <w:lang w:eastAsia="zh-CN" w:bidi="hi-IN"/>
        </w:rPr>
        <w:t>60)</w:t>
      </w:r>
      <w:r>
        <w:rPr>
          <w:lang w:eastAsia="zh-CN" w:bidi="hi-IN"/>
        </w:rPr>
        <w:t xml:space="preserve">, либо совершает небольшие колебания в окрестности устоявшегося значения (например, сети </w:t>
      </w:r>
      <w:r>
        <w:rPr>
          <w:lang w:val="en-US" w:eastAsia="zh-CN" w:bidi="hi-IN"/>
        </w:rPr>
        <w:t>n</w:t>
      </w:r>
      <w:r w:rsidRPr="008F6D1E">
        <w:rPr>
          <w:lang w:eastAsia="zh-CN" w:bidi="hi-IN"/>
        </w:rPr>
        <w:t>30_30_30_30</w:t>
      </w:r>
      <w:r>
        <w:rPr>
          <w:lang w:eastAsia="zh-CN" w:bidi="hi-IN"/>
        </w:rPr>
        <w:t>с</w:t>
      </w:r>
      <w:r w:rsidRPr="008F6D1E">
        <w:rPr>
          <w:lang w:eastAsia="zh-CN" w:bidi="hi-IN"/>
        </w:rPr>
        <w:t>80</w:t>
      </w:r>
      <w:r>
        <w:rPr>
          <w:lang w:eastAsia="zh-CN" w:bidi="hi-IN"/>
        </w:rPr>
        <w:t xml:space="preserve">, </w:t>
      </w:r>
      <w:r>
        <w:rPr>
          <w:lang w:val="en-US" w:eastAsia="zh-CN" w:bidi="hi-IN"/>
        </w:rPr>
        <w:t>n</w:t>
      </w:r>
      <w:r w:rsidRPr="008F6D1E">
        <w:rPr>
          <w:lang w:eastAsia="zh-CN" w:bidi="hi-IN"/>
        </w:rPr>
        <w:t>10_10_10_10</w:t>
      </w:r>
      <w:r>
        <w:rPr>
          <w:lang w:val="en-US" w:eastAsia="zh-CN" w:bidi="hi-IN"/>
        </w:rPr>
        <w:t>c</w:t>
      </w:r>
      <w:r>
        <w:rPr>
          <w:lang w:eastAsia="zh-CN" w:bidi="hi-IN"/>
        </w:rPr>
        <w:t>1</w:t>
      </w:r>
      <w:r w:rsidRPr="008F6D1E">
        <w:rPr>
          <w:lang w:eastAsia="zh-CN" w:bidi="hi-IN"/>
        </w:rPr>
        <w:t>0</w:t>
      </w:r>
      <w:r w:rsidR="00477B2E">
        <w:rPr>
          <w:lang w:eastAsia="zh-CN" w:bidi="hi-IN"/>
        </w:rPr>
        <w:t xml:space="preserve">, </w:t>
      </w:r>
      <w:r w:rsidR="00477B2E">
        <w:rPr>
          <w:lang w:val="en-US" w:eastAsia="zh-CN" w:bidi="hi-IN"/>
        </w:rPr>
        <w:t>n</w:t>
      </w:r>
      <w:r w:rsidR="00477B2E" w:rsidRPr="00477B2E">
        <w:rPr>
          <w:lang w:eastAsia="zh-CN" w:bidi="hi-IN"/>
        </w:rPr>
        <w:t>20_20</w:t>
      </w:r>
      <w:r w:rsidR="00477B2E">
        <w:rPr>
          <w:lang w:val="en-US" w:eastAsia="zh-CN" w:bidi="hi-IN"/>
        </w:rPr>
        <w:t>c</w:t>
      </w:r>
      <w:r w:rsidR="00477B2E" w:rsidRPr="00477B2E">
        <w:rPr>
          <w:lang w:eastAsia="zh-CN" w:bidi="hi-IN"/>
        </w:rPr>
        <w:t>4</w:t>
      </w:r>
      <w:r w:rsidR="00477B2E" w:rsidRPr="008517BC">
        <w:rPr>
          <w:lang w:eastAsia="zh-CN" w:bidi="hi-IN"/>
        </w:rPr>
        <w:t>0</w:t>
      </w:r>
      <w:r>
        <w:rPr>
          <w:lang w:eastAsia="zh-CN" w:bidi="hi-IN"/>
        </w:rPr>
        <w:t>)</w:t>
      </w:r>
      <w:r w:rsidR="00C93AF0">
        <w:rPr>
          <w:lang w:eastAsia="zh-CN" w:bidi="hi-IN"/>
        </w:rPr>
        <w:t>.</w:t>
      </w:r>
    </w:p>
    <w:p w14:paraId="62FE0827" w14:textId="009E3922" w:rsidR="0032352E" w:rsidRDefault="0032352E" w:rsidP="00F77979">
      <w:pPr>
        <w:rPr>
          <w:lang w:eastAsia="zh-CN" w:bidi="hi-IN"/>
        </w:rPr>
      </w:pPr>
      <w:r>
        <w:rPr>
          <w:lang w:eastAsia="zh-CN" w:bidi="hi-IN"/>
        </w:rPr>
        <w:t xml:space="preserve">График зависимости, построенный для сети </w:t>
      </w:r>
      <w:r>
        <w:rPr>
          <w:lang w:val="en-US" w:eastAsia="zh-CN" w:bidi="hi-IN"/>
        </w:rPr>
        <w:t>n</w:t>
      </w:r>
      <w:r w:rsidRPr="0032352E">
        <w:rPr>
          <w:lang w:eastAsia="zh-CN" w:bidi="hi-IN"/>
        </w:rPr>
        <w:t>30_30_30</w:t>
      </w:r>
      <w:r w:rsidRPr="00294E5E">
        <w:rPr>
          <w:lang w:eastAsia="zh-CN" w:bidi="hi-IN"/>
        </w:rPr>
        <w:t>_30</w:t>
      </w:r>
      <w:r>
        <w:rPr>
          <w:lang w:val="en-US" w:eastAsia="zh-CN" w:bidi="hi-IN"/>
        </w:rPr>
        <w:t>c</w:t>
      </w:r>
      <w:r w:rsidRPr="00294E5E">
        <w:rPr>
          <w:lang w:eastAsia="zh-CN" w:bidi="hi-IN"/>
        </w:rPr>
        <w:t>80</w:t>
      </w:r>
      <w:r w:rsidR="00294E5E">
        <w:rPr>
          <w:lang w:eastAsia="zh-CN" w:bidi="hi-IN"/>
        </w:rPr>
        <w:t>, показывает, что ошибка может сохраняться значительное количество эпох без изменения, после чего за несколько эпох (примерно 3-4) резко уменьшается до устоявшегося значения (или близкого к нему).</w:t>
      </w:r>
    </w:p>
    <w:p w14:paraId="5102798F" w14:textId="681D5E39" w:rsidR="0037001F" w:rsidRDefault="0037001F" w:rsidP="00F77979">
      <w:pPr>
        <w:rPr>
          <w:lang w:eastAsia="zh-CN" w:bidi="hi-IN"/>
        </w:rPr>
      </w:pPr>
      <w:r>
        <w:rPr>
          <w:noProof/>
        </w:rPr>
        <w:t xml:space="preserve">График зависимости, построенный для сети </w:t>
      </w:r>
      <w:r>
        <w:rPr>
          <w:lang w:val="en-US" w:eastAsia="zh-CN" w:bidi="hi-IN"/>
        </w:rPr>
        <w:t>n</w:t>
      </w:r>
      <w:r w:rsidRPr="008F6D1E">
        <w:rPr>
          <w:lang w:eastAsia="zh-CN" w:bidi="hi-IN"/>
        </w:rPr>
        <w:t>10_10_10_10</w:t>
      </w:r>
      <w:r>
        <w:rPr>
          <w:lang w:val="en-US" w:eastAsia="zh-CN" w:bidi="hi-IN"/>
        </w:rPr>
        <w:t>c</w:t>
      </w:r>
      <w:r>
        <w:rPr>
          <w:lang w:eastAsia="zh-CN" w:bidi="hi-IN"/>
        </w:rPr>
        <w:t>1</w:t>
      </w:r>
      <w:r w:rsidRPr="008F6D1E">
        <w:rPr>
          <w:lang w:eastAsia="zh-CN" w:bidi="hi-IN"/>
        </w:rPr>
        <w:t>0</w:t>
      </w:r>
      <w:r>
        <w:rPr>
          <w:lang w:eastAsia="zh-CN" w:bidi="hi-IN"/>
        </w:rPr>
        <w:t>, показывает, что ошибка может вырасти в начале процесса обучения (первые 10-20 эпох), а затем снова снизиться до изначального уровня или ниже.</w:t>
      </w:r>
      <w:r w:rsidR="00D2667A">
        <w:rPr>
          <w:lang w:eastAsia="zh-CN" w:bidi="hi-IN"/>
        </w:rPr>
        <w:t xml:space="preserve"> Это может происходить из-за большой скорости обучения, из-за чего веса изменяются слишком сильно, чтобы оказаться в минимуме.</w:t>
      </w:r>
    </w:p>
    <w:p w14:paraId="4841B5C5" w14:textId="3BC56B29" w:rsidR="00291A9E" w:rsidRDefault="00392E3F" w:rsidP="00CB60FA">
      <w:pPr>
        <w:rPr>
          <w:lang w:eastAsia="zh-CN" w:bidi="hi-IN"/>
        </w:rPr>
      </w:pPr>
      <w:r>
        <w:rPr>
          <w:lang w:eastAsia="zh-CN" w:bidi="hi-IN"/>
        </w:rPr>
        <w:t xml:space="preserve">Для сети </w:t>
      </w:r>
      <w:r>
        <w:rPr>
          <w:lang w:val="en-US" w:eastAsia="zh-CN" w:bidi="hi-IN"/>
        </w:rPr>
        <w:t>n</w:t>
      </w:r>
      <w:r w:rsidRPr="00392E3F">
        <w:rPr>
          <w:lang w:eastAsia="zh-CN" w:bidi="hi-IN"/>
        </w:rPr>
        <w:t>40_40_40_40</w:t>
      </w:r>
      <w:r>
        <w:rPr>
          <w:lang w:val="en-US" w:eastAsia="zh-CN" w:bidi="hi-IN"/>
        </w:rPr>
        <w:t>c</w:t>
      </w:r>
      <w:r w:rsidRPr="00392E3F">
        <w:rPr>
          <w:lang w:eastAsia="zh-CN" w:bidi="hi-IN"/>
        </w:rPr>
        <w:t>160</w:t>
      </w:r>
      <w:r>
        <w:rPr>
          <w:lang w:eastAsia="zh-CN" w:bidi="hi-IN"/>
        </w:rPr>
        <w:t xml:space="preserve"> ошибка держится на высоком уровне на протяжении всех 100 эпох, что можно объяснить неудачными начальными весами или переобучением сети в части области обучения.</w:t>
      </w:r>
    </w:p>
    <w:p w14:paraId="1FACD1F9" w14:textId="1730B2FE" w:rsidR="009646AF" w:rsidRDefault="009646AF" w:rsidP="009646AF">
      <w:pPr>
        <w:pStyle w:val="Heading3"/>
        <w:rPr>
          <w:lang w:val="ru-RU"/>
        </w:rPr>
      </w:pPr>
      <w:bookmarkStart w:id="27" w:name="_Toc69689000"/>
      <w:r>
        <w:rPr>
          <w:lang w:val="ru-RU"/>
        </w:rPr>
        <w:lastRenderedPageBreak/>
        <w:t>Результаты обучения</w:t>
      </w:r>
      <w:bookmarkEnd w:id="27"/>
    </w:p>
    <w:p w14:paraId="424F6B94" w14:textId="4C20637A" w:rsidR="004D6A45" w:rsidRDefault="00653C5D" w:rsidP="004D6A45">
      <w:pPr>
        <w:rPr>
          <w:lang w:eastAsia="zh-CN" w:bidi="hi-IN"/>
        </w:rPr>
      </w:pPr>
      <w:r>
        <w:rPr>
          <w:lang w:eastAsia="zh-CN" w:bidi="hi-IN"/>
        </w:rPr>
        <w:t>Графики, построенные на основе нейросетей должны быть похожи на график заданной функции (</w:t>
      </w:r>
      <w:r w:rsidR="00820B64">
        <w:rPr>
          <w:lang w:eastAsia="zh-CN" w:bidi="hi-IN"/>
        </w:rPr>
        <w:fldChar w:fldCharType="begin"/>
      </w:r>
      <w:r w:rsidR="00820B64">
        <w:rPr>
          <w:lang w:eastAsia="zh-CN" w:bidi="hi-IN"/>
        </w:rPr>
        <w:instrText xml:space="preserve"> REF _Ref69688239 \h </w:instrText>
      </w:r>
      <w:r w:rsidR="00820B64">
        <w:rPr>
          <w:lang w:eastAsia="zh-CN" w:bidi="hi-IN"/>
        </w:rPr>
      </w:r>
      <w:r w:rsidR="00820B64">
        <w:rPr>
          <w:lang w:eastAsia="zh-CN" w:bidi="hi-IN"/>
        </w:rPr>
        <w:fldChar w:fldCharType="separate"/>
      </w:r>
      <w:r w:rsidR="00820B64">
        <w:t xml:space="preserve">Рисунок </w:t>
      </w:r>
      <w:r w:rsidR="00820B64">
        <w:rPr>
          <w:noProof/>
        </w:rPr>
        <w:t>28</w:t>
      </w:r>
      <w:r w:rsidR="00820B64">
        <w:rPr>
          <w:lang w:eastAsia="zh-CN" w:bidi="hi-IN"/>
        </w:rPr>
        <w:fldChar w:fldCharType="end"/>
      </w:r>
      <w:r>
        <w:rPr>
          <w:lang w:eastAsia="zh-CN" w:bidi="hi-IN"/>
        </w:rPr>
        <w:t>).</w:t>
      </w:r>
    </w:p>
    <w:p w14:paraId="3840C653" w14:textId="5E512545" w:rsidR="00653C5D" w:rsidRDefault="00653C5D" w:rsidP="00653C5D">
      <w:pPr>
        <w:pStyle w:val="Image"/>
      </w:pPr>
      <w:r>
        <w:rPr>
          <w:noProof/>
        </w:rPr>
        <w:drawing>
          <wp:inline distT="0" distB="0" distL="0" distR="0" wp14:anchorId="79DCD881" wp14:editId="042E1EC7">
            <wp:extent cx="2911494" cy="2547113"/>
            <wp:effectExtent l="0" t="0" r="3175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341" r="5969"/>
                    <a:stretch/>
                  </pic:blipFill>
                  <pic:spPr bwMode="auto">
                    <a:xfrm>
                      <a:off x="0" y="0"/>
                      <a:ext cx="2950146" cy="258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3C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22D04D" wp14:editId="0AB5C0B8">
            <wp:extent cx="2692201" cy="247953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7900" cy="25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C9B" w14:textId="478C6681" w:rsidR="00653C5D" w:rsidRDefault="00653C5D" w:rsidP="00653C5D">
      <w:pPr>
        <w:pStyle w:val="Image"/>
      </w:pPr>
      <w:bookmarkStart w:id="28" w:name="_Ref696882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FC8">
        <w:rPr>
          <w:noProof/>
        </w:rPr>
        <w:t>28</w:t>
      </w:r>
      <w:r>
        <w:fldChar w:fldCharType="end"/>
      </w:r>
      <w:bookmarkEnd w:id="28"/>
      <w:r>
        <w:t xml:space="preserve"> – График </w:t>
      </w:r>
      <w:r>
        <w:t>функции</w:t>
      </w:r>
    </w:p>
    <w:p w14:paraId="68EB59E2" w14:textId="31B45FB3" w:rsidR="009646AF" w:rsidRDefault="00746DA4" w:rsidP="009646AF">
      <w:pPr>
        <w:rPr>
          <w:lang w:eastAsia="zh-CN" w:bidi="hi-IN"/>
        </w:rPr>
      </w:pPr>
      <w:r>
        <w:rPr>
          <w:lang w:eastAsia="zh-CN" w:bidi="hi-IN"/>
        </w:rPr>
        <w:t>На следующих рисунках приведены графики некоторых нейросетей. Некоторые графики (</w:t>
      </w: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REF _Ref69688346 \h </w:instrText>
      </w:r>
      <w:r>
        <w:rPr>
          <w:lang w:eastAsia="zh-CN" w:bidi="hi-IN"/>
        </w:rPr>
      </w:r>
      <w:r>
        <w:rPr>
          <w:lang w:eastAsia="zh-CN" w:bidi="hi-IN"/>
        </w:rPr>
        <w:fldChar w:fldCharType="separate"/>
      </w:r>
      <w:r>
        <w:t xml:space="preserve">Рисунок </w:t>
      </w:r>
      <w:r>
        <w:rPr>
          <w:noProof/>
        </w:rPr>
        <w:t>29</w:t>
      </w:r>
      <w:r>
        <w:rPr>
          <w:lang w:eastAsia="zh-CN" w:bidi="hi-IN"/>
        </w:rPr>
        <w:fldChar w:fldCharType="end"/>
      </w:r>
      <w:r>
        <w:rPr>
          <w:lang w:eastAsia="zh-CN" w:bidi="hi-IN"/>
        </w:rPr>
        <w:t xml:space="preserve">, </w:t>
      </w: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REF _Ref69688348 \h </w:instrText>
      </w:r>
      <w:r>
        <w:rPr>
          <w:lang w:eastAsia="zh-CN" w:bidi="hi-IN"/>
        </w:rPr>
      </w:r>
      <w:r>
        <w:rPr>
          <w:lang w:eastAsia="zh-CN" w:bidi="hi-IN"/>
        </w:rPr>
        <w:fldChar w:fldCharType="separate"/>
      </w:r>
      <w:r>
        <w:t xml:space="preserve">Рисунок </w:t>
      </w:r>
      <w:r>
        <w:rPr>
          <w:noProof/>
        </w:rPr>
        <w:t>30</w:t>
      </w:r>
      <w:r>
        <w:rPr>
          <w:lang w:eastAsia="zh-CN" w:bidi="hi-IN"/>
        </w:rPr>
        <w:fldChar w:fldCharType="end"/>
      </w:r>
      <w:r>
        <w:rPr>
          <w:lang w:eastAsia="zh-CN" w:bidi="hi-IN"/>
        </w:rPr>
        <w:t xml:space="preserve">, </w:t>
      </w: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REF _Ref69688349 \h </w:instrText>
      </w:r>
      <w:r>
        <w:rPr>
          <w:lang w:eastAsia="zh-CN" w:bidi="hi-IN"/>
        </w:rPr>
      </w:r>
      <w:r>
        <w:rPr>
          <w:lang w:eastAsia="zh-CN" w:bidi="hi-IN"/>
        </w:rPr>
        <w:fldChar w:fldCharType="separate"/>
      </w:r>
      <w:r>
        <w:t xml:space="preserve">Рисунок </w:t>
      </w:r>
      <w:r>
        <w:rPr>
          <w:noProof/>
        </w:rPr>
        <w:t>31</w:t>
      </w:r>
      <w:r>
        <w:rPr>
          <w:lang w:eastAsia="zh-CN" w:bidi="hi-IN"/>
        </w:rPr>
        <w:fldChar w:fldCharType="end"/>
      </w:r>
      <w:r>
        <w:rPr>
          <w:lang w:eastAsia="zh-CN" w:bidi="hi-IN"/>
        </w:rPr>
        <w:t>) являются близкими к правильному, некоторые (</w:t>
      </w: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REF _Ref69688364 \h </w:instrText>
      </w:r>
      <w:r>
        <w:rPr>
          <w:lang w:eastAsia="zh-CN" w:bidi="hi-IN"/>
        </w:rPr>
      </w:r>
      <w:r>
        <w:rPr>
          <w:lang w:eastAsia="zh-CN" w:bidi="hi-IN"/>
        </w:rPr>
        <w:fldChar w:fldCharType="separate"/>
      </w:r>
      <w:r>
        <w:t xml:space="preserve">Рисунок </w:t>
      </w:r>
      <w:r>
        <w:rPr>
          <w:noProof/>
        </w:rPr>
        <w:t>32</w:t>
      </w:r>
      <w:r>
        <w:rPr>
          <w:lang w:eastAsia="zh-CN" w:bidi="hi-IN"/>
        </w:rPr>
        <w:fldChar w:fldCharType="end"/>
      </w:r>
      <w:r>
        <w:rPr>
          <w:lang w:eastAsia="zh-CN" w:bidi="hi-IN"/>
        </w:rPr>
        <w:t xml:space="preserve">, </w:t>
      </w: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REF _Ref69688365 \h </w:instrText>
      </w:r>
      <w:r>
        <w:rPr>
          <w:lang w:eastAsia="zh-CN" w:bidi="hi-IN"/>
        </w:rPr>
      </w:r>
      <w:r>
        <w:rPr>
          <w:lang w:eastAsia="zh-CN" w:bidi="hi-IN"/>
        </w:rPr>
        <w:fldChar w:fldCharType="separate"/>
      </w:r>
      <w:r>
        <w:t xml:space="preserve">Рисунок </w:t>
      </w:r>
      <w:r>
        <w:rPr>
          <w:noProof/>
        </w:rPr>
        <w:t>33</w:t>
      </w:r>
      <w:r>
        <w:rPr>
          <w:lang w:eastAsia="zh-CN" w:bidi="hi-IN"/>
        </w:rPr>
        <w:fldChar w:fldCharType="end"/>
      </w:r>
      <w:r>
        <w:rPr>
          <w:lang w:eastAsia="zh-CN" w:bidi="hi-IN"/>
        </w:rPr>
        <w:t xml:space="preserve">) – </w:t>
      </w:r>
      <w:r w:rsidR="0076168B">
        <w:rPr>
          <w:lang w:eastAsia="zh-CN" w:bidi="hi-IN"/>
        </w:rPr>
        <w:t>нет</w:t>
      </w:r>
      <w:r>
        <w:rPr>
          <w:lang w:eastAsia="zh-CN" w:bidi="hi-IN"/>
        </w:rPr>
        <w:t>.</w:t>
      </w:r>
    </w:p>
    <w:p w14:paraId="49449F0E" w14:textId="7D098C81" w:rsidR="002A114A" w:rsidRDefault="00D75E2C" w:rsidP="002A114A">
      <w:pPr>
        <w:pStyle w:val="Image"/>
      </w:pPr>
      <w:r>
        <w:rPr>
          <w:noProof/>
        </w:rPr>
        <w:drawing>
          <wp:inline distT="0" distB="0" distL="0" distR="0" wp14:anchorId="65744D2B" wp14:editId="2599C956">
            <wp:extent cx="2944887" cy="2200684"/>
            <wp:effectExtent l="0" t="0" r="825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310"/>
                    <a:stretch/>
                  </pic:blipFill>
                  <pic:spPr bwMode="auto">
                    <a:xfrm>
                      <a:off x="0" y="0"/>
                      <a:ext cx="2970024" cy="221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5E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8D302C" wp14:editId="5B728B9D">
            <wp:extent cx="2726371" cy="2269131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982"/>
                    <a:stretch/>
                  </pic:blipFill>
                  <pic:spPr bwMode="auto">
                    <a:xfrm>
                      <a:off x="0" y="0"/>
                      <a:ext cx="2779359" cy="2313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40912" w14:textId="3573DC30" w:rsidR="00841B6E" w:rsidRDefault="002A114A" w:rsidP="00841B6E">
      <w:pPr>
        <w:pStyle w:val="Image"/>
      </w:pPr>
      <w:bookmarkStart w:id="29" w:name="_Ref696883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FC8">
        <w:rPr>
          <w:noProof/>
        </w:rPr>
        <w:t>29</w:t>
      </w:r>
      <w:r>
        <w:fldChar w:fldCharType="end"/>
      </w:r>
      <w:bookmarkEnd w:id="29"/>
      <w:r>
        <w:t xml:space="preserve"> – </w:t>
      </w:r>
      <w:r>
        <w:t>График</w:t>
      </w:r>
      <w:r>
        <w:t xml:space="preserve"> сет</w:t>
      </w:r>
      <w:r>
        <w:t xml:space="preserve">и </w:t>
      </w:r>
      <w:r w:rsidR="007169C5">
        <w:rPr>
          <w:lang w:val="en-US"/>
        </w:rPr>
        <w:t>n</w:t>
      </w:r>
      <w:r w:rsidR="007169C5" w:rsidRPr="007169C5">
        <w:t>40_40_40_40</w:t>
      </w:r>
      <w:r w:rsidR="007169C5">
        <w:rPr>
          <w:lang w:val="en-US"/>
        </w:rPr>
        <w:t>r</w:t>
      </w:r>
      <w:r w:rsidR="007169C5" w:rsidRPr="007169C5">
        <w:t>160</w:t>
      </w:r>
    </w:p>
    <w:p w14:paraId="2BDCF45F" w14:textId="77777777" w:rsidR="00841B6E" w:rsidRPr="007169C5" w:rsidRDefault="00841B6E" w:rsidP="00841B6E">
      <w:pPr>
        <w:pStyle w:val="Image"/>
      </w:pPr>
      <w:r>
        <w:rPr>
          <w:noProof/>
        </w:rPr>
        <w:lastRenderedPageBreak/>
        <w:drawing>
          <wp:inline distT="0" distB="0" distL="0" distR="0" wp14:anchorId="5697ABAA" wp14:editId="13A179B8">
            <wp:extent cx="2423441" cy="217715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5437" cy="22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73CF8" wp14:editId="41D47740">
            <wp:extent cx="2504440" cy="221587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575"/>
                    <a:stretch/>
                  </pic:blipFill>
                  <pic:spPr bwMode="auto">
                    <a:xfrm>
                      <a:off x="0" y="0"/>
                      <a:ext cx="2524784" cy="223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3D7DC" w14:textId="102B2B91" w:rsidR="00841B6E" w:rsidRDefault="00841B6E" w:rsidP="00841B6E">
      <w:pPr>
        <w:pStyle w:val="Image"/>
      </w:pPr>
      <w:bookmarkStart w:id="30" w:name="_Ref696883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FC8">
        <w:rPr>
          <w:noProof/>
        </w:rPr>
        <w:t>30</w:t>
      </w:r>
      <w:r>
        <w:fldChar w:fldCharType="end"/>
      </w:r>
      <w:bookmarkEnd w:id="30"/>
      <w:r>
        <w:t xml:space="preserve"> – График сети </w:t>
      </w:r>
      <w:r>
        <w:rPr>
          <w:lang w:val="en-US"/>
        </w:rPr>
        <w:t>n</w:t>
      </w:r>
      <w:r w:rsidRPr="00841B6E">
        <w:t>2</w:t>
      </w:r>
      <w:r w:rsidRPr="007169C5">
        <w:t>0_</w:t>
      </w:r>
      <w:r w:rsidRPr="00841B6E">
        <w:t>20</w:t>
      </w:r>
      <w:r>
        <w:rPr>
          <w:lang w:val="en-US"/>
        </w:rPr>
        <w:t>r</w:t>
      </w:r>
      <w:r w:rsidRPr="00841B6E">
        <w:t>8</w:t>
      </w:r>
      <w:r w:rsidRPr="00B32CFD">
        <w:t>0</w:t>
      </w:r>
    </w:p>
    <w:p w14:paraId="319CF86A" w14:textId="13AAC9C0" w:rsidR="00B32CFD" w:rsidRDefault="00B32CFD" w:rsidP="00841B6E">
      <w:pPr>
        <w:pStyle w:val="Image"/>
        <w:rPr>
          <w:noProof/>
        </w:rPr>
      </w:pPr>
      <w:r>
        <w:rPr>
          <w:noProof/>
        </w:rPr>
        <w:drawing>
          <wp:inline distT="0" distB="0" distL="0" distR="0" wp14:anchorId="4DCBD1FF" wp14:editId="7FDBC931">
            <wp:extent cx="2883445" cy="2531951"/>
            <wp:effectExtent l="0" t="0" r="0" b="190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5387" cy="25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C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DF0331" wp14:editId="74EBC328">
            <wp:extent cx="2851824" cy="2642224"/>
            <wp:effectExtent l="0" t="0" r="5715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1128" cy="26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4628" w14:textId="3FCE1425" w:rsidR="00B32CFD" w:rsidRDefault="00B32CFD" w:rsidP="00B32CFD">
      <w:pPr>
        <w:pStyle w:val="Image"/>
      </w:pPr>
      <w:bookmarkStart w:id="31" w:name="_Ref696883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FC8">
        <w:rPr>
          <w:noProof/>
        </w:rPr>
        <w:t>31</w:t>
      </w:r>
      <w:r>
        <w:fldChar w:fldCharType="end"/>
      </w:r>
      <w:bookmarkEnd w:id="31"/>
      <w:r>
        <w:t xml:space="preserve"> – График сети </w:t>
      </w:r>
      <w:r>
        <w:rPr>
          <w:lang w:val="en-US"/>
        </w:rPr>
        <w:t>n</w:t>
      </w:r>
      <w:r w:rsidRPr="00B30E44">
        <w:t>1</w:t>
      </w:r>
      <w:r w:rsidRPr="007169C5">
        <w:t>0_</w:t>
      </w:r>
      <w:r w:rsidRPr="00B30E44">
        <w:t>1</w:t>
      </w:r>
      <w:r w:rsidRPr="00841B6E">
        <w:t>0</w:t>
      </w:r>
      <w:r>
        <w:rPr>
          <w:lang w:val="en-US"/>
        </w:rPr>
        <w:t>r</w:t>
      </w:r>
      <w:r w:rsidRPr="00841B6E">
        <w:t>8</w:t>
      </w:r>
      <w:r w:rsidRPr="00B32CFD">
        <w:t>0</w:t>
      </w:r>
    </w:p>
    <w:p w14:paraId="0C763753" w14:textId="7FC23AAE" w:rsidR="007169C5" w:rsidRDefault="007169C5" w:rsidP="007169C5">
      <w:pPr>
        <w:pStyle w:val="Image"/>
      </w:pPr>
      <w:r w:rsidRPr="00D75E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522064" wp14:editId="36830123">
            <wp:extent cx="2844177" cy="2361204"/>
            <wp:effectExtent l="0" t="0" r="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8895" cy="239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1124" w14:textId="4E513D11" w:rsidR="007169C5" w:rsidRPr="007169C5" w:rsidRDefault="007169C5" w:rsidP="007169C5">
      <w:pPr>
        <w:pStyle w:val="Image"/>
      </w:pPr>
      <w:bookmarkStart w:id="32" w:name="_Ref696883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FC8">
        <w:rPr>
          <w:noProof/>
        </w:rPr>
        <w:t>32</w:t>
      </w:r>
      <w:r>
        <w:fldChar w:fldCharType="end"/>
      </w:r>
      <w:bookmarkEnd w:id="32"/>
      <w:r>
        <w:t xml:space="preserve"> – График сети </w:t>
      </w:r>
      <w:r>
        <w:rPr>
          <w:lang w:val="en-US"/>
        </w:rPr>
        <w:t>n</w:t>
      </w:r>
      <w:r w:rsidRPr="007169C5">
        <w:t>40_40_40_40</w:t>
      </w:r>
      <w:r>
        <w:rPr>
          <w:lang w:val="en-US"/>
        </w:rPr>
        <w:t>c</w:t>
      </w:r>
      <w:r w:rsidRPr="007169C5">
        <w:t>160</w:t>
      </w:r>
    </w:p>
    <w:p w14:paraId="1A719A80" w14:textId="29D4F109" w:rsidR="007169C5" w:rsidRDefault="007169C5" w:rsidP="007169C5">
      <w:pPr>
        <w:pStyle w:val="Image"/>
      </w:pPr>
      <w:r>
        <w:rPr>
          <w:noProof/>
        </w:rPr>
        <w:lastRenderedPageBreak/>
        <w:drawing>
          <wp:inline distT="0" distB="0" distL="0" distR="0" wp14:anchorId="692FA954" wp14:editId="592786C8">
            <wp:extent cx="3029301" cy="2663899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2678" cy="269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6DF3" w14:textId="70EFC715" w:rsidR="00841B6E" w:rsidRPr="007169C5" w:rsidRDefault="007169C5" w:rsidP="00841B6E">
      <w:pPr>
        <w:pStyle w:val="Image"/>
      </w:pPr>
      <w:bookmarkStart w:id="33" w:name="_Ref696883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FC8">
        <w:rPr>
          <w:noProof/>
        </w:rPr>
        <w:t>33</w:t>
      </w:r>
      <w:r>
        <w:fldChar w:fldCharType="end"/>
      </w:r>
      <w:bookmarkEnd w:id="33"/>
      <w:r>
        <w:t xml:space="preserve"> – График сети </w:t>
      </w:r>
      <w:r>
        <w:rPr>
          <w:lang w:val="en-US"/>
        </w:rPr>
        <w:t>n</w:t>
      </w:r>
      <w:r w:rsidRPr="00BA639C">
        <w:t>1</w:t>
      </w:r>
      <w:r w:rsidRPr="007169C5">
        <w:t>0</w:t>
      </w:r>
      <w:r>
        <w:rPr>
          <w:lang w:val="en-US"/>
        </w:rPr>
        <w:t>c</w:t>
      </w:r>
      <w:r w:rsidRPr="007169C5">
        <w:t>160</w:t>
      </w:r>
    </w:p>
    <w:p w14:paraId="6E81358F" w14:textId="29550DFC" w:rsidR="002A114A" w:rsidRPr="00F53B56" w:rsidRDefault="00F53B56" w:rsidP="009646AF">
      <w:pPr>
        <w:rPr>
          <w:lang w:eastAsia="zh-CN" w:bidi="hi-IN"/>
        </w:rPr>
      </w:pPr>
      <w:r>
        <w:rPr>
          <w:lang w:eastAsia="zh-CN" w:bidi="hi-IN"/>
        </w:rPr>
        <w:t xml:space="preserve">Графики были построены с помощью скрипта на языке </w:t>
      </w:r>
      <w:r>
        <w:rPr>
          <w:lang w:val="en-US" w:eastAsia="zh-CN" w:bidi="hi-IN"/>
        </w:rPr>
        <w:t>Python</w:t>
      </w:r>
      <w:r w:rsidRPr="00F53B56">
        <w:rPr>
          <w:lang w:eastAsia="zh-CN" w:bidi="hi-IN"/>
        </w:rPr>
        <w:t xml:space="preserve"> 3</w:t>
      </w:r>
      <w:r w:rsidR="00820B64">
        <w:rPr>
          <w:lang w:eastAsia="zh-CN" w:bidi="hi-IN"/>
        </w:rPr>
        <w:t xml:space="preserve"> (</w:t>
      </w:r>
      <w:r w:rsidR="00820B64">
        <w:rPr>
          <w:lang w:eastAsia="zh-CN" w:bidi="hi-IN"/>
        </w:rPr>
        <w:fldChar w:fldCharType="begin"/>
      </w:r>
      <w:r w:rsidR="00820B64">
        <w:rPr>
          <w:lang w:eastAsia="zh-CN" w:bidi="hi-IN"/>
        </w:rPr>
        <w:instrText xml:space="preserve"> REF _Ref69688157 \h </w:instrText>
      </w:r>
      <w:r w:rsidR="00820B64">
        <w:rPr>
          <w:lang w:eastAsia="zh-CN" w:bidi="hi-IN"/>
        </w:rPr>
      </w:r>
      <w:r w:rsidR="00820B64">
        <w:rPr>
          <w:lang w:eastAsia="zh-CN" w:bidi="hi-IN"/>
        </w:rPr>
        <w:fldChar w:fldCharType="separate"/>
      </w:r>
      <w:r w:rsidR="00820B64">
        <w:t xml:space="preserve">Приложение </w:t>
      </w:r>
      <w:r w:rsidR="00820B64">
        <w:rPr>
          <w:noProof/>
        </w:rPr>
        <w:t>4</w:t>
      </w:r>
      <w:r w:rsidR="00820B64">
        <w:rPr>
          <w:lang w:eastAsia="zh-CN" w:bidi="hi-IN"/>
        </w:rPr>
        <w:fldChar w:fldCharType="end"/>
      </w:r>
      <w:r w:rsidR="00820B64">
        <w:rPr>
          <w:lang w:eastAsia="zh-CN" w:bidi="hi-IN"/>
        </w:rPr>
        <w:t>)</w:t>
      </w:r>
      <w:r>
        <w:rPr>
          <w:lang w:eastAsia="zh-CN" w:bidi="hi-IN"/>
        </w:rPr>
        <w:t xml:space="preserve">. </w:t>
      </w:r>
      <w:r w:rsidR="00BA639C">
        <w:rPr>
          <w:lang w:eastAsia="zh-CN" w:bidi="hi-IN"/>
        </w:rPr>
        <w:t xml:space="preserve">Данные для построения графиков были сгенерированы </w:t>
      </w:r>
      <w:r w:rsidR="00D01647">
        <w:rPr>
          <w:lang w:eastAsia="zh-CN" w:bidi="hi-IN"/>
        </w:rPr>
        <w:t xml:space="preserve">основной </w:t>
      </w:r>
      <w:r w:rsidR="00BA639C">
        <w:rPr>
          <w:lang w:eastAsia="zh-CN" w:bidi="hi-IN"/>
        </w:rPr>
        <w:t>программой.</w:t>
      </w:r>
    </w:p>
    <w:p w14:paraId="04B5A5A2" w14:textId="442C1FF1" w:rsidR="00400B9B" w:rsidRDefault="006470ED" w:rsidP="00530106">
      <w:pPr>
        <w:pStyle w:val="Heading1"/>
      </w:pPr>
      <w:bookmarkStart w:id="34" w:name="_Toc69689001"/>
      <w:r>
        <w:lastRenderedPageBreak/>
        <w:t>Вывод</w:t>
      </w:r>
      <w:bookmarkEnd w:id="34"/>
    </w:p>
    <w:p w14:paraId="15738E57" w14:textId="4FDF8629" w:rsidR="003C2A83" w:rsidRDefault="003C2A83" w:rsidP="003C2A83">
      <w:pPr>
        <w:pStyle w:val="a"/>
        <w:rPr>
          <w:lang w:eastAsia="zh-CN" w:bidi="hi-IN"/>
        </w:rPr>
      </w:pPr>
      <w:r>
        <w:rPr>
          <w:lang w:eastAsia="zh-CN" w:bidi="hi-IN"/>
        </w:rPr>
        <w:t>В ходе работы был</w:t>
      </w:r>
      <w:r w:rsidR="006470ED">
        <w:rPr>
          <w:lang w:eastAsia="zh-CN" w:bidi="hi-IN"/>
        </w:rPr>
        <w:t>а</w:t>
      </w:r>
      <w:r>
        <w:rPr>
          <w:lang w:eastAsia="zh-CN" w:bidi="hi-IN"/>
        </w:rPr>
        <w:t xml:space="preserve"> разработан</w:t>
      </w:r>
      <w:r w:rsidR="006470ED">
        <w:rPr>
          <w:lang w:eastAsia="zh-CN" w:bidi="hi-IN"/>
        </w:rPr>
        <w:t>а</w:t>
      </w:r>
      <w:r>
        <w:rPr>
          <w:lang w:eastAsia="zh-CN" w:bidi="hi-IN"/>
        </w:rPr>
        <w:t xml:space="preserve"> пр</w:t>
      </w:r>
      <w:r w:rsidR="006470ED">
        <w:rPr>
          <w:lang w:eastAsia="zh-CN" w:bidi="hi-IN"/>
        </w:rPr>
        <w:t>ограмма,</w:t>
      </w:r>
      <w:r w:rsidR="00B50527">
        <w:rPr>
          <w:lang w:eastAsia="zh-CN" w:bidi="hi-IN"/>
        </w:rPr>
        <w:t xml:space="preserve"> позволяющая работать с нейросетями</w:t>
      </w:r>
      <w:r w:rsidR="00244E4E">
        <w:rPr>
          <w:lang w:eastAsia="zh-CN" w:bidi="hi-IN"/>
        </w:rPr>
        <w:t xml:space="preserve"> и наборами данных определенного вида</w:t>
      </w:r>
      <w:r w:rsidR="00B50527">
        <w:rPr>
          <w:lang w:eastAsia="zh-CN" w:bidi="hi-IN"/>
        </w:rPr>
        <w:t>.</w:t>
      </w:r>
      <w:r w:rsidR="00244E4E">
        <w:rPr>
          <w:lang w:eastAsia="zh-CN" w:bidi="hi-IN"/>
        </w:rPr>
        <w:t xml:space="preserve"> </w:t>
      </w:r>
      <w:r w:rsidR="00483F17">
        <w:rPr>
          <w:lang w:eastAsia="zh-CN" w:bidi="hi-IN"/>
        </w:rPr>
        <w:t xml:space="preserve">Данная программа имеет интерфейс командной строки, что позволяет использовать текстовые команды для управления. Программа была написана на языке </w:t>
      </w:r>
      <w:r w:rsidR="00483F17">
        <w:rPr>
          <w:lang w:val="en-US" w:eastAsia="zh-CN" w:bidi="hi-IN"/>
        </w:rPr>
        <w:t>C</w:t>
      </w:r>
      <w:r w:rsidR="00483F17" w:rsidRPr="00483F17">
        <w:rPr>
          <w:lang w:eastAsia="zh-CN" w:bidi="hi-IN"/>
        </w:rPr>
        <w:t xml:space="preserve"># </w:t>
      </w:r>
      <w:r w:rsidR="00483F17">
        <w:rPr>
          <w:lang w:eastAsia="zh-CN" w:bidi="hi-IN"/>
        </w:rPr>
        <w:t xml:space="preserve">на платформе </w:t>
      </w:r>
      <w:r w:rsidR="00483F17" w:rsidRPr="00483F17">
        <w:rPr>
          <w:lang w:eastAsia="zh-CN" w:bidi="hi-IN"/>
        </w:rPr>
        <w:t>.</w:t>
      </w:r>
      <w:r w:rsidR="00483F17">
        <w:rPr>
          <w:lang w:val="en-US" w:eastAsia="zh-CN" w:bidi="hi-IN"/>
        </w:rPr>
        <w:t>NET</w:t>
      </w:r>
      <w:r w:rsidR="00483F17">
        <w:rPr>
          <w:lang w:eastAsia="zh-CN" w:bidi="hi-IN"/>
        </w:rPr>
        <w:t>, что позволяет запускать ее на различных операционных системах.</w:t>
      </w:r>
    </w:p>
    <w:p w14:paraId="4D2AB49A" w14:textId="201A08AD" w:rsidR="00483F17" w:rsidRDefault="00483F17" w:rsidP="003C2A83">
      <w:pPr>
        <w:pStyle w:val="a"/>
        <w:rPr>
          <w:lang w:eastAsia="zh-CN" w:bidi="hi-IN"/>
        </w:rPr>
      </w:pPr>
      <w:r>
        <w:rPr>
          <w:lang w:eastAsia="zh-CN" w:bidi="hi-IN"/>
        </w:rPr>
        <w:t>С помощью данной программы были созданы и обучены различные нейросети для исследования определенных зависимостей. В результате анализа полученных данных было обнаружено, что:</w:t>
      </w:r>
    </w:p>
    <w:p w14:paraId="21CBAA45" w14:textId="3D904565" w:rsidR="00483F17" w:rsidRDefault="00483F17" w:rsidP="00483F17">
      <w:pPr>
        <w:pStyle w:val="a"/>
        <w:numPr>
          <w:ilvl w:val="0"/>
          <w:numId w:val="29"/>
        </w:numPr>
        <w:rPr>
          <w:lang w:eastAsia="zh-CN" w:bidi="hi-IN"/>
        </w:rPr>
      </w:pPr>
      <w:r>
        <w:rPr>
          <w:lang w:eastAsia="zh-CN" w:bidi="hi-IN"/>
        </w:rPr>
        <w:t>с увеличением числа нейронов и слоев, уменьшается шанс получения удачной сети</w:t>
      </w:r>
    </w:p>
    <w:p w14:paraId="62C2FE9E" w14:textId="01D153D5" w:rsidR="00483F17" w:rsidRDefault="000A70DB" w:rsidP="00483F17">
      <w:pPr>
        <w:pStyle w:val="a"/>
        <w:numPr>
          <w:ilvl w:val="0"/>
          <w:numId w:val="29"/>
        </w:numPr>
        <w:rPr>
          <w:lang w:eastAsia="zh-CN" w:bidi="hi-IN"/>
        </w:rPr>
      </w:pPr>
      <w:r>
        <w:rPr>
          <w:lang w:eastAsia="zh-CN" w:bidi="hi-IN"/>
        </w:rPr>
        <w:t xml:space="preserve">при обучении на сеточном наборе </w:t>
      </w:r>
      <w:r w:rsidR="00C21E96">
        <w:rPr>
          <w:lang w:eastAsia="zh-CN" w:bidi="hi-IN"/>
        </w:rPr>
        <w:t>увеличение числа слоев ухудшает точность</w:t>
      </w:r>
    </w:p>
    <w:p w14:paraId="5689CA59" w14:textId="456F6A17" w:rsidR="00C21E96" w:rsidRDefault="00C21E96" w:rsidP="00483F17">
      <w:pPr>
        <w:pStyle w:val="a"/>
        <w:numPr>
          <w:ilvl w:val="0"/>
          <w:numId w:val="29"/>
        </w:numPr>
        <w:rPr>
          <w:lang w:eastAsia="zh-CN" w:bidi="hi-IN"/>
        </w:rPr>
      </w:pPr>
      <w:r>
        <w:rPr>
          <w:lang w:eastAsia="zh-CN" w:bidi="hi-IN"/>
        </w:rPr>
        <w:t>при обучении на случайном наборе точность, близкая к лучшей, достигается при двух слоях</w:t>
      </w:r>
    </w:p>
    <w:p w14:paraId="5E45C4E7" w14:textId="7B46C9FA" w:rsidR="00C21E96" w:rsidRDefault="00902EE7" w:rsidP="00483F17">
      <w:pPr>
        <w:pStyle w:val="a"/>
        <w:numPr>
          <w:ilvl w:val="0"/>
          <w:numId w:val="29"/>
        </w:numPr>
        <w:rPr>
          <w:lang w:eastAsia="zh-CN" w:bidi="hi-IN"/>
        </w:rPr>
      </w:pPr>
      <w:r>
        <w:rPr>
          <w:lang w:eastAsia="zh-CN" w:bidi="hi-IN"/>
        </w:rPr>
        <w:t>при обучении на сеточном наборе увеличение числа нейронов на слое не улучшает точность</w:t>
      </w:r>
    </w:p>
    <w:p w14:paraId="65BF63E5" w14:textId="09F7C005" w:rsidR="00902EE7" w:rsidRDefault="00902EE7" w:rsidP="00483F17">
      <w:pPr>
        <w:pStyle w:val="a"/>
        <w:numPr>
          <w:ilvl w:val="0"/>
          <w:numId w:val="29"/>
        </w:numPr>
        <w:rPr>
          <w:lang w:eastAsia="zh-CN" w:bidi="hi-IN"/>
        </w:rPr>
      </w:pPr>
      <w:r>
        <w:rPr>
          <w:lang w:eastAsia="zh-CN" w:bidi="hi-IN"/>
        </w:rPr>
        <w:t>при обучении на случайном наборе увеличение числа нейронов на слое обычно улучшает точность</w:t>
      </w:r>
    </w:p>
    <w:p w14:paraId="008E4641" w14:textId="59D30EDD" w:rsidR="00902EE7" w:rsidRDefault="00902EE7" w:rsidP="00483F17">
      <w:pPr>
        <w:pStyle w:val="a"/>
        <w:numPr>
          <w:ilvl w:val="0"/>
          <w:numId w:val="29"/>
        </w:numPr>
        <w:rPr>
          <w:lang w:eastAsia="zh-CN" w:bidi="hi-IN"/>
        </w:rPr>
      </w:pPr>
      <w:r>
        <w:rPr>
          <w:lang w:eastAsia="zh-CN" w:bidi="hi-IN"/>
        </w:rPr>
        <w:t>при обучении на сеточном наборе существует конечный размер набора, при котором достигается лучшая точность</w:t>
      </w:r>
    </w:p>
    <w:p w14:paraId="10EE086F" w14:textId="79CA858F" w:rsidR="00902EE7" w:rsidRDefault="00902EE7" w:rsidP="00483F17">
      <w:pPr>
        <w:pStyle w:val="a"/>
        <w:numPr>
          <w:ilvl w:val="0"/>
          <w:numId w:val="29"/>
        </w:numPr>
        <w:rPr>
          <w:lang w:eastAsia="zh-CN" w:bidi="hi-IN"/>
        </w:rPr>
      </w:pPr>
      <w:r>
        <w:rPr>
          <w:lang w:eastAsia="zh-CN" w:bidi="hi-IN"/>
        </w:rPr>
        <w:t>при обучении на случайном наборе увеличение размера набора улучшает точность</w:t>
      </w:r>
    </w:p>
    <w:p w14:paraId="6972BD93" w14:textId="5C9C70B8" w:rsidR="00902EE7" w:rsidRDefault="00902EE7" w:rsidP="00483F17">
      <w:pPr>
        <w:pStyle w:val="a"/>
        <w:numPr>
          <w:ilvl w:val="0"/>
          <w:numId w:val="29"/>
        </w:numPr>
        <w:rPr>
          <w:lang w:eastAsia="zh-CN" w:bidi="hi-IN"/>
        </w:rPr>
      </w:pPr>
      <w:r>
        <w:rPr>
          <w:lang w:eastAsia="zh-CN" w:bidi="hi-IN"/>
        </w:rPr>
        <w:t>при малых размерах набора сеточное и случайное распределения приводят к примерно одинаковой точности</w:t>
      </w:r>
    </w:p>
    <w:p w14:paraId="789D3AA7" w14:textId="57DB35FD" w:rsidR="00902EE7" w:rsidRDefault="00902EE7" w:rsidP="00483F17">
      <w:pPr>
        <w:pStyle w:val="a"/>
        <w:numPr>
          <w:ilvl w:val="0"/>
          <w:numId w:val="29"/>
        </w:numPr>
        <w:rPr>
          <w:lang w:eastAsia="zh-CN" w:bidi="hi-IN"/>
        </w:rPr>
      </w:pPr>
      <w:r>
        <w:rPr>
          <w:lang w:eastAsia="zh-CN" w:bidi="hi-IN"/>
        </w:rPr>
        <w:t>при больших размерах набора случайное распределение приводит к значительно лучшей точности, чем сеточное</w:t>
      </w:r>
    </w:p>
    <w:p w14:paraId="0FB316CF" w14:textId="6B42672E" w:rsidR="00902EE7" w:rsidRDefault="00902EE7" w:rsidP="00483F17">
      <w:pPr>
        <w:pStyle w:val="a"/>
        <w:numPr>
          <w:ilvl w:val="0"/>
          <w:numId w:val="29"/>
        </w:numPr>
        <w:rPr>
          <w:lang w:eastAsia="zh-CN" w:bidi="hi-IN"/>
        </w:rPr>
      </w:pPr>
      <w:r>
        <w:rPr>
          <w:lang w:eastAsia="zh-CN" w:bidi="hi-IN"/>
        </w:rPr>
        <w:lastRenderedPageBreak/>
        <w:t>обычно точность, близкая к наилучшей, достигается на первых нескольких эпохах; существуют исключения из данного правила</w:t>
      </w:r>
    </w:p>
    <w:p w14:paraId="6D7D3217" w14:textId="1BB9D24E" w:rsidR="00B30E44" w:rsidRPr="00483F17" w:rsidRDefault="00B30E44" w:rsidP="00B30E44">
      <w:pPr>
        <w:pStyle w:val="a"/>
        <w:rPr>
          <w:lang w:eastAsia="zh-CN" w:bidi="hi-IN"/>
        </w:rPr>
      </w:pPr>
      <w:r>
        <w:rPr>
          <w:lang w:eastAsia="zh-CN" w:bidi="hi-IN"/>
        </w:rPr>
        <w:t>Были построены графики некоторых сетей в качестве демонстрации.</w:t>
      </w:r>
    </w:p>
    <w:p w14:paraId="62500FDE" w14:textId="4E593D8F" w:rsidR="0075755A" w:rsidRDefault="009C4719" w:rsidP="00530106">
      <w:pPr>
        <w:pStyle w:val="Heading1"/>
      </w:pPr>
      <w:bookmarkStart w:id="35" w:name="_Ref69558038"/>
      <w:bookmarkStart w:id="36" w:name="_Ref69557927"/>
      <w:bookmarkStart w:id="37" w:name="_Toc69689002"/>
      <w:r>
        <w:lastRenderedPageBreak/>
        <w:t xml:space="preserve">Приложение </w:t>
      </w:r>
      <w:r w:rsidR="00F74D13">
        <w:rPr>
          <w:noProof/>
        </w:rPr>
        <w:fldChar w:fldCharType="begin"/>
      </w:r>
      <w:r w:rsidR="00F74D13">
        <w:rPr>
          <w:noProof/>
        </w:rPr>
        <w:instrText xml:space="preserve"> SEQ Приложение \* ARABIC </w:instrText>
      </w:r>
      <w:r w:rsidR="00F74D13">
        <w:rPr>
          <w:noProof/>
        </w:rPr>
        <w:fldChar w:fldCharType="separate"/>
      </w:r>
      <w:r w:rsidR="00F52FC8">
        <w:rPr>
          <w:noProof/>
        </w:rPr>
        <w:t>1</w:t>
      </w:r>
      <w:r w:rsidR="00F74D13">
        <w:rPr>
          <w:noProof/>
        </w:rPr>
        <w:fldChar w:fldCharType="end"/>
      </w:r>
      <w:bookmarkEnd w:id="35"/>
      <w:r>
        <w:t>.</w:t>
      </w:r>
      <w:bookmarkEnd w:id="36"/>
      <w:r>
        <w:t xml:space="preserve"> </w:t>
      </w:r>
      <w:r w:rsidR="00740522">
        <w:t>Код класса, реализующего нейросеть</w:t>
      </w:r>
      <w:bookmarkEnd w:id="37"/>
    </w:p>
    <w:p w14:paraId="23FD1A30" w14:textId="3FE25E1B" w:rsidR="00740522" w:rsidRDefault="00740522" w:rsidP="00740522">
      <w:pPr>
        <w:rPr>
          <w:lang w:eastAsia="zh-CN" w:bidi="hi-IN"/>
        </w:rPr>
      </w:pPr>
    </w:p>
    <w:p w14:paraId="6BC8FBA5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38" w:name="_Ref69558004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86AC7B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CFBDE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D7508E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3A60C7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FA29C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hNet.Numerics.LinearAlgebr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2E1F4D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3A4A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rixNeuralNetwo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F7FEEF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rixN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A00175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ructure {</w:t>
      </w:r>
    </w:p>
    <w:p w14:paraId="208CE7C9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8A4C8C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Builder st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B88F48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t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5D8E1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.AppendForm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{0},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2075B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750252E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;</w:t>
      </w:r>
    </w:p>
    <w:p w14:paraId="28AEFE5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.Appe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5F7ADC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tr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F9396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1C7C2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D3226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EDAD10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t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91178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Neur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40CC7E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Weight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8F1E2ED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29B8055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Shif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296F560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Shi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4503C1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D2A00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 errs 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E102F6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3B83B7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E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era; }</w:t>
      </w:r>
    </w:p>
    <w:p w14:paraId="4738CFF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ra;</w:t>
      </w:r>
    </w:p>
    <w:p w14:paraId="698FBB7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ent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el; }</w:t>
      </w:r>
    </w:p>
    <w:p w14:paraId="4A183BB8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1EB7DA1D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E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E373CF7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2A8C9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FA9C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rixN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0066E5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t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83CD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C352F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Neur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5535494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if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8E09318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Shi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A77FE0C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14:paraId="4859F5C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14:paraId="3E3721A5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41299E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Neur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.Den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, 0);</w:t>
      </w:r>
    </w:p>
    <w:p w14:paraId="38A7CA8D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eight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rix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.Rando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812589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rix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.Den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, 0);</w:t>
      </w:r>
    </w:p>
    <w:p w14:paraId="12DC883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if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.Rando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1639CF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Shi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.Den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0);</w:t>
      </w:r>
    </w:p>
    <w:p w14:paraId="558AC0B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113E9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9C2E6D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E158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atrixN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? value) {</w:t>
      </w:r>
    </w:p>
    <w:p w14:paraId="7E7D3867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E9CF7D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Neur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8C9C2D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if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F451A3C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Shi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90C3F00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ight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14:paraId="35D99640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14:paraId="7765F86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686FE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5A58B87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Neur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.Den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, 0);</w:t>
      </w:r>
    </w:p>
    <w:p w14:paraId="0AE677F0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rix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.Den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, 0);</w:t>
      </w:r>
    </w:p>
    <w:p w14:paraId="4693E70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Shi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.Den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0);</w:t>
      </w:r>
    </w:p>
    <w:p w14:paraId="33123A1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4BD36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92B9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09592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BAD1FB4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eight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rix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.Den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value);</w:t>
      </w:r>
    </w:p>
    <w:p w14:paraId="2BA618A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if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.Den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Nstructu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,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value);</w:t>
      </w:r>
    </w:p>
    <w:p w14:paraId="1E0BA2F8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F77CCB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F4C93D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D91DAC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43AB4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 {</w:t>
      </w:r>
    </w:p>
    <w:p w14:paraId="545D08D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(1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h.Ex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-value));</w:t>
      </w:r>
    </w:p>
    <w:p w14:paraId="10283CAE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AC914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tFuncD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) {</w:t>
      </w:r>
    </w:p>
    <w:p w14:paraId="614D9E1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* (1 - power);</w:t>
      </w:r>
    </w:p>
    <w:p w14:paraId="79B5CD36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8E850E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34E6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ward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inputs) {</w:t>
      </w:r>
    </w:p>
    <w:p w14:paraId="4A341AA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Neuron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BEFC3A6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euron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 =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ild.DenseOf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inputs);</w:t>
      </w:r>
    </w:p>
    <w:p w14:paraId="4831939E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0F8E5D9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uron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eight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* Neuron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 Shif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.Map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ivation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967A5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DF5004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urons;</w:t>
      </w:r>
    </w:p>
    <w:p w14:paraId="0C0D7416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2B202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E09F5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al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inputs) {</w:t>
      </w:r>
    </w:p>
    <w:p w14:paraId="3E50CB0E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ward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inputs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8AA3C4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B95B37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D0B9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Tri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atrix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,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[]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inCaseBackpropag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inpu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eal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u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E3A6E8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Neuron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ward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input);</w:t>
      </w:r>
    </w:p>
    <w:p w14:paraId="6286EB7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 output = Neuron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035418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find error</w:t>
      </w:r>
    </w:p>
    <w:p w14:paraId="33BE1B3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0;</w:t>
      </w:r>
    </w:p>
    <w:p w14:paraId="1F263E6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utput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933FAB0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 += (outpu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eal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 * (outpu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eal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A24F78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3985E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go backward</w:t>
      </w:r>
    </w:p>
    <w:p w14:paraId="74D208A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unt deltas</w:t>
      </w:r>
    </w:p>
    <w:p w14:paraId="38A257D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70FB77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(Neuron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.Build.DenseOfArray(idealOutput)).PointwiseMultiply(Neurons[LayerAmount - 1]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intwiseMultip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1 - Neuron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;</w:t>
      </w:r>
    </w:p>
    <w:p w14:paraId="40FEB94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14:paraId="0715EF1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Neuron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intwiseMultip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1 - Neuron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ointwiseMultip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Weight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Transpose(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;</w:t>
      </w:r>
    </w:p>
    <w:p w14:paraId="6F815410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82D170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unt weight changes</w:t>
      </w:r>
    </w:p>
    <w:p w14:paraId="68A9979E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14:paraId="4D2A71B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14:paraId="705A950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E15572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u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uter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Neuron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3BCA8C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u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* 1;</w:t>
      </w:r>
    </w:p>
    <w:p w14:paraId="27A332E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hange weights in outer function for batched training</w:t>
      </w:r>
    </w:p>
    <w:p w14:paraId="3AE3CD4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464FE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4B646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Tri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atrix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,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[]&gt;(erro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817557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7F899D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EFB0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inN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ses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in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a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tch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u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3) {</w:t>
      </w:r>
    </w:p>
    <w:p w14:paraId="4F809E05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inSe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3B107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E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a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284BC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an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a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ADAF74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4D4DA74D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tch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inSet.Group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x =&gt;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er++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tch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718118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ra = 0; era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a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 era++) {</w:t>
      </w:r>
    </w:p>
    <w:p w14:paraId="31648E94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an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era] = 0;</w:t>
      </w:r>
    </w:p>
    <w:p w14:paraId="79BEA23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 = 0;</w:t>
      </w:r>
    </w:p>
    <w:p w14:paraId="21634CF7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batc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tches) {</w:t>
      </w:r>
    </w:p>
    <w:p w14:paraId="798C5FC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tch) {</w:t>
      </w:r>
    </w:p>
    <w:p w14:paraId="1943D434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Tri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atrix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, Vector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[]&gt; v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ainCaseBackpropag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du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08044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an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era] +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.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</w:p>
    <w:p w14:paraId="11B5A57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098B9B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.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E1A71C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Shi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.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3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78B011C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AB66844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++;</w:t>
      </w:r>
    </w:p>
    <w:p w14:paraId="12CAAB0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4111454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E457EA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eight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Weight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B17D574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hif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Shif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Shi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64C3B9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We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B537F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Shi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Cle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31F66D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EC75D54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154666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an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era] /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El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E8BC0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815C9D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er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an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CABC3E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an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A45BC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60F506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4AEF6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stN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ases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D8EDA8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0;</w:t>
      </w:r>
    </w:p>
    <w:p w14:paraId="3C221B26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Me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37867D6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 output;</w:t>
      </w:r>
    </w:p>
    <w:p w14:paraId="3D3426D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C3562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ward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tem.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CE0C8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 = 0;</w:t>
      </w:r>
    </w:p>
    <w:p w14:paraId="0FC2C35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utput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DCD0B4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rror += (outpu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tem.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 * (outpu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.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E370D8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0F6A69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Me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= error;</w:t>
      </w:r>
    </w:p>
    <w:p w14:paraId="6771FA9C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A822E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Me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Se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504898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rrorMe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DC40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567EC8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AC5F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estN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inpu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output) {</w:t>
      </w:r>
    </w:p>
    <w:p w14:paraId="4799E375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0;</w:t>
      </w:r>
    </w:p>
    <w:p w14:paraId="75B7DEF6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out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ward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input)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s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9F16CF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output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DED30D8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 += (out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- outpu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 * (out1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- outpu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F779965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44AA1C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;</w:t>
      </w:r>
    </w:p>
    <w:p w14:paraId="273EB5BC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CEC4A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ses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N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ases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{</w:t>
      </w:r>
    </w:p>
    <w:p w14:paraId="365B7FA8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ses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ases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3D17F6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 output;</w:t>
      </w:r>
    </w:p>
    <w:p w14:paraId="15CD2098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 {</w:t>
      </w:r>
    </w:p>
    <w:p w14:paraId="7968342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ward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tem.K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A6445E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.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output);                </w:t>
      </w:r>
    </w:p>
    <w:p w14:paraId="5E998F9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2715C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A7A954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BCE064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ses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raphN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&gt; input){</w:t>
      </w:r>
    </w:p>
    <w:p w14:paraId="57F926E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ses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ases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557BAE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] output;</w:t>
      </w:r>
    </w:p>
    <w:p w14:paraId="467671F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 {</w:t>
      </w:r>
    </w:p>
    <w:p w14:paraId="48FDF913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ward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ite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493587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item, output);                </w:t>
      </w:r>
    </w:p>
    <w:p w14:paraId="5D975DE6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FA22F0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11B179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65FEB6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95EB1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ValueTri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29E26639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 Value1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D785BD7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 Value2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D683DB8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 Value3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31483F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ValueTrip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 v1, G v2, H v3) {</w:t>
      </w:r>
    </w:p>
    <w:p w14:paraId="2518CAC5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1 = v1;</w:t>
      </w:r>
    </w:p>
    <w:p w14:paraId="4327A814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2 = v2;</w:t>
      </w:r>
    </w:p>
    <w:p w14:paraId="6367F02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lue3 = v3;</w:t>
      </w:r>
    </w:p>
    <w:p w14:paraId="2575607D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035E19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3DB1E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DE0BE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rixN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p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7BB73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trixN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trixN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et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2FD2ED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yer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FBBCAA0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.Weigh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Weight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25957FB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.Shif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 Shif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8911BAF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E0112A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BFF7D8E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808FD2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3FF6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147D96" w14:textId="77777777" w:rsidR="00C82FC2" w:rsidRDefault="00C82FC2" w:rsidP="00C82FC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C2FE89" w14:textId="77777777" w:rsidR="005B31BD" w:rsidRDefault="005B31BD" w:rsidP="00530106">
      <w:pPr>
        <w:pStyle w:val="Heading1"/>
        <w:sectPr w:rsidR="005B31BD" w:rsidSect="00BF3D9C">
          <w:footerReference w:type="default" r:id="rId5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9C9ACE" w14:textId="2183BE2D" w:rsidR="005B31BD" w:rsidRDefault="00740522" w:rsidP="00530106">
      <w:pPr>
        <w:pStyle w:val="Heading1"/>
      </w:pPr>
      <w:bookmarkStart w:id="39" w:name="_Ref69683330"/>
      <w:bookmarkStart w:id="40" w:name="_Toc69689003"/>
      <w:r>
        <w:lastRenderedPageBreak/>
        <w:t xml:space="preserve">Приложение </w:t>
      </w:r>
      <w:r w:rsidR="00F74D13">
        <w:rPr>
          <w:noProof/>
        </w:rPr>
        <w:fldChar w:fldCharType="begin"/>
      </w:r>
      <w:r w:rsidR="00F74D13">
        <w:rPr>
          <w:noProof/>
        </w:rPr>
        <w:instrText xml:space="preserve"> SEQ Приложение \* ARABIC </w:instrText>
      </w:r>
      <w:r w:rsidR="00F74D13">
        <w:rPr>
          <w:noProof/>
        </w:rPr>
        <w:fldChar w:fldCharType="separate"/>
      </w:r>
      <w:r w:rsidR="00F52FC8">
        <w:rPr>
          <w:noProof/>
        </w:rPr>
        <w:t>2</w:t>
      </w:r>
      <w:r w:rsidR="00F74D13">
        <w:rPr>
          <w:noProof/>
        </w:rPr>
        <w:fldChar w:fldCharType="end"/>
      </w:r>
      <w:bookmarkEnd w:id="38"/>
      <w:bookmarkEnd w:id="39"/>
      <w:r>
        <w:t>. Список команд пользователя</w:t>
      </w:r>
      <w:bookmarkEnd w:id="4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394"/>
        <w:gridCol w:w="6089"/>
        <w:gridCol w:w="5057"/>
      </w:tblGrid>
      <w:tr w:rsidR="005B31BD" w:rsidRPr="00BE166E" w14:paraId="3DC43068" w14:textId="77777777" w:rsidTr="00035632">
        <w:trPr>
          <w:cantSplit/>
          <w:tblHeader/>
        </w:trPr>
        <w:tc>
          <w:tcPr>
            <w:tcW w:w="3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CE0BE6" w14:textId="008F289E" w:rsidR="005B31BD" w:rsidRPr="00BE166E" w:rsidRDefault="005B31BD" w:rsidP="007C2B5E">
            <w:pPr>
              <w:pStyle w:val="a"/>
              <w:ind w:firstLine="0"/>
              <w:jc w:val="center"/>
              <w:rPr>
                <w:b/>
                <w:sz w:val="20"/>
                <w:szCs w:val="20"/>
                <w:lang w:val="ru-RU" w:eastAsia="zh-CN" w:bidi="hi-IN"/>
              </w:rPr>
            </w:pPr>
            <w:r w:rsidRPr="00BE166E">
              <w:rPr>
                <w:b/>
                <w:sz w:val="20"/>
                <w:szCs w:val="20"/>
                <w:lang w:val="ru-RU" w:eastAsia="zh-CN" w:bidi="hi-IN"/>
              </w:rPr>
              <w:t>Синтаксис команды</w:t>
            </w:r>
          </w:p>
        </w:tc>
        <w:tc>
          <w:tcPr>
            <w:tcW w:w="6089" w:type="dxa"/>
            <w:tcBorders>
              <w:top w:val="single" w:sz="12" w:space="0" w:color="auto"/>
              <w:bottom w:val="single" w:sz="12" w:space="0" w:color="auto"/>
            </w:tcBorders>
          </w:tcPr>
          <w:p w14:paraId="02AB4755" w14:textId="0F964C0E" w:rsidR="005B31BD" w:rsidRPr="00BE166E" w:rsidRDefault="007C2B5E" w:rsidP="007C2B5E">
            <w:pPr>
              <w:pStyle w:val="a"/>
              <w:ind w:firstLine="0"/>
              <w:jc w:val="center"/>
              <w:rPr>
                <w:b/>
                <w:sz w:val="20"/>
                <w:szCs w:val="20"/>
                <w:lang w:val="ru-RU" w:eastAsia="zh-CN" w:bidi="hi-IN"/>
              </w:rPr>
            </w:pPr>
            <w:r w:rsidRPr="00BE166E">
              <w:rPr>
                <w:b/>
                <w:sz w:val="20"/>
                <w:szCs w:val="20"/>
                <w:lang w:val="ru-RU" w:eastAsia="zh-CN" w:bidi="hi-IN"/>
              </w:rPr>
              <w:t>Описание параметров</w:t>
            </w:r>
          </w:p>
        </w:tc>
        <w:tc>
          <w:tcPr>
            <w:tcW w:w="50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C3402" w14:textId="050121A1" w:rsidR="005B31BD" w:rsidRPr="00BE166E" w:rsidRDefault="007C2B5E" w:rsidP="007C2B5E">
            <w:pPr>
              <w:pStyle w:val="a"/>
              <w:ind w:firstLine="0"/>
              <w:jc w:val="center"/>
              <w:rPr>
                <w:b/>
                <w:sz w:val="20"/>
                <w:szCs w:val="20"/>
                <w:lang w:val="ru-RU" w:eastAsia="zh-CN" w:bidi="hi-IN"/>
              </w:rPr>
            </w:pPr>
            <w:r w:rsidRPr="00BE166E">
              <w:rPr>
                <w:b/>
                <w:sz w:val="20"/>
                <w:szCs w:val="20"/>
                <w:lang w:val="ru-RU" w:eastAsia="zh-CN" w:bidi="hi-IN"/>
              </w:rPr>
              <w:t>Описание команды</w:t>
            </w:r>
          </w:p>
        </w:tc>
      </w:tr>
      <w:tr w:rsidR="005B31BD" w:rsidRPr="00BE166E" w14:paraId="2B5A9DE0" w14:textId="77777777" w:rsidTr="00035632">
        <w:trPr>
          <w:cantSplit/>
        </w:trPr>
        <w:tc>
          <w:tcPr>
            <w:tcW w:w="3394" w:type="dxa"/>
            <w:tcBorders>
              <w:top w:val="single" w:sz="12" w:space="0" w:color="auto"/>
            </w:tcBorders>
          </w:tcPr>
          <w:p w14:paraId="2A81E41E" w14:textId="66B7CC41" w:rsidR="005B31BD" w:rsidRPr="00BE166E" w:rsidRDefault="007C2B5E" w:rsidP="00655D7D">
            <w:pPr>
              <w:pStyle w:val="TableCode"/>
            </w:pPr>
            <w:r w:rsidRPr="00BE166E">
              <w:t>exit</w:t>
            </w:r>
          </w:p>
        </w:tc>
        <w:tc>
          <w:tcPr>
            <w:tcW w:w="6089" w:type="dxa"/>
            <w:tcBorders>
              <w:top w:val="single" w:sz="12" w:space="0" w:color="auto"/>
            </w:tcBorders>
          </w:tcPr>
          <w:p w14:paraId="541920AC" w14:textId="11C087B2" w:rsidR="005B31BD" w:rsidRPr="00BE166E" w:rsidRDefault="005B31BD" w:rsidP="002F2EB5">
            <w:pPr>
              <w:pStyle w:val="Table"/>
              <w:rPr>
                <w:lang w:eastAsia="zh-CN" w:bidi="hi-IN"/>
              </w:rPr>
            </w:pPr>
          </w:p>
        </w:tc>
        <w:tc>
          <w:tcPr>
            <w:tcW w:w="5057" w:type="dxa"/>
            <w:tcBorders>
              <w:top w:val="single" w:sz="12" w:space="0" w:color="auto"/>
            </w:tcBorders>
          </w:tcPr>
          <w:p w14:paraId="63075527" w14:textId="7FF653E7" w:rsidR="005B31BD" w:rsidRPr="00BE166E" w:rsidRDefault="007C2B5E" w:rsidP="002F2EB5">
            <w:pPr>
              <w:pStyle w:val="Table"/>
              <w:rPr>
                <w:lang w:eastAsia="zh-CN" w:bidi="hi-IN"/>
              </w:rPr>
            </w:pPr>
            <w:proofErr w:type="spellStart"/>
            <w:r w:rsidRPr="00BE166E">
              <w:rPr>
                <w:lang w:eastAsia="zh-CN" w:bidi="hi-IN"/>
              </w:rPr>
              <w:t>Завершение</w:t>
            </w:r>
            <w:proofErr w:type="spellEnd"/>
            <w:r w:rsidRPr="00BE166E">
              <w:rPr>
                <w:lang w:eastAsia="zh-CN" w:bidi="hi-IN"/>
              </w:rPr>
              <w:t xml:space="preserve"> </w:t>
            </w:r>
            <w:proofErr w:type="spellStart"/>
            <w:r w:rsidRPr="00BE166E">
              <w:rPr>
                <w:lang w:eastAsia="zh-CN" w:bidi="hi-IN"/>
              </w:rPr>
              <w:t>работы</w:t>
            </w:r>
            <w:proofErr w:type="spellEnd"/>
            <w:r w:rsidRPr="00BE166E">
              <w:rPr>
                <w:lang w:eastAsia="zh-CN" w:bidi="hi-IN"/>
              </w:rPr>
              <w:t xml:space="preserve"> </w:t>
            </w:r>
            <w:proofErr w:type="spellStart"/>
            <w:r w:rsidRPr="00BE166E">
              <w:rPr>
                <w:lang w:eastAsia="zh-CN" w:bidi="hi-IN"/>
              </w:rPr>
              <w:t>программы</w:t>
            </w:r>
            <w:proofErr w:type="spellEnd"/>
          </w:p>
        </w:tc>
      </w:tr>
      <w:tr w:rsidR="005B31BD" w:rsidRPr="00BE166E" w14:paraId="48C61DE9" w14:textId="77777777" w:rsidTr="00035632">
        <w:trPr>
          <w:cantSplit/>
        </w:trPr>
        <w:tc>
          <w:tcPr>
            <w:tcW w:w="3394" w:type="dxa"/>
          </w:tcPr>
          <w:p w14:paraId="4E6752A5" w14:textId="3E42ED0F" w:rsidR="005B31BD" w:rsidRPr="00BE166E" w:rsidRDefault="007C2B5E" w:rsidP="00655D7D">
            <w:pPr>
              <w:pStyle w:val="TableCode"/>
              <w:rPr>
                <w:i/>
              </w:rPr>
            </w:pPr>
            <w:r w:rsidRPr="00BE166E">
              <w:t xml:space="preserve">exec </w:t>
            </w:r>
            <w:r w:rsidRPr="00BE166E">
              <w:rPr>
                <w:i/>
              </w:rPr>
              <w:t>file</w:t>
            </w:r>
          </w:p>
        </w:tc>
        <w:tc>
          <w:tcPr>
            <w:tcW w:w="6089" w:type="dxa"/>
          </w:tcPr>
          <w:p w14:paraId="6CDA6D96" w14:textId="050E57AC" w:rsidR="005B31BD" w:rsidRPr="00BE166E" w:rsidRDefault="007C2B5E" w:rsidP="002F2EB5">
            <w:pPr>
              <w:pStyle w:val="Table"/>
              <w:rPr>
                <w:lang w:val="ru-RU"/>
              </w:rPr>
            </w:pPr>
            <w:r w:rsidRPr="00BE166E">
              <w:rPr>
                <w:rStyle w:val="CodeChar"/>
                <w:i/>
                <w:sz w:val="20"/>
                <w:szCs w:val="20"/>
              </w:rPr>
              <w:t>file</w:t>
            </w:r>
            <w:r w:rsidRPr="00BE166E">
              <w:t xml:space="preserve"> – </w:t>
            </w:r>
            <w:proofErr w:type="spellStart"/>
            <w:r w:rsidRPr="00BE166E">
              <w:rPr>
                <w:rStyle w:val="TableChar"/>
                <w:szCs w:val="20"/>
              </w:rPr>
              <w:t>путь</w:t>
            </w:r>
            <w:proofErr w:type="spellEnd"/>
            <w:r w:rsidRPr="00BE166E">
              <w:rPr>
                <w:rStyle w:val="TableChar"/>
                <w:szCs w:val="20"/>
              </w:rPr>
              <w:t xml:space="preserve"> к </w:t>
            </w:r>
            <w:proofErr w:type="spellStart"/>
            <w:r w:rsidRPr="00BE166E">
              <w:rPr>
                <w:rStyle w:val="TableChar"/>
                <w:szCs w:val="20"/>
              </w:rPr>
              <w:t>файлу</w:t>
            </w:r>
            <w:proofErr w:type="spellEnd"/>
          </w:p>
        </w:tc>
        <w:tc>
          <w:tcPr>
            <w:tcW w:w="5057" w:type="dxa"/>
          </w:tcPr>
          <w:p w14:paraId="12AB180B" w14:textId="47FEB8EC" w:rsidR="005B31BD" w:rsidRPr="00D52B2D" w:rsidRDefault="008C27F3" w:rsidP="002F2EB5">
            <w:pPr>
              <w:pStyle w:val="Table"/>
              <w:rPr>
                <w:lang w:val="ru-RU" w:eastAsia="zh-CN" w:bidi="hi-IN"/>
              </w:rPr>
            </w:pPr>
            <w:r w:rsidRPr="00D52B2D">
              <w:rPr>
                <w:lang w:val="ru-RU" w:eastAsia="zh-CN" w:bidi="hi-IN"/>
              </w:rPr>
              <w:t>Выполнение команд пользователя построчно из файла</w:t>
            </w:r>
          </w:p>
        </w:tc>
      </w:tr>
      <w:tr w:rsidR="005B31BD" w:rsidRPr="00BE166E" w14:paraId="4AFEC89B" w14:textId="77777777" w:rsidTr="00035632">
        <w:trPr>
          <w:cantSplit/>
        </w:trPr>
        <w:tc>
          <w:tcPr>
            <w:tcW w:w="3394" w:type="dxa"/>
          </w:tcPr>
          <w:p w14:paraId="73764B28" w14:textId="02254D19" w:rsidR="005B31BD" w:rsidRPr="00BE166E" w:rsidRDefault="00785A7F" w:rsidP="00655D7D">
            <w:pPr>
              <w:pStyle w:val="TableCode"/>
              <w:rPr>
                <w:i/>
              </w:rPr>
            </w:pPr>
            <w:r w:rsidRPr="00BE166E">
              <w:t xml:space="preserve">net new </w:t>
            </w:r>
            <w:r w:rsidRPr="00BE166E">
              <w:rPr>
                <w:i/>
              </w:rPr>
              <w:t>name str</w:t>
            </w:r>
          </w:p>
        </w:tc>
        <w:tc>
          <w:tcPr>
            <w:tcW w:w="6089" w:type="dxa"/>
          </w:tcPr>
          <w:p w14:paraId="604B086C" w14:textId="77777777" w:rsidR="005B31BD" w:rsidRPr="00BE166E" w:rsidRDefault="00356BB7" w:rsidP="002F2EB5">
            <w:pPr>
              <w:pStyle w:val="Table"/>
              <w:rPr>
                <w:lang w:val="ru-RU"/>
              </w:rPr>
            </w:pPr>
            <w:r w:rsidRPr="00BE166E">
              <w:rPr>
                <w:rStyle w:val="CodeChar"/>
                <w:i/>
                <w:sz w:val="20"/>
                <w:szCs w:val="20"/>
              </w:rPr>
              <w:t>name</w:t>
            </w:r>
            <w:r w:rsidRPr="00F74D13">
              <w:rPr>
                <w:lang w:val="ru-RU"/>
              </w:rPr>
              <w:t xml:space="preserve"> – </w:t>
            </w:r>
            <w:r w:rsidRPr="00BE166E">
              <w:rPr>
                <w:lang w:val="ru-RU"/>
              </w:rPr>
              <w:t>имя сети</w:t>
            </w:r>
          </w:p>
          <w:p w14:paraId="1C2E43BB" w14:textId="4AA90EF1" w:rsidR="00356BB7" w:rsidRPr="00BE166E" w:rsidRDefault="00356BB7" w:rsidP="002F2EB5">
            <w:pPr>
              <w:pStyle w:val="Table"/>
              <w:rPr>
                <w:lang w:val="ru-RU"/>
              </w:rPr>
            </w:pPr>
            <w:r w:rsidRPr="00BE166E">
              <w:rPr>
                <w:rStyle w:val="CodeChar"/>
                <w:i/>
                <w:sz w:val="20"/>
                <w:szCs w:val="20"/>
              </w:rPr>
              <w:t>str</w:t>
            </w:r>
            <w:r w:rsidRPr="00BE166E">
              <w:rPr>
                <w:lang w:val="ru-RU"/>
              </w:rPr>
              <w:t xml:space="preserve"> – структура сети в виде </w:t>
            </w:r>
            <w:r w:rsidRPr="00BE166E">
              <w:rPr>
                <w:rStyle w:val="CodeChar"/>
                <w:sz w:val="20"/>
                <w:szCs w:val="20"/>
                <w:lang w:val="ru-RU"/>
              </w:rPr>
              <w:t>{</w:t>
            </w:r>
            <w:r w:rsidR="006243EA">
              <w:rPr>
                <w:rStyle w:val="CodeChar"/>
                <w:sz w:val="20"/>
                <w:szCs w:val="20"/>
              </w:rPr>
              <w:t>n</w:t>
            </w:r>
            <w:proofErr w:type="gramStart"/>
            <w:r w:rsidR="006243EA" w:rsidRPr="006243EA">
              <w:rPr>
                <w:rStyle w:val="CodeChar"/>
                <w:sz w:val="20"/>
                <w:szCs w:val="20"/>
                <w:lang w:val="ru-RU"/>
              </w:rPr>
              <w:t>1</w:t>
            </w:r>
            <w:r w:rsidRPr="00BE166E">
              <w:rPr>
                <w:rStyle w:val="CodeChar"/>
                <w:sz w:val="20"/>
                <w:szCs w:val="20"/>
                <w:lang w:val="ru-RU"/>
              </w:rPr>
              <w:t>,</w:t>
            </w:r>
            <w:r w:rsidR="006243EA">
              <w:rPr>
                <w:rStyle w:val="CodeChar"/>
                <w:sz w:val="20"/>
                <w:szCs w:val="20"/>
              </w:rPr>
              <w:t>n</w:t>
            </w:r>
            <w:proofErr w:type="gramEnd"/>
            <w:r w:rsidR="006243EA" w:rsidRPr="006243EA">
              <w:rPr>
                <w:rStyle w:val="CodeChar"/>
                <w:sz w:val="20"/>
                <w:szCs w:val="20"/>
                <w:lang w:val="ru-RU"/>
              </w:rPr>
              <w:t>2</w:t>
            </w:r>
            <w:r w:rsidRPr="00BE166E">
              <w:rPr>
                <w:rStyle w:val="CodeChar"/>
                <w:sz w:val="20"/>
                <w:szCs w:val="20"/>
                <w:lang w:val="ru-RU"/>
              </w:rPr>
              <w:t>,</w:t>
            </w:r>
            <w:r w:rsidR="006243EA">
              <w:rPr>
                <w:rStyle w:val="CodeChar"/>
                <w:sz w:val="20"/>
                <w:szCs w:val="20"/>
                <w:lang w:val="ru-RU"/>
              </w:rPr>
              <w:t>…</w:t>
            </w:r>
            <w:r w:rsidRPr="00BE166E">
              <w:rPr>
                <w:rStyle w:val="CodeChar"/>
                <w:sz w:val="20"/>
                <w:szCs w:val="20"/>
                <w:lang w:val="ru-RU"/>
              </w:rPr>
              <w:t>,</w:t>
            </w:r>
            <w:proofErr w:type="spellStart"/>
            <w:r w:rsidR="006243EA">
              <w:rPr>
                <w:rStyle w:val="CodeChar"/>
                <w:sz w:val="20"/>
                <w:szCs w:val="20"/>
              </w:rPr>
              <w:t>nk</w:t>
            </w:r>
            <w:proofErr w:type="spellEnd"/>
            <w:r w:rsidRPr="00BE166E">
              <w:rPr>
                <w:rStyle w:val="CodeChar"/>
                <w:sz w:val="20"/>
                <w:szCs w:val="20"/>
                <w:lang w:val="ru-RU"/>
              </w:rPr>
              <w:t>}</w:t>
            </w:r>
            <w:r w:rsidRPr="00BE166E">
              <w:rPr>
                <w:lang w:val="ru-RU"/>
              </w:rPr>
              <w:t xml:space="preserve"> без пробельных символов</w:t>
            </w:r>
          </w:p>
        </w:tc>
        <w:tc>
          <w:tcPr>
            <w:tcW w:w="5057" w:type="dxa"/>
          </w:tcPr>
          <w:p w14:paraId="11EB42B8" w14:textId="77777777" w:rsidR="005B31BD" w:rsidRPr="00D52B2D" w:rsidRDefault="00CF762A" w:rsidP="002F2EB5">
            <w:pPr>
              <w:pStyle w:val="Table"/>
              <w:rPr>
                <w:lang w:val="ru-RU" w:eastAsia="zh-CN" w:bidi="hi-IN"/>
              </w:rPr>
            </w:pPr>
            <w:r w:rsidRPr="00D52B2D">
              <w:rPr>
                <w:lang w:val="ru-RU" w:eastAsia="zh-CN" w:bidi="hi-IN"/>
              </w:rPr>
              <w:t xml:space="preserve">Создание нейросети с заданным </w:t>
            </w:r>
            <w:r w:rsidR="00B602AE" w:rsidRPr="00D52B2D">
              <w:rPr>
                <w:lang w:val="ru-RU" w:eastAsia="zh-CN" w:bidi="hi-IN"/>
              </w:rPr>
              <w:t>именем</w:t>
            </w:r>
            <w:r w:rsidRPr="00D52B2D">
              <w:rPr>
                <w:lang w:val="ru-RU" w:eastAsia="zh-CN" w:bidi="hi-IN"/>
              </w:rPr>
              <w:t xml:space="preserve"> и структурой.</w:t>
            </w:r>
          </w:p>
          <w:p w14:paraId="35E91CB3" w14:textId="619F4E7C" w:rsidR="003F6396" w:rsidRPr="003F6396" w:rsidRDefault="003F6396" w:rsidP="002F2EB5">
            <w:pPr>
              <w:pStyle w:val="Table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В структуре указывается количество нейронов на каждом слое</w:t>
            </w:r>
          </w:p>
        </w:tc>
      </w:tr>
      <w:tr w:rsidR="005B31BD" w:rsidRPr="00BE166E" w14:paraId="200E1EDF" w14:textId="77777777" w:rsidTr="00035632">
        <w:trPr>
          <w:cantSplit/>
        </w:trPr>
        <w:tc>
          <w:tcPr>
            <w:tcW w:w="3394" w:type="dxa"/>
          </w:tcPr>
          <w:p w14:paraId="2B62CA63" w14:textId="30EA97F4" w:rsidR="005B31BD" w:rsidRPr="00BE166E" w:rsidRDefault="00CF762A" w:rsidP="00655D7D">
            <w:pPr>
              <w:pStyle w:val="TableCode"/>
            </w:pPr>
            <w:r w:rsidRPr="00BE166E">
              <w:t>net ls</w:t>
            </w:r>
          </w:p>
        </w:tc>
        <w:tc>
          <w:tcPr>
            <w:tcW w:w="6089" w:type="dxa"/>
          </w:tcPr>
          <w:p w14:paraId="07FAF6E9" w14:textId="77777777" w:rsidR="005B31BD" w:rsidRPr="00BE166E" w:rsidRDefault="005B31BD" w:rsidP="002F2EB5">
            <w:pPr>
              <w:pStyle w:val="Table"/>
              <w:rPr>
                <w:lang w:val="ru-RU" w:eastAsia="zh-CN" w:bidi="hi-IN"/>
              </w:rPr>
            </w:pPr>
          </w:p>
        </w:tc>
        <w:tc>
          <w:tcPr>
            <w:tcW w:w="5057" w:type="dxa"/>
          </w:tcPr>
          <w:p w14:paraId="5BB61C34" w14:textId="77777777" w:rsidR="005B31BD" w:rsidRPr="00D52B2D" w:rsidRDefault="00CF762A" w:rsidP="002F2EB5">
            <w:pPr>
              <w:pStyle w:val="Table"/>
              <w:rPr>
                <w:lang w:val="ru-RU" w:eastAsia="zh-CN" w:bidi="hi-IN"/>
              </w:rPr>
            </w:pPr>
            <w:r w:rsidRPr="00D52B2D">
              <w:rPr>
                <w:lang w:val="ru-RU" w:eastAsia="zh-CN" w:bidi="hi-IN"/>
              </w:rPr>
              <w:t>Вывод всех хранящихся в памяти сетей</w:t>
            </w:r>
            <w:r w:rsidR="00674F1E" w:rsidRPr="00D52B2D">
              <w:rPr>
                <w:lang w:val="ru-RU" w:eastAsia="zh-CN" w:bidi="hi-IN"/>
              </w:rPr>
              <w:t xml:space="preserve"> в виде</w:t>
            </w:r>
          </w:p>
          <w:p w14:paraId="41DEEBF0" w14:textId="5AB60C99" w:rsidR="00674F1E" w:rsidRPr="00AF17D2" w:rsidRDefault="00674F1E" w:rsidP="002F2EB5">
            <w:pPr>
              <w:pStyle w:val="Table"/>
              <w:rPr>
                <w:i/>
                <w:lang w:eastAsia="zh-CN" w:bidi="hi-IN"/>
              </w:rPr>
            </w:pPr>
            <w:r w:rsidRPr="00D52B2D">
              <w:rPr>
                <w:i/>
                <w:lang w:val="ru-RU" w:eastAsia="zh-CN" w:bidi="hi-IN"/>
              </w:rPr>
              <w:t xml:space="preserve">    </w:t>
            </w:r>
            <w:proofErr w:type="spellStart"/>
            <w:r w:rsidRPr="00AF17D2">
              <w:rPr>
                <w:i/>
                <w:lang w:eastAsia="zh-CN" w:bidi="hi-IN"/>
              </w:rPr>
              <w:t>имя</w:t>
            </w:r>
            <w:proofErr w:type="spellEnd"/>
            <w:r w:rsidR="00AF17D2" w:rsidRPr="00AF17D2">
              <w:rPr>
                <w:i/>
                <w:lang w:eastAsia="zh-CN" w:bidi="hi-IN"/>
              </w:rPr>
              <w:t xml:space="preserve">    </w:t>
            </w:r>
            <w:r w:rsidRPr="00AF17D2">
              <w:rPr>
                <w:i/>
                <w:lang w:eastAsia="zh-CN" w:bidi="hi-IN"/>
              </w:rPr>
              <w:t xml:space="preserve"> </w:t>
            </w:r>
            <w:r w:rsidR="00AF17D2" w:rsidRPr="00AF17D2">
              <w:rPr>
                <w:i/>
                <w:lang w:eastAsia="zh-CN" w:bidi="hi-IN"/>
              </w:rPr>
              <w:t xml:space="preserve">   </w:t>
            </w:r>
            <w:r w:rsidRPr="00AF17D2">
              <w:rPr>
                <w:i/>
                <w:lang w:eastAsia="zh-CN" w:bidi="hi-IN"/>
              </w:rPr>
              <w:t xml:space="preserve">  </w:t>
            </w:r>
            <w:proofErr w:type="spellStart"/>
            <w:r w:rsidR="00AF17D2" w:rsidRPr="00AF17D2">
              <w:rPr>
                <w:i/>
                <w:lang w:eastAsia="zh-CN" w:bidi="hi-IN"/>
              </w:rPr>
              <w:t>структура</w:t>
            </w:r>
            <w:proofErr w:type="spellEnd"/>
          </w:p>
        </w:tc>
      </w:tr>
      <w:tr w:rsidR="005B31BD" w:rsidRPr="00BE166E" w14:paraId="3FBBADEA" w14:textId="77777777" w:rsidTr="00035632">
        <w:trPr>
          <w:cantSplit/>
        </w:trPr>
        <w:tc>
          <w:tcPr>
            <w:tcW w:w="3394" w:type="dxa"/>
          </w:tcPr>
          <w:p w14:paraId="58C30BD4" w14:textId="1398F704" w:rsidR="005B31BD" w:rsidRPr="00BE166E" w:rsidRDefault="00CF762A" w:rsidP="00655D7D">
            <w:pPr>
              <w:pStyle w:val="TableCode"/>
            </w:pPr>
            <w:r w:rsidRPr="00BE166E">
              <w:t xml:space="preserve">net rm </w:t>
            </w:r>
            <w:r w:rsidRPr="00BE166E">
              <w:rPr>
                <w:i/>
              </w:rPr>
              <w:t>name</w:t>
            </w:r>
          </w:p>
        </w:tc>
        <w:tc>
          <w:tcPr>
            <w:tcW w:w="6089" w:type="dxa"/>
          </w:tcPr>
          <w:p w14:paraId="4DA9B468" w14:textId="56F2728D" w:rsidR="005B31BD" w:rsidRPr="00BE166E" w:rsidRDefault="00CF762A" w:rsidP="002F2EB5">
            <w:pPr>
              <w:pStyle w:val="Table"/>
              <w:rPr>
                <w:lang w:val="ru-RU"/>
              </w:rPr>
            </w:pPr>
            <w:r w:rsidRPr="00BE166E">
              <w:rPr>
                <w:rStyle w:val="CodeChar"/>
                <w:i/>
                <w:sz w:val="20"/>
                <w:szCs w:val="20"/>
              </w:rPr>
              <w:t>name</w:t>
            </w:r>
            <w:r w:rsidRPr="00BE166E">
              <w:t xml:space="preserve"> – </w:t>
            </w:r>
            <w:r w:rsidRPr="00BE166E">
              <w:rPr>
                <w:lang w:val="ru-RU"/>
              </w:rPr>
              <w:t>имя сети</w:t>
            </w:r>
          </w:p>
        </w:tc>
        <w:tc>
          <w:tcPr>
            <w:tcW w:w="5057" w:type="dxa"/>
          </w:tcPr>
          <w:p w14:paraId="027AE54F" w14:textId="68DD1295" w:rsidR="005B31BD" w:rsidRPr="00D52B2D" w:rsidRDefault="00CF762A" w:rsidP="002F2EB5">
            <w:pPr>
              <w:pStyle w:val="Table"/>
              <w:rPr>
                <w:lang w:val="ru-RU" w:eastAsia="zh-CN" w:bidi="hi-IN"/>
              </w:rPr>
            </w:pPr>
            <w:r w:rsidRPr="00D52B2D">
              <w:rPr>
                <w:lang w:val="ru-RU" w:eastAsia="zh-CN" w:bidi="hi-IN"/>
              </w:rPr>
              <w:t>Удаление сети с заданным именем</w:t>
            </w:r>
          </w:p>
        </w:tc>
      </w:tr>
      <w:tr w:rsidR="005B31BD" w:rsidRPr="00BE166E" w14:paraId="0E434D90" w14:textId="77777777" w:rsidTr="00035632">
        <w:trPr>
          <w:cantSplit/>
        </w:trPr>
        <w:tc>
          <w:tcPr>
            <w:tcW w:w="3394" w:type="dxa"/>
          </w:tcPr>
          <w:p w14:paraId="1E0BB5EA" w14:textId="0B8C7FD2" w:rsidR="005B31BD" w:rsidRPr="00BE166E" w:rsidRDefault="00CF762A" w:rsidP="00655D7D">
            <w:pPr>
              <w:pStyle w:val="TableCode"/>
              <w:rPr>
                <w:i/>
              </w:rPr>
            </w:pPr>
            <w:r w:rsidRPr="00BE166E">
              <w:t xml:space="preserve">net import </w:t>
            </w:r>
            <w:r w:rsidRPr="00BE166E">
              <w:rPr>
                <w:i/>
              </w:rPr>
              <w:t>name file</w:t>
            </w:r>
          </w:p>
        </w:tc>
        <w:tc>
          <w:tcPr>
            <w:tcW w:w="6089" w:type="dxa"/>
          </w:tcPr>
          <w:p w14:paraId="28105356" w14:textId="77777777" w:rsidR="00CF762A" w:rsidRPr="00BE166E" w:rsidRDefault="00CF762A" w:rsidP="002F2EB5">
            <w:pPr>
              <w:pStyle w:val="Table"/>
              <w:rPr>
                <w:lang w:val="ru-RU"/>
              </w:rPr>
            </w:pPr>
            <w:r w:rsidRPr="00BE166E">
              <w:rPr>
                <w:rStyle w:val="CodeChar"/>
                <w:i/>
                <w:sz w:val="20"/>
                <w:szCs w:val="20"/>
              </w:rPr>
              <w:t>name</w:t>
            </w:r>
            <w:r w:rsidRPr="00BE166E">
              <w:rPr>
                <w:lang w:val="ru-RU"/>
              </w:rPr>
              <w:t xml:space="preserve"> – имя сети</w:t>
            </w:r>
          </w:p>
          <w:p w14:paraId="424E9C90" w14:textId="1428CA3A" w:rsidR="005B31BD" w:rsidRPr="00BE166E" w:rsidRDefault="00CF762A" w:rsidP="002F2EB5">
            <w:pPr>
              <w:pStyle w:val="Table"/>
              <w:rPr>
                <w:lang w:val="ru-RU" w:eastAsia="zh-CN" w:bidi="hi-IN"/>
              </w:rPr>
            </w:pPr>
            <w:r w:rsidRPr="00BE166E">
              <w:rPr>
                <w:rStyle w:val="CodeChar"/>
                <w:i/>
                <w:sz w:val="20"/>
                <w:szCs w:val="20"/>
              </w:rPr>
              <w:t>file</w:t>
            </w:r>
            <w:r w:rsidRPr="00BE166E">
              <w:rPr>
                <w:lang w:val="ru-RU"/>
              </w:rPr>
              <w:t xml:space="preserve"> – </w:t>
            </w:r>
            <w:r w:rsidRPr="00BE166E">
              <w:rPr>
                <w:rStyle w:val="TableChar"/>
                <w:szCs w:val="20"/>
                <w:lang w:val="ru-RU"/>
              </w:rPr>
              <w:t>путь к файлу</w:t>
            </w:r>
          </w:p>
        </w:tc>
        <w:tc>
          <w:tcPr>
            <w:tcW w:w="5057" w:type="dxa"/>
          </w:tcPr>
          <w:p w14:paraId="5CD90FE3" w14:textId="4718E366" w:rsidR="005B31BD" w:rsidRPr="00D52B2D" w:rsidRDefault="00CF762A" w:rsidP="002F2EB5">
            <w:pPr>
              <w:pStyle w:val="Table"/>
              <w:rPr>
                <w:lang w:val="ru-RU" w:eastAsia="zh-CN" w:bidi="hi-IN"/>
              </w:rPr>
            </w:pPr>
            <w:r w:rsidRPr="00D52B2D">
              <w:rPr>
                <w:lang w:val="ru-RU" w:eastAsia="zh-CN" w:bidi="hi-IN"/>
              </w:rPr>
              <w:t>Импорт сети из файла и присвоение этой сети имени</w:t>
            </w:r>
          </w:p>
        </w:tc>
      </w:tr>
      <w:tr w:rsidR="00B602AE" w:rsidRPr="00BE166E" w14:paraId="05091005" w14:textId="77777777" w:rsidTr="00035632">
        <w:trPr>
          <w:cantSplit/>
        </w:trPr>
        <w:tc>
          <w:tcPr>
            <w:tcW w:w="3394" w:type="dxa"/>
          </w:tcPr>
          <w:p w14:paraId="10BCD78E" w14:textId="6EB49BF9" w:rsidR="00B602AE" w:rsidRPr="00BE166E" w:rsidRDefault="00B602AE" w:rsidP="00655D7D">
            <w:pPr>
              <w:pStyle w:val="TableCode"/>
            </w:pPr>
            <w:r w:rsidRPr="00BE166E">
              <w:t xml:space="preserve">net export </w:t>
            </w:r>
            <w:r w:rsidRPr="00BE166E">
              <w:rPr>
                <w:i/>
              </w:rPr>
              <w:t>name file</w:t>
            </w:r>
          </w:p>
        </w:tc>
        <w:tc>
          <w:tcPr>
            <w:tcW w:w="6089" w:type="dxa"/>
          </w:tcPr>
          <w:p w14:paraId="3E91749A" w14:textId="77777777" w:rsidR="00B602AE" w:rsidRPr="00BE166E" w:rsidRDefault="00B602AE" w:rsidP="002F2EB5">
            <w:pPr>
              <w:pStyle w:val="Table"/>
              <w:rPr>
                <w:lang w:val="ru-RU"/>
              </w:rPr>
            </w:pPr>
            <w:r w:rsidRPr="00BE166E">
              <w:rPr>
                <w:rStyle w:val="CodeChar"/>
                <w:i/>
                <w:sz w:val="20"/>
                <w:szCs w:val="20"/>
              </w:rPr>
              <w:t>name</w:t>
            </w:r>
            <w:r w:rsidRPr="00BE166E">
              <w:rPr>
                <w:lang w:val="ru-RU"/>
              </w:rPr>
              <w:t xml:space="preserve"> – имя сети</w:t>
            </w:r>
          </w:p>
          <w:p w14:paraId="37A61709" w14:textId="6D331587" w:rsidR="00B602AE" w:rsidRPr="00BE166E" w:rsidRDefault="00B602AE" w:rsidP="002F2EB5">
            <w:pPr>
              <w:pStyle w:val="Table"/>
              <w:rPr>
                <w:rStyle w:val="CodeChar"/>
                <w:i/>
                <w:sz w:val="20"/>
                <w:szCs w:val="20"/>
                <w:lang w:val="ru-RU"/>
              </w:rPr>
            </w:pPr>
            <w:r w:rsidRPr="00BE166E">
              <w:rPr>
                <w:rStyle w:val="CodeChar"/>
                <w:i/>
                <w:sz w:val="20"/>
                <w:szCs w:val="20"/>
              </w:rPr>
              <w:t>file</w:t>
            </w:r>
            <w:r w:rsidRPr="00BE166E">
              <w:rPr>
                <w:lang w:val="ru-RU"/>
              </w:rPr>
              <w:t xml:space="preserve"> – </w:t>
            </w:r>
            <w:r w:rsidRPr="00BE166E">
              <w:rPr>
                <w:rStyle w:val="TableChar"/>
                <w:szCs w:val="20"/>
                <w:lang w:val="ru-RU"/>
              </w:rPr>
              <w:t>путь к файлу</w:t>
            </w:r>
          </w:p>
        </w:tc>
        <w:tc>
          <w:tcPr>
            <w:tcW w:w="5057" w:type="dxa"/>
          </w:tcPr>
          <w:p w14:paraId="79CE93CD" w14:textId="5547A515" w:rsidR="00B602AE" w:rsidRPr="00BE166E" w:rsidRDefault="00B602AE" w:rsidP="002F2EB5">
            <w:pPr>
              <w:pStyle w:val="Table"/>
              <w:rPr>
                <w:lang w:eastAsia="zh-CN" w:bidi="hi-IN"/>
              </w:rPr>
            </w:pPr>
            <w:proofErr w:type="spellStart"/>
            <w:r w:rsidRPr="00BE166E">
              <w:rPr>
                <w:lang w:eastAsia="zh-CN" w:bidi="hi-IN"/>
              </w:rPr>
              <w:t>Экспорт</w:t>
            </w:r>
            <w:proofErr w:type="spellEnd"/>
            <w:r w:rsidRPr="00BE166E">
              <w:rPr>
                <w:lang w:eastAsia="zh-CN" w:bidi="hi-IN"/>
              </w:rPr>
              <w:t xml:space="preserve"> </w:t>
            </w:r>
            <w:proofErr w:type="spellStart"/>
            <w:r w:rsidRPr="00BE166E">
              <w:rPr>
                <w:lang w:eastAsia="zh-CN" w:bidi="hi-IN"/>
              </w:rPr>
              <w:t>сети</w:t>
            </w:r>
            <w:proofErr w:type="spellEnd"/>
            <w:r w:rsidRPr="00BE166E">
              <w:rPr>
                <w:lang w:eastAsia="zh-CN" w:bidi="hi-IN"/>
              </w:rPr>
              <w:t xml:space="preserve"> в </w:t>
            </w:r>
            <w:proofErr w:type="spellStart"/>
            <w:r w:rsidRPr="00BE166E">
              <w:rPr>
                <w:lang w:eastAsia="zh-CN" w:bidi="hi-IN"/>
              </w:rPr>
              <w:t>файл</w:t>
            </w:r>
            <w:proofErr w:type="spellEnd"/>
            <w:r w:rsidRPr="00BE166E">
              <w:rPr>
                <w:lang w:eastAsia="zh-CN" w:bidi="hi-IN"/>
              </w:rPr>
              <w:t xml:space="preserve"> </w:t>
            </w:r>
          </w:p>
        </w:tc>
      </w:tr>
      <w:tr w:rsidR="00B602AE" w:rsidRPr="00BE166E" w14:paraId="7741741F" w14:textId="77777777" w:rsidTr="00035632">
        <w:trPr>
          <w:cantSplit/>
        </w:trPr>
        <w:tc>
          <w:tcPr>
            <w:tcW w:w="3394" w:type="dxa"/>
          </w:tcPr>
          <w:p w14:paraId="0CCAAA2E" w14:textId="2D4B99B7" w:rsidR="00B602AE" w:rsidRPr="00BE166E" w:rsidRDefault="00B602AE" w:rsidP="00655D7D">
            <w:pPr>
              <w:pStyle w:val="TableCode"/>
              <w:rPr>
                <w:i/>
              </w:rPr>
            </w:pPr>
            <w:r w:rsidRPr="00BE166E">
              <w:t xml:space="preserve">net copy </w:t>
            </w:r>
            <w:proofErr w:type="spellStart"/>
            <w:r w:rsidRPr="00BE166E">
              <w:rPr>
                <w:i/>
              </w:rPr>
              <w:t>src</w:t>
            </w:r>
            <w:proofErr w:type="spellEnd"/>
            <w:r w:rsidRPr="00BE166E">
              <w:rPr>
                <w:i/>
              </w:rPr>
              <w:t xml:space="preserve"> new</w:t>
            </w:r>
          </w:p>
        </w:tc>
        <w:tc>
          <w:tcPr>
            <w:tcW w:w="6089" w:type="dxa"/>
          </w:tcPr>
          <w:p w14:paraId="4D2293D0" w14:textId="77777777" w:rsidR="00343EA3" w:rsidRPr="00BE166E" w:rsidRDefault="00B602AE" w:rsidP="002F2EB5">
            <w:pPr>
              <w:pStyle w:val="Table"/>
              <w:rPr>
                <w:lang w:val="ru-RU"/>
              </w:rPr>
            </w:pPr>
            <w:proofErr w:type="spellStart"/>
            <w:r w:rsidRPr="00BE166E">
              <w:rPr>
                <w:rStyle w:val="CodeChar"/>
                <w:i/>
                <w:sz w:val="20"/>
                <w:szCs w:val="20"/>
              </w:rPr>
              <w:t>src</w:t>
            </w:r>
            <w:proofErr w:type="spellEnd"/>
            <w:r w:rsidRPr="00D52B2D">
              <w:rPr>
                <w:lang w:val="ru-RU"/>
              </w:rPr>
              <w:t xml:space="preserve"> – </w:t>
            </w:r>
            <w:r w:rsidR="00343EA3" w:rsidRPr="00BE166E">
              <w:rPr>
                <w:lang w:val="ru-RU"/>
              </w:rPr>
              <w:t>имя копируемой сети</w:t>
            </w:r>
          </w:p>
          <w:p w14:paraId="55EF5A7C" w14:textId="1F4E7A95" w:rsidR="00343EA3" w:rsidRPr="00D52B2D" w:rsidRDefault="00343EA3" w:rsidP="002F2EB5">
            <w:pPr>
              <w:pStyle w:val="Table"/>
              <w:rPr>
                <w:rStyle w:val="CodeChar"/>
                <w:rFonts w:ascii="Times New Roman" w:hAnsi="Times New Roman" w:cstheme="minorBidi"/>
                <w:sz w:val="20"/>
                <w:szCs w:val="20"/>
                <w:lang w:val="ru-RU" w:eastAsia="en-US" w:bidi="ar-SA"/>
              </w:rPr>
            </w:pPr>
            <w:r w:rsidRPr="00BE166E">
              <w:rPr>
                <w:rStyle w:val="CodeChar"/>
                <w:i/>
                <w:sz w:val="20"/>
                <w:szCs w:val="20"/>
              </w:rPr>
              <w:t>new</w:t>
            </w:r>
            <w:r w:rsidRPr="00BE166E">
              <w:rPr>
                <w:lang w:val="ru-RU"/>
              </w:rPr>
              <w:t xml:space="preserve"> – имя новой сети</w:t>
            </w:r>
          </w:p>
        </w:tc>
        <w:tc>
          <w:tcPr>
            <w:tcW w:w="5057" w:type="dxa"/>
          </w:tcPr>
          <w:p w14:paraId="5A6F3497" w14:textId="3740BB90" w:rsidR="00B602AE" w:rsidRPr="00D52B2D" w:rsidRDefault="00343EA3" w:rsidP="002F2EB5">
            <w:pPr>
              <w:pStyle w:val="Table"/>
              <w:rPr>
                <w:lang w:val="ru-RU" w:eastAsia="zh-CN" w:bidi="hi-IN"/>
              </w:rPr>
            </w:pPr>
            <w:r w:rsidRPr="00D52B2D">
              <w:rPr>
                <w:lang w:val="ru-RU" w:eastAsia="zh-CN" w:bidi="hi-IN"/>
              </w:rPr>
              <w:t>Создание новой сети как копии существующей</w:t>
            </w:r>
            <w:r w:rsidR="0061086A" w:rsidRPr="00D52B2D">
              <w:rPr>
                <w:lang w:val="ru-RU" w:eastAsia="zh-CN" w:bidi="hi-IN"/>
              </w:rPr>
              <w:t xml:space="preserve"> сети</w:t>
            </w:r>
          </w:p>
        </w:tc>
      </w:tr>
      <w:tr w:rsidR="00B602AE" w:rsidRPr="00BE166E" w14:paraId="6B82450A" w14:textId="77777777" w:rsidTr="00035632">
        <w:trPr>
          <w:cantSplit/>
        </w:trPr>
        <w:tc>
          <w:tcPr>
            <w:tcW w:w="3394" w:type="dxa"/>
          </w:tcPr>
          <w:p w14:paraId="64C6C1DF" w14:textId="0DD6A3AF" w:rsidR="00B602AE" w:rsidRPr="00BE166E" w:rsidRDefault="00BE166E" w:rsidP="00655D7D">
            <w:pPr>
              <w:pStyle w:val="TableCode"/>
              <w:rPr>
                <w:i/>
              </w:rPr>
            </w:pPr>
            <w:r w:rsidRPr="00BE166E">
              <w:t xml:space="preserve">case new uniform </w:t>
            </w:r>
            <w:r>
              <w:rPr>
                <w:i/>
              </w:rPr>
              <w:t xml:space="preserve">name </w:t>
            </w:r>
            <w:proofErr w:type="spellStart"/>
            <w:r>
              <w:rPr>
                <w:i/>
              </w:rPr>
              <w:t>nx</w:t>
            </w:r>
            <w:proofErr w:type="spellEnd"/>
            <w:r>
              <w:rPr>
                <w:i/>
              </w:rPr>
              <w:t xml:space="preserve"> x1 x2 </w:t>
            </w:r>
            <w:proofErr w:type="spellStart"/>
            <w:r>
              <w:rPr>
                <w:i/>
              </w:rPr>
              <w:t>ny</w:t>
            </w:r>
            <w:proofErr w:type="spellEnd"/>
            <w:r>
              <w:rPr>
                <w:i/>
              </w:rPr>
              <w:t xml:space="preserve"> y1 y2</w:t>
            </w:r>
          </w:p>
        </w:tc>
        <w:tc>
          <w:tcPr>
            <w:tcW w:w="6089" w:type="dxa"/>
          </w:tcPr>
          <w:p w14:paraId="466F5551" w14:textId="77777777" w:rsidR="00B602AE" w:rsidRDefault="00BE166E" w:rsidP="002F2EB5">
            <w:pPr>
              <w:pStyle w:val="Table"/>
              <w:rPr>
                <w:lang w:val="ru-RU"/>
              </w:rPr>
            </w:pPr>
            <w:r w:rsidRPr="00BE166E">
              <w:rPr>
                <w:rStyle w:val="CodeChar"/>
                <w:i/>
                <w:sz w:val="20"/>
                <w:szCs w:val="20"/>
              </w:rPr>
              <w:t>name</w:t>
            </w:r>
            <w:r w:rsidRPr="00BE166E">
              <w:rPr>
                <w:lang w:val="ru-RU"/>
              </w:rPr>
              <w:t xml:space="preserve"> – имя </w:t>
            </w:r>
            <w:r>
              <w:rPr>
                <w:lang w:val="ru-RU"/>
              </w:rPr>
              <w:t>набора</w:t>
            </w:r>
          </w:p>
          <w:p w14:paraId="7E3B8AE3" w14:textId="139E8523" w:rsidR="00BE166E" w:rsidRPr="00BE166E" w:rsidRDefault="00BE166E" w:rsidP="002F2EB5">
            <w:pPr>
              <w:pStyle w:val="Table"/>
              <w:rPr>
                <w:rStyle w:val="CodeChar"/>
                <w:rFonts w:ascii="Times New Roman" w:hAnsi="Times New Roman" w:cstheme="minorBidi"/>
                <w:sz w:val="20"/>
                <w:szCs w:val="20"/>
                <w:lang w:val="ru-RU" w:eastAsia="en-US" w:bidi="ar-SA"/>
              </w:rPr>
            </w:pPr>
            <w:proofErr w:type="spellStart"/>
            <w:r w:rsidRPr="00BE166E">
              <w:rPr>
                <w:rStyle w:val="TableCodeChar"/>
                <w:i/>
              </w:rPr>
              <w:t>nx</w:t>
            </w:r>
            <w:proofErr w:type="spellEnd"/>
            <w:r w:rsidRPr="00BE166E">
              <w:rPr>
                <w:rStyle w:val="TableCodeChar"/>
                <w:i/>
                <w:lang w:val="ru-RU"/>
              </w:rPr>
              <w:t xml:space="preserve">, </w:t>
            </w:r>
            <w:r w:rsidRPr="00BE166E">
              <w:rPr>
                <w:rStyle w:val="TableCodeChar"/>
                <w:i/>
              </w:rPr>
              <w:t>x</w:t>
            </w:r>
            <w:r w:rsidRPr="00BE166E">
              <w:rPr>
                <w:rStyle w:val="TableCodeChar"/>
                <w:i/>
                <w:lang w:val="ru-RU"/>
              </w:rPr>
              <w:t xml:space="preserve">1, </w:t>
            </w:r>
            <w:r w:rsidRPr="00BE166E">
              <w:rPr>
                <w:rStyle w:val="TableCodeChar"/>
                <w:i/>
              </w:rPr>
              <w:t>x</w:t>
            </w:r>
            <w:r w:rsidRPr="00BE166E">
              <w:rPr>
                <w:rStyle w:val="TableCodeChar"/>
                <w:i/>
                <w:lang w:val="ru-RU"/>
              </w:rPr>
              <w:t>2</w:t>
            </w:r>
            <w:r w:rsidRPr="00BE166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количество точек на отрезке </w:t>
            </w:r>
            <w:r w:rsidRPr="00BE166E">
              <w:rPr>
                <w:lang w:val="ru-RU"/>
              </w:rPr>
              <w:t>[</w:t>
            </w:r>
            <w:r>
              <w:t>x</w:t>
            </w:r>
            <w:r w:rsidRPr="00BE166E">
              <w:rPr>
                <w:lang w:val="ru-RU"/>
              </w:rPr>
              <w:t xml:space="preserve">1, </w:t>
            </w:r>
            <w:r>
              <w:t>x</w:t>
            </w:r>
            <w:r w:rsidRPr="00BE166E">
              <w:rPr>
                <w:lang w:val="ru-RU"/>
              </w:rPr>
              <w:t>2]</w:t>
            </w:r>
          </w:p>
          <w:p w14:paraId="38086B71" w14:textId="5C191258" w:rsidR="00BE166E" w:rsidRPr="00BE166E" w:rsidRDefault="00BE166E" w:rsidP="002F2EB5">
            <w:pPr>
              <w:pStyle w:val="Table"/>
              <w:rPr>
                <w:rStyle w:val="CodeChar"/>
                <w:rFonts w:ascii="Times New Roman" w:hAnsi="Times New Roman" w:cstheme="minorBidi"/>
                <w:sz w:val="20"/>
                <w:szCs w:val="20"/>
                <w:lang w:val="ru-RU" w:eastAsia="en-US" w:bidi="ar-SA"/>
              </w:rPr>
            </w:pPr>
            <w:proofErr w:type="spellStart"/>
            <w:r w:rsidRPr="00BE166E">
              <w:rPr>
                <w:rStyle w:val="TableCodeChar"/>
                <w:i/>
              </w:rPr>
              <w:t>n</w:t>
            </w:r>
            <w:r>
              <w:rPr>
                <w:rStyle w:val="TableCodeChar"/>
                <w:i/>
              </w:rPr>
              <w:t>y</w:t>
            </w:r>
            <w:proofErr w:type="spellEnd"/>
            <w:r w:rsidRPr="00BE166E">
              <w:rPr>
                <w:rStyle w:val="TableCodeChar"/>
                <w:i/>
                <w:lang w:val="ru-RU"/>
              </w:rPr>
              <w:t xml:space="preserve">, </w:t>
            </w:r>
            <w:r>
              <w:rPr>
                <w:rStyle w:val="TableCodeChar"/>
                <w:i/>
              </w:rPr>
              <w:t>y</w:t>
            </w:r>
            <w:r w:rsidRPr="00BE166E">
              <w:rPr>
                <w:rStyle w:val="TableCodeChar"/>
                <w:i/>
                <w:lang w:val="ru-RU"/>
              </w:rPr>
              <w:t xml:space="preserve">1, </w:t>
            </w:r>
            <w:r>
              <w:rPr>
                <w:rStyle w:val="TableCodeChar"/>
                <w:i/>
              </w:rPr>
              <w:t>y</w:t>
            </w:r>
            <w:r w:rsidRPr="00BE166E">
              <w:rPr>
                <w:rStyle w:val="TableCodeChar"/>
                <w:i/>
                <w:lang w:val="ru-RU"/>
              </w:rPr>
              <w:t>2</w:t>
            </w:r>
            <w:r w:rsidRPr="00BE166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количество точек на отрезке </w:t>
            </w:r>
            <w:r w:rsidRPr="00BE166E">
              <w:rPr>
                <w:lang w:val="ru-RU"/>
              </w:rPr>
              <w:t>[</w:t>
            </w:r>
            <w:r>
              <w:t>y</w:t>
            </w:r>
            <w:r w:rsidRPr="00BE166E">
              <w:rPr>
                <w:lang w:val="ru-RU"/>
              </w:rPr>
              <w:t xml:space="preserve">1, </w:t>
            </w:r>
            <w:r>
              <w:t>y</w:t>
            </w:r>
            <w:r w:rsidRPr="00BE166E">
              <w:rPr>
                <w:lang w:val="ru-RU"/>
              </w:rPr>
              <w:t>2]</w:t>
            </w:r>
          </w:p>
        </w:tc>
        <w:tc>
          <w:tcPr>
            <w:tcW w:w="5057" w:type="dxa"/>
          </w:tcPr>
          <w:p w14:paraId="7295BF9D" w14:textId="4E7C2B0D" w:rsidR="006619FF" w:rsidRPr="00D52B2D" w:rsidRDefault="00BE166E" w:rsidP="002F2EB5">
            <w:pPr>
              <w:pStyle w:val="Table"/>
              <w:rPr>
                <w:rFonts w:eastAsiaTheme="minorEastAsia"/>
                <w:lang w:val="ru-RU" w:eastAsia="zh-CN" w:bidi="hi-IN"/>
              </w:rPr>
            </w:pPr>
            <w:r w:rsidRPr="00D52B2D">
              <w:rPr>
                <w:lang w:val="ru-RU" w:eastAsia="zh-CN" w:bidi="hi-IN"/>
              </w:rPr>
              <w:t xml:space="preserve">Создание </w:t>
            </w:r>
            <w:r w:rsidR="009A71E8" w:rsidRPr="00D52B2D">
              <w:rPr>
                <w:lang w:val="ru-RU" w:eastAsia="zh-CN" w:bidi="hi-IN"/>
              </w:rPr>
              <w:t xml:space="preserve">равномерного </w:t>
            </w:r>
            <w:r w:rsidRPr="00D52B2D">
              <w:rPr>
                <w:lang w:val="ru-RU" w:eastAsia="zh-CN" w:bidi="hi-IN"/>
              </w:rPr>
              <w:t xml:space="preserve">сеточного распределения точек на прямоугольной области </w:t>
            </w:r>
          </w:p>
          <w:p w14:paraId="5BF0FBE3" w14:textId="77777777" w:rsidR="00B602AE" w:rsidRPr="009A71E8" w:rsidRDefault="006619FF" w:rsidP="002F2EB5">
            <w:pPr>
              <w:pStyle w:val="Table"/>
              <w:rPr>
                <w:rFonts w:eastAsiaTheme="minorEastAsia"/>
                <w:lang w:eastAsia="zh-CN" w:bidi="hi-IN"/>
              </w:rPr>
            </w:pPr>
            <m:oMathPara>
              <m:oMath>
                <m:r>
                  <w:rPr>
                    <w:rFonts w:ascii="Cambria Math" w:hAnsi="Cambria Math"/>
                    <w:lang w:eastAsia="zh-CN" w:bidi="hi-IN"/>
                  </w:rPr>
                  <m:t>{(x, y)|x1≤x≤x2,  y1≤y≤y2}</m:t>
                </m:r>
              </m:oMath>
            </m:oMathPara>
          </w:p>
          <w:p w14:paraId="442F4007" w14:textId="77777777" w:rsidR="009A71E8" w:rsidRPr="00D52B2D" w:rsidRDefault="009A71E8" w:rsidP="002F2EB5">
            <w:pPr>
              <w:pStyle w:val="Table"/>
              <w:rPr>
                <w:lang w:val="ru-RU" w:eastAsia="zh-CN" w:bidi="hi-IN"/>
              </w:rPr>
            </w:pPr>
            <w:r w:rsidRPr="00D52B2D">
              <w:rPr>
                <w:lang w:val="ru-RU" w:eastAsia="zh-CN" w:bidi="hi-IN"/>
              </w:rPr>
              <w:t xml:space="preserve">По оси </w:t>
            </w:r>
            <w:r w:rsidRPr="00E0759C">
              <w:rPr>
                <w:i/>
                <w:lang w:eastAsia="zh-CN" w:bidi="hi-IN"/>
              </w:rPr>
              <w:t>Ox</w:t>
            </w:r>
            <w:r w:rsidRPr="00D52B2D">
              <w:rPr>
                <w:lang w:val="ru-RU" w:eastAsia="zh-CN" w:bidi="hi-IN"/>
              </w:rPr>
              <w:t xml:space="preserve"> область разбивается </w:t>
            </w:r>
            <w:proofErr w:type="spellStart"/>
            <w:r w:rsidRPr="00E0759C">
              <w:rPr>
                <w:i/>
                <w:lang w:eastAsia="zh-CN" w:bidi="hi-IN"/>
              </w:rPr>
              <w:t>nx</w:t>
            </w:r>
            <w:proofErr w:type="spellEnd"/>
            <w:r w:rsidRPr="00D52B2D">
              <w:rPr>
                <w:lang w:val="ru-RU" w:eastAsia="zh-CN" w:bidi="hi-IN"/>
              </w:rPr>
              <w:t xml:space="preserve"> линиями, включая граничные</w:t>
            </w:r>
          </w:p>
          <w:p w14:paraId="360EA950" w14:textId="4A12A2A2" w:rsidR="009A71E8" w:rsidRPr="00D52B2D" w:rsidRDefault="009A71E8" w:rsidP="002F2EB5">
            <w:pPr>
              <w:pStyle w:val="Table"/>
              <w:rPr>
                <w:lang w:val="ru-RU" w:eastAsia="zh-CN" w:bidi="hi-IN"/>
              </w:rPr>
            </w:pPr>
            <w:r w:rsidRPr="00D52B2D">
              <w:rPr>
                <w:lang w:val="ru-RU" w:eastAsia="zh-CN" w:bidi="hi-IN"/>
              </w:rPr>
              <w:t xml:space="preserve">По оси </w:t>
            </w:r>
            <w:r w:rsidRPr="00E0759C">
              <w:rPr>
                <w:i/>
                <w:lang w:eastAsia="zh-CN" w:bidi="hi-IN"/>
              </w:rPr>
              <w:t>Oy</w:t>
            </w:r>
            <w:r w:rsidRPr="00D52B2D">
              <w:rPr>
                <w:lang w:val="ru-RU" w:eastAsia="zh-CN" w:bidi="hi-IN"/>
              </w:rPr>
              <w:t xml:space="preserve"> область разбивается </w:t>
            </w:r>
            <w:proofErr w:type="spellStart"/>
            <w:r w:rsidRPr="00E0759C">
              <w:rPr>
                <w:i/>
                <w:lang w:eastAsia="zh-CN" w:bidi="hi-IN"/>
              </w:rPr>
              <w:t>ny</w:t>
            </w:r>
            <w:proofErr w:type="spellEnd"/>
            <w:r w:rsidRPr="00D52B2D">
              <w:rPr>
                <w:lang w:val="ru-RU" w:eastAsia="zh-CN" w:bidi="hi-IN"/>
              </w:rPr>
              <w:t xml:space="preserve"> линиями, включая граничные</w:t>
            </w:r>
          </w:p>
        </w:tc>
      </w:tr>
      <w:tr w:rsidR="00655D7D" w:rsidRPr="00655D7D" w14:paraId="6697F117" w14:textId="77777777" w:rsidTr="00035632">
        <w:trPr>
          <w:cantSplit/>
        </w:trPr>
        <w:tc>
          <w:tcPr>
            <w:tcW w:w="3394" w:type="dxa"/>
          </w:tcPr>
          <w:p w14:paraId="2A1056D1" w14:textId="2E6DF590" w:rsidR="00655D7D" w:rsidRPr="00655D7D" w:rsidRDefault="00655D7D" w:rsidP="00655D7D">
            <w:pPr>
              <w:pStyle w:val="TableCode"/>
            </w:pPr>
            <w:r>
              <w:t>case new random name n x1 x2 y1 y2</w:t>
            </w:r>
          </w:p>
        </w:tc>
        <w:tc>
          <w:tcPr>
            <w:tcW w:w="6089" w:type="dxa"/>
          </w:tcPr>
          <w:p w14:paraId="0620B22C" w14:textId="77777777" w:rsidR="00655D7D" w:rsidRDefault="00655D7D" w:rsidP="002F2EB5">
            <w:pPr>
              <w:pStyle w:val="Table"/>
              <w:rPr>
                <w:lang w:val="ru-RU"/>
              </w:rPr>
            </w:pPr>
            <w:r w:rsidRPr="00BE166E">
              <w:rPr>
                <w:rStyle w:val="CodeChar"/>
                <w:i/>
                <w:sz w:val="20"/>
                <w:szCs w:val="20"/>
              </w:rPr>
              <w:t>name</w:t>
            </w:r>
            <w:r w:rsidRPr="00BE166E">
              <w:rPr>
                <w:lang w:val="ru-RU"/>
              </w:rPr>
              <w:t xml:space="preserve"> – имя </w:t>
            </w:r>
            <w:r>
              <w:rPr>
                <w:lang w:val="ru-RU"/>
              </w:rPr>
              <w:t>набора</w:t>
            </w:r>
          </w:p>
          <w:p w14:paraId="2F5FE919" w14:textId="1D835E27" w:rsidR="00655D7D" w:rsidRPr="00BE166E" w:rsidRDefault="00655D7D" w:rsidP="002F2EB5">
            <w:pPr>
              <w:pStyle w:val="Table"/>
              <w:rPr>
                <w:rStyle w:val="CodeChar"/>
                <w:rFonts w:ascii="Times New Roman" w:hAnsi="Times New Roman" w:cstheme="minorBidi"/>
                <w:sz w:val="20"/>
                <w:szCs w:val="20"/>
                <w:lang w:val="ru-RU" w:eastAsia="en-US" w:bidi="ar-SA"/>
              </w:rPr>
            </w:pPr>
            <w:r w:rsidRPr="00BE166E">
              <w:rPr>
                <w:rStyle w:val="TableCodeChar"/>
                <w:i/>
              </w:rPr>
              <w:t>n</w:t>
            </w:r>
            <w:r w:rsidRPr="00BE166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количество точек</w:t>
            </w:r>
          </w:p>
          <w:p w14:paraId="4FDF4D71" w14:textId="113A5C36" w:rsidR="00655D7D" w:rsidRPr="00655D7D" w:rsidRDefault="00655D7D" w:rsidP="002F2EB5">
            <w:pPr>
              <w:pStyle w:val="Table"/>
              <w:rPr>
                <w:rStyle w:val="CodeChar"/>
                <w:i/>
                <w:sz w:val="20"/>
                <w:szCs w:val="20"/>
                <w:lang w:val="ru-RU"/>
              </w:rPr>
            </w:pPr>
            <w:r>
              <w:rPr>
                <w:rStyle w:val="TableCodeChar"/>
                <w:i/>
                <w:lang w:val="ru-RU"/>
              </w:rPr>
              <w:t>x1, x2</w:t>
            </w:r>
            <w:r w:rsidRPr="00BE166E">
              <w:rPr>
                <w:rStyle w:val="TableCodeChar"/>
                <w:i/>
                <w:lang w:val="ru-RU"/>
              </w:rPr>
              <w:t xml:space="preserve">, </w:t>
            </w:r>
            <w:r>
              <w:rPr>
                <w:rStyle w:val="TableCodeChar"/>
                <w:i/>
              </w:rPr>
              <w:t>y</w:t>
            </w:r>
            <w:r w:rsidRPr="00BE166E">
              <w:rPr>
                <w:rStyle w:val="TableCodeChar"/>
                <w:i/>
                <w:lang w:val="ru-RU"/>
              </w:rPr>
              <w:t xml:space="preserve">1, </w:t>
            </w:r>
            <w:r>
              <w:rPr>
                <w:rStyle w:val="TableCodeChar"/>
                <w:i/>
              </w:rPr>
              <w:t>y</w:t>
            </w:r>
            <w:r w:rsidRPr="00BE166E">
              <w:rPr>
                <w:rStyle w:val="TableCodeChar"/>
                <w:i/>
                <w:lang w:val="ru-RU"/>
              </w:rPr>
              <w:t>2</w:t>
            </w:r>
            <w:r w:rsidRPr="00BE166E">
              <w:rPr>
                <w:lang w:val="ru-RU"/>
              </w:rPr>
              <w:t xml:space="preserve"> </w:t>
            </w:r>
            <w:r w:rsidRPr="00655D7D">
              <w:rPr>
                <w:rStyle w:val="TableChar"/>
                <w:lang w:val="ru-RU"/>
              </w:rPr>
              <w:t xml:space="preserve">– </w:t>
            </w:r>
            <w:r>
              <w:rPr>
                <w:rStyle w:val="TableChar"/>
                <w:lang w:val="ru-RU"/>
              </w:rPr>
              <w:t xml:space="preserve">границы области по </w:t>
            </w:r>
            <w:r>
              <w:rPr>
                <w:rStyle w:val="TableChar"/>
                <w:i/>
              </w:rPr>
              <w:t>x</w:t>
            </w:r>
            <w:r>
              <w:rPr>
                <w:rStyle w:val="TableChar"/>
                <w:i/>
                <w:lang w:val="ru-RU"/>
              </w:rPr>
              <w:t xml:space="preserve"> </w:t>
            </w:r>
            <w:r>
              <w:rPr>
                <w:rStyle w:val="TableChar"/>
                <w:lang w:val="ru-RU"/>
              </w:rPr>
              <w:t>и</w:t>
            </w:r>
            <w:r w:rsidRPr="00655D7D">
              <w:rPr>
                <w:rStyle w:val="TableChar"/>
                <w:i/>
                <w:lang w:val="ru-RU"/>
              </w:rPr>
              <w:t xml:space="preserve"> </w:t>
            </w:r>
            <w:r>
              <w:rPr>
                <w:rStyle w:val="TableChar"/>
                <w:i/>
              </w:rPr>
              <w:t>y</w:t>
            </w:r>
          </w:p>
        </w:tc>
        <w:tc>
          <w:tcPr>
            <w:tcW w:w="5057" w:type="dxa"/>
          </w:tcPr>
          <w:p w14:paraId="4344CA43" w14:textId="77777777" w:rsidR="00655D7D" w:rsidRPr="00D52B2D" w:rsidRDefault="00D43147" w:rsidP="002F2EB5">
            <w:pPr>
              <w:pStyle w:val="Table"/>
              <w:rPr>
                <w:lang w:val="ru-RU" w:eastAsia="zh-CN" w:bidi="hi-IN"/>
              </w:rPr>
            </w:pPr>
            <w:r w:rsidRPr="00D52B2D">
              <w:rPr>
                <w:lang w:val="ru-RU" w:eastAsia="zh-CN" w:bidi="hi-IN"/>
              </w:rPr>
              <w:t>Создание равномерного случайного распределения на прямоугольной области</w:t>
            </w:r>
          </w:p>
          <w:p w14:paraId="41103CD0" w14:textId="77777777" w:rsidR="00D43147" w:rsidRPr="009A71E8" w:rsidRDefault="00D43147" w:rsidP="002F2EB5">
            <w:pPr>
              <w:pStyle w:val="Table"/>
              <w:rPr>
                <w:rFonts w:eastAsiaTheme="minorEastAsia"/>
                <w:lang w:eastAsia="zh-CN" w:bidi="hi-IN"/>
              </w:rPr>
            </w:pPr>
            <m:oMathPara>
              <m:oMath>
                <m:r>
                  <w:rPr>
                    <w:rFonts w:ascii="Cambria Math" w:hAnsi="Cambria Math"/>
                    <w:lang w:eastAsia="zh-CN" w:bidi="hi-IN"/>
                  </w:rPr>
                  <m:t>{(x, y)|x1≤x≤x2,  y1≤y≤y2}</m:t>
                </m:r>
              </m:oMath>
            </m:oMathPara>
          </w:p>
          <w:p w14:paraId="44AAC6C3" w14:textId="5E1D4920" w:rsidR="00D43147" w:rsidRPr="00D52B2D" w:rsidRDefault="00D43147" w:rsidP="002F2EB5">
            <w:pPr>
              <w:pStyle w:val="Table"/>
              <w:rPr>
                <w:lang w:val="ru-RU" w:eastAsia="zh-CN" w:bidi="hi-IN"/>
              </w:rPr>
            </w:pPr>
            <w:r w:rsidRPr="00D52B2D">
              <w:rPr>
                <w:lang w:val="ru-RU" w:eastAsia="zh-CN" w:bidi="hi-IN"/>
              </w:rPr>
              <w:t xml:space="preserve">В области выбираются </w:t>
            </w:r>
            <w:r w:rsidRPr="00D52B2D">
              <w:rPr>
                <w:lang w:val="ru-RU" w:eastAsia="zh-CN" w:bidi="hi-IN"/>
              </w:rPr>
              <w:softHyphen/>
            </w:r>
            <w:r w:rsidRPr="00D43147">
              <w:rPr>
                <w:i/>
                <w:lang w:eastAsia="zh-CN" w:bidi="hi-IN"/>
              </w:rPr>
              <w:t>n</w:t>
            </w:r>
            <w:r w:rsidRPr="00D52B2D">
              <w:rPr>
                <w:lang w:val="ru-RU" w:eastAsia="zh-CN" w:bidi="hi-IN"/>
              </w:rPr>
              <w:t xml:space="preserve"> точек</w:t>
            </w:r>
          </w:p>
        </w:tc>
      </w:tr>
      <w:tr w:rsidR="00655D7D" w:rsidRPr="00655D7D" w14:paraId="45074BA3" w14:textId="77777777" w:rsidTr="00035632">
        <w:trPr>
          <w:cantSplit/>
        </w:trPr>
        <w:tc>
          <w:tcPr>
            <w:tcW w:w="3394" w:type="dxa"/>
          </w:tcPr>
          <w:p w14:paraId="449ECE56" w14:textId="332DD448" w:rsidR="00655D7D" w:rsidRPr="00674F1E" w:rsidRDefault="00674F1E" w:rsidP="00655D7D">
            <w:pPr>
              <w:pStyle w:val="TableCode"/>
            </w:pPr>
            <w:r>
              <w:t>case ls</w:t>
            </w:r>
          </w:p>
        </w:tc>
        <w:tc>
          <w:tcPr>
            <w:tcW w:w="6089" w:type="dxa"/>
          </w:tcPr>
          <w:p w14:paraId="1B5EA358" w14:textId="77777777" w:rsidR="00655D7D" w:rsidRPr="00655D7D" w:rsidRDefault="00655D7D" w:rsidP="002F2EB5">
            <w:pPr>
              <w:pStyle w:val="Table"/>
              <w:rPr>
                <w:rStyle w:val="CodeChar"/>
                <w:i/>
                <w:sz w:val="20"/>
                <w:szCs w:val="20"/>
                <w:lang w:val="ru-RU"/>
              </w:rPr>
            </w:pPr>
          </w:p>
        </w:tc>
        <w:tc>
          <w:tcPr>
            <w:tcW w:w="5057" w:type="dxa"/>
          </w:tcPr>
          <w:p w14:paraId="05901D29" w14:textId="77777777" w:rsidR="00655D7D" w:rsidRPr="00D52B2D" w:rsidRDefault="00674F1E" w:rsidP="002F2EB5">
            <w:pPr>
              <w:pStyle w:val="Table"/>
              <w:rPr>
                <w:lang w:val="ru-RU" w:eastAsia="zh-CN" w:bidi="hi-IN"/>
              </w:rPr>
            </w:pPr>
            <w:r w:rsidRPr="00D52B2D">
              <w:rPr>
                <w:lang w:val="ru-RU" w:eastAsia="zh-CN" w:bidi="hi-IN"/>
              </w:rPr>
              <w:t>Вывод всех хранящихся в памяти наборов в виде</w:t>
            </w:r>
          </w:p>
          <w:p w14:paraId="18AD223D" w14:textId="731B6C4B" w:rsidR="00AF17D2" w:rsidRPr="00AF17D2" w:rsidRDefault="00AF17D2" w:rsidP="002F2EB5">
            <w:pPr>
              <w:pStyle w:val="Table"/>
              <w:rPr>
                <w:i/>
                <w:lang w:eastAsia="zh-CN" w:bidi="hi-IN"/>
              </w:rPr>
            </w:pPr>
            <w:r w:rsidRPr="00D52B2D">
              <w:rPr>
                <w:i/>
                <w:lang w:val="ru-RU" w:eastAsia="zh-CN" w:bidi="hi-IN"/>
              </w:rPr>
              <w:t xml:space="preserve">    </w:t>
            </w:r>
            <w:proofErr w:type="spellStart"/>
            <w:r w:rsidRPr="00AF17D2">
              <w:rPr>
                <w:i/>
                <w:lang w:eastAsia="zh-CN" w:bidi="hi-IN"/>
              </w:rPr>
              <w:t>имя</w:t>
            </w:r>
            <w:proofErr w:type="spellEnd"/>
            <w:r w:rsidRPr="00AF17D2">
              <w:rPr>
                <w:i/>
                <w:lang w:eastAsia="zh-CN" w:bidi="hi-IN"/>
              </w:rPr>
              <w:t xml:space="preserve">          </w:t>
            </w:r>
            <w:proofErr w:type="spellStart"/>
            <w:r w:rsidRPr="00AF17D2">
              <w:rPr>
                <w:i/>
                <w:lang w:eastAsia="zh-CN" w:bidi="hi-IN"/>
              </w:rPr>
              <w:t>количество</w:t>
            </w:r>
            <w:proofErr w:type="spellEnd"/>
            <w:r w:rsidRPr="00AF17D2">
              <w:rPr>
                <w:i/>
                <w:lang w:eastAsia="zh-CN" w:bidi="hi-IN"/>
              </w:rPr>
              <w:t xml:space="preserve"> </w:t>
            </w:r>
            <w:proofErr w:type="spellStart"/>
            <w:r w:rsidRPr="00AF17D2">
              <w:rPr>
                <w:i/>
                <w:lang w:eastAsia="zh-CN" w:bidi="hi-IN"/>
              </w:rPr>
              <w:t>точек</w:t>
            </w:r>
            <w:proofErr w:type="spellEnd"/>
          </w:p>
        </w:tc>
      </w:tr>
      <w:tr w:rsidR="00655D7D" w:rsidRPr="00655D7D" w14:paraId="0A6B7B11" w14:textId="77777777" w:rsidTr="00035632">
        <w:trPr>
          <w:cantSplit/>
        </w:trPr>
        <w:tc>
          <w:tcPr>
            <w:tcW w:w="3394" w:type="dxa"/>
          </w:tcPr>
          <w:p w14:paraId="134C1015" w14:textId="49EE8B97" w:rsidR="00655D7D" w:rsidRPr="00272CCD" w:rsidRDefault="00272CCD" w:rsidP="00655D7D">
            <w:pPr>
              <w:pStyle w:val="TableCode"/>
              <w:rPr>
                <w:i/>
              </w:rPr>
            </w:pPr>
            <w:r>
              <w:t xml:space="preserve">case rm </w:t>
            </w:r>
            <w:r>
              <w:rPr>
                <w:i/>
              </w:rPr>
              <w:t>name</w:t>
            </w:r>
          </w:p>
        </w:tc>
        <w:tc>
          <w:tcPr>
            <w:tcW w:w="6089" w:type="dxa"/>
          </w:tcPr>
          <w:p w14:paraId="6811B205" w14:textId="7E6549DF" w:rsidR="00655D7D" w:rsidRPr="00272CCD" w:rsidRDefault="00272CCD" w:rsidP="002F2EB5">
            <w:pPr>
              <w:pStyle w:val="Table"/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</w:pPr>
            <w:r w:rsidRPr="00BE166E">
              <w:rPr>
                <w:rStyle w:val="CodeChar"/>
                <w:i/>
                <w:sz w:val="20"/>
                <w:szCs w:val="20"/>
              </w:rPr>
              <w:t>name</w:t>
            </w:r>
            <w:r w:rsidRPr="00BE166E">
              <w:rPr>
                <w:lang w:val="ru-RU"/>
              </w:rPr>
              <w:t xml:space="preserve"> – имя </w:t>
            </w:r>
            <w:r>
              <w:rPr>
                <w:lang w:val="ru-RU"/>
              </w:rPr>
              <w:t>набора</w:t>
            </w:r>
          </w:p>
        </w:tc>
        <w:tc>
          <w:tcPr>
            <w:tcW w:w="5057" w:type="dxa"/>
          </w:tcPr>
          <w:p w14:paraId="09E75318" w14:textId="45DA7E07" w:rsidR="00655D7D" w:rsidRPr="00D52B2D" w:rsidRDefault="00272CCD" w:rsidP="002F2EB5">
            <w:pPr>
              <w:pStyle w:val="Table"/>
              <w:rPr>
                <w:lang w:val="ru-RU" w:eastAsia="zh-CN" w:bidi="hi-IN"/>
              </w:rPr>
            </w:pPr>
            <w:r w:rsidRPr="00D52B2D">
              <w:rPr>
                <w:lang w:val="ru-RU" w:eastAsia="zh-CN" w:bidi="hi-IN"/>
              </w:rPr>
              <w:t>Удаление набора с заданным именем</w:t>
            </w:r>
          </w:p>
        </w:tc>
      </w:tr>
      <w:tr w:rsidR="00655D7D" w:rsidRPr="00655D7D" w14:paraId="34A370F7" w14:textId="77777777" w:rsidTr="00035632">
        <w:trPr>
          <w:cantSplit/>
        </w:trPr>
        <w:tc>
          <w:tcPr>
            <w:tcW w:w="3394" w:type="dxa"/>
          </w:tcPr>
          <w:p w14:paraId="14DD5782" w14:textId="2B49D7E2" w:rsidR="00655D7D" w:rsidRPr="00272CCD" w:rsidRDefault="00272CCD" w:rsidP="00655D7D">
            <w:pPr>
              <w:pStyle w:val="TableCode"/>
              <w:rPr>
                <w:i/>
              </w:rPr>
            </w:pPr>
            <w:r>
              <w:t xml:space="preserve">case import </w:t>
            </w:r>
            <w:r>
              <w:rPr>
                <w:i/>
              </w:rPr>
              <w:t>name file</w:t>
            </w:r>
          </w:p>
        </w:tc>
        <w:tc>
          <w:tcPr>
            <w:tcW w:w="6089" w:type="dxa"/>
          </w:tcPr>
          <w:p w14:paraId="7FE22960" w14:textId="33F45055" w:rsidR="00272CCD" w:rsidRPr="00BE166E" w:rsidRDefault="00272CCD" w:rsidP="002F2EB5">
            <w:pPr>
              <w:pStyle w:val="Table"/>
              <w:rPr>
                <w:lang w:val="ru-RU"/>
              </w:rPr>
            </w:pPr>
            <w:r w:rsidRPr="00BE166E">
              <w:rPr>
                <w:rStyle w:val="CodeChar"/>
                <w:i/>
                <w:sz w:val="20"/>
                <w:szCs w:val="20"/>
              </w:rPr>
              <w:t>name</w:t>
            </w:r>
            <w:r w:rsidRPr="00BE166E">
              <w:rPr>
                <w:lang w:val="ru-RU"/>
              </w:rPr>
              <w:t xml:space="preserve"> – имя </w:t>
            </w:r>
            <w:r>
              <w:rPr>
                <w:lang w:val="ru-RU"/>
              </w:rPr>
              <w:t>набора</w:t>
            </w:r>
          </w:p>
          <w:p w14:paraId="0A72C463" w14:textId="225A4934" w:rsidR="00655D7D" w:rsidRPr="00655D7D" w:rsidRDefault="00272CCD" w:rsidP="002F2EB5">
            <w:pPr>
              <w:pStyle w:val="Table"/>
              <w:rPr>
                <w:rStyle w:val="CodeChar"/>
                <w:i/>
                <w:sz w:val="20"/>
                <w:szCs w:val="20"/>
                <w:lang w:val="ru-RU"/>
              </w:rPr>
            </w:pPr>
            <w:r w:rsidRPr="00BE166E">
              <w:rPr>
                <w:rStyle w:val="CodeChar"/>
                <w:i/>
                <w:sz w:val="20"/>
                <w:szCs w:val="20"/>
              </w:rPr>
              <w:t>file</w:t>
            </w:r>
            <w:r w:rsidRPr="00BE166E">
              <w:rPr>
                <w:lang w:val="ru-RU"/>
              </w:rPr>
              <w:t xml:space="preserve"> – </w:t>
            </w:r>
            <w:r w:rsidRPr="00BE166E">
              <w:rPr>
                <w:rStyle w:val="TableChar"/>
                <w:szCs w:val="20"/>
                <w:lang w:val="ru-RU"/>
              </w:rPr>
              <w:t>путь к файлу</w:t>
            </w:r>
          </w:p>
        </w:tc>
        <w:tc>
          <w:tcPr>
            <w:tcW w:w="5057" w:type="dxa"/>
          </w:tcPr>
          <w:p w14:paraId="6FE4B93E" w14:textId="168E0816" w:rsidR="00655D7D" w:rsidRPr="00D52B2D" w:rsidRDefault="00272CCD" w:rsidP="002F2EB5">
            <w:pPr>
              <w:pStyle w:val="Table"/>
              <w:rPr>
                <w:lang w:val="ru-RU" w:eastAsia="zh-CN" w:bidi="hi-IN"/>
              </w:rPr>
            </w:pPr>
            <w:r w:rsidRPr="00D52B2D">
              <w:rPr>
                <w:lang w:val="ru-RU" w:eastAsia="zh-CN" w:bidi="hi-IN"/>
              </w:rPr>
              <w:t>Импорт набора из файла и присвоение этому набору имени</w:t>
            </w:r>
          </w:p>
        </w:tc>
      </w:tr>
      <w:tr w:rsidR="00272CCD" w:rsidRPr="00655D7D" w14:paraId="65B9799F" w14:textId="77777777" w:rsidTr="00035632">
        <w:trPr>
          <w:cantSplit/>
        </w:trPr>
        <w:tc>
          <w:tcPr>
            <w:tcW w:w="3394" w:type="dxa"/>
          </w:tcPr>
          <w:p w14:paraId="206409CF" w14:textId="7DA11242" w:rsidR="00272CCD" w:rsidRPr="00655D7D" w:rsidRDefault="00272CCD" w:rsidP="00272CCD">
            <w:pPr>
              <w:pStyle w:val="TableCode"/>
              <w:rPr>
                <w:lang w:val="ru-RU"/>
              </w:rPr>
            </w:pPr>
            <w:r>
              <w:lastRenderedPageBreak/>
              <w:t xml:space="preserve">case export </w:t>
            </w:r>
            <w:r>
              <w:rPr>
                <w:i/>
              </w:rPr>
              <w:t>name file</w:t>
            </w:r>
          </w:p>
        </w:tc>
        <w:tc>
          <w:tcPr>
            <w:tcW w:w="6089" w:type="dxa"/>
          </w:tcPr>
          <w:p w14:paraId="6A951D19" w14:textId="77777777" w:rsidR="00272CCD" w:rsidRPr="00D52B2D" w:rsidRDefault="00272CCD" w:rsidP="002F2EB5">
            <w:pPr>
              <w:pStyle w:val="Table"/>
              <w:rPr>
                <w:lang w:val="ru-RU"/>
              </w:rPr>
            </w:pPr>
            <w:r w:rsidRPr="00972B73">
              <w:rPr>
                <w:rStyle w:val="TableCodeChar"/>
                <w:i/>
              </w:rPr>
              <w:t>name</w:t>
            </w:r>
            <w:r w:rsidRPr="00D52B2D">
              <w:rPr>
                <w:lang w:val="ru-RU"/>
              </w:rPr>
              <w:t xml:space="preserve"> – имя набора</w:t>
            </w:r>
          </w:p>
          <w:p w14:paraId="38D9119B" w14:textId="758A43F0" w:rsidR="00272CCD" w:rsidRPr="00D52B2D" w:rsidRDefault="00272CCD" w:rsidP="002F2EB5">
            <w:pPr>
              <w:pStyle w:val="Table"/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</w:pPr>
            <w:r w:rsidRPr="00972B73">
              <w:rPr>
                <w:rStyle w:val="TableCodeChar"/>
                <w:i/>
              </w:rPr>
              <w:t>file</w:t>
            </w:r>
            <w:r w:rsidRPr="00D52B2D">
              <w:rPr>
                <w:lang w:val="ru-RU"/>
              </w:rPr>
              <w:t xml:space="preserve"> – путь к файлу</w:t>
            </w:r>
          </w:p>
        </w:tc>
        <w:tc>
          <w:tcPr>
            <w:tcW w:w="5057" w:type="dxa"/>
          </w:tcPr>
          <w:p w14:paraId="7A85451E" w14:textId="20E03F75" w:rsidR="00272CCD" w:rsidRPr="00655D7D" w:rsidRDefault="00272CCD" w:rsidP="002F2EB5">
            <w:pPr>
              <w:pStyle w:val="Table"/>
              <w:rPr>
                <w:lang w:eastAsia="zh-CN" w:bidi="hi-IN"/>
              </w:rPr>
            </w:pPr>
            <w:proofErr w:type="spellStart"/>
            <w:r>
              <w:rPr>
                <w:lang w:eastAsia="zh-CN" w:bidi="hi-IN"/>
              </w:rPr>
              <w:t>Экспорт</w:t>
            </w:r>
            <w:proofErr w:type="spellEnd"/>
            <w:r>
              <w:rPr>
                <w:lang w:eastAsia="zh-CN" w:bidi="hi-IN"/>
              </w:rPr>
              <w:t xml:space="preserve"> </w:t>
            </w:r>
            <w:proofErr w:type="spellStart"/>
            <w:r>
              <w:rPr>
                <w:lang w:eastAsia="zh-CN" w:bidi="hi-IN"/>
              </w:rPr>
              <w:t>сети</w:t>
            </w:r>
            <w:proofErr w:type="spellEnd"/>
            <w:r>
              <w:rPr>
                <w:lang w:eastAsia="zh-CN" w:bidi="hi-IN"/>
              </w:rPr>
              <w:t xml:space="preserve"> в </w:t>
            </w:r>
            <w:proofErr w:type="spellStart"/>
            <w:r>
              <w:rPr>
                <w:lang w:eastAsia="zh-CN" w:bidi="hi-IN"/>
              </w:rPr>
              <w:t>файл</w:t>
            </w:r>
            <w:proofErr w:type="spellEnd"/>
          </w:p>
        </w:tc>
      </w:tr>
      <w:tr w:rsidR="00272CCD" w:rsidRPr="00DE3CEF" w14:paraId="443D5C73" w14:textId="77777777" w:rsidTr="00035632">
        <w:trPr>
          <w:cantSplit/>
        </w:trPr>
        <w:tc>
          <w:tcPr>
            <w:tcW w:w="3394" w:type="dxa"/>
          </w:tcPr>
          <w:p w14:paraId="2781D968" w14:textId="2A64C908" w:rsidR="00272CCD" w:rsidRPr="00972B73" w:rsidRDefault="00972B73" w:rsidP="00272CCD">
            <w:pPr>
              <w:pStyle w:val="TableCode"/>
              <w:rPr>
                <w:i/>
              </w:rPr>
            </w:pPr>
            <w:r>
              <w:t xml:space="preserve">train </w:t>
            </w:r>
            <w:r>
              <w:rPr>
                <w:i/>
              </w:rPr>
              <w:t xml:space="preserve">net </w:t>
            </w:r>
            <w:r w:rsidR="00CD1E38">
              <w:rPr>
                <w:i/>
              </w:rPr>
              <w:t>set</w:t>
            </w:r>
            <w:r>
              <w:rPr>
                <w:i/>
              </w:rPr>
              <w:t xml:space="preserve"> </w:t>
            </w:r>
            <w:r w:rsidR="00DE3CEF">
              <w:rPr>
                <w:i/>
              </w:rPr>
              <w:t>[</w:t>
            </w:r>
            <w:r>
              <w:rPr>
                <w:i/>
              </w:rPr>
              <w:t>new</w:t>
            </w:r>
            <w:r w:rsidR="00DE3CEF">
              <w:rPr>
                <w:i/>
              </w:rPr>
              <w:t>]</w:t>
            </w:r>
            <w:r>
              <w:rPr>
                <w:i/>
              </w:rPr>
              <w:t xml:space="preserve"> </w:t>
            </w:r>
            <w:r w:rsidR="00DE3CEF">
              <w:rPr>
                <w:i/>
              </w:rPr>
              <w:t>[</w:t>
            </w:r>
            <w:r>
              <w:rPr>
                <w:i/>
              </w:rPr>
              <w:t>e</w:t>
            </w:r>
            <w:r w:rsidR="00DE3CEF">
              <w:rPr>
                <w:i/>
              </w:rPr>
              <w:t>poch</w:t>
            </w:r>
            <w:r>
              <w:rPr>
                <w:i/>
              </w:rPr>
              <w:t xml:space="preserve"> batch </w:t>
            </w:r>
            <w:proofErr w:type="spellStart"/>
            <w:r>
              <w:rPr>
                <w:i/>
              </w:rPr>
              <w:t>edu</w:t>
            </w:r>
            <w:proofErr w:type="spellEnd"/>
            <w:r w:rsidR="00DE3CEF">
              <w:rPr>
                <w:i/>
              </w:rPr>
              <w:t>]</w:t>
            </w:r>
          </w:p>
        </w:tc>
        <w:tc>
          <w:tcPr>
            <w:tcW w:w="6089" w:type="dxa"/>
          </w:tcPr>
          <w:p w14:paraId="65CCAF4B" w14:textId="77777777" w:rsidR="00272CCD" w:rsidRDefault="00972B73" w:rsidP="002F2EB5">
            <w:pPr>
              <w:pStyle w:val="Table"/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</w:pPr>
            <w:r w:rsidRPr="002F2EB5">
              <w:rPr>
                <w:rStyle w:val="TableCodeChar"/>
                <w:i/>
              </w:rPr>
              <w:t>net</w:t>
            </w:r>
            <w:r w:rsidRPr="00D52B2D"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 xml:space="preserve"> – </w:t>
            </w:r>
            <w:r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>имя сети</w:t>
            </w:r>
          </w:p>
          <w:p w14:paraId="45850815" w14:textId="5431C0F0" w:rsidR="00972B73" w:rsidRDefault="00CD1E38" w:rsidP="002F2EB5">
            <w:pPr>
              <w:pStyle w:val="Table"/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</w:pPr>
            <w:r>
              <w:rPr>
                <w:rStyle w:val="TableCodeChar"/>
                <w:i/>
              </w:rPr>
              <w:t>s</w:t>
            </w:r>
            <w:r>
              <w:rPr>
                <w:rStyle w:val="TableCodeChar"/>
              </w:rPr>
              <w:t>et</w:t>
            </w:r>
            <w:r w:rsidR="00972B73" w:rsidRPr="00D52B2D"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 xml:space="preserve"> – </w:t>
            </w:r>
            <w:r w:rsidR="00972B73"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>имя набора</w:t>
            </w:r>
          </w:p>
          <w:p w14:paraId="08224F33" w14:textId="77777777" w:rsidR="00972B73" w:rsidRPr="00D52B2D" w:rsidRDefault="00DE3CEF" w:rsidP="002F2EB5">
            <w:pPr>
              <w:pStyle w:val="Table"/>
              <w:rPr>
                <w:rStyle w:val="CodeChar"/>
                <w:rFonts w:ascii="Times New Roman" w:hAnsi="Times New Roman"/>
                <w:sz w:val="20"/>
                <w:lang w:val="ru-RU"/>
              </w:rPr>
            </w:pPr>
            <w:r w:rsidRPr="002F2EB5">
              <w:rPr>
                <w:rStyle w:val="TableCodeChar"/>
                <w:i/>
              </w:rPr>
              <w:t>new</w:t>
            </w:r>
            <w:r w:rsidRPr="00D52B2D">
              <w:rPr>
                <w:rStyle w:val="CodeChar"/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Style w:val="CodeChar"/>
                <w:rFonts w:ascii="Times New Roman" w:hAnsi="Times New Roman"/>
                <w:sz w:val="20"/>
                <w:lang w:val="ru-RU"/>
              </w:rPr>
              <w:t>– имя новой сети</w:t>
            </w:r>
          </w:p>
          <w:p w14:paraId="38DF2F3C" w14:textId="34DE8134" w:rsidR="00DE3CEF" w:rsidRDefault="00DE3CEF" w:rsidP="002F2EB5">
            <w:pPr>
              <w:pStyle w:val="Table"/>
              <w:rPr>
                <w:rStyle w:val="CodeChar"/>
                <w:rFonts w:ascii="Times New Roman" w:hAnsi="Times New Roman"/>
                <w:sz w:val="20"/>
                <w:lang w:val="ru-RU"/>
              </w:rPr>
            </w:pPr>
            <w:r w:rsidRPr="002F2EB5">
              <w:rPr>
                <w:rStyle w:val="TableCodeChar"/>
                <w:i/>
              </w:rPr>
              <w:t>epoch</w:t>
            </w:r>
            <w:r w:rsidRPr="00DE3CEF">
              <w:rPr>
                <w:rStyle w:val="CodeChar"/>
                <w:rFonts w:ascii="Times New Roman" w:hAnsi="Times New Roman"/>
                <w:sz w:val="20"/>
                <w:lang w:val="ru-RU"/>
              </w:rPr>
              <w:t xml:space="preserve"> – </w:t>
            </w:r>
            <w:r>
              <w:rPr>
                <w:rStyle w:val="CodeChar"/>
                <w:rFonts w:ascii="Times New Roman" w:hAnsi="Times New Roman"/>
                <w:sz w:val="20"/>
                <w:lang w:val="ru-RU"/>
              </w:rPr>
              <w:t>количество эпох (по умолчанию 100)</w:t>
            </w:r>
          </w:p>
          <w:p w14:paraId="2B75054A" w14:textId="078C44A5" w:rsidR="00DE3CEF" w:rsidRDefault="00DE3CEF" w:rsidP="002F2EB5">
            <w:pPr>
              <w:pStyle w:val="Table"/>
              <w:rPr>
                <w:rStyle w:val="CodeChar"/>
                <w:rFonts w:ascii="Times New Roman" w:hAnsi="Times New Roman"/>
                <w:sz w:val="20"/>
                <w:lang w:val="ru-RU"/>
              </w:rPr>
            </w:pPr>
            <w:r w:rsidRPr="002F2EB5">
              <w:rPr>
                <w:rStyle w:val="TableCodeChar"/>
                <w:i/>
              </w:rPr>
              <w:t>batch</w:t>
            </w:r>
            <w:r w:rsidRPr="00DE3CEF">
              <w:rPr>
                <w:rStyle w:val="CodeChar"/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Style w:val="CodeChar"/>
                <w:rFonts w:ascii="Times New Roman" w:hAnsi="Times New Roman"/>
                <w:sz w:val="20"/>
                <w:lang w:val="ru-RU"/>
              </w:rPr>
              <w:t>–</w:t>
            </w:r>
            <w:r w:rsidRPr="00DE3CEF">
              <w:rPr>
                <w:rStyle w:val="CodeChar"/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Style w:val="CodeChar"/>
                <w:rFonts w:ascii="Times New Roman" w:hAnsi="Times New Roman"/>
                <w:sz w:val="20"/>
                <w:lang w:val="ru-RU"/>
              </w:rPr>
              <w:t>размер пакета (по умолчанию 100)</w:t>
            </w:r>
          </w:p>
          <w:p w14:paraId="3B7E26A6" w14:textId="049934FB" w:rsidR="00DE3CEF" w:rsidRPr="00DE3CEF" w:rsidRDefault="00DE3CEF" w:rsidP="002F2EB5">
            <w:pPr>
              <w:pStyle w:val="Table"/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</w:pPr>
            <w:proofErr w:type="spellStart"/>
            <w:r w:rsidRPr="002F2EB5">
              <w:rPr>
                <w:rStyle w:val="TableCodeChar"/>
                <w:i/>
              </w:rPr>
              <w:t>edu</w:t>
            </w:r>
            <w:proofErr w:type="spellEnd"/>
            <w:r w:rsidRPr="00DE3CEF"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 xml:space="preserve"> – </w:t>
            </w:r>
            <w:r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>скорость обучения</w:t>
            </w:r>
            <w:r>
              <w:rPr>
                <w:rStyle w:val="CodeChar"/>
                <w:rFonts w:ascii="Times New Roman" w:hAnsi="Times New Roman"/>
                <w:sz w:val="20"/>
                <w:lang w:val="ru-RU"/>
              </w:rPr>
              <w:t xml:space="preserve"> (по умолчанию 0,3)</w:t>
            </w:r>
          </w:p>
        </w:tc>
        <w:tc>
          <w:tcPr>
            <w:tcW w:w="5057" w:type="dxa"/>
          </w:tcPr>
          <w:p w14:paraId="75F4A97E" w14:textId="57712650" w:rsidR="00BA7DAB" w:rsidRDefault="002F2EB5" w:rsidP="002F2EB5">
            <w:pPr>
              <w:pStyle w:val="Table"/>
              <w:rPr>
                <w:lang w:val="ru-RU"/>
              </w:rPr>
            </w:pPr>
            <w:r w:rsidRPr="00BA7DAB">
              <w:rPr>
                <w:lang w:val="ru-RU" w:eastAsia="zh-CN" w:bidi="hi-IN"/>
              </w:rPr>
              <w:t>О</w:t>
            </w:r>
            <w:r w:rsidRPr="00BA7DAB">
              <w:rPr>
                <w:lang w:val="ru-RU"/>
              </w:rPr>
              <w:t>бучение</w:t>
            </w:r>
            <w:r w:rsidR="00BA7DAB">
              <w:rPr>
                <w:lang w:val="ru-RU"/>
              </w:rPr>
              <w:t xml:space="preserve"> сети на наборе данных. </w:t>
            </w:r>
          </w:p>
          <w:p w14:paraId="2AD7A6B4" w14:textId="77777777" w:rsidR="00731824" w:rsidRDefault="00731824" w:rsidP="002F2EB5">
            <w:pPr>
              <w:pStyle w:val="Table"/>
              <w:rPr>
                <w:lang w:val="ru-RU"/>
              </w:rPr>
            </w:pPr>
          </w:p>
          <w:p w14:paraId="060216E2" w14:textId="77777777" w:rsidR="00272CCD" w:rsidRDefault="00BA7DAB" w:rsidP="002F2EB5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Можно указать необходимое количество эпох, размер пакета и скорость обучения.</w:t>
            </w:r>
          </w:p>
          <w:p w14:paraId="719D8D29" w14:textId="43F4C61F" w:rsidR="00BA7DAB" w:rsidRPr="00BA7DAB" w:rsidRDefault="00BA7DAB" w:rsidP="002F2EB5">
            <w:pPr>
              <w:pStyle w:val="Table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 xml:space="preserve">Можно указать параметр </w:t>
            </w:r>
            <w:r w:rsidRPr="00BA7DAB">
              <w:rPr>
                <w:i/>
                <w:lang w:eastAsia="zh-CN" w:bidi="hi-IN"/>
              </w:rPr>
              <w:t>new</w:t>
            </w:r>
            <w:r>
              <w:rPr>
                <w:lang w:val="ru-RU" w:eastAsia="zh-CN" w:bidi="hi-IN"/>
              </w:rPr>
              <w:t>. При этом будет создана копия сети</w:t>
            </w:r>
            <w:r w:rsidR="00B3476A">
              <w:rPr>
                <w:lang w:val="ru-RU" w:eastAsia="zh-CN" w:bidi="hi-IN"/>
              </w:rPr>
              <w:t xml:space="preserve"> </w:t>
            </w:r>
            <w:r w:rsidR="00B3476A" w:rsidRPr="00B3476A">
              <w:rPr>
                <w:i/>
                <w:lang w:eastAsia="zh-CN" w:bidi="hi-IN"/>
              </w:rPr>
              <w:t>net</w:t>
            </w:r>
            <w:r w:rsidR="00B3476A" w:rsidRPr="00B3476A">
              <w:rPr>
                <w:lang w:val="ru-RU" w:eastAsia="zh-CN" w:bidi="hi-IN"/>
              </w:rPr>
              <w:t>,</w:t>
            </w:r>
            <w:r>
              <w:rPr>
                <w:lang w:val="ru-RU" w:eastAsia="zh-CN" w:bidi="hi-IN"/>
              </w:rPr>
              <w:t xml:space="preserve"> </w:t>
            </w:r>
            <w:r w:rsidR="00A108FB">
              <w:rPr>
                <w:lang w:val="ru-RU" w:eastAsia="zh-CN" w:bidi="hi-IN"/>
              </w:rPr>
              <w:t xml:space="preserve">названная </w:t>
            </w:r>
            <w:r>
              <w:rPr>
                <w:lang w:val="ru-RU" w:eastAsia="zh-CN" w:bidi="hi-IN"/>
              </w:rPr>
              <w:t>именем</w:t>
            </w:r>
            <w:r w:rsidR="00A108FB">
              <w:rPr>
                <w:lang w:val="ru-RU" w:eastAsia="zh-CN" w:bidi="hi-IN"/>
              </w:rPr>
              <w:t xml:space="preserve"> </w:t>
            </w:r>
            <w:r w:rsidR="00A108FB">
              <w:rPr>
                <w:i/>
                <w:lang w:eastAsia="zh-CN" w:bidi="hi-IN"/>
              </w:rPr>
              <w:t>new</w:t>
            </w:r>
            <w:r>
              <w:rPr>
                <w:lang w:val="ru-RU" w:eastAsia="zh-CN" w:bidi="hi-IN"/>
              </w:rPr>
              <w:t>, которая будет затем обучена.</w:t>
            </w:r>
          </w:p>
        </w:tc>
      </w:tr>
      <w:tr w:rsidR="00272CCD" w:rsidRPr="001129CF" w14:paraId="114C6B65" w14:textId="77777777" w:rsidTr="00035632">
        <w:trPr>
          <w:cantSplit/>
        </w:trPr>
        <w:tc>
          <w:tcPr>
            <w:tcW w:w="3394" w:type="dxa"/>
          </w:tcPr>
          <w:p w14:paraId="42D48C46" w14:textId="14F59E80" w:rsidR="00272CCD" w:rsidRPr="001129CF" w:rsidRDefault="001129CF" w:rsidP="00272CCD">
            <w:pPr>
              <w:pStyle w:val="TableCode"/>
              <w:rPr>
                <w:i/>
              </w:rPr>
            </w:pPr>
            <w:r>
              <w:t xml:space="preserve">eval </w:t>
            </w:r>
            <w:r>
              <w:rPr>
                <w:i/>
              </w:rPr>
              <w:t>net data</w:t>
            </w:r>
          </w:p>
        </w:tc>
        <w:tc>
          <w:tcPr>
            <w:tcW w:w="6089" w:type="dxa"/>
          </w:tcPr>
          <w:p w14:paraId="79D16C93" w14:textId="77777777" w:rsidR="001129CF" w:rsidRPr="00D52B2D" w:rsidRDefault="001129CF" w:rsidP="001129CF">
            <w:pPr>
              <w:pStyle w:val="Table"/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</w:pPr>
            <w:r w:rsidRPr="002F2EB5">
              <w:rPr>
                <w:rStyle w:val="TableCodeChar"/>
                <w:i/>
              </w:rPr>
              <w:t>net</w:t>
            </w:r>
            <w:r w:rsidRPr="00D52B2D"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 xml:space="preserve"> – </w:t>
            </w:r>
            <w:r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>имя</w:t>
            </w:r>
            <w:r w:rsidRPr="00D52B2D"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 xml:space="preserve"> </w:t>
            </w:r>
            <w:r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>сети</w:t>
            </w:r>
          </w:p>
          <w:p w14:paraId="6F163B5C" w14:textId="705F80DB" w:rsidR="00272CCD" w:rsidRPr="001129CF" w:rsidRDefault="001129CF" w:rsidP="001129CF">
            <w:pPr>
              <w:pStyle w:val="Table"/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</w:pPr>
            <w:r w:rsidRPr="0057088A">
              <w:rPr>
                <w:rStyle w:val="TableCodeChar"/>
                <w:i/>
              </w:rPr>
              <w:t>data</w:t>
            </w:r>
            <w:r w:rsidRPr="001129CF"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 xml:space="preserve"> – </w:t>
            </w:r>
            <w:r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 xml:space="preserve">входные значения в виде </w:t>
            </w:r>
            <w:r w:rsidRPr="001129CF">
              <w:rPr>
                <w:rStyle w:val="TableCodeChar"/>
                <w:lang w:val="ru-RU"/>
              </w:rPr>
              <w:t>{</w:t>
            </w:r>
            <w:proofErr w:type="spellStart"/>
            <w:r w:rsidRPr="001129CF">
              <w:rPr>
                <w:rStyle w:val="TableCodeChar"/>
              </w:rPr>
              <w:t>i</w:t>
            </w:r>
            <w:proofErr w:type="spellEnd"/>
            <w:r w:rsidRPr="001129CF">
              <w:rPr>
                <w:rStyle w:val="TableCodeChar"/>
                <w:lang w:val="ru-RU"/>
              </w:rPr>
              <w:t xml:space="preserve">1, </w:t>
            </w:r>
            <w:proofErr w:type="spellStart"/>
            <w:r w:rsidRPr="001129CF">
              <w:rPr>
                <w:rStyle w:val="TableCodeChar"/>
              </w:rPr>
              <w:t>i</w:t>
            </w:r>
            <w:proofErr w:type="spellEnd"/>
            <w:r w:rsidRPr="001129CF">
              <w:rPr>
                <w:rStyle w:val="TableCodeChar"/>
                <w:lang w:val="ru-RU"/>
              </w:rPr>
              <w:t xml:space="preserve">2, …, </w:t>
            </w:r>
            <w:r w:rsidRPr="001129CF">
              <w:rPr>
                <w:rStyle w:val="TableCodeChar"/>
              </w:rPr>
              <w:t>in</w:t>
            </w:r>
            <w:r w:rsidRPr="001129CF">
              <w:rPr>
                <w:rStyle w:val="TableCodeChar"/>
                <w:lang w:val="ru-RU"/>
              </w:rPr>
              <w:t>}</w:t>
            </w:r>
          </w:p>
        </w:tc>
        <w:tc>
          <w:tcPr>
            <w:tcW w:w="5057" w:type="dxa"/>
          </w:tcPr>
          <w:p w14:paraId="42F021C5" w14:textId="76CCFC9A" w:rsidR="00272CCD" w:rsidRPr="001F5137" w:rsidRDefault="001F5137" w:rsidP="002F2EB5">
            <w:pPr>
              <w:pStyle w:val="Table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Применение нейросети к заданному входному вектору.</w:t>
            </w:r>
          </w:p>
        </w:tc>
      </w:tr>
      <w:tr w:rsidR="00272CCD" w:rsidRPr="001129CF" w14:paraId="7A240CCD" w14:textId="77777777" w:rsidTr="00035632">
        <w:trPr>
          <w:cantSplit/>
        </w:trPr>
        <w:tc>
          <w:tcPr>
            <w:tcW w:w="3394" w:type="dxa"/>
          </w:tcPr>
          <w:p w14:paraId="28CDD168" w14:textId="654EB82C" w:rsidR="00272CCD" w:rsidRPr="001F5137" w:rsidRDefault="001F5137" w:rsidP="00272CCD">
            <w:pPr>
              <w:pStyle w:val="TableCode"/>
              <w:rPr>
                <w:i/>
              </w:rPr>
            </w:pPr>
            <w:r>
              <w:t xml:space="preserve">testcase </w:t>
            </w:r>
            <w:r>
              <w:rPr>
                <w:i/>
              </w:rPr>
              <w:t>net case</w:t>
            </w:r>
          </w:p>
        </w:tc>
        <w:tc>
          <w:tcPr>
            <w:tcW w:w="6089" w:type="dxa"/>
          </w:tcPr>
          <w:p w14:paraId="479FD32F" w14:textId="77777777" w:rsidR="001F5137" w:rsidRPr="001F5137" w:rsidRDefault="001F5137" w:rsidP="001F5137">
            <w:pPr>
              <w:pStyle w:val="Table"/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</w:pPr>
            <w:r w:rsidRPr="002F2EB5">
              <w:rPr>
                <w:rStyle w:val="TableCodeChar"/>
                <w:i/>
              </w:rPr>
              <w:t>net</w:t>
            </w:r>
            <w:r w:rsidRPr="001F5137"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 xml:space="preserve"> – </w:t>
            </w:r>
            <w:r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>имя</w:t>
            </w:r>
            <w:r w:rsidRPr="001F5137"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 xml:space="preserve"> </w:t>
            </w:r>
            <w:r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>сети</w:t>
            </w:r>
          </w:p>
          <w:p w14:paraId="7AE75713" w14:textId="562C9D4D" w:rsidR="00272CCD" w:rsidRPr="001F5137" w:rsidRDefault="001F5137" w:rsidP="007943F0">
            <w:pPr>
              <w:pStyle w:val="Table"/>
              <w:ind w:left="308" w:hanging="308"/>
              <w:rPr>
                <w:rStyle w:val="CodeChar"/>
                <w:rFonts w:ascii="Times New Roman" w:hAnsi="Times New Roman"/>
                <w:sz w:val="20"/>
                <w:lang w:val="ru-RU" w:eastAsia="en-US" w:bidi="ar-SA"/>
              </w:rPr>
            </w:pPr>
            <w:r w:rsidRPr="001F5137">
              <w:rPr>
                <w:rStyle w:val="TableCodeChar"/>
                <w:i/>
              </w:rPr>
              <w:t>case</w:t>
            </w:r>
            <w:r w:rsidRPr="001F5137">
              <w:rPr>
                <w:rStyle w:val="CodeChar"/>
                <w:rFonts w:ascii="Times New Roman" w:hAnsi="Times New Roman"/>
                <w:sz w:val="20"/>
                <w:lang w:val="ru-RU" w:eastAsia="en-US" w:bidi="ar-SA"/>
              </w:rPr>
              <w:t xml:space="preserve"> </w:t>
            </w:r>
            <w:r>
              <w:rPr>
                <w:rStyle w:val="CodeChar"/>
                <w:rFonts w:ascii="Times New Roman" w:hAnsi="Times New Roman"/>
                <w:sz w:val="20"/>
                <w:lang w:val="ru-RU" w:eastAsia="en-US" w:bidi="ar-SA"/>
              </w:rPr>
              <w:t>–</w:t>
            </w:r>
            <w:r w:rsidRPr="001F5137">
              <w:rPr>
                <w:rStyle w:val="CodeChar"/>
                <w:rFonts w:ascii="Times New Roman" w:hAnsi="Times New Roman"/>
                <w:sz w:val="20"/>
                <w:lang w:val="ru-RU" w:eastAsia="en-US" w:bidi="ar-SA"/>
              </w:rPr>
              <w:t xml:space="preserve"> </w:t>
            </w:r>
            <w:r>
              <w:rPr>
                <w:rStyle w:val="CodeChar"/>
                <w:rFonts w:ascii="Times New Roman" w:hAnsi="Times New Roman"/>
                <w:sz w:val="20"/>
                <w:lang w:val="ru-RU" w:eastAsia="en-US" w:bidi="ar-SA"/>
              </w:rPr>
              <w:t xml:space="preserve">тестовый случай в виде </w:t>
            </w:r>
            <w:r w:rsidR="007943F0">
              <w:rPr>
                <w:rStyle w:val="CodeChar"/>
                <w:rFonts w:ascii="Times New Roman" w:hAnsi="Times New Roman"/>
                <w:sz w:val="20"/>
                <w:lang w:val="ru-RU" w:eastAsia="en-US" w:bidi="ar-SA"/>
              </w:rPr>
              <w:br/>
            </w:r>
            <w:r w:rsidRPr="001F5137">
              <w:rPr>
                <w:rStyle w:val="TableCodeChar"/>
                <w:lang w:val="ru-RU"/>
              </w:rPr>
              <w:t>{</w:t>
            </w:r>
            <w:proofErr w:type="spellStart"/>
            <w:r w:rsidRPr="001F5137">
              <w:rPr>
                <w:rStyle w:val="TableCodeChar"/>
              </w:rPr>
              <w:t>i</w:t>
            </w:r>
            <w:proofErr w:type="spellEnd"/>
            <w:r w:rsidRPr="001F5137">
              <w:rPr>
                <w:rStyle w:val="TableCodeChar"/>
                <w:lang w:val="ru-RU"/>
              </w:rPr>
              <w:t xml:space="preserve">1, </w:t>
            </w:r>
            <w:proofErr w:type="spellStart"/>
            <w:r w:rsidRPr="001F5137">
              <w:rPr>
                <w:rStyle w:val="TableCodeChar"/>
              </w:rPr>
              <w:t>i</w:t>
            </w:r>
            <w:proofErr w:type="spellEnd"/>
            <w:r w:rsidRPr="001F5137">
              <w:rPr>
                <w:rStyle w:val="TableCodeChar"/>
                <w:lang w:val="ru-RU"/>
              </w:rPr>
              <w:t xml:space="preserve">2, …, </w:t>
            </w:r>
            <w:r w:rsidRPr="001F5137">
              <w:rPr>
                <w:rStyle w:val="TableCodeChar"/>
              </w:rPr>
              <w:t>in</w:t>
            </w:r>
            <w:r w:rsidRPr="001F5137">
              <w:rPr>
                <w:rStyle w:val="TableCodeChar"/>
                <w:lang w:val="ru-RU"/>
              </w:rPr>
              <w:t>} =&gt; {</w:t>
            </w:r>
            <w:r w:rsidRPr="001F5137">
              <w:rPr>
                <w:rStyle w:val="TableCodeChar"/>
              </w:rPr>
              <w:t>o</w:t>
            </w:r>
            <w:r w:rsidRPr="001F5137">
              <w:rPr>
                <w:rStyle w:val="TableCodeChar"/>
                <w:lang w:val="ru-RU"/>
              </w:rPr>
              <w:t xml:space="preserve">1, </w:t>
            </w:r>
            <w:r w:rsidRPr="001F5137">
              <w:rPr>
                <w:rStyle w:val="TableCodeChar"/>
              </w:rPr>
              <w:t>o</w:t>
            </w:r>
            <w:r w:rsidRPr="001F5137">
              <w:rPr>
                <w:rStyle w:val="TableCodeChar"/>
                <w:lang w:val="ru-RU"/>
              </w:rPr>
              <w:t xml:space="preserve">2, …, </w:t>
            </w:r>
            <w:r w:rsidRPr="001F5137">
              <w:rPr>
                <w:rStyle w:val="TableCodeChar"/>
              </w:rPr>
              <w:t>om</w:t>
            </w:r>
            <w:r w:rsidRPr="001F5137">
              <w:rPr>
                <w:rStyle w:val="TableCodeChar"/>
                <w:lang w:val="ru-RU"/>
              </w:rPr>
              <w:t>}</w:t>
            </w:r>
          </w:p>
        </w:tc>
        <w:tc>
          <w:tcPr>
            <w:tcW w:w="5057" w:type="dxa"/>
          </w:tcPr>
          <w:p w14:paraId="18045B02" w14:textId="317B99D4" w:rsidR="00272CCD" w:rsidRPr="00D958CF" w:rsidRDefault="00D958CF" w:rsidP="002F2EB5">
            <w:pPr>
              <w:pStyle w:val="Table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 xml:space="preserve">Тестирование нейросети на заданных входных данных </w:t>
            </w:r>
            <w:r w:rsidRPr="001F5137">
              <w:rPr>
                <w:rStyle w:val="TableCodeChar"/>
                <w:lang w:val="ru-RU"/>
              </w:rPr>
              <w:t>{</w:t>
            </w:r>
            <w:proofErr w:type="spellStart"/>
            <w:r w:rsidRPr="001F5137">
              <w:rPr>
                <w:rStyle w:val="TableCodeChar"/>
              </w:rPr>
              <w:t>i</w:t>
            </w:r>
            <w:proofErr w:type="spellEnd"/>
            <w:r w:rsidRPr="001F5137">
              <w:rPr>
                <w:rStyle w:val="TableCodeChar"/>
                <w:lang w:val="ru-RU"/>
              </w:rPr>
              <w:t xml:space="preserve">1, </w:t>
            </w:r>
            <w:proofErr w:type="spellStart"/>
            <w:r w:rsidRPr="001F5137">
              <w:rPr>
                <w:rStyle w:val="TableCodeChar"/>
              </w:rPr>
              <w:t>i</w:t>
            </w:r>
            <w:proofErr w:type="spellEnd"/>
            <w:r w:rsidRPr="001F5137">
              <w:rPr>
                <w:rStyle w:val="TableCodeChar"/>
                <w:lang w:val="ru-RU"/>
              </w:rPr>
              <w:t xml:space="preserve">2, …, </w:t>
            </w:r>
            <w:r w:rsidRPr="001F5137">
              <w:rPr>
                <w:rStyle w:val="TableCodeChar"/>
              </w:rPr>
              <w:t>in</w:t>
            </w:r>
            <w:r w:rsidRPr="001F5137">
              <w:rPr>
                <w:rStyle w:val="TableCodeChar"/>
                <w:lang w:val="ru-RU"/>
              </w:rPr>
              <w:t>}</w:t>
            </w:r>
            <w:r w:rsidRPr="00D958CF">
              <w:rPr>
                <w:lang w:val="ru-RU" w:eastAsia="zh-CN" w:bidi="hi-IN"/>
              </w:rPr>
              <w:t xml:space="preserve">, </w:t>
            </w:r>
            <w:r>
              <w:rPr>
                <w:lang w:val="ru-RU" w:eastAsia="zh-CN" w:bidi="hi-IN"/>
              </w:rPr>
              <w:t xml:space="preserve">для которых известны правильные выходные данные </w:t>
            </w:r>
            <w:r w:rsidRPr="001F5137">
              <w:rPr>
                <w:rStyle w:val="TableCodeChar"/>
                <w:lang w:val="ru-RU"/>
              </w:rPr>
              <w:t>{</w:t>
            </w:r>
            <w:r w:rsidRPr="001F5137">
              <w:rPr>
                <w:rStyle w:val="TableCodeChar"/>
              </w:rPr>
              <w:t>o</w:t>
            </w:r>
            <w:r w:rsidRPr="001F5137">
              <w:rPr>
                <w:rStyle w:val="TableCodeChar"/>
                <w:lang w:val="ru-RU"/>
              </w:rPr>
              <w:t xml:space="preserve">1, </w:t>
            </w:r>
            <w:r w:rsidRPr="001F5137">
              <w:rPr>
                <w:rStyle w:val="TableCodeChar"/>
              </w:rPr>
              <w:t>o</w:t>
            </w:r>
            <w:r w:rsidRPr="001F5137">
              <w:rPr>
                <w:rStyle w:val="TableCodeChar"/>
                <w:lang w:val="ru-RU"/>
              </w:rPr>
              <w:t xml:space="preserve">2, …, </w:t>
            </w:r>
            <w:r w:rsidRPr="001F5137">
              <w:rPr>
                <w:rStyle w:val="TableCodeChar"/>
              </w:rPr>
              <w:t>om</w:t>
            </w:r>
            <w:r w:rsidRPr="001F5137">
              <w:rPr>
                <w:rStyle w:val="TableCodeChar"/>
                <w:lang w:val="ru-RU"/>
              </w:rPr>
              <w:t>}</w:t>
            </w:r>
          </w:p>
        </w:tc>
      </w:tr>
      <w:tr w:rsidR="00BC25F9" w:rsidRPr="001129CF" w14:paraId="638AD5CC" w14:textId="77777777" w:rsidTr="00035632">
        <w:trPr>
          <w:cantSplit/>
        </w:trPr>
        <w:tc>
          <w:tcPr>
            <w:tcW w:w="3394" w:type="dxa"/>
          </w:tcPr>
          <w:p w14:paraId="7EC1357A" w14:textId="1D4C9F2C" w:rsidR="00BC25F9" w:rsidRPr="00CD1E38" w:rsidRDefault="00CD1E38" w:rsidP="00272CCD">
            <w:pPr>
              <w:pStyle w:val="TableCode"/>
              <w:rPr>
                <w:i/>
              </w:rPr>
            </w:pPr>
            <w:r>
              <w:t xml:space="preserve">test </w:t>
            </w:r>
            <w:r>
              <w:rPr>
                <w:i/>
              </w:rPr>
              <w:t>net set</w:t>
            </w:r>
          </w:p>
        </w:tc>
        <w:tc>
          <w:tcPr>
            <w:tcW w:w="6089" w:type="dxa"/>
          </w:tcPr>
          <w:p w14:paraId="18BFF4EC" w14:textId="77777777" w:rsidR="0047762D" w:rsidRDefault="0047762D" w:rsidP="0047762D">
            <w:pPr>
              <w:pStyle w:val="Table"/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</w:pPr>
            <w:r w:rsidRPr="002F2EB5">
              <w:rPr>
                <w:rStyle w:val="TableCodeChar"/>
                <w:i/>
              </w:rPr>
              <w:t>net</w:t>
            </w:r>
            <w:r w:rsidRPr="0047762D"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 xml:space="preserve"> – </w:t>
            </w:r>
            <w:r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>имя сети</w:t>
            </w:r>
          </w:p>
          <w:p w14:paraId="552D7272" w14:textId="3BC827E8" w:rsidR="00BC25F9" w:rsidRPr="0047762D" w:rsidRDefault="0047762D" w:rsidP="001F5137">
            <w:pPr>
              <w:pStyle w:val="Table"/>
              <w:rPr>
                <w:rStyle w:val="TableCodeChar"/>
                <w:rFonts w:ascii="Times New Roman" w:hAnsi="Times New Roman" w:cstheme="minorBidi"/>
                <w:szCs w:val="24"/>
                <w:lang w:val="ru-RU" w:eastAsia="en-US" w:bidi="ar-SA"/>
              </w:rPr>
            </w:pPr>
            <w:r>
              <w:rPr>
                <w:rStyle w:val="TableCodeChar"/>
                <w:i/>
              </w:rPr>
              <w:t>s</w:t>
            </w:r>
            <w:r>
              <w:rPr>
                <w:rStyle w:val="TableCodeChar"/>
              </w:rPr>
              <w:t>et</w:t>
            </w:r>
            <w:r w:rsidRPr="0047762D"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 xml:space="preserve"> – </w:t>
            </w:r>
            <w:r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>имя набора</w:t>
            </w:r>
          </w:p>
        </w:tc>
        <w:tc>
          <w:tcPr>
            <w:tcW w:w="5057" w:type="dxa"/>
          </w:tcPr>
          <w:p w14:paraId="4B8C61A5" w14:textId="6AAA92B6" w:rsidR="00BC25F9" w:rsidRPr="0047762D" w:rsidRDefault="006B63B6" w:rsidP="002F2EB5">
            <w:pPr>
              <w:pStyle w:val="Table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Тестирование нейросети на наборе данных</w:t>
            </w:r>
          </w:p>
        </w:tc>
      </w:tr>
      <w:tr w:rsidR="00BC25F9" w:rsidRPr="001129CF" w14:paraId="62772846" w14:textId="77777777" w:rsidTr="00035632">
        <w:trPr>
          <w:cantSplit/>
        </w:trPr>
        <w:tc>
          <w:tcPr>
            <w:tcW w:w="3394" w:type="dxa"/>
          </w:tcPr>
          <w:p w14:paraId="30844579" w14:textId="1005D2C3" w:rsidR="00BC25F9" w:rsidRPr="00C564FD" w:rsidRDefault="00C564FD" w:rsidP="00272CCD">
            <w:pPr>
              <w:pStyle w:val="TableCode"/>
              <w:rPr>
                <w:i/>
              </w:rPr>
            </w:pPr>
            <w:proofErr w:type="spellStart"/>
            <w:r>
              <w:t>graphnet</w:t>
            </w:r>
            <w:proofErr w:type="spellEnd"/>
            <w:r>
              <w:t xml:space="preserve"> </w:t>
            </w:r>
            <w:r>
              <w:rPr>
                <w:i/>
              </w:rPr>
              <w:t>net set file</w:t>
            </w:r>
          </w:p>
        </w:tc>
        <w:tc>
          <w:tcPr>
            <w:tcW w:w="6089" w:type="dxa"/>
          </w:tcPr>
          <w:p w14:paraId="3DDE7630" w14:textId="77777777" w:rsidR="00C564FD" w:rsidRDefault="00C564FD" w:rsidP="00C564FD">
            <w:pPr>
              <w:pStyle w:val="Table"/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</w:pPr>
            <w:r w:rsidRPr="002F2EB5">
              <w:rPr>
                <w:rStyle w:val="TableCodeChar"/>
                <w:i/>
              </w:rPr>
              <w:t>net</w:t>
            </w:r>
            <w:r w:rsidRPr="0047762D"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 xml:space="preserve"> – </w:t>
            </w:r>
            <w:r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>имя сети</w:t>
            </w:r>
          </w:p>
          <w:p w14:paraId="68A66E96" w14:textId="77777777" w:rsidR="00BC25F9" w:rsidRDefault="00C564FD" w:rsidP="00C564FD">
            <w:pPr>
              <w:pStyle w:val="Table"/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</w:pPr>
            <w:r>
              <w:rPr>
                <w:rStyle w:val="TableCodeChar"/>
                <w:i/>
              </w:rPr>
              <w:t>s</w:t>
            </w:r>
            <w:r>
              <w:rPr>
                <w:rStyle w:val="TableCodeChar"/>
              </w:rPr>
              <w:t>et</w:t>
            </w:r>
            <w:r w:rsidRPr="0047762D"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 xml:space="preserve"> – </w:t>
            </w:r>
            <w:r>
              <w:rPr>
                <w:rStyle w:val="CodeChar"/>
                <w:rFonts w:ascii="Times New Roman" w:hAnsi="Times New Roman" w:cstheme="minorBidi"/>
                <w:sz w:val="20"/>
                <w:lang w:val="ru-RU" w:eastAsia="en-US" w:bidi="ar-SA"/>
              </w:rPr>
              <w:t>имя набора</w:t>
            </w:r>
          </w:p>
          <w:p w14:paraId="5D6A03BA" w14:textId="72EED5D2" w:rsidR="00C564FD" w:rsidRPr="00C564FD" w:rsidRDefault="00C564FD" w:rsidP="00C564FD">
            <w:pPr>
              <w:pStyle w:val="Table"/>
              <w:rPr>
                <w:rStyle w:val="TableCodeChar"/>
                <w:rFonts w:ascii="Times New Roman" w:hAnsi="Times New Roman" w:cstheme="minorBidi"/>
                <w:szCs w:val="24"/>
                <w:lang w:val="ru-RU" w:eastAsia="en-US" w:bidi="ar-SA"/>
              </w:rPr>
            </w:pPr>
            <w:r w:rsidRPr="00C564FD">
              <w:rPr>
                <w:rStyle w:val="TableCodeChar"/>
                <w:i/>
              </w:rPr>
              <w:t>file</w:t>
            </w:r>
            <w:r>
              <w:rPr>
                <w:rStyle w:val="TableCodeChar"/>
                <w:rFonts w:ascii="Times New Roman" w:hAnsi="Times New Roman" w:cstheme="minorBidi"/>
                <w:szCs w:val="24"/>
                <w:lang w:eastAsia="en-US" w:bidi="ar-SA"/>
              </w:rPr>
              <w:t xml:space="preserve"> – </w:t>
            </w:r>
            <w:r>
              <w:rPr>
                <w:rStyle w:val="TableCodeChar"/>
                <w:rFonts w:ascii="Times New Roman" w:hAnsi="Times New Roman" w:cstheme="minorBidi"/>
                <w:szCs w:val="24"/>
                <w:lang w:val="ru-RU" w:eastAsia="en-US" w:bidi="ar-SA"/>
              </w:rPr>
              <w:t>путь к файлу</w:t>
            </w:r>
          </w:p>
        </w:tc>
        <w:tc>
          <w:tcPr>
            <w:tcW w:w="5057" w:type="dxa"/>
          </w:tcPr>
          <w:p w14:paraId="752706AC" w14:textId="763E65AD" w:rsidR="00BC25F9" w:rsidRDefault="00C564FD" w:rsidP="002F2EB5">
            <w:pPr>
              <w:pStyle w:val="Table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>Вычисление значения нейросети для каждого элемента набора. Пары (входные данные, значение нейросети) записываются в указанный файл</w:t>
            </w:r>
            <w:r w:rsidR="007D566C">
              <w:rPr>
                <w:lang w:val="ru-RU" w:eastAsia="zh-CN" w:bidi="hi-IN"/>
              </w:rPr>
              <w:t>.</w:t>
            </w:r>
          </w:p>
          <w:p w14:paraId="52CFA05F" w14:textId="77777777" w:rsidR="00D16409" w:rsidRDefault="00D16409" w:rsidP="002F2EB5">
            <w:pPr>
              <w:pStyle w:val="Table"/>
              <w:rPr>
                <w:lang w:val="ru-RU" w:eastAsia="zh-CN" w:bidi="hi-IN"/>
              </w:rPr>
            </w:pPr>
          </w:p>
          <w:p w14:paraId="471DEF6E" w14:textId="0CB7FBFA" w:rsidR="007D566C" w:rsidRPr="007D566C" w:rsidRDefault="007D566C" w:rsidP="002F2EB5">
            <w:pPr>
              <w:pStyle w:val="Table"/>
              <w:rPr>
                <w:lang w:val="ru-RU" w:eastAsia="zh-CN" w:bidi="hi-IN"/>
              </w:rPr>
            </w:pPr>
            <w:r>
              <w:rPr>
                <w:lang w:val="ru-RU" w:eastAsia="zh-CN" w:bidi="hi-IN"/>
              </w:rPr>
              <w:t xml:space="preserve">Из набора данных </w:t>
            </w:r>
            <w:r w:rsidRPr="007D566C">
              <w:rPr>
                <w:i/>
                <w:lang w:eastAsia="zh-CN" w:bidi="hi-IN"/>
              </w:rPr>
              <w:t>set</w:t>
            </w:r>
            <w:r>
              <w:rPr>
                <w:i/>
                <w:lang w:val="ru-RU" w:eastAsia="zh-CN" w:bidi="hi-IN"/>
              </w:rPr>
              <w:t xml:space="preserve"> </w:t>
            </w:r>
            <w:r>
              <w:rPr>
                <w:lang w:val="ru-RU" w:eastAsia="zh-CN" w:bidi="hi-IN"/>
              </w:rPr>
              <w:t>используются только входные данные</w:t>
            </w:r>
          </w:p>
        </w:tc>
      </w:tr>
    </w:tbl>
    <w:p w14:paraId="716876DC" w14:textId="58A5F45E" w:rsidR="005B31BD" w:rsidRPr="001129CF" w:rsidRDefault="005B31BD" w:rsidP="005B31BD">
      <w:pPr>
        <w:pStyle w:val="a"/>
        <w:rPr>
          <w:lang w:eastAsia="zh-CN" w:bidi="hi-IN"/>
        </w:rPr>
        <w:sectPr w:rsidR="005B31BD" w:rsidRPr="001129CF" w:rsidSect="005B31B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4AC28DEA" w14:textId="608E9C25" w:rsidR="00816A21" w:rsidRDefault="008D653E" w:rsidP="00530106">
      <w:pPr>
        <w:pStyle w:val="Heading1"/>
      </w:pPr>
      <w:bookmarkStart w:id="41" w:name="_Ref69657632"/>
      <w:bookmarkStart w:id="42" w:name="_Toc69689004"/>
      <w:r>
        <w:lastRenderedPageBreak/>
        <w:t xml:space="preserve">Приложение </w:t>
      </w:r>
      <w:r w:rsidR="00627902">
        <w:rPr>
          <w:noProof/>
        </w:rPr>
        <w:fldChar w:fldCharType="begin"/>
      </w:r>
      <w:r w:rsidR="00627902">
        <w:rPr>
          <w:noProof/>
        </w:rPr>
        <w:instrText xml:space="preserve"> SEQ Приложение \* ARABIC </w:instrText>
      </w:r>
      <w:r w:rsidR="00627902">
        <w:rPr>
          <w:noProof/>
        </w:rPr>
        <w:fldChar w:fldCharType="separate"/>
      </w:r>
      <w:r w:rsidR="00F52FC8">
        <w:rPr>
          <w:noProof/>
        </w:rPr>
        <w:t>3</w:t>
      </w:r>
      <w:r w:rsidR="00627902">
        <w:rPr>
          <w:noProof/>
        </w:rPr>
        <w:fldChar w:fldCharType="end"/>
      </w:r>
      <w:bookmarkEnd w:id="41"/>
      <w:r>
        <w:t xml:space="preserve">. </w:t>
      </w:r>
      <w:r w:rsidR="00530106">
        <w:t>Ошибки сетей для всех попыток</w:t>
      </w:r>
      <w:bookmarkEnd w:id="42"/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1720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665"/>
      </w:tblGrid>
      <w:tr w:rsidR="00530106" w:rsidRPr="00530106" w14:paraId="43085110" w14:textId="77777777" w:rsidTr="00530106">
        <w:trPr>
          <w:cantSplit/>
          <w:tblHeader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A5A5A5"/>
            <w:noWrap/>
            <w:vAlign w:val="bottom"/>
            <w:hideMark/>
          </w:tcPr>
          <w:p w14:paraId="50102EA1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Сеть</w:t>
            </w:r>
            <w:proofErr w:type="spellEnd"/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 xml:space="preserve"> \ </w:t>
            </w:r>
            <w:proofErr w:type="spellStart"/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Попытка</w:t>
            </w:r>
            <w:proofErr w:type="spellEnd"/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17D9B354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15C15304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349A8E74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2857D55A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4CA0B609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4C745707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263B86A1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54A89538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6271712A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5A5A5" w:fill="A5A5A5"/>
            <w:noWrap/>
            <w:vAlign w:val="bottom"/>
            <w:hideMark/>
          </w:tcPr>
          <w:p w14:paraId="350F40B5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A5A5A5"/>
            <w:noWrap/>
            <w:vAlign w:val="bottom"/>
            <w:hideMark/>
          </w:tcPr>
          <w:p w14:paraId="2532418A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min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5A5A5" w:fill="A5A5A5"/>
            <w:noWrap/>
            <w:vAlign w:val="bottom"/>
            <w:hideMark/>
          </w:tcPr>
          <w:p w14:paraId="1409002F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max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5A5A5" w:fill="A5A5A5"/>
            <w:noWrap/>
            <w:vAlign w:val="bottom"/>
            <w:hideMark/>
          </w:tcPr>
          <w:p w14:paraId="3858D5A1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US"/>
              </w:rPr>
              <w:t>norm</w:t>
            </w:r>
          </w:p>
        </w:tc>
      </w:tr>
      <w:tr w:rsidR="00530106" w:rsidRPr="00530106" w14:paraId="29FAA976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311AA8E8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5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6CE9AC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9764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F15B87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0023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F5268B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0101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788639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9772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6615E4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9766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06B0CD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0071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5D819F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9955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E685F8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1325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526DA7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142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0E973E0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1461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5B335A9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142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C287BE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13256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1826F7B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41C4FC85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3D642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5_5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57F52E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821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09C593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838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91738A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77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AE5DFF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149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FCE23D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654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2425E9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9099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7331B5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025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EAC048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8006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836DD4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4693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2C62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0242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8A13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838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61D3C5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46931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046B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2ACEFF62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3D185CB3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5_5_5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AA9057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102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1434FD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042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E59D77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631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7AD039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189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36EC91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844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C26258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125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E7B0E5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6262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1E1754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737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15CC03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195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7E46EA4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5246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0195852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189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021CBD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6262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0B96949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7EB4BF00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8119D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5_5_5_5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638AB0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994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705C9B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110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419393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077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6B4DFD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035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3FC852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066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98E57D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624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4CD491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847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27A041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932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DFB050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913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C92E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4653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C1B4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994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CCE721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4653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ACDC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71609A93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77106B4B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1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BF105A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1059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87360D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9635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D56EB4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9967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A8CCE4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3847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6D11D6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9437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F62D6E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9652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DDC5DB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9839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A04665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104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5D5D85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152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57D8595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1211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21E7539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104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27F8A0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98395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31DFCA4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089B4954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6F8DC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10_1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655C25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133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30DB38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920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FAD7B7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612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D6759C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930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0EB2ED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145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96F920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8494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842777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757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8EE739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540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ED438E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565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7A45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7454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9C20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757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1E5679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84945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354D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3C6B5064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4858C0FB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10_10_1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FF0302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956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C733EC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027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C3B20A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8291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3602C1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363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B873EA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8838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E7B422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8836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9A639A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499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8FD660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256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C40B9A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370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1A1FB0C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4731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4CCCE1E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956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B04776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88385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25655B4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2E6B634B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7DC80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10_10_10_1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ED301F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262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FFFA7D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75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DD5C83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327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D6F47F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849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128A1F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055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EDAC61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275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9EE4B2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767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5C5101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486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407DF9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461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A2A8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4835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F5CF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767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6FEE96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754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C83D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77A53C5F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68CCFBF3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2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AEA92F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9172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414C09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8265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B2DE0F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9209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A1C115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9512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1D2E80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1773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31BA30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3874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649A7D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1685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2B7F53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7959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646115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3234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091548A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95515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1091BC3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9172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1ED3EC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92096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458E1AC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72A4B112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9F5AF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20_2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E23071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283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0D34F3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769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592359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572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251DAD9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7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7E98DF8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9C52DC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958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C7A8B1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664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43753C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772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996431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569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64980FE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6451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569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5DB5641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D8CF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30106" w:rsidRPr="00530106" w14:paraId="560E1015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3329F03B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20_20_2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6AF1E87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D6FFFA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695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2CB0D07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63B252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845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60DFA0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751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113EA23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2AE2A5A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3F9A09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611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2A922E5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4508EB5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9906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02394EB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695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6B8E4BE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4D01B87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30106" w:rsidRPr="00530106" w14:paraId="304565BF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BDC94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20_20_20_2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49A09A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880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14706D0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813BC4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116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82B9B2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676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6BEB33E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933FD5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592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A8BB2C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079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7C56358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250C04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635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D593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9770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411E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97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0FB0C2D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F4A6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30106" w:rsidRPr="00530106" w14:paraId="4AE29ECB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715D298C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3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E0FE5E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990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2F3CD7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2300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E1E6CC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4342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03FF59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9943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0BE9AB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22163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B435DE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2314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275B8C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2392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93DEEE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2999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801DFB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959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0AF04F3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05425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401CB63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959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888559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221635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11497A3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4ABA6CC2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2B386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30_3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3DE1D7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887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5B1CDC0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D32FB0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1168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27D4EB4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2E52AB0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34781A2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7E8F8E7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458B48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730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A12AED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649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9EAA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6015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C219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601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67E1BA1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C86C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30106" w:rsidRPr="00530106" w14:paraId="668A5341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6CEB35BA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30_30_3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167905F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3BE60BF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0366415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4E5D0C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020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7F86DC7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3C3FB2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417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4087A74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2F28C54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4A250C0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FF0000"/>
            <w:noWrap/>
            <w:vAlign w:val="bottom"/>
            <w:hideMark/>
          </w:tcPr>
          <w:p w14:paraId="0A4A930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76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69F829E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417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706C1DA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7EBAFD0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530106" w:rsidRPr="00530106" w14:paraId="678110D3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8D0BC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30_30_30_3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5E5C9A4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196A74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988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2B9C055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1B85BD7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74C13B9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3417074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727E6A3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76BE51E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7E59813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ABEAA3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EED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988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393EB48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073A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530106" w:rsidRPr="00530106" w14:paraId="799D6730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5D6F5BF9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4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42839D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2253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663F096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7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B578AC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20718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873EB8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1378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21E8D5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9950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4920A4B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7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45BA1C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2044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4A590F1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5A535C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1533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3E0E061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2756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3B0D5E0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275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0ADDF88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009545A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530106" w:rsidRPr="00530106" w14:paraId="11CCD16E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C88A3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40_4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78629F5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7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7A86D8E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223C77D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04CDCC5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66260F8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5D2DD48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7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23E306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882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66D2D91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41DE6D9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F22D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195851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80B3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882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4422FB8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8F71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530106" w:rsidRPr="00530106" w14:paraId="22BAB3EE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798B1DC8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40_40_4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6902840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209002D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4FC9ED7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10A6BAC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67583D0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3F2951F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2F3A3B3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67FE4F3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223217E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FF0000"/>
            <w:noWrap/>
            <w:vAlign w:val="bottom"/>
            <w:hideMark/>
          </w:tcPr>
          <w:p w14:paraId="76CC86E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78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FF0000"/>
            <w:noWrap/>
            <w:vAlign w:val="bottom"/>
            <w:hideMark/>
          </w:tcPr>
          <w:p w14:paraId="1F5F774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7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2C6EA28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2B5CD09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30106" w:rsidRPr="00530106" w14:paraId="51F16456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57618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40_40_40_40c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53E05F3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61B2B65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200A529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470F580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32B0D0F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444D9E6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70C3776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15C80F3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36FCB3B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1787E55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53766E0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0169106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7799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30106" w:rsidRPr="00530106" w14:paraId="1CF8113F" w14:textId="77777777" w:rsidTr="00530106">
        <w:trPr>
          <w:cantSplit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34A3168D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5r8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FA4FAD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566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738A96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30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3C6D7F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879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E57DD8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291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BDA196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4007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90D2EF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1330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9D00D4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67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D9947B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4204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C5FF2F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832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27F7F6B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4625</w:t>
            </w:r>
          </w:p>
        </w:tc>
        <w:tc>
          <w:tcPr>
            <w:tcW w:w="976" w:type="dxa"/>
            <w:tcBorders>
              <w:top w:val="single" w:sz="8" w:space="0" w:color="auto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6EC1C62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133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ADB3B3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4204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677C0C7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4DB6CF7B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A5EB2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5_5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FCFD77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616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388B86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312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F183E8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439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022E67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241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5EFD93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655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D6BF99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804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25369C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060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50CDEA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954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9C6F98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874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F548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7901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AD0D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312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86B272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6554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A6CA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57277008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79427DD8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5_5_5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6E2C85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999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52CC1F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179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11B07E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966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50C53C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264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4F7187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974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671796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500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A4B096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016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BB5B6D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418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5338BC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859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158623F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9745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561D957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96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7FACF1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2644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7BE68FC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044CEDC2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1C48A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5_5_5_5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1DDAF9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159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0A6C67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67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918B86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782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467BE0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402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AF1241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232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002B6F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83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331DA1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872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A87FB8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119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DC8F76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19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72AD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4010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260F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119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C0E3FF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4024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9B47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100A8B2E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1649EB9E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1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CE0D27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421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7F6A5F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450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C4A28A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650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405AD4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484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8D4B81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14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3A6E82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024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525EB6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46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AC58FB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956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8270E2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222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4D571B0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3057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21B4B71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024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CE15F4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464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5D11D44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7AAF364A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A2B30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10_1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2A7DB9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344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C9FA27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065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327B5A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2866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56F762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084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0152E8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024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7A7F3C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912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13ED16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251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1F3852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606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647056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229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60B5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1659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CFB4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165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B11300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2518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D71A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13A6E62C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2EC2AE6B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10_10_1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DAA0A5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367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F5AE89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655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D9AE6E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879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A99800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922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DD1E21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2899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7DB59C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395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50F334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2946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3300A4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2584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50748E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070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5385346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9210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3838A69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879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05ADD4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0703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68E77CA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7CAA5DF4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8D9FD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10_10_10_1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E2F74A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2379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D9A4DC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581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3A5DC5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147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D02359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575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8CFC39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030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58F65E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000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946086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663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EBDCA1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605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1FF7AD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77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7C4C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5134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59F4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2379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F1C371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6056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B48F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1913B3DA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2EE34504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2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FDB692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014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F5E71B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116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53E0E5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293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8B8FFB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101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C37D13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099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462503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155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AAB7BD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917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FBB7DC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103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6D48FA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445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3399118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533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12414F0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01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E820FE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3533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0EA989A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3500A0F8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76B4B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20_2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00BDF7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432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28862B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251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540172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639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6C5AA6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2931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82827B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425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78749B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695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C2446A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914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6B7459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2874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FF5924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324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9F1F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28288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40C2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695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91357A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9141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6D54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2E572881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742C08F5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20_20_2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860880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391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A504E0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2004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5CE9E0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91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290C4C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525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6D9475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328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89331B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023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41E73A8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EBC5EF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461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B9456D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461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04D35A0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9769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3B31B11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461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7C644E9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2F280BB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530106" w:rsidRPr="00530106" w14:paraId="7CE0E88E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9A458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20_20_20_2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CE2A8B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2017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E708CF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984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EDDAB7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107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906C64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839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3F0419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743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31039F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698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08D380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858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4AA9F2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538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0A8BA3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506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DA7F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7507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1F84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750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33EFA0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5383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0B0C3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210275EE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5B468779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3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BC80F7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251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50702C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573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9027A5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307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F1D151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692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9BF860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181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386611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404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54763F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108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ED2751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168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AE39B7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096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38D044C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4071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28EC503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096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CCDABA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5734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493F6B4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037ACB6A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2F2B7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n30_3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2D64CB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971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249FA9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905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B1F8B8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208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1439CDD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89A38E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541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F85A53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747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51F609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2198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FC9F44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966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1ADE73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340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C207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6954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750C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541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6A71B17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1865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</w:tr>
      <w:tr w:rsidR="00530106" w:rsidRPr="00530106" w14:paraId="59A0E383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18DA49E6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30_30_3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951AC5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80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D4E1AE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554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86B668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286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B4891D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659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1A0F042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4D1EFDF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3902F17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0F5FCD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990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37F13D5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FF0000"/>
            <w:noWrap/>
            <w:vAlign w:val="bottom"/>
            <w:hideMark/>
          </w:tcPr>
          <w:p w14:paraId="3CCBE54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75280CD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554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1C808BF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0A8634B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30106" w:rsidRPr="00530106" w14:paraId="77D29568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4F7AD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30_30_30_3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CDE6E9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367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0C450F9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5073D5F1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06E3605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5BF3784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265A9FC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0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7DB14B0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1598E17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50DEDB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273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2665A4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14D5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2735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0621321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B5F4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530106" w:rsidRPr="00530106" w14:paraId="02F88E5C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64BAB196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4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93BBC9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123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3BF5C7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275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F4B89D0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286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FF2D41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455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1BE726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4893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237DEA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178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46511C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5389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467846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950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24EB14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6677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4FF4503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1462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6AB6B415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1233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E2782D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795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4CD42E1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</w:tr>
      <w:tr w:rsidR="00530106" w:rsidRPr="00530106" w14:paraId="35EA38E8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A11C7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40_4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A08B52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908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2B1B141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8DF0F5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9996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05CA45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404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D1A9E9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131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3142C4A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697FCEC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672C8F6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3385ED2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70A38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34975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FCA2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908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000000" w:fill="FF0000"/>
            <w:noWrap/>
            <w:vAlign w:val="bottom"/>
            <w:hideMark/>
          </w:tcPr>
          <w:p w14:paraId="5E7B22C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1A8E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30106" w:rsidRPr="00530106" w14:paraId="0ED7EB7B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7595E795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40_40_4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12E22E07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A0C6F6E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4169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1A1B7AD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2B45816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2482DFDB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BD2A34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299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ACFE3D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17808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44659124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077DF5A9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0646173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7348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49F60D2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299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FF0000"/>
            <w:noWrap/>
            <w:vAlign w:val="bottom"/>
            <w:hideMark/>
          </w:tcPr>
          <w:p w14:paraId="7F64298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4" w:space="0" w:color="C9C9C9"/>
              <w:right w:val="single" w:sz="8" w:space="0" w:color="auto"/>
            </w:tcBorders>
            <w:shd w:val="clear" w:color="EDEDED" w:fill="EDEDED"/>
            <w:noWrap/>
            <w:vAlign w:val="bottom"/>
            <w:hideMark/>
          </w:tcPr>
          <w:p w14:paraId="409AD48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530106" w:rsidRPr="00530106" w14:paraId="21839714" w14:textId="77777777" w:rsidTr="00530106">
        <w:trPr>
          <w:cantSplit/>
        </w:trPr>
        <w:tc>
          <w:tcPr>
            <w:tcW w:w="1720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17626" w14:textId="77777777" w:rsidR="00530106" w:rsidRPr="00530106" w:rsidRDefault="00530106" w:rsidP="00530106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40_40_40_40r8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E469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1040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F766D2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D45BBB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74054AC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9FD0C7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3BD53EF3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1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EDCCFCF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781D28B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0D44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6517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47CC2D6A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976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706E2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00104</w:t>
            </w:r>
          </w:p>
        </w:tc>
        <w:tc>
          <w:tcPr>
            <w:tcW w:w="976" w:type="dxa"/>
            <w:tcBorders>
              <w:top w:val="single" w:sz="4" w:space="0" w:color="C9C9C9"/>
              <w:left w:val="nil"/>
              <w:bottom w:val="single" w:sz="8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14:paraId="65D001F6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0,309982</w:t>
            </w:r>
          </w:p>
        </w:tc>
        <w:tc>
          <w:tcPr>
            <w:tcW w:w="665" w:type="dxa"/>
            <w:tcBorders>
              <w:top w:val="single" w:sz="4" w:space="0" w:color="C9C9C9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82FED" w14:textId="77777777" w:rsidR="00530106" w:rsidRPr="00530106" w:rsidRDefault="00530106" w:rsidP="00530106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5301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 w14:paraId="39F399CC" w14:textId="4298A2F1" w:rsidR="00530106" w:rsidRDefault="00530106" w:rsidP="00530106">
      <w:pPr>
        <w:rPr>
          <w:lang w:eastAsia="zh-CN" w:bidi="hi-IN"/>
        </w:rPr>
      </w:pPr>
    </w:p>
    <w:p w14:paraId="530BD11C" w14:textId="77777777" w:rsidR="00F53B56" w:rsidRDefault="00F53B56" w:rsidP="00F53B56">
      <w:pPr>
        <w:pStyle w:val="Heading1"/>
        <w:sectPr w:rsidR="00F53B56" w:rsidSect="0053010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74AFD74E" w14:textId="7EA3E878" w:rsidR="00F53B56" w:rsidRDefault="00F53B56" w:rsidP="00F53B56">
      <w:pPr>
        <w:pStyle w:val="Heading1"/>
      </w:pPr>
      <w:bookmarkStart w:id="43" w:name="_Ref69688157"/>
      <w:bookmarkStart w:id="44" w:name="_Toc69689005"/>
      <w:r>
        <w:lastRenderedPageBreak/>
        <w:t xml:space="preserve">Приложение </w:t>
      </w:r>
      <w:fldSimple w:instr=" SEQ Приложение \* ARABIC ">
        <w:r w:rsidR="00F52FC8">
          <w:rPr>
            <w:noProof/>
          </w:rPr>
          <w:t>4</w:t>
        </w:r>
      </w:fldSimple>
      <w:bookmarkEnd w:id="43"/>
      <w:r>
        <w:t>. Код скрипта для построения графиков</w:t>
      </w:r>
      <w:bookmarkEnd w:id="44"/>
    </w:p>
    <w:p w14:paraId="5E7D0409" w14:textId="77777777" w:rsidR="006546A5" w:rsidRPr="006546A5" w:rsidRDefault="006546A5" w:rsidP="006546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h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ipy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ipy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alg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py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ylab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hgrid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tplotlib </w:t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m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plotlib.pyplot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s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tToReal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value):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(value-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/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  <w:t xml:space="preserve">    </w:t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teta*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ilename = </w:t>
      </w:r>
      <w:r w:rsidRPr="006546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graphs</w:t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\</w:t>
      </w:r>
      <w:r w:rsidRPr="006546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n10_10r80"</w:t>
      </w:r>
      <w:r w:rsidRPr="006546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 = 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61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 = </w:t>
      </w:r>
      <w:r w:rsidRPr="006546A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open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filename, </w:t>
      </w:r>
      <w:r w:rsidRPr="006546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r"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line =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.readline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num = line[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e.find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546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 "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+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]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num = </w:t>
      </w:r>
      <w:r w:rsidRPr="006546A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um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X = </w:t>
      </w:r>
      <w:r w:rsidRPr="006546A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ist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Y = </w:t>
      </w:r>
      <w:r w:rsidRPr="006546A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ist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Z = </w:t>
      </w:r>
      <w:r w:rsidRPr="006546A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ist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6546A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um):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line =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.readline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match =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.search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546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r'{((?:[\d\,\.\-]+\s?)+)} =&gt; {((?:[\d\,\.\-]+\s?)+)}'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line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.append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546A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ch.group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split(</w:t>
      </w:r>
      <w:r w:rsidRPr="006546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[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.append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546A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ch.group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split(</w:t>
      </w:r>
      <w:r w:rsidRPr="006546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[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.append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546A5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float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ch.group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split(</w:t>
      </w:r>
      <w:r w:rsidRPr="006546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 '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[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)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X =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.array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X).reshape((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,n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Y =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.array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Y).reshape((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,n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Z =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.array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Z).reshape((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,n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Z =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tToReal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Z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X = X[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6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6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Y = Y[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6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6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Z = Z[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6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6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fig1 =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.figure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ax1 = fig1.add_subplot(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1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6546A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projection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546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3d'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color = </w:t>
      </w:r>
      <w:r w:rsidRPr="00654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ambda 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Z: 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m.jet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Z-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.amin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Z))/(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.amax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Z)-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.amin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Z))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p1 = ax1.plot_surface(X, Y, Z,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</w:t>
      </w:r>
      <w:proofErr w:type="spellStart"/>
      <w:r w:rsidRPr="006546A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rstride</w:t>
      </w:r>
      <w:proofErr w:type="spellEnd"/>
      <w:r w:rsidRPr="006546A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 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</w:t>
      </w:r>
      <w:proofErr w:type="spellStart"/>
      <w:r w:rsidRPr="006546A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stride</w:t>
      </w:r>
      <w:proofErr w:type="spellEnd"/>
      <w:r w:rsidRPr="006546A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 xml:space="preserve"> 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654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</w:t>
      </w:r>
      <w:proofErr w:type="spellStart"/>
      <w:r w:rsidRPr="006546A5">
        <w:rPr>
          <w:rFonts w:ascii="Courier New" w:eastAsia="Times New Roman" w:hAnsi="Courier New" w:cs="Courier New"/>
          <w:color w:val="660099"/>
          <w:sz w:val="20"/>
          <w:szCs w:val="20"/>
          <w:lang w:val="en-US"/>
        </w:rPr>
        <w:t>cmap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m.jet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ig1.colorbar(p1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.xlabel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546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X'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.ylabel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6546A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Y'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lt.show</w:t>
      </w:r>
      <w:proofErr w:type="spellEnd"/>
      <w:r w:rsidRPr="006546A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14:paraId="0C64F1B5" w14:textId="77777777" w:rsidR="00F53B56" w:rsidRPr="006546A5" w:rsidRDefault="00F53B56" w:rsidP="00F53B56">
      <w:pPr>
        <w:rPr>
          <w:lang w:val="en-US" w:eastAsia="zh-CN" w:bidi="hi-IN"/>
        </w:rPr>
      </w:pPr>
    </w:p>
    <w:sectPr w:rsidR="00F53B56" w:rsidRPr="006546A5" w:rsidSect="00F53B56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A2653" w14:textId="77777777" w:rsidR="00BC3AD1" w:rsidRDefault="00BC3AD1" w:rsidP="00BF3D9C">
      <w:pPr>
        <w:spacing w:after="0" w:line="240" w:lineRule="auto"/>
      </w:pPr>
      <w:r>
        <w:separator/>
      </w:r>
    </w:p>
  </w:endnote>
  <w:endnote w:type="continuationSeparator" w:id="0">
    <w:p w14:paraId="2750A070" w14:textId="77777777" w:rsidR="00BC3AD1" w:rsidRDefault="00BC3AD1" w:rsidP="00BF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5798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65B1C" w14:textId="19B1D04A" w:rsidR="00627902" w:rsidRDefault="006279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D3082B" w14:textId="77777777" w:rsidR="00627902" w:rsidRDefault="00627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9CACC" w14:textId="77777777" w:rsidR="00BC3AD1" w:rsidRDefault="00BC3AD1" w:rsidP="00BF3D9C">
      <w:pPr>
        <w:spacing w:after="0" w:line="240" w:lineRule="auto"/>
      </w:pPr>
      <w:r>
        <w:separator/>
      </w:r>
    </w:p>
  </w:footnote>
  <w:footnote w:type="continuationSeparator" w:id="0">
    <w:p w14:paraId="7B765589" w14:textId="77777777" w:rsidR="00BC3AD1" w:rsidRDefault="00BC3AD1" w:rsidP="00BF3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377"/>
    <w:multiLevelType w:val="hybridMultilevel"/>
    <w:tmpl w:val="51CA0BD8"/>
    <w:lvl w:ilvl="0" w:tplc="98AA2D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805FE"/>
    <w:multiLevelType w:val="multilevel"/>
    <w:tmpl w:val="B37645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3045A"/>
    <w:multiLevelType w:val="hybridMultilevel"/>
    <w:tmpl w:val="5D2E20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46373E"/>
    <w:multiLevelType w:val="hybridMultilevel"/>
    <w:tmpl w:val="E49CC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F0860"/>
    <w:multiLevelType w:val="multilevel"/>
    <w:tmpl w:val="F2B844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3D34A0"/>
    <w:multiLevelType w:val="hybridMultilevel"/>
    <w:tmpl w:val="2AAEA22C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6196809"/>
    <w:multiLevelType w:val="hybridMultilevel"/>
    <w:tmpl w:val="FA3ED012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 w15:restartNumberingAfterBreak="0">
    <w:nsid w:val="16961F9B"/>
    <w:multiLevelType w:val="hybridMultilevel"/>
    <w:tmpl w:val="101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325031"/>
    <w:multiLevelType w:val="hybridMultilevel"/>
    <w:tmpl w:val="3ECC93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4F19CE"/>
    <w:multiLevelType w:val="hybridMultilevel"/>
    <w:tmpl w:val="3034A3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A50AEF"/>
    <w:multiLevelType w:val="multilevel"/>
    <w:tmpl w:val="9C887588"/>
    <w:lvl w:ilvl="0">
      <w:start w:val="1"/>
      <w:numFmt w:val="decimal"/>
      <w:pStyle w:val="Heading2"/>
      <w:lvlText w:val="%1"/>
      <w:lvlJc w:val="center"/>
      <w:pPr>
        <w:ind w:left="357" w:hanging="69"/>
      </w:pPr>
      <w:rPr>
        <w:rFonts w:hint="default"/>
      </w:rPr>
    </w:lvl>
    <w:lvl w:ilvl="1">
      <w:start w:val="1"/>
      <w:numFmt w:val="decimal"/>
      <w:pStyle w:val="Heading3"/>
      <w:lvlText w:val="%1.%2"/>
      <w:lvlJc w:val="center"/>
      <w:pPr>
        <w:ind w:left="357" w:hanging="68"/>
      </w:pPr>
      <w:rPr>
        <w:rFonts w:hint="default"/>
        <w:lang w:val="ru-RU"/>
      </w:rPr>
    </w:lvl>
    <w:lvl w:ilvl="2">
      <w:start w:val="1"/>
      <w:numFmt w:val="decimal"/>
      <w:pStyle w:val="Heading4"/>
      <w:lvlText w:val="%1.%2.%3"/>
      <w:lvlJc w:val="center"/>
      <w:pPr>
        <w:ind w:left="357" w:hanging="69"/>
      </w:pPr>
      <w:rPr>
        <w:rFonts w:hint="default"/>
      </w:rPr>
    </w:lvl>
    <w:lvl w:ilvl="3">
      <w:start w:val="1"/>
      <w:numFmt w:val="decimal"/>
      <w:lvlText w:val="%1.%2.%3.%4"/>
      <w:lvlJc w:val="center"/>
      <w:pPr>
        <w:ind w:left="357" w:hanging="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1F6068E4"/>
    <w:multiLevelType w:val="hybridMultilevel"/>
    <w:tmpl w:val="7A9E9A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57658D"/>
    <w:multiLevelType w:val="hybridMultilevel"/>
    <w:tmpl w:val="1EB8DC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FB7856"/>
    <w:multiLevelType w:val="multilevel"/>
    <w:tmpl w:val="576C1B92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2340" w:hanging="720"/>
      </w:pPr>
      <w:rPr>
        <w:rFonts w:hint="default"/>
        <w:i w:val="0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5A24C19"/>
    <w:multiLevelType w:val="hybridMultilevel"/>
    <w:tmpl w:val="2D0478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72A50"/>
    <w:multiLevelType w:val="hybridMultilevel"/>
    <w:tmpl w:val="E5C092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B700D9"/>
    <w:multiLevelType w:val="hybridMultilevel"/>
    <w:tmpl w:val="876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F30547"/>
    <w:multiLevelType w:val="multilevel"/>
    <w:tmpl w:val="6B32B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A30907"/>
    <w:multiLevelType w:val="hybridMultilevel"/>
    <w:tmpl w:val="EA8EDD9E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8A2AD2"/>
    <w:multiLevelType w:val="hybridMultilevel"/>
    <w:tmpl w:val="E5B616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0975DE"/>
    <w:multiLevelType w:val="hybridMultilevel"/>
    <w:tmpl w:val="09904F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6A76BD"/>
    <w:multiLevelType w:val="multilevel"/>
    <w:tmpl w:val="6B32B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9602B5"/>
    <w:multiLevelType w:val="hybridMultilevel"/>
    <w:tmpl w:val="4058CB50"/>
    <w:lvl w:ilvl="0" w:tplc="45E4A6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3390E"/>
    <w:multiLevelType w:val="multilevel"/>
    <w:tmpl w:val="6B32B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066791"/>
    <w:multiLevelType w:val="hybridMultilevel"/>
    <w:tmpl w:val="CDD295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F974DC9"/>
    <w:multiLevelType w:val="hybridMultilevel"/>
    <w:tmpl w:val="E1424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C5280B"/>
    <w:multiLevelType w:val="hybridMultilevel"/>
    <w:tmpl w:val="D49C06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3F4743"/>
    <w:multiLevelType w:val="hybridMultilevel"/>
    <w:tmpl w:val="176AC4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D6529F"/>
    <w:multiLevelType w:val="hybridMultilevel"/>
    <w:tmpl w:val="ED406E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22"/>
  </w:num>
  <w:num w:numId="5">
    <w:abstractNumId w:val="4"/>
  </w:num>
  <w:num w:numId="6">
    <w:abstractNumId w:val="17"/>
  </w:num>
  <w:num w:numId="7">
    <w:abstractNumId w:val="23"/>
  </w:num>
  <w:num w:numId="8">
    <w:abstractNumId w:val="21"/>
  </w:num>
  <w:num w:numId="9">
    <w:abstractNumId w:val="10"/>
  </w:num>
  <w:num w:numId="10">
    <w:abstractNumId w:val="1"/>
  </w:num>
  <w:num w:numId="11">
    <w:abstractNumId w:val="0"/>
  </w:num>
  <w:num w:numId="12">
    <w:abstractNumId w:val="28"/>
  </w:num>
  <w:num w:numId="13">
    <w:abstractNumId w:val="5"/>
  </w:num>
  <w:num w:numId="14">
    <w:abstractNumId w:val="12"/>
  </w:num>
  <w:num w:numId="15">
    <w:abstractNumId w:val="19"/>
  </w:num>
  <w:num w:numId="16">
    <w:abstractNumId w:val="25"/>
  </w:num>
  <w:num w:numId="17">
    <w:abstractNumId w:val="11"/>
  </w:num>
  <w:num w:numId="18">
    <w:abstractNumId w:val="7"/>
  </w:num>
  <w:num w:numId="19">
    <w:abstractNumId w:val="14"/>
  </w:num>
  <w:num w:numId="20">
    <w:abstractNumId w:val="16"/>
  </w:num>
  <w:num w:numId="21">
    <w:abstractNumId w:val="27"/>
  </w:num>
  <w:num w:numId="22">
    <w:abstractNumId w:val="8"/>
  </w:num>
  <w:num w:numId="23">
    <w:abstractNumId w:val="2"/>
  </w:num>
  <w:num w:numId="24">
    <w:abstractNumId w:val="18"/>
  </w:num>
  <w:num w:numId="25">
    <w:abstractNumId w:val="26"/>
  </w:num>
  <w:num w:numId="26">
    <w:abstractNumId w:val="6"/>
  </w:num>
  <w:num w:numId="27">
    <w:abstractNumId w:val="24"/>
  </w:num>
  <w:num w:numId="28">
    <w:abstractNumId w:val="2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3C"/>
    <w:rsid w:val="000107A2"/>
    <w:rsid w:val="00010AAB"/>
    <w:rsid w:val="00015541"/>
    <w:rsid w:val="00016C65"/>
    <w:rsid w:val="000217FA"/>
    <w:rsid w:val="00035632"/>
    <w:rsid w:val="00036EDB"/>
    <w:rsid w:val="0004012C"/>
    <w:rsid w:val="00042389"/>
    <w:rsid w:val="00044E4B"/>
    <w:rsid w:val="00055D04"/>
    <w:rsid w:val="000641D8"/>
    <w:rsid w:val="00081828"/>
    <w:rsid w:val="00081905"/>
    <w:rsid w:val="00085DDA"/>
    <w:rsid w:val="00086096"/>
    <w:rsid w:val="00086805"/>
    <w:rsid w:val="0009261F"/>
    <w:rsid w:val="00096BA9"/>
    <w:rsid w:val="000A4D76"/>
    <w:rsid w:val="000A70DB"/>
    <w:rsid w:val="000A7FC7"/>
    <w:rsid w:val="000B0A74"/>
    <w:rsid w:val="000B5383"/>
    <w:rsid w:val="000B67A1"/>
    <w:rsid w:val="000C3A8E"/>
    <w:rsid w:val="000C539A"/>
    <w:rsid w:val="000E01D4"/>
    <w:rsid w:val="000E6A9C"/>
    <w:rsid w:val="000F170E"/>
    <w:rsid w:val="0010370E"/>
    <w:rsid w:val="00103A1F"/>
    <w:rsid w:val="001044A5"/>
    <w:rsid w:val="001045A5"/>
    <w:rsid w:val="00105972"/>
    <w:rsid w:val="001129CF"/>
    <w:rsid w:val="00113121"/>
    <w:rsid w:val="00113475"/>
    <w:rsid w:val="0012345F"/>
    <w:rsid w:val="001346DA"/>
    <w:rsid w:val="00137803"/>
    <w:rsid w:val="00142AF0"/>
    <w:rsid w:val="001577EA"/>
    <w:rsid w:val="001617C9"/>
    <w:rsid w:val="00172E69"/>
    <w:rsid w:val="001752AC"/>
    <w:rsid w:val="00175C8C"/>
    <w:rsid w:val="00190FFD"/>
    <w:rsid w:val="00191212"/>
    <w:rsid w:val="001A1D34"/>
    <w:rsid w:val="001A2C69"/>
    <w:rsid w:val="001A6682"/>
    <w:rsid w:val="001B28A0"/>
    <w:rsid w:val="001B5C4B"/>
    <w:rsid w:val="001B5C54"/>
    <w:rsid w:val="001B682D"/>
    <w:rsid w:val="001C42DB"/>
    <w:rsid w:val="001D49A3"/>
    <w:rsid w:val="001D6A5F"/>
    <w:rsid w:val="001E0347"/>
    <w:rsid w:val="001F5137"/>
    <w:rsid w:val="001F62E5"/>
    <w:rsid w:val="001F7850"/>
    <w:rsid w:val="002009E5"/>
    <w:rsid w:val="00206345"/>
    <w:rsid w:val="00206C38"/>
    <w:rsid w:val="00212A85"/>
    <w:rsid w:val="00234755"/>
    <w:rsid w:val="00236384"/>
    <w:rsid w:val="00244E4E"/>
    <w:rsid w:val="002507AF"/>
    <w:rsid w:val="00255FA0"/>
    <w:rsid w:val="00262CD8"/>
    <w:rsid w:val="00270F1F"/>
    <w:rsid w:val="00271B0C"/>
    <w:rsid w:val="00271DE7"/>
    <w:rsid w:val="00272CCD"/>
    <w:rsid w:val="00272DDD"/>
    <w:rsid w:val="002765F0"/>
    <w:rsid w:val="002821F3"/>
    <w:rsid w:val="0028314F"/>
    <w:rsid w:val="00291A9E"/>
    <w:rsid w:val="0029475A"/>
    <w:rsid w:val="00294E5E"/>
    <w:rsid w:val="00297E13"/>
    <w:rsid w:val="002A07BB"/>
    <w:rsid w:val="002A114A"/>
    <w:rsid w:val="002A422F"/>
    <w:rsid w:val="002A6C7F"/>
    <w:rsid w:val="002B17BD"/>
    <w:rsid w:val="002B1AC3"/>
    <w:rsid w:val="002B4063"/>
    <w:rsid w:val="002B4B2E"/>
    <w:rsid w:val="002B75F6"/>
    <w:rsid w:val="002C0D55"/>
    <w:rsid w:val="002C497E"/>
    <w:rsid w:val="002D0D61"/>
    <w:rsid w:val="002D435A"/>
    <w:rsid w:val="002E1F89"/>
    <w:rsid w:val="002F2EB5"/>
    <w:rsid w:val="002F6818"/>
    <w:rsid w:val="00304144"/>
    <w:rsid w:val="00306EDB"/>
    <w:rsid w:val="00312DA3"/>
    <w:rsid w:val="00314D3B"/>
    <w:rsid w:val="00315ED6"/>
    <w:rsid w:val="00316306"/>
    <w:rsid w:val="003231E0"/>
    <w:rsid w:val="0032352E"/>
    <w:rsid w:val="003252CD"/>
    <w:rsid w:val="003259FE"/>
    <w:rsid w:val="00326855"/>
    <w:rsid w:val="003313B6"/>
    <w:rsid w:val="0034191B"/>
    <w:rsid w:val="00342776"/>
    <w:rsid w:val="00343EA3"/>
    <w:rsid w:val="0035193E"/>
    <w:rsid w:val="00352609"/>
    <w:rsid w:val="00356BB7"/>
    <w:rsid w:val="003664DB"/>
    <w:rsid w:val="00366545"/>
    <w:rsid w:val="0037001F"/>
    <w:rsid w:val="00370506"/>
    <w:rsid w:val="00387CE0"/>
    <w:rsid w:val="00392210"/>
    <w:rsid w:val="00392E3F"/>
    <w:rsid w:val="003A16F0"/>
    <w:rsid w:val="003A398C"/>
    <w:rsid w:val="003B7F22"/>
    <w:rsid w:val="003C2A83"/>
    <w:rsid w:val="003D20C2"/>
    <w:rsid w:val="003E2620"/>
    <w:rsid w:val="003F4931"/>
    <w:rsid w:val="003F6396"/>
    <w:rsid w:val="003F65A5"/>
    <w:rsid w:val="00400B9B"/>
    <w:rsid w:val="00401C1C"/>
    <w:rsid w:val="0040393C"/>
    <w:rsid w:val="00406A67"/>
    <w:rsid w:val="004150CC"/>
    <w:rsid w:val="004220C5"/>
    <w:rsid w:val="00422EF6"/>
    <w:rsid w:val="00435544"/>
    <w:rsid w:val="00436ECC"/>
    <w:rsid w:val="00444608"/>
    <w:rsid w:val="0044694E"/>
    <w:rsid w:val="0045621F"/>
    <w:rsid w:val="004562E5"/>
    <w:rsid w:val="004578BE"/>
    <w:rsid w:val="004645BD"/>
    <w:rsid w:val="004671A9"/>
    <w:rsid w:val="00470E8E"/>
    <w:rsid w:val="004719C8"/>
    <w:rsid w:val="00474BB9"/>
    <w:rsid w:val="00476588"/>
    <w:rsid w:val="0047762D"/>
    <w:rsid w:val="00477B2E"/>
    <w:rsid w:val="00483F17"/>
    <w:rsid w:val="004A3595"/>
    <w:rsid w:val="004A3EDE"/>
    <w:rsid w:val="004A4633"/>
    <w:rsid w:val="004A7C26"/>
    <w:rsid w:val="004B167B"/>
    <w:rsid w:val="004B5618"/>
    <w:rsid w:val="004C12E3"/>
    <w:rsid w:val="004C61DE"/>
    <w:rsid w:val="004D1561"/>
    <w:rsid w:val="004D50B7"/>
    <w:rsid w:val="004D6A45"/>
    <w:rsid w:val="004E6DBB"/>
    <w:rsid w:val="004E7195"/>
    <w:rsid w:val="004F585B"/>
    <w:rsid w:val="00501658"/>
    <w:rsid w:val="005124F8"/>
    <w:rsid w:val="00513BCE"/>
    <w:rsid w:val="00530106"/>
    <w:rsid w:val="00535001"/>
    <w:rsid w:val="005369DC"/>
    <w:rsid w:val="005417BB"/>
    <w:rsid w:val="00556FC7"/>
    <w:rsid w:val="0056796D"/>
    <w:rsid w:val="0057088A"/>
    <w:rsid w:val="0058667A"/>
    <w:rsid w:val="005902A5"/>
    <w:rsid w:val="005B1781"/>
    <w:rsid w:val="005B26EF"/>
    <w:rsid w:val="005B31BD"/>
    <w:rsid w:val="005B7B70"/>
    <w:rsid w:val="005B7F5D"/>
    <w:rsid w:val="005C40CA"/>
    <w:rsid w:val="005D11D9"/>
    <w:rsid w:val="005D1FF2"/>
    <w:rsid w:val="005E59E0"/>
    <w:rsid w:val="0061086A"/>
    <w:rsid w:val="0061266D"/>
    <w:rsid w:val="006203C1"/>
    <w:rsid w:val="00621ABA"/>
    <w:rsid w:val="006243EA"/>
    <w:rsid w:val="00627902"/>
    <w:rsid w:val="00642043"/>
    <w:rsid w:val="00644B62"/>
    <w:rsid w:val="006452A0"/>
    <w:rsid w:val="006470ED"/>
    <w:rsid w:val="00652042"/>
    <w:rsid w:val="00653C5D"/>
    <w:rsid w:val="00654331"/>
    <w:rsid w:val="006546A5"/>
    <w:rsid w:val="00655D7D"/>
    <w:rsid w:val="006619FF"/>
    <w:rsid w:val="00663B6B"/>
    <w:rsid w:val="00665B59"/>
    <w:rsid w:val="00674B84"/>
    <w:rsid w:val="00674F1E"/>
    <w:rsid w:val="00677619"/>
    <w:rsid w:val="00680C6D"/>
    <w:rsid w:val="0068692F"/>
    <w:rsid w:val="006901F0"/>
    <w:rsid w:val="006A07A1"/>
    <w:rsid w:val="006A52E6"/>
    <w:rsid w:val="006B2355"/>
    <w:rsid w:val="006B63B6"/>
    <w:rsid w:val="006D3A93"/>
    <w:rsid w:val="006E042E"/>
    <w:rsid w:val="006E1ACC"/>
    <w:rsid w:val="007169C5"/>
    <w:rsid w:val="007171B2"/>
    <w:rsid w:val="007216F5"/>
    <w:rsid w:val="00721E15"/>
    <w:rsid w:val="0072653A"/>
    <w:rsid w:val="00726A6F"/>
    <w:rsid w:val="00727D91"/>
    <w:rsid w:val="00731824"/>
    <w:rsid w:val="00736E3C"/>
    <w:rsid w:val="007376C4"/>
    <w:rsid w:val="00740522"/>
    <w:rsid w:val="0074379C"/>
    <w:rsid w:val="00746DA4"/>
    <w:rsid w:val="007470FE"/>
    <w:rsid w:val="0075140C"/>
    <w:rsid w:val="00753729"/>
    <w:rsid w:val="0075755A"/>
    <w:rsid w:val="00761686"/>
    <w:rsid w:val="0076168B"/>
    <w:rsid w:val="007638D8"/>
    <w:rsid w:val="00775A83"/>
    <w:rsid w:val="00782892"/>
    <w:rsid w:val="00785923"/>
    <w:rsid w:val="00785A7F"/>
    <w:rsid w:val="007943F0"/>
    <w:rsid w:val="007958A5"/>
    <w:rsid w:val="007A0796"/>
    <w:rsid w:val="007A1CA7"/>
    <w:rsid w:val="007A2278"/>
    <w:rsid w:val="007B3F59"/>
    <w:rsid w:val="007C2B5E"/>
    <w:rsid w:val="007C6BBF"/>
    <w:rsid w:val="007D566C"/>
    <w:rsid w:val="007E0890"/>
    <w:rsid w:val="007E7C47"/>
    <w:rsid w:val="007F0EEC"/>
    <w:rsid w:val="007F6497"/>
    <w:rsid w:val="008030D4"/>
    <w:rsid w:val="00816A21"/>
    <w:rsid w:val="00820B64"/>
    <w:rsid w:val="00825AFB"/>
    <w:rsid w:val="008271E5"/>
    <w:rsid w:val="00841B6E"/>
    <w:rsid w:val="008517BC"/>
    <w:rsid w:val="00865D47"/>
    <w:rsid w:val="008717EC"/>
    <w:rsid w:val="00873806"/>
    <w:rsid w:val="008865B0"/>
    <w:rsid w:val="0089474F"/>
    <w:rsid w:val="00896FF8"/>
    <w:rsid w:val="00897CC6"/>
    <w:rsid w:val="008A0D17"/>
    <w:rsid w:val="008A6039"/>
    <w:rsid w:val="008B2818"/>
    <w:rsid w:val="008B70B2"/>
    <w:rsid w:val="008C27F3"/>
    <w:rsid w:val="008C595D"/>
    <w:rsid w:val="008D475A"/>
    <w:rsid w:val="008D6021"/>
    <w:rsid w:val="008D653E"/>
    <w:rsid w:val="008E1C84"/>
    <w:rsid w:val="008E2453"/>
    <w:rsid w:val="008E2A4E"/>
    <w:rsid w:val="008F093E"/>
    <w:rsid w:val="008F6D1E"/>
    <w:rsid w:val="00901FCA"/>
    <w:rsid w:val="00902EE7"/>
    <w:rsid w:val="00903DB6"/>
    <w:rsid w:val="00904269"/>
    <w:rsid w:val="00906725"/>
    <w:rsid w:val="0091002F"/>
    <w:rsid w:val="00916F40"/>
    <w:rsid w:val="00924A22"/>
    <w:rsid w:val="00933A81"/>
    <w:rsid w:val="00934F4C"/>
    <w:rsid w:val="00941CCE"/>
    <w:rsid w:val="00942715"/>
    <w:rsid w:val="009436D6"/>
    <w:rsid w:val="00951A20"/>
    <w:rsid w:val="00956B78"/>
    <w:rsid w:val="009646AF"/>
    <w:rsid w:val="00972B73"/>
    <w:rsid w:val="00996E3A"/>
    <w:rsid w:val="009A46DB"/>
    <w:rsid w:val="009A5EC3"/>
    <w:rsid w:val="009A71E8"/>
    <w:rsid w:val="009B11B7"/>
    <w:rsid w:val="009B540E"/>
    <w:rsid w:val="009C4719"/>
    <w:rsid w:val="009D53AD"/>
    <w:rsid w:val="009D54A3"/>
    <w:rsid w:val="009E4760"/>
    <w:rsid w:val="009E4790"/>
    <w:rsid w:val="009F0486"/>
    <w:rsid w:val="009F2665"/>
    <w:rsid w:val="009F47B3"/>
    <w:rsid w:val="009F61AA"/>
    <w:rsid w:val="00A00675"/>
    <w:rsid w:val="00A0130F"/>
    <w:rsid w:val="00A108FB"/>
    <w:rsid w:val="00A1185D"/>
    <w:rsid w:val="00A1335E"/>
    <w:rsid w:val="00A203B2"/>
    <w:rsid w:val="00A243B0"/>
    <w:rsid w:val="00A25208"/>
    <w:rsid w:val="00A36475"/>
    <w:rsid w:val="00A45E1A"/>
    <w:rsid w:val="00A50E4E"/>
    <w:rsid w:val="00A512B9"/>
    <w:rsid w:val="00A51E08"/>
    <w:rsid w:val="00A62661"/>
    <w:rsid w:val="00A62A0E"/>
    <w:rsid w:val="00A655B0"/>
    <w:rsid w:val="00A703EE"/>
    <w:rsid w:val="00A93E89"/>
    <w:rsid w:val="00A96517"/>
    <w:rsid w:val="00A97EB2"/>
    <w:rsid w:val="00AA3C7F"/>
    <w:rsid w:val="00AB588A"/>
    <w:rsid w:val="00AB5F85"/>
    <w:rsid w:val="00AB6EBF"/>
    <w:rsid w:val="00AC0A22"/>
    <w:rsid w:val="00AE213C"/>
    <w:rsid w:val="00AE38FA"/>
    <w:rsid w:val="00AE7C6D"/>
    <w:rsid w:val="00AF17D2"/>
    <w:rsid w:val="00AF7F79"/>
    <w:rsid w:val="00B00BC7"/>
    <w:rsid w:val="00B0602D"/>
    <w:rsid w:val="00B125CA"/>
    <w:rsid w:val="00B30E44"/>
    <w:rsid w:val="00B316ED"/>
    <w:rsid w:val="00B32CFD"/>
    <w:rsid w:val="00B3476A"/>
    <w:rsid w:val="00B47FE3"/>
    <w:rsid w:val="00B5039D"/>
    <w:rsid w:val="00B50527"/>
    <w:rsid w:val="00B5534E"/>
    <w:rsid w:val="00B56B88"/>
    <w:rsid w:val="00B573F4"/>
    <w:rsid w:val="00B602AE"/>
    <w:rsid w:val="00B60D20"/>
    <w:rsid w:val="00B74D15"/>
    <w:rsid w:val="00B77A02"/>
    <w:rsid w:val="00B908C0"/>
    <w:rsid w:val="00B913B2"/>
    <w:rsid w:val="00B9167D"/>
    <w:rsid w:val="00B92D6F"/>
    <w:rsid w:val="00BA639C"/>
    <w:rsid w:val="00BA7DAB"/>
    <w:rsid w:val="00BB386D"/>
    <w:rsid w:val="00BB531C"/>
    <w:rsid w:val="00BC25F9"/>
    <w:rsid w:val="00BC3AD1"/>
    <w:rsid w:val="00BD2A14"/>
    <w:rsid w:val="00BD546F"/>
    <w:rsid w:val="00BE166E"/>
    <w:rsid w:val="00BE6A2B"/>
    <w:rsid w:val="00BF2C23"/>
    <w:rsid w:val="00BF3D9C"/>
    <w:rsid w:val="00C1574E"/>
    <w:rsid w:val="00C16633"/>
    <w:rsid w:val="00C21E96"/>
    <w:rsid w:val="00C3384A"/>
    <w:rsid w:val="00C36DC3"/>
    <w:rsid w:val="00C41B8C"/>
    <w:rsid w:val="00C45812"/>
    <w:rsid w:val="00C46246"/>
    <w:rsid w:val="00C54858"/>
    <w:rsid w:val="00C564FD"/>
    <w:rsid w:val="00C63477"/>
    <w:rsid w:val="00C66C31"/>
    <w:rsid w:val="00C74606"/>
    <w:rsid w:val="00C80A84"/>
    <w:rsid w:val="00C82FC2"/>
    <w:rsid w:val="00C8519D"/>
    <w:rsid w:val="00C92B17"/>
    <w:rsid w:val="00C93AF0"/>
    <w:rsid w:val="00C93EC9"/>
    <w:rsid w:val="00CB473C"/>
    <w:rsid w:val="00CB60FA"/>
    <w:rsid w:val="00CB7FE3"/>
    <w:rsid w:val="00CD1E38"/>
    <w:rsid w:val="00CD3C4D"/>
    <w:rsid w:val="00CD7F5D"/>
    <w:rsid w:val="00CE2D2E"/>
    <w:rsid w:val="00CE5160"/>
    <w:rsid w:val="00CF2DA0"/>
    <w:rsid w:val="00CF762A"/>
    <w:rsid w:val="00D01647"/>
    <w:rsid w:val="00D01829"/>
    <w:rsid w:val="00D02AE8"/>
    <w:rsid w:val="00D037D1"/>
    <w:rsid w:val="00D0687F"/>
    <w:rsid w:val="00D140F9"/>
    <w:rsid w:val="00D16409"/>
    <w:rsid w:val="00D23EC4"/>
    <w:rsid w:val="00D2667A"/>
    <w:rsid w:val="00D31C14"/>
    <w:rsid w:val="00D332BF"/>
    <w:rsid w:val="00D40563"/>
    <w:rsid w:val="00D43147"/>
    <w:rsid w:val="00D52B2D"/>
    <w:rsid w:val="00D54201"/>
    <w:rsid w:val="00D5575A"/>
    <w:rsid w:val="00D5697B"/>
    <w:rsid w:val="00D67994"/>
    <w:rsid w:val="00D72829"/>
    <w:rsid w:val="00D75E2C"/>
    <w:rsid w:val="00D958CF"/>
    <w:rsid w:val="00D9754B"/>
    <w:rsid w:val="00DA0844"/>
    <w:rsid w:val="00DA6211"/>
    <w:rsid w:val="00DB26F7"/>
    <w:rsid w:val="00DB2D67"/>
    <w:rsid w:val="00DC337C"/>
    <w:rsid w:val="00DC5F5E"/>
    <w:rsid w:val="00DD3B83"/>
    <w:rsid w:val="00DD5A5E"/>
    <w:rsid w:val="00DD5B9E"/>
    <w:rsid w:val="00DE1072"/>
    <w:rsid w:val="00DE3CEF"/>
    <w:rsid w:val="00DE6A8D"/>
    <w:rsid w:val="00DE6FDB"/>
    <w:rsid w:val="00DF0709"/>
    <w:rsid w:val="00E0759C"/>
    <w:rsid w:val="00E30A54"/>
    <w:rsid w:val="00E33F40"/>
    <w:rsid w:val="00E40BD4"/>
    <w:rsid w:val="00E52DE1"/>
    <w:rsid w:val="00E55980"/>
    <w:rsid w:val="00E5603D"/>
    <w:rsid w:val="00E5640C"/>
    <w:rsid w:val="00E632E1"/>
    <w:rsid w:val="00E655B9"/>
    <w:rsid w:val="00E80186"/>
    <w:rsid w:val="00E80F49"/>
    <w:rsid w:val="00E82804"/>
    <w:rsid w:val="00E861F8"/>
    <w:rsid w:val="00E93C0E"/>
    <w:rsid w:val="00E96309"/>
    <w:rsid w:val="00E97F26"/>
    <w:rsid w:val="00EA10D4"/>
    <w:rsid w:val="00EA57AB"/>
    <w:rsid w:val="00EC0320"/>
    <w:rsid w:val="00EC1B5B"/>
    <w:rsid w:val="00EC24A4"/>
    <w:rsid w:val="00ED4B7D"/>
    <w:rsid w:val="00ED601A"/>
    <w:rsid w:val="00EE2C5A"/>
    <w:rsid w:val="00EE41EC"/>
    <w:rsid w:val="00F04CB1"/>
    <w:rsid w:val="00F07329"/>
    <w:rsid w:val="00F23AD3"/>
    <w:rsid w:val="00F253CB"/>
    <w:rsid w:val="00F25B81"/>
    <w:rsid w:val="00F41F8A"/>
    <w:rsid w:val="00F42790"/>
    <w:rsid w:val="00F4382A"/>
    <w:rsid w:val="00F45BB0"/>
    <w:rsid w:val="00F51E06"/>
    <w:rsid w:val="00F52FC8"/>
    <w:rsid w:val="00F53B56"/>
    <w:rsid w:val="00F5521C"/>
    <w:rsid w:val="00F664D8"/>
    <w:rsid w:val="00F736A7"/>
    <w:rsid w:val="00F74D13"/>
    <w:rsid w:val="00F76CB3"/>
    <w:rsid w:val="00F77979"/>
    <w:rsid w:val="00F81F28"/>
    <w:rsid w:val="00F826E6"/>
    <w:rsid w:val="00FA15B7"/>
    <w:rsid w:val="00FC1E95"/>
    <w:rsid w:val="00FC68F9"/>
    <w:rsid w:val="00FC7017"/>
    <w:rsid w:val="00FD3313"/>
    <w:rsid w:val="00FD68EA"/>
    <w:rsid w:val="00FE12B6"/>
    <w:rsid w:val="00FE174A"/>
    <w:rsid w:val="00FE4899"/>
    <w:rsid w:val="00FE4DB5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1880F"/>
  <w15:chartTrackingRefBased/>
  <w15:docId w15:val="{76214902-A610-4551-91E4-F212E54E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ED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qFormat/>
    <w:rsid w:val="00530106"/>
    <w:pPr>
      <w:keepNext/>
      <w:pageBreakBefore/>
      <w:widowControl w:val="0"/>
      <w:suppressAutoHyphens/>
      <w:autoSpaceDN w:val="0"/>
      <w:spacing w:after="0"/>
      <w:ind w:firstLine="0"/>
      <w:jc w:val="center"/>
      <w:textAlignment w:val="baseline"/>
      <w:outlineLvl w:val="0"/>
    </w:pPr>
    <w:rPr>
      <w:rFonts w:eastAsia="Microsoft YaHei" w:cs="Mangal"/>
      <w:b/>
      <w:bCs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autoRedefine/>
    <w:qFormat/>
    <w:rsid w:val="00A50E4E"/>
    <w:pPr>
      <w:keepNext/>
      <w:pageBreakBefore/>
      <w:widowControl w:val="0"/>
      <w:numPr>
        <w:numId w:val="9"/>
      </w:numPr>
      <w:suppressAutoHyphens/>
      <w:autoSpaceDN w:val="0"/>
      <w:spacing w:after="0"/>
      <w:jc w:val="center"/>
      <w:textAlignment w:val="baseline"/>
      <w:outlineLvl w:val="1"/>
    </w:pPr>
    <w:rPr>
      <w:rFonts w:eastAsia="Microsoft YaHei" w:cs="Mangal"/>
      <w:b/>
      <w:bCs/>
      <w:iCs/>
      <w:kern w:val="3"/>
      <w:sz w:val="36"/>
      <w:szCs w:val="28"/>
      <w:lang w:val="en-US" w:eastAsia="zh-CN" w:bidi="hi-IN"/>
    </w:rPr>
  </w:style>
  <w:style w:type="paragraph" w:styleId="Heading3">
    <w:name w:val="heading 3"/>
    <w:basedOn w:val="Heading2"/>
    <w:next w:val="Normal"/>
    <w:link w:val="Heading3Char"/>
    <w:autoRedefine/>
    <w:qFormat/>
    <w:rsid w:val="00A50E4E"/>
    <w:pPr>
      <w:pageBreakBefore w:val="0"/>
      <w:numPr>
        <w:ilvl w:val="1"/>
      </w:numPr>
      <w:spacing w:before="100" w:beforeAutospacing="1"/>
      <w:outlineLvl w:val="2"/>
    </w:pPr>
    <w:rPr>
      <w:sz w:val="32"/>
    </w:rPr>
  </w:style>
  <w:style w:type="paragraph" w:styleId="Heading4">
    <w:name w:val="heading 4"/>
    <w:basedOn w:val="Heading3"/>
    <w:next w:val="Normal"/>
    <w:link w:val="Heading4Char"/>
    <w:autoRedefine/>
    <w:qFormat/>
    <w:rsid w:val="008C595D"/>
    <w:pPr>
      <w:numPr>
        <w:ilvl w:val="2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2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106"/>
    <w:rPr>
      <w:rFonts w:ascii="Times New Roman" w:eastAsia="Microsoft YaHei" w:hAnsi="Times New Roman" w:cs="Mangal"/>
      <w:b/>
      <w:bCs/>
      <w:kern w:val="3"/>
      <w:sz w:val="36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A50E4E"/>
    <w:rPr>
      <w:rFonts w:ascii="Times New Roman" w:eastAsia="Microsoft YaHei" w:hAnsi="Times New Roman" w:cs="Mangal"/>
      <w:b/>
      <w:bCs/>
      <w:iCs/>
      <w:kern w:val="3"/>
      <w:sz w:val="36"/>
      <w:szCs w:val="28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A50E4E"/>
    <w:rPr>
      <w:rFonts w:ascii="Times New Roman" w:eastAsia="Microsoft YaHei" w:hAnsi="Times New Roman" w:cs="Mangal"/>
      <w:b/>
      <w:bCs/>
      <w:iCs/>
      <w:kern w:val="3"/>
      <w:sz w:val="32"/>
      <w:szCs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8C595D"/>
    <w:rPr>
      <w:rFonts w:ascii="Times New Roman" w:eastAsia="Microsoft YaHei" w:hAnsi="Times New Roman" w:cs="Mangal"/>
      <w:b/>
      <w:bCs/>
      <w:iCs/>
      <w:kern w:val="3"/>
      <w:sz w:val="28"/>
      <w:szCs w:val="28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22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a">
    <w:name w:val="Политех"/>
    <w:basedOn w:val="Normal"/>
    <w:link w:val="a0"/>
    <w:qFormat/>
    <w:rsid w:val="00DB26F7"/>
    <w:pPr>
      <w:spacing w:after="0"/>
    </w:pPr>
  </w:style>
  <w:style w:type="character" w:customStyle="1" w:styleId="a0">
    <w:name w:val="Политех Знак"/>
    <w:basedOn w:val="DefaultParagraphFont"/>
    <w:link w:val="a"/>
    <w:rsid w:val="00DB26F7"/>
    <w:rPr>
      <w:rFonts w:ascii="Times New Roman" w:hAnsi="Times New Roman"/>
      <w:sz w:val="28"/>
    </w:rPr>
  </w:style>
  <w:style w:type="paragraph" w:customStyle="1" w:styleId="Standard">
    <w:name w:val="Standard"/>
    <w:rsid w:val="007A079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7A079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7A079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75755A"/>
    <w:pPr>
      <w:widowControl w:val="0"/>
      <w:suppressAutoHyphens/>
      <w:autoSpaceDN w:val="0"/>
      <w:spacing w:after="10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styleId="TOC2">
    <w:name w:val="toc 2"/>
    <w:basedOn w:val="Normal"/>
    <w:next w:val="Normal"/>
    <w:autoRedefine/>
    <w:uiPriority w:val="39"/>
    <w:rsid w:val="0075755A"/>
    <w:pPr>
      <w:widowControl w:val="0"/>
      <w:suppressAutoHyphens/>
      <w:autoSpaceDN w:val="0"/>
      <w:spacing w:after="100"/>
      <w:ind w:left="240"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customStyle="1" w:styleId="western">
    <w:name w:val="western"/>
    <w:basedOn w:val="Normal"/>
    <w:rsid w:val="000E01D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5755A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BD546F"/>
    <w:pPr>
      <w:spacing w:after="100"/>
      <w:ind w:left="840"/>
    </w:pPr>
  </w:style>
  <w:style w:type="paragraph" w:styleId="Title">
    <w:name w:val="Title"/>
    <w:basedOn w:val="Normal"/>
    <w:next w:val="Normal"/>
    <w:link w:val="TitleChar"/>
    <w:uiPriority w:val="10"/>
    <w:qFormat/>
    <w:rsid w:val="00BD54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4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a"/>
    <w:link w:val="CodeChar"/>
    <w:qFormat/>
    <w:rsid w:val="00BE166E"/>
    <w:pPr>
      <w:spacing w:line="240" w:lineRule="auto"/>
      <w:ind w:firstLine="0"/>
      <w:contextualSpacing/>
    </w:pPr>
    <w:rPr>
      <w:rFonts w:ascii="Courier New" w:hAnsi="Courier New" w:cs="Courier New"/>
      <w:sz w:val="24"/>
      <w:lang w:val="en-US" w:eastAsia="zh-CN" w:bidi="hi-IN"/>
    </w:rPr>
  </w:style>
  <w:style w:type="character" w:customStyle="1" w:styleId="CodeChar">
    <w:name w:val="Code Char"/>
    <w:basedOn w:val="a0"/>
    <w:link w:val="Code"/>
    <w:rsid w:val="00BE166E"/>
    <w:rPr>
      <w:rFonts w:ascii="Courier New" w:hAnsi="Courier New" w:cs="Courier New"/>
      <w:sz w:val="24"/>
      <w:lang w:val="en-US" w:eastAsia="zh-CN" w:bidi="hi-IN"/>
    </w:rPr>
  </w:style>
  <w:style w:type="paragraph" w:customStyle="1" w:styleId="Image">
    <w:name w:val="Image"/>
    <w:basedOn w:val="a"/>
    <w:link w:val="ImageChar"/>
    <w:qFormat/>
    <w:rsid w:val="005D11D9"/>
    <w:pPr>
      <w:spacing w:after="240"/>
      <w:ind w:firstLine="0"/>
      <w:contextualSpacing/>
      <w:jc w:val="center"/>
    </w:pPr>
    <w:rPr>
      <w:sz w:val="24"/>
      <w:lang w:eastAsia="zh-CN" w:bidi="hi-IN"/>
    </w:rPr>
  </w:style>
  <w:style w:type="character" w:customStyle="1" w:styleId="ImageChar">
    <w:name w:val="Image Char"/>
    <w:basedOn w:val="a0"/>
    <w:link w:val="Image"/>
    <w:rsid w:val="005D11D9"/>
    <w:rPr>
      <w:rFonts w:ascii="Times New Roman" w:hAnsi="Times New Roman"/>
      <w:sz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AC0A22"/>
    <w:pPr>
      <w:ind w:left="720"/>
      <w:contextualSpacing/>
    </w:pPr>
  </w:style>
  <w:style w:type="paragraph" w:customStyle="1" w:styleId="Heading0">
    <w:name w:val="Heading0"/>
    <w:basedOn w:val="Heading1"/>
    <w:link w:val="Heading0Char"/>
    <w:qFormat/>
    <w:rsid w:val="002A422F"/>
  </w:style>
  <w:style w:type="character" w:customStyle="1" w:styleId="Heading0Char">
    <w:name w:val="Heading0 Char"/>
    <w:basedOn w:val="Heading1Char"/>
    <w:link w:val="Heading0"/>
    <w:rsid w:val="002A422F"/>
    <w:rPr>
      <w:rFonts w:ascii="Times New Roman" w:eastAsia="Microsoft YaHei" w:hAnsi="Times New Roman" w:cs="Mangal"/>
      <w:b/>
      <w:bCs/>
      <w:kern w:val="3"/>
      <w:sz w:val="36"/>
      <w:szCs w:val="28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D2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A14"/>
    <w:rPr>
      <w:color w:val="605E5C"/>
      <w:shd w:val="clear" w:color="auto" w:fill="E1DFDD"/>
    </w:rPr>
  </w:style>
  <w:style w:type="paragraph" w:styleId="Caption">
    <w:name w:val="caption"/>
    <w:basedOn w:val="Image"/>
    <w:next w:val="Normal"/>
    <w:uiPriority w:val="35"/>
    <w:unhideWhenUsed/>
    <w:qFormat/>
    <w:rsid w:val="0075140C"/>
    <w:pPr>
      <w:spacing w:after="200" w:line="240" w:lineRule="auto"/>
    </w:pPr>
    <w:rPr>
      <w:iCs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709"/>
    <w:rPr>
      <w:rFonts w:ascii="Courier New" w:eastAsia="Times New Roman" w:hAnsi="Courier New" w:cs="Courier New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755A"/>
    <w:pPr>
      <w:spacing w:after="100"/>
      <w:ind w:left="2240"/>
    </w:pPr>
  </w:style>
  <w:style w:type="character" w:styleId="PlaceholderText">
    <w:name w:val="Placeholder Text"/>
    <w:basedOn w:val="DefaultParagraphFont"/>
    <w:uiPriority w:val="99"/>
    <w:semiHidden/>
    <w:rsid w:val="00C166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3D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D9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F3D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D9C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356BB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Table">
    <w:name w:val="Table"/>
    <w:basedOn w:val="Normal"/>
    <w:link w:val="TableChar"/>
    <w:qFormat/>
    <w:rsid w:val="00BE166E"/>
    <w:pPr>
      <w:spacing w:after="0" w:line="276" w:lineRule="auto"/>
      <w:ind w:firstLine="0"/>
      <w:jc w:val="left"/>
    </w:pPr>
    <w:rPr>
      <w:sz w:val="20"/>
      <w:szCs w:val="24"/>
      <w:lang w:val="en-US"/>
    </w:rPr>
  </w:style>
  <w:style w:type="paragraph" w:customStyle="1" w:styleId="TableCode">
    <w:name w:val="TableCode"/>
    <w:basedOn w:val="Code"/>
    <w:link w:val="TableCodeChar"/>
    <w:qFormat/>
    <w:rsid w:val="007943F0"/>
    <w:pPr>
      <w:ind w:left="340" w:hanging="340"/>
      <w:jc w:val="left"/>
    </w:pPr>
    <w:rPr>
      <w:sz w:val="20"/>
      <w:szCs w:val="20"/>
    </w:rPr>
  </w:style>
  <w:style w:type="character" w:customStyle="1" w:styleId="TableChar">
    <w:name w:val="Table Char"/>
    <w:basedOn w:val="DefaultParagraphFont"/>
    <w:link w:val="Table"/>
    <w:rsid w:val="00BE166E"/>
    <w:rPr>
      <w:rFonts w:ascii="Times New Roman" w:hAnsi="Times New Roman"/>
      <w:sz w:val="20"/>
      <w:szCs w:val="24"/>
      <w:lang w:val="en-US"/>
    </w:rPr>
  </w:style>
  <w:style w:type="character" w:customStyle="1" w:styleId="TableCodeChar">
    <w:name w:val="TableCode Char"/>
    <w:basedOn w:val="CodeChar"/>
    <w:link w:val="TableCode"/>
    <w:rsid w:val="007943F0"/>
    <w:rPr>
      <w:rFonts w:ascii="Courier New" w:hAnsi="Courier New" w:cs="Courier New"/>
      <w:sz w:val="20"/>
      <w:szCs w:val="20"/>
      <w:lang w:val="en-US" w:eastAsia="zh-CN" w:bidi="hi-IN"/>
    </w:rPr>
  </w:style>
  <w:style w:type="table" w:styleId="PlainTable5">
    <w:name w:val="Plain Table 5"/>
    <w:basedOn w:val="TableNormal"/>
    <w:uiPriority w:val="45"/>
    <w:rsid w:val="005301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5301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3010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0480EECB-3FAA-4B6B-B8EB-BD6A4409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41</Pages>
  <Words>7109</Words>
  <Characters>40525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Дмитрий Дмитриевич</dc:creator>
  <cp:keywords/>
  <dc:description/>
  <cp:lastModifiedBy>Юрий Мансуров</cp:lastModifiedBy>
  <cp:revision>262</cp:revision>
  <cp:lastPrinted>2021-04-18T21:09:00Z</cp:lastPrinted>
  <dcterms:created xsi:type="dcterms:W3CDTF">2021-04-14T13:49:00Z</dcterms:created>
  <dcterms:modified xsi:type="dcterms:W3CDTF">2021-04-18T22:42:00Z</dcterms:modified>
</cp:coreProperties>
</file>